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E7" w:rsidRDefault="00C939E7" w:rsidP="00FE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</w:t>
      </w: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51A10" w:rsidSect="006174A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51A10" w:rsidRDefault="00E51A10" w:rsidP="00E51A1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51A10" w:rsidRPr="00E51A10" w:rsidRDefault="00E51A10" w:rsidP="00E51A10">
      <w:pPr>
        <w:pStyle w:val="ae"/>
        <w:rPr>
          <w:rFonts w:ascii="Times New Roman" w:hAnsi="Times New Roman" w:cs="Times New Roman"/>
          <w:sz w:val="28"/>
          <w:szCs w:val="28"/>
        </w:rPr>
      </w:pPr>
      <w:proofErr w:type="gramStart"/>
      <w:r w:rsidRPr="00E51A10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E51A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21E" w:rsidRPr="00E51A10" w:rsidRDefault="00E51A10" w:rsidP="00E51A10">
      <w:pPr>
        <w:pStyle w:val="ae"/>
        <w:rPr>
          <w:rFonts w:ascii="Times New Roman" w:hAnsi="Times New Roman" w:cs="Times New Roman"/>
          <w:sz w:val="28"/>
          <w:szCs w:val="28"/>
        </w:rPr>
      </w:pPr>
      <w:r w:rsidRPr="00E51A10">
        <w:rPr>
          <w:rFonts w:ascii="Times New Roman" w:hAnsi="Times New Roman" w:cs="Times New Roman"/>
          <w:sz w:val="28"/>
          <w:szCs w:val="28"/>
        </w:rPr>
        <w:t>решением Педагог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E51A10" w:rsidRPr="00E51A10" w:rsidRDefault="00E51A10" w:rsidP="00E51A10">
      <w:pPr>
        <w:pStyle w:val="ae"/>
        <w:rPr>
          <w:rFonts w:ascii="Times New Roman" w:hAnsi="Times New Roman" w:cs="Times New Roman"/>
          <w:sz w:val="28"/>
          <w:szCs w:val="28"/>
        </w:rPr>
      </w:pPr>
      <w:r w:rsidRPr="00E51A10">
        <w:rPr>
          <w:rFonts w:ascii="Times New Roman" w:hAnsi="Times New Roman" w:cs="Times New Roman"/>
          <w:sz w:val="28"/>
          <w:szCs w:val="28"/>
        </w:rPr>
        <w:t>«24» мая 2016 г.</w:t>
      </w:r>
    </w:p>
    <w:p w:rsidR="00E51A10" w:rsidRPr="00E51A10" w:rsidRDefault="00E51A10" w:rsidP="00E51A10">
      <w:pPr>
        <w:pStyle w:val="ae"/>
        <w:rPr>
          <w:rFonts w:ascii="Times New Roman" w:hAnsi="Times New Roman" w:cs="Times New Roman"/>
          <w:sz w:val="28"/>
          <w:szCs w:val="28"/>
        </w:rPr>
      </w:pPr>
      <w:r w:rsidRPr="00E51A10">
        <w:rPr>
          <w:rFonts w:ascii="Times New Roman" w:hAnsi="Times New Roman" w:cs="Times New Roman"/>
          <w:sz w:val="28"/>
          <w:szCs w:val="28"/>
        </w:rPr>
        <w:t>Протокол № 4</w:t>
      </w:r>
    </w:p>
    <w:p w:rsidR="00E51A10" w:rsidRPr="00E51A10" w:rsidRDefault="00E51A10" w:rsidP="00E51A1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51A10" w:rsidRDefault="00E51A10" w:rsidP="00E51A1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51A10" w:rsidRDefault="00E51A10" w:rsidP="00E51A1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51A10" w:rsidRDefault="00E51A10" w:rsidP="00E51A1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51A10" w:rsidRDefault="00E51A10" w:rsidP="00E51A1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51A10" w:rsidRDefault="00E51A10" w:rsidP="00E51A1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E51A10" w:rsidRPr="00E51A10" w:rsidRDefault="00E51A10" w:rsidP="00E51A10">
      <w:pPr>
        <w:pStyle w:val="ae"/>
        <w:rPr>
          <w:rFonts w:ascii="Times New Roman" w:hAnsi="Times New Roman" w:cs="Times New Roman"/>
          <w:sz w:val="28"/>
          <w:szCs w:val="28"/>
        </w:rPr>
      </w:pPr>
      <w:proofErr w:type="spellStart"/>
      <w:r w:rsidRPr="00E51A10">
        <w:rPr>
          <w:rFonts w:ascii="Times New Roman" w:hAnsi="Times New Roman" w:cs="Times New Roman"/>
          <w:sz w:val="28"/>
          <w:szCs w:val="28"/>
        </w:rPr>
        <w:t>_____________Г.М.Унчикова</w:t>
      </w:r>
      <w:proofErr w:type="spellEnd"/>
    </w:p>
    <w:p w:rsidR="00E51A10" w:rsidRPr="00E51A10" w:rsidRDefault="00E51A10" w:rsidP="00E51A10">
      <w:pPr>
        <w:pStyle w:val="ae"/>
        <w:rPr>
          <w:rFonts w:ascii="Times New Roman" w:hAnsi="Times New Roman" w:cs="Times New Roman"/>
          <w:sz w:val="28"/>
          <w:szCs w:val="28"/>
        </w:rPr>
      </w:pPr>
      <w:r w:rsidRPr="00E51A10">
        <w:rPr>
          <w:rFonts w:ascii="Times New Roman" w:hAnsi="Times New Roman" w:cs="Times New Roman"/>
          <w:sz w:val="28"/>
          <w:szCs w:val="28"/>
        </w:rPr>
        <w:t>«03» августа 2016 г.</w:t>
      </w:r>
    </w:p>
    <w:p w:rsidR="00E51A10" w:rsidRPr="00E51A10" w:rsidRDefault="00E51A10" w:rsidP="00E51A10">
      <w:pPr>
        <w:pStyle w:val="ae"/>
        <w:rPr>
          <w:rFonts w:ascii="Times New Roman" w:hAnsi="Times New Roman" w:cs="Times New Roman"/>
          <w:sz w:val="28"/>
          <w:szCs w:val="28"/>
        </w:rPr>
      </w:pPr>
      <w:r w:rsidRPr="00E51A10">
        <w:rPr>
          <w:rFonts w:ascii="Times New Roman" w:hAnsi="Times New Roman" w:cs="Times New Roman"/>
          <w:sz w:val="28"/>
          <w:szCs w:val="28"/>
        </w:rPr>
        <w:t>Приказ № 57</w:t>
      </w: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51A10" w:rsidSect="00E51A1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7F8" w:rsidRDefault="009307F8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7F8" w:rsidRDefault="009307F8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7F8" w:rsidRDefault="009307F8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1A10">
        <w:rPr>
          <w:rFonts w:ascii="Times New Roman" w:hAnsi="Times New Roman" w:cs="Times New Roman"/>
          <w:b/>
          <w:bCs/>
          <w:sz w:val="32"/>
          <w:szCs w:val="32"/>
        </w:rPr>
        <w:t xml:space="preserve">ОСНОВНАЯ ОБРАЗОВАТЕЛЬНАЯ ПРОГРАММА </w:t>
      </w:r>
    </w:p>
    <w:p w:rsidR="00E51A10" w:rsidRP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1A10">
        <w:rPr>
          <w:rFonts w:ascii="Times New Roman" w:hAnsi="Times New Roman" w:cs="Times New Roman"/>
          <w:b/>
          <w:bCs/>
          <w:sz w:val="32"/>
          <w:szCs w:val="32"/>
        </w:rPr>
        <w:t xml:space="preserve">ДОШКОЛЬНОГО ОБРАЗОВАНИЯ </w:t>
      </w:r>
    </w:p>
    <w:p w:rsidR="00E51A10" w:rsidRPr="00E51A10" w:rsidRDefault="009307F8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БОУ «БОРЕЦКАЯ СОШ»</w:t>
      </w: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7F8" w:rsidRDefault="009307F8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7F8" w:rsidRDefault="009307F8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07F8" w:rsidRDefault="009307F8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1A10" w:rsidRPr="00340B9E" w:rsidRDefault="00E51A10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6</w:t>
      </w:r>
    </w:p>
    <w:p w:rsidR="00FE521E" w:rsidRPr="00340B9E" w:rsidRDefault="00FE521E" w:rsidP="00FE52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B9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FE521E" w:rsidRPr="00340B9E" w:rsidRDefault="00FE521E" w:rsidP="00FE52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21E" w:rsidRPr="00340B9E" w:rsidRDefault="00FE521E" w:rsidP="00FE521E">
      <w:pPr>
        <w:autoSpaceDE w:val="0"/>
        <w:autoSpaceDN w:val="0"/>
        <w:adjustRightInd w:val="0"/>
        <w:spacing w:after="0" w:line="240" w:lineRule="auto"/>
        <w:ind w:left="-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B9E">
        <w:rPr>
          <w:rFonts w:ascii="Times New Roman" w:hAnsi="Times New Roman" w:cs="Times New Roman"/>
          <w:b/>
          <w:bCs/>
          <w:sz w:val="28"/>
          <w:szCs w:val="28"/>
        </w:rPr>
        <w:t xml:space="preserve">Целевой раздел: </w:t>
      </w:r>
    </w:p>
    <w:p w:rsidR="00FE521E" w:rsidRPr="00340B9E" w:rsidRDefault="00FE521E" w:rsidP="00FE52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340B9E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FE521E" w:rsidRPr="00340B9E" w:rsidRDefault="00FE521E" w:rsidP="00FE52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340B9E">
        <w:rPr>
          <w:rFonts w:ascii="Times New Roman" w:hAnsi="Times New Roman" w:cs="Times New Roman"/>
          <w:sz w:val="28"/>
          <w:szCs w:val="28"/>
        </w:rPr>
        <w:t>Описание ежедневной организации жизни и деятельности детей</w:t>
      </w:r>
    </w:p>
    <w:p w:rsidR="00FE521E" w:rsidRPr="00340B9E" w:rsidRDefault="00FE521E" w:rsidP="00FE521E">
      <w:pPr>
        <w:autoSpaceDE w:val="0"/>
        <w:autoSpaceDN w:val="0"/>
        <w:adjustRightInd w:val="0"/>
        <w:spacing w:after="0" w:line="360" w:lineRule="auto"/>
        <w:ind w:left="-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B9E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:</w:t>
      </w:r>
    </w:p>
    <w:p w:rsidR="00FE521E" w:rsidRPr="00340B9E" w:rsidRDefault="00FE521E" w:rsidP="00FE521E">
      <w:pPr>
        <w:autoSpaceDE w:val="0"/>
        <w:autoSpaceDN w:val="0"/>
        <w:adjustRightInd w:val="0"/>
        <w:spacing w:after="0" w:line="36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340B9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соответствии с направлениями развития ребёнка  </w:t>
      </w:r>
    </w:p>
    <w:p w:rsidR="00FE521E" w:rsidRPr="00340B9E" w:rsidRDefault="00FE521E" w:rsidP="00FE52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340B9E">
        <w:rPr>
          <w:rFonts w:ascii="Times New Roman" w:hAnsi="Times New Roman" w:cs="Times New Roman"/>
          <w:sz w:val="28"/>
          <w:szCs w:val="28"/>
        </w:rPr>
        <w:t xml:space="preserve">Физическое развитие. </w:t>
      </w:r>
    </w:p>
    <w:p w:rsidR="00FE521E" w:rsidRPr="00340B9E" w:rsidRDefault="00FE521E" w:rsidP="00FE52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340B9E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. </w:t>
      </w:r>
    </w:p>
    <w:p w:rsidR="00FE521E" w:rsidRPr="00340B9E" w:rsidRDefault="00FE521E" w:rsidP="00FE52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340B9E">
        <w:rPr>
          <w:rFonts w:ascii="Times New Roman" w:hAnsi="Times New Roman" w:cs="Times New Roman"/>
          <w:sz w:val="28"/>
          <w:szCs w:val="28"/>
        </w:rPr>
        <w:t xml:space="preserve">Познавательное развитие. </w:t>
      </w:r>
    </w:p>
    <w:p w:rsidR="00FE521E" w:rsidRPr="00340B9E" w:rsidRDefault="00FE521E" w:rsidP="00FE52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340B9E">
        <w:rPr>
          <w:rFonts w:ascii="Times New Roman" w:hAnsi="Times New Roman" w:cs="Times New Roman"/>
          <w:sz w:val="28"/>
          <w:szCs w:val="28"/>
        </w:rPr>
        <w:t xml:space="preserve">Речевое развитие. </w:t>
      </w:r>
    </w:p>
    <w:p w:rsidR="00FE521E" w:rsidRPr="00340B9E" w:rsidRDefault="00FE521E" w:rsidP="00FE52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340B9E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. </w:t>
      </w:r>
    </w:p>
    <w:p w:rsidR="00FE521E" w:rsidRPr="00340B9E" w:rsidRDefault="00FE521E" w:rsidP="00FE521E">
      <w:pPr>
        <w:autoSpaceDE w:val="0"/>
        <w:autoSpaceDN w:val="0"/>
        <w:adjustRightInd w:val="0"/>
        <w:spacing w:after="0" w:line="360" w:lineRule="auto"/>
        <w:ind w:left="-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0B9E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</w:p>
    <w:p w:rsidR="00FE521E" w:rsidRPr="00340B9E" w:rsidRDefault="00FE521E" w:rsidP="00FE521E">
      <w:pPr>
        <w:tabs>
          <w:tab w:val="left" w:pos="5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21E" w:rsidRPr="00340B9E" w:rsidRDefault="00FE521E" w:rsidP="00FE521E">
      <w:pPr>
        <w:tabs>
          <w:tab w:val="left" w:pos="5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21E" w:rsidRDefault="00FE521E" w:rsidP="00FE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9E7" w:rsidRDefault="00C939E7" w:rsidP="00FE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9E7" w:rsidRDefault="00C939E7" w:rsidP="00FE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9E7" w:rsidRDefault="00C939E7" w:rsidP="00FE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9E7" w:rsidRDefault="00C939E7" w:rsidP="00FE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9E7" w:rsidRDefault="00C939E7" w:rsidP="00FE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9E7" w:rsidRDefault="00C939E7" w:rsidP="00FE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9E7" w:rsidRDefault="00C939E7" w:rsidP="00FE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9E7" w:rsidRDefault="00C939E7" w:rsidP="00FE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9E7" w:rsidRDefault="00C939E7" w:rsidP="00FE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9E7" w:rsidRDefault="00C939E7" w:rsidP="00FE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9E7" w:rsidRDefault="00C939E7" w:rsidP="00FE5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521E" w:rsidRPr="00340B9E" w:rsidRDefault="00FE521E" w:rsidP="006D5FBB">
      <w:pPr>
        <w:pStyle w:val="c1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Настоящая рабочая программа разработана на основе примерной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0"/>
          <w:b/>
          <w:bCs/>
          <w:color w:val="000000"/>
          <w:sz w:val="28"/>
          <w:szCs w:val="28"/>
        </w:rPr>
        <w:t>о</w:t>
      </w:r>
      <w:r w:rsidRPr="00340B9E">
        <w:rPr>
          <w:rStyle w:val="c0"/>
          <w:color w:val="000000"/>
          <w:sz w:val="28"/>
          <w:szCs w:val="28"/>
        </w:rPr>
        <w:t>сновной общеобразовательной</w:t>
      </w:r>
      <w:r w:rsidRPr="00340B9E">
        <w:rPr>
          <w:rStyle w:val="c0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программы дошкольного образования</w:t>
      </w:r>
      <w:r w:rsidRPr="00340B9E">
        <w:rPr>
          <w:rStyle w:val="c0"/>
          <w:b/>
          <w:bCs/>
          <w:color w:val="000000"/>
          <w:sz w:val="28"/>
          <w:szCs w:val="28"/>
        </w:rPr>
        <w:t> «</w:t>
      </w:r>
      <w:r w:rsidRPr="00340B9E">
        <w:rPr>
          <w:rStyle w:val="c0"/>
          <w:color w:val="000000"/>
          <w:sz w:val="28"/>
          <w:szCs w:val="28"/>
        </w:rPr>
        <w:t xml:space="preserve">ОТ РОЖДЕНИЯ ДО ШКОЛЫ» под ред. Н. Е. </w:t>
      </w:r>
      <w:proofErr w:type="spellStart"/>
      <w:r w:rsidRPr="00340B9E">
        <w:rPr>
          <w:rStyle w:val="c0"/>
          <w:color w:val="000000"/>
          <w:sz w:val="28"/>
          <w:szCs w:val="28"/>
        </w:rPr>
        <w:t>Вераксы</w:t>
      </w:r>
      <w:proofErr w:type="spellEnd"/>
      <w:r w:rsidRPr="00340B9E">
        <w:rPr>
          <w:rStyle w:val="c0"/>
          <w:color w:val="000000"/>
          <w:sz w:val="28"/>
          <w:szCs w:val="28"/>
        </w:rPr>
        <w:t>, Т. С.</w:t>
      </w:r>
      <w:r w:rsidRPr="00340B9E">
        <w:rPr>
          <w:rStyle w:val="c0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Комаровой,</w:t>
      </w:r>
      <w:r w:rsidRPr="00340B9E">
        <w:rPr>
          <w:rStyle w:val="c0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М. А. Васильевой, образовательной программы ДОУ -  в соответствии с ФГОС  к структуре основной общеобразовательной программы дошкольного образования для детей младшего дошкольного возраста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</w:t>
      </w:r>
      <w:proofErr w:type="gramStart"/>
      <w:r w:rsidRPr="00340B9E">
        <w:rPr>
          <w:rStyle w:val="c0"/>
          <w:color w:val="000000"/>
          <w:sz w:val="28"/>
          <w:szCs w:val="28"/>
        </w:rPr>
        <w:t>Рабочая программа определяет содержание и организацию образовательной  деятельности  детей второй младшей группы,  и направлена на формирование общей  культуры,  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lastRenderedPageBreak/>
        <w:t>   Реализация рабочей программы  осуществляется в процессе  разнообразных  видов деятельности:</w:t>
      </w:r>
    </w:p>
    <w:p w:rsidR="00FE521E" w:rsidRPr="00340B9E" w:rsidRDefault="00FE521E" w:rsidP="00FE521E">
      <w:pPr>
        <w:pStyle w:val="c123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1.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Pr="00340B9E">
        <w:rPr>
          <w:rStyle w:val="c0"/>
          <w:color w:val="000000"/>
          <w:sz w:val="28"/>
          <w:szCs w:val="28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</w:t>
      </w:r>
      <w:proofErr w:type="gramEnd"/>
    </w:p>
    <w:p w:rsidR="00FE521E" w:rsidRPr="00340B9E" w:rsidRDefault="00FE521E" w:rsidP="00FE521E">
      <w:pPr>
        <w:pStyle w:val="c123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2.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Образовательная деятельность, осуществляемая в ходе режимных моментов</w:t>
      </w:r>
    </w:p>
    <w:p w:rsidR="00FE521E" w:rsidRPr="00340B9E" w:rsidRDefault="00FE521E" w:rsidP="00FE521E">
      <w:pPr>
        <w:pStyle w:val="c123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3.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Самостоятельная деятельность детей</w:t>
      </w:r>
    </w:p>
    <w:p w:rsidR="00FE521E" w:rsidRPr="00340B9E" w:rsidRDefault="00FE521E" w:rsidP="00FE521E">
      <w:pPr>
        <w:pStyle w:val="c123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4.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Взаимодействие с семьями детей по реализации рабочей  программы.</w:t>
      </w:r>
    </w:p>
    <w:p w:rsidR="00FE521E" w:rsidRPr="00340B9E" w:rsidRDefault="00FE521E" w:rsidP="00FE521E">
      <w:pPr>
        <w:pStyle w:val="c73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Содержание рабочей программы включает совокупность образовательных  областей,  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 - коммуникативному, познавательно - речевому и художественно - эстетическому развитию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Данная рабочая  программа разработана в связи с внедрением ФГОС  в образовательный процесс ДОУ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Срок реализации Программы -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="00597CDC">
        <w:rPr>
          <w:rStyle w:val="c0"/>
          <w:color w:val="000000"/>
          <w:sz w:val="28"/>
          <w:szCs w:val="28"/>
          <w:u w:val="single"/>
        </w:rPr>
        <w:t>1 год  (201</w:t>
      </w:r>
      <w:r w:rsidR="00E51A10">
        <w:rPr>
          <w:rStyle w:val="c0"/>
          <w:color w:val="000000"/>
          <w:sz w:val="28"/>
          <w:szCs w:val="28"/>
          <w:u w:val="single"/>
        </w:rPr>
        <w:t>6</w:t>
      </w:r>
      <w:r w:rsidRPr="00340B9E">
        <w:rPr>
          <w:rStyle w:val="c0"/>
          <w:color w:val="000000"/>
          <w:sz w:val="28"/>
          <w:szCs w:val="28"/>
          <w:u w:val="single"/>
        </w:rPr>
        <w:t xml:space="preserve"> -</w:t>
      </w:r>
      <w:r w:rsidR="00597CDC">
        <w:rPr>
          <w:rStyle w:val="c0"/>
          <w:color w:val="000000"/>
          <w:sz w:val="28"/>
          <w:szCs w:val="28"/>
          <w:u w:val="single"/>
        </w:rPr>
        <w:t xml:space="preserve"> 20</w:t>
      </w:r>
      <w:r w:rsidR="00E51A10">
        <w:rPr>
          <w:rStyle w:val="c0"/>
          <w:color w:val="000000"/>
          <w:sz w:val="28"/>
          <w:szCs w:val="28"/>
          <w:u w:val="single"/>
        </w:rPr>
        <w:t>20</w:t>
      </w:r>
      <w:r w:rsidRPr="00340B9E">
        <w:rPr>
          <w:rStyle w:val="c0"/>
          <w:color w:val="000000"/>
          <w:sz w:val="28"/>
          <w:szCs w:val="28"/>
          <w:u w:val="single"/>
        </w:rPr>
        <w:t xml:space="preserve"> учебный год)</w:t>
      </w:r>
    </w:p>
    <w:p w:rsidR="00FE521E" w:rsidRPr="00340B9E" w:rsidRDefault="00FE521E" w:rsidP="00FE521E">
      <w:pPr>
        <w:pStyle w:val="c35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1.1 Актуальность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   </w:t>
      </w:r>
      <w:r w:rsidRPr="00340B9E">
        <w:rPr>
          <w:rStyle w:val="c0"/>
          <w:color w:val="000000"/>
          <w:sz w:val="28"/>
          <w:szCs w:val="28"/>
        </w:rPr>
        <w:t> Рабочая программа предназначена для организации образовательн</w:t>
      </w:r>
      <w:r w:rsidR="00597CDC">
        <w:rPr>
          <w:rStyle w:val="c0"/>
          <w:color w:val="000000"/>
          <w:sz w:val="28"/>
          <w:szCs w:val="28"/>
        </w:rPr>
        <w:t>ой деятельности с детьми</w:t>
      </w:r>
      <w:proofErr w:type="gramStart"/>
      <w:r w:rsidR="00597CDC">
        <w:rPr>
          <w:rStyle w:val="c0"/>
          <w:color w:val="000000"/>
          <w:sz w:val="28"/>
          <w:szCs w:val="28"/>
        </w:rPr>
        <w:t xml:space="preserve"> </w:t>
      </w:r>
      <w:r w:rsidRPr="00340B9E">
        <w:rPr>
          <w:rStyle w:val="c0"/>
          <w:color w:val="000000"/>
          <w:sz w:val="28"/>
          <w:szCs w:val="28"/>
        </w:rPr>
        <w:t>.</w:t>
      </w:r>
      <w:proofErr w:type="gramEnd"/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Основу примерной рабочей программы составляет подбор материала для развернутого перспективного планирования, составленного по программе дошкольного образования «От рождения до школы» под редакцией</w:t>
      </w:r>
      <w:r w:rsidRPr="00340B9E">
        <w:rPr>
          <w:rStyle w:val="c149"/>
          <w:color w:val="000000"/>
          <w:sz w:val="28"/>
          <w:szCs w:val="28"/>
        </w:rPr>
        <w:t xml:space="preserve"> Н.Е. </w:t>
      </w:r>
      <w:proofErr w:type="spellStart"/>
      <w:r w:rsidRPr="00340B9E">
        <w:rPr>
          <w:rStyle w:val="c149"/>
          <w:color w:val="000000"/>
          <w:sz w:val="28"/>
          <w:szCs w:val="28"/>
        </w:rPr>
        <w:t>Вераксы</w:t>
      </w:r>
      <w:proofErr w:type="spellEnd"/>
      <w:r w:rsidRPr="00340B9E">
        <w:rPr>
          <w:rStyle w:val="c149"/>
          <w:color w:val="000000"/>
          <w:sz w:val="28"/>
          <w:szCs w:val="28"/>
        </w:rPr>
        <w:t>,  Т.С.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149"/>
          <w:color w:val="000000"/>
          <w:sz w:val="28"/>
          <w:szCs w:val="28"/>
        </w:rPr>
        <w:t>Комаровой,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149"/>
          <w:b/>
          <w:bCs/>
          <w:color w:val="000000"/>
          <w:sz w:val="28"/>
          <w:szCs w:val="28"/>
        </w:rPr>
        <w:t> </w:t>
      </w:r>
      <w:r w:rsidRPr="00340B9E">
        <w:rPr>
          <w:rStyle w:val="c149"/>
          <w:color w:val="000000"/>
          <w:sz w:val="28"/>
          <w:szCs w:val="28"/>
        </w:rPr>
        <w:t>М. А. Васильевой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149"/>
          <w:color w:val="000000"/>
          <w:sz w:val="28"/>
          <w:szCs w:val="28"/>
        </w:rPr>
        <w:t>     В программе на первый план выдвигается развивающая функция образования, обеспечивающая становление личности ребенка и ориентирующая на его индивидуальные особенности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149"/>
          <w:color w:val="000000"/>
          <w:sz w:val="28"/>
          <w:szCs w:val="28"/>
        </w:rPr>
        <w:t>     При  разработке программы учитывалось комплексное решение задач по охране жизни и укреплению здоровья детей, всестороннее воспитание, обогащение развития на основе организации разнообразных видов детской деятельности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149"/>
          <w:color w:val="000000"/>
          <w:sz w:val="28"/>
          <w:szCs w:val="28"/>
        </w:rPr>
        <w:t>     В программе комплексно представлены все основные содержательные линии воспитания, обучения и развития ребенка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149"/>
          <w:color w:val="000000"/>
          <w:sz w:val="28"/>
          <w:szCs w:val="28"/>
        </w:rPr>
        <w:t>     </w:t>
      </w:r>
      <w:r w:rsidRPr="00340B9E">
        <w:rPr>
          <w:rStyle w:val="c149"/>
          <w:b/>
          <w:bCs/>
          <w:color w:val="000000"/>
          <w:sz w:val="28"/>
          <w:szCs w:val="28"/>
        </w:rPr>
        <w:t>Цель программы</w:t>
      </w:r>
      <w:r w:rsidRPr="00340B9E">
        <w:rPr>
          <w:rStyle w:val="c93"/>
          <w:color w:val="000000"/>
          <w:sz w:val="28"/>
          <w:szCs w:val="28"/>
        </w:rPr>
        <w:t> –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 жизнедеятельности ребенка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149"/>
          <w:color w:val="000000"/>
          <w:sz w:val="28"/>
          <w:szCs w:val="28"/>
        </w:rPr>
        <w:t>    Основной формой образовательной деятельности является занимательное дело, в процессе которого широко используются разнообразные игры, упражнения и игровые ситуации, демонстрационные картины и таблицы, раздаточный материал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149"/>
          <w:color w:val="000000"/>
          <w:sz w:val="28"/>
          <w:szCs w:val="28"/>
        </w:rPr>
        <w:lastRenderedPageBreak/>
        <w:t>     Знания, умения и навыки детей закрепляются в процессе повседневного общения с дошкольниками, во время прогулок, игр, самостоятельной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93"/>
          <w:rFonts w:eastAsia="Batang"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деятельности</w:t>
      </w:r>
    </w:p>
    <w:p w:rsidR="00FE521E" w:rsidRPr="00340B9E" w:rsidRDefault="00FE521E" w:rsidP="00FE521E">
      <w:pPr>
        <w:pStyle w:val="c112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1.2  Нормативные документы</w:t>
      </w:r>
    </w:p>
    <w:p w:rsidR="00FE521E" w:rsidRPr="00340B9E" w:rsidRDefault="00FE521E" w:rsidP="00FE521E">
      <w:pPr>
        <w:pStyle w:val="c35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бочая программа  разработана в соответствии со следующими нормативными документами: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 сфере образования федерального уровня: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1.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Законом Российской Федерации «Об образовании» от 10 июля 1992г.  № 3266-1. С изменениями и дополнениями, внесенными Федеральными законами от 13 января 1996г. № 12-ФЗ; от 16 ноября 1997г. № 144-ФЗ; от 20 июля 2000г. № 102-ФЗ; от 7 августа 2000г. № 122-ФЗ (извлечение);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2.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Санитарно-эпидемиологическими требованиями к устройству, содержанию и организации режима дошкольных образовательных учреждений</w:t>
      </w:r>
      <w:r w:rsidRPr="00340B9E">
        <w:rPr>
          <w:rStyle w:val="c0"/>
          <w:b/>
          <w:bCs/>
          <w:color w:val="000000"/>
          <w:sz w:val="28"/>
          <w:szCs w:val="28"/>
        </w:rPr>
        <w:t>.  </w:t>
      </w:r>
      <w:r w:rsidRPr="00340B9E">
        <w:rPr>
          <w:rStyle w:val="c0"/>
          <w:color w:val="000000"/>
          <w:sz w:val="28"/>
          <w:szCs w:val="28"/>
        </w:rPr>
        <w:t>Сан</w:t>
      </w:r>
      <w:r w:rsidR="00597CDC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340B9E">
        <w:rPr>
          <w:rStyle w:val="c0"/>
          <w:color w:val="000000"/>
          <w:sz w:val="28"/>
          <w:szCs w:val="28"/>
        </w:rPr>
        <w:t>Пин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2.4.1.2660-10;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3.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Федеральный закон от 29.12.2012 №273-ФЗ  «Об образовании в Российской Федерации»;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4.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Методические рекомендации Министерства образования и науки «О разработке основной общеобразовательной программы дошкольного образования от 21 октября 2010 года,  № 03-248;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5.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 xml:space="preserve">Постановление Главного государственного санитарного  врача РФ от 15.05.2013 № 26 «Об утверждении </w:t>
      </w:r>
      <w:proofErr w:type="spellStart"/>
      <w:r w:rsidRPr="00340B9E">
        <w:rPr>
          <w:rStyle w:val="c0"/>
          <w:color w:val="000000"/>
          <w:sz w:val="28"/>
          <w:szCs w:val="28"/>
        </w:rPr>
        <w:t>СанПин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2.4.1.3049.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6.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 xml:space="preserve">Приказ </w:t>
      </w:r>
      <w:proofErr w:type="spellStart"/>
      <w:r w:rsidRPr="00340B9E">
        <w:rPr>
          <w:rStyle w:val="c0"/>
          <w:color w:val="000000"/>
          <w:sz w:val="28"/>
          <w:szCs w:val="28"/>
        </w:rPr>
        <w:t>Минобрнауки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 дошкольного образования»;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7.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 xml:space="preserve">Приказ </w:t>
      </w:r>
      <w:proofErr w:type="spellStart"/>
      <w:r w:rsidRPr="00340B9E">
        <w:rPr>
          <w:rStyle w:val="c0"/>
          <w:color w:val="000000"/>
          <w:sz w:val="28"/>
          <w:szCs w:val="28"/>
        </w:rPr>
        <w:t>Минобрнауки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</w:t>
      </w:r>
    </w:p>
    <w:p w:rsidR="00FE521E" w:rsidRPr="00340B9E" w:rsidRDefault="00FE521E" w:rsidP="00FE521E">
      <w:pPr>
        <w:pStyle w:val="c35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40B9E">
        <w:rPr>
          <w:rStyle w:val="c149"/>
          <w:b/>
          <w:bCs/>
          <w:color w:val="000000"/>
          <w:sz w:val="28"/>
          <w:szCs w:val="28"/>
        </w:rPr>
        <w:t>1.3 Цели и задачи  рабочей программы</w:t>
      </w:r>
    </w:p>
    <w:p w:rsidR="00FE521E" w:rsidRPr="00340B9E" w:rsidRDefault="00FE521E" w:rsidP="00FE521E">
      <w:pPr>
        <w:pStyle w:val="c112"/>
        <w:spacing w:before="0" w:beforeAutospacing="0" w:after="0" w:afterAutospacing="0" w:line="270" w:lineRule="atLeast"/>
        <w:ind w:left="568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</w:t>
      </w:r>
      <w:r w:rsidRPr="00340B9E">
        <w:rPr>
          <w:rStyle w:val="c0"/>
          <w:b/>
          <w:bCs/>
          <w:color w:val="000000"/>
          <w:sz w:val="28"/>
          <w:szCs w:val="28"/>
        </w:rPr>
        <w:t>1)</w:t>
      </w:r>
      <w:r w:rsidRPr="00340B9E">
        <w:rPr>
          <w:rStyle w:val="c0"/>
          <w:color w:val="000000"/>
          <w:sz w:val="28"/>
          <w:szCs w:val="28"/>
        </w:rPr>
        <w:t> повышение социального статуса дошкольного образования;</w:t>
      </w:r>
    </w:p>
    <w:p w:rsidR="00FE521E" w:rsidRPr="00340B9E" w:rsidRDefault="00FE521E" w:rsidP="00FE521E">
      <w:pPr>
        <w:pStyle w:val="c112"/>
        <w:spacing w:before="0" w:beforeAutospacing="0" w:after="0" w:afterAutospacing="0" w:line="270" w:lineRule="atLeast"/>
        <w:ind w:left="568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2)</w:t>
      </w:r>
      <w:r w:rsidRPr="00340B9E">
        <w:rPr>
          <w:rStyle w:val="c0"/>
          <w:color w:val="000000"/>
          <w:sz w:val="28"/>
          <w:szCs w:val="28"/>
        </w:rPr>
        <w:t> обеспечение государством равенства возможностей для каждого ребенка в получении качественного дошкольного образования;</w:t>
      </w:r>
    </w:p>
    <w:p w:rsidR="00FE521E" w:rsidRPr="00340B9E" w:rsidRDefault="00FE521E" w:rsidP="00FE521E">
      <w:pPr>
        <w:pStyle w:val="c112"/>
        <w:spacing w:before="0" w:beforeAutospacing="0" w:after="0" w:afterAutospacing="0" w:line="270" w:lineRule="atLeast"/>
        <w:ind w:left="568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3)</w:t>
      </w:r>
      <w:r w:rsidRPr="00340B9E">
        <w:rPr>
          <w:rStyle w:val="c0"/>
          <w:color w:val="000000"/>
          <w:sz w:val="28"/>
          <w:szCs w:val="28"/>
        </w:rPr>
        <w:t> 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E51A10" w:rsidRDefault="00FE521E" w:rsidP="00FE521E">
      <w:pPr>
        <w:pStyle w:val="c36"/>
        <w:spacing w:before="0" w:beforeAutospacing="0" w:after="0" w:afterAutospacing="0"/>
        <w:ind w:left="568"/>
        <w:jc w:val="both"/>
        <w:rPr>
          <w:rStyle w:val="c0"/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4)</w:t>
      </w:r>
      <w:r w:rsidRPr="00340B9E">
        <w:rPr>
          <w:rStyle w:val="c0"/>
          <w:color w:val="000000"/>
          <w:sz w:val="28"/>
          <w:szCs w:val="28"/>
        </w:rPr>
        <w:t> сохранение единства образовательного пространства Российской Федерации</w:t>
      </w:r>
      <w:r w:rsidR="00E51A10">
        <w:rPr>
          <w:rStyle w:val="c0"/>
          <w:color w:val="000000"/>
          <w:sz w:val="28"/>
          <w:szCs w:val="28"/>
        </w:rPr>
        <w:t>.</w:t>
      </w:r>
      <w:r w:rsidRPr="00340B9E">
        <w:rPr>
          <w:rStyle w:val="c0"/>
          <w:color w:val="000000"/>
          <w:sz w:val="28"/>
          <w:szCs w:val="28"/>
        </w:rPr>
        <w:t xml:space="preserve">      </w:t>
      </w:r>
    </w:p>
    <w:p w:rsidR="00FE521E" w:rsidRPr="00340B9E" w:rsidRDefault="00FE521E" w:rsidP="00FE521E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едущей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0"/>
          <w:b/>
          <w:bCs/>
          <w:color w:val="000000"/>
          <w:sz w:val="28"/>
          <w:szCs w:val="28"/>
        </w:rPr>
        <w:t>целью</w:t>
      </w:r>
      <w:r w:rsidRPr="00340B9E">
        <w:rPr>
          <w:rStyle w:val="c0"/>
          <w:color w:val="000000"/>
          <w:sz w:val="28"/>
          <w:szCs w:val="28"/>
        </w:rPr>
        <w:t> 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Эти цели реализуются в процессе разнообразных видов детской деятельности.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lastRenderedPageBreak/>
        <w:t>         </w:t>
      </w:r>
      <w:r w:rsidRPr="00340B9E">
        <w:rPr>
          <w:rStyle w:val="c0"/>
          <w:b/>
          <w:bCs/>
          <w:color w:val="000000"/>
          <w:sz w:val="28"/>
          <w:szCs w:val="28"/>
        </w:rPr>
        <w:t>Задачи рабочей программы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1)</w:t>
      </w:r>
      <w:r w:rsidRPr="00340B9E">
        <w:rPr>
          <w:rStyle w:val="c0"/>
          <w:color w:val="000000"/>
          <w:sz w:val="28"/>
          <w:szCs w:val="28"/>
        </w:rPr>
        <w:t> охраны и укрепления физического и психического здоровья детей, в том числе их эмоционального благополучия;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2)</w:t>
      </w:r>
      <w:r w:rsidRPr="00340B9E">
        <w:rPr>
          <w:rStyle w:val="c0"/>
          <w:color w:val="000000"/>
          <w:sz w:val="28"/>
          <w:szCs w:val="28"/>
        </w:rPr>
        <w:t> 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3)</w:t>
      </w:r>
      <w:r w:rsidRPr="00340B9E">
        <w:rPr>
          <w:rStyle w:val="c0"/>
          <w:color w:val="000000"/>
          <w:sz w:val="28"/>
          <w:szCs w:val="28"/>
        </w:rPr>
        <w:t> 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4)</w:t>
      </w:r>
      <w:r w:rsidRPr="00340B9E">
        <w:rPr>
          <w:rStyle w:val="c0"/>
          <w:color w:val="000000"/>
          <w:sz w:val="28"/>
          <w:szCs w:val="28"/>
        </w:rPr>
        <w:t> 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5</w:t>
      </w:r>
      <w:r w:rsidRPr="00340B9E">
        <w:rPr>
          <w:rStyle w:val="c0"/>
          <w:color w:val="000000"/>
          <w:sz w:val="28"/>
          <w:szCs w:val="28"/>
        </w:rPr>
        <w:t xml:space="preserve">) объединения обучения и воспитания в целостный образовательный процесс на основе духовно-нравственных и </w:t>
      </w:r>
      <w:proofErr w:type="spellStart"/>
      <w:r w:rsidRPr="00340B9E">
        <w:rPr>
          <w:rStyle w:val="c0"/>
          <w:color w:val="000000"/>
          <w:sz w:val="28"/>
          <w:szCs w:val="28"/>
        </w:rPr>
        <w:t>социокультурных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6)</w:t>
      </w:r>
      <w:r w:rsidRPr="00340B9E">
        <w:rPr>
          <w:rStyle w:val="c0"/>
          <w:color w:val="000000"/>
          <w:sz w:val="28"/>
          <w:szCs w:val="28"/>
        </w:rPr>
        <w:t> 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7)</w:t>
      </w:r>
      <w:r w:rsidRPr="00340B9E">
        <w:rPr>
          <w:rStyle w:val="c0"/>
          <w:color w:val="000000"/>
          <w:sz w:val="28"/>
          <w:szCs w:val="28"/>
        </w:rPr>
        <w:t> 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8)</w:t>
      </w:r>
      <w:r w:rsidRPr="00340B9E">
        <w:rPr>
          <w:rStyle w:val="c0"/>
          <w:color w:val="000000"/>
          <w:sz w:val="28"/>
          <w:szCs w:val="28"/>
        </w:rPr>
        <w:t> формирования  </w:t>
      </w:r>
      <w:proofErr w:type="spellStart"/>
      <w:r w:rsidRPr="00340B9E">
        <w:rPr>
          <w:rStyle w:val="c0"/>
          <w:color w:val="000000"/>
          <w:sz w:val="28"/>
          <w:szCs w:val="28"/>
        </w:rPr>
        <w:t>социокультурной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 среды, соответствующей возрастным, индивидуальным, психологическим и физиологическим особенностям детей;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9)</w:t>
      </w:r>
      <w:r w:rsidRPr="00340B9E">
        <w:rPr>
          <w:rStyle w:val="c0"/>
          <w:color w:val="000000"/>
          <w:sz w:val="28"/>
          <w:szCs w:val="28"/>
        </w:rPr>
        <w:t> 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E521E" w:rsidRPr="00340B9E" w:rsidRDefault="00FE521E" w:rsidP="00FE521E">
      <w:pPr>
        <w:pStyle w:val="c36"/>
        <w:spacing w:before="0" w:beforeAutospacing="0" w:after="0" w:afterAutospacing="0"/>
        <w:ind w:left="568" w:right="1134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 ДОУ:</w:t>
      </w:r>
    </w:p>
    <w:p w:rsidR="00FE521E" w:rsidRPr="00340B9E" w:rsidRDefault="00FE521E" w:rsidP="00E51A10">
      <w:pPr>
        <w:pStyle w:val="c36"/>
        <w:spacing w:before="0" w:beforeAutospacing="0" w:after="0" w:afterAutospacing="0"/>
        <w:ind w:left="568" w:right="-24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1. Способствовать природному процессу умственного и физического развития детей через организацию  игровой, коммуникативной, познавательно-исследовательской, трудовой, двигательной, чтению художественной литературы, музыкально-художественной, продуктивной деятельности;</w:t>
      </w:r>
    </w:p>
    <w:p w:rsidR="00FE521E" w:rsidRPr="00340B9E" w:rsidRDefault="00FE521E" w:rsidP="00E51A10">
      <w:pPr>
        <w:pStyle w:val="c36"/>
        <w:spacing w:before="0" w:beforeAutospacing="0" w:after="0" w:afterAutospacing="0"/>
        <w:ind w:left="568" w:right="-24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2. Обеспечить  психолого-педагогическое сопровождение работы по освоению образовательных областей;</w:t>
      </w:r>
    </w:p>
    <w:p w:rsidR="00FE521E" w:rsidRPr="00340B9E" w:rsidRDefault="00FE521E" w:rsidP="00E51A10">
      <w:pPr>
        <w:pStyle w:val="c36"/>
        <w:spacing w:before="0" w:beforeAutospacing="0" w:after="0" w:afterAutospacing="0"/>
        <w:ind w:left="568" w:right="-24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3. Реализовать  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</w:t>
      </w:r>
    </w:p>
    <w:p w:rsidR="00FE521E" w:rsidRPr="00E51A10" w:rsidRDefault="00FE521E" w:rsidP="00FE521E">
      <w:pPr>
        <w:pStyle w:val="2"/>
        <w:pBdr>
          <w:bottom w:val="single" w:sz="6" w:space="0" w:color="D6DDB9"/>
        </w:pBd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color w:val="4F81BD"/>
          <w:sz w:val="28"/>
          <w:szCs w:val="28"/>
        </w:rPr>
        <w:t>         </w:t>
      </w:r>
      <w:r w:rsidRPr="00E51A10">
        <w:rPr>
          <w:rStyle w:val="c0"/>
          <w:rFonts w:ascii="Times New Roman" w:hAnsi="Times New Roman" w:cs="Times New Roman"/>
          <w:color w:val="auto"/>
          <w:sz w:val="28"/>
          <w:szCs w:val="28"/>
        </w:rPr>
        <w:t>1.4  Принципы и подходы к формированию рабочей программы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93"/>
          <w:color w:val="000000"/>
          <w:sz w:val="28"/>
          <w:szCs w:val="28"/>
        </w:rPr>
        <w:t>   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При построении рабочей программы учитываются следующие принципы: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1)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lastRenderedPageBreak/>
        <w:t>2)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сочетает  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;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3)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proofErr w:type="gramStart"/>
      <w:r w:rsidRPr="00340B9E">
        <w:rPr>
          <w:rStyle w:val="c0"/>
          <w:b/>
          <w:bCs/>
          <w:color w:val="000000"/>
          <w:sz w:val="28"/>
          <w:szCs w:val="28"/>
        </w:rPr>
        <w:t>4)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   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  <w:proofErr w:type="gramEnd"/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5)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основывается на комплексно - тематическом принципе построения образовательного процесса;  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6)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предусматривает решение программных образовательных задач в совместной деятельности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7)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;  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8)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 самостоятельную деятельность детей;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9)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 xml:space="preserve">учитывает </w:t>
      </w:r>
      <w:proofErr w:type="spellStart"/>
      <w:r w:rsidRPr="00340B9E">
        <w:rPr>
          <w:rStyle w:val="c0"/>
          <w:color w:val="000000"/>
          <w:sz w:val="28"/>
          <w:szCs w:val="28"/>
        </w:rPr>
        <w:t>гендерную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специфику развития детей дошкольного возраста;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10)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Pr="00340B9E">
        <w:rPr>
          <w:rStyle w:val="c0"/>
          <w:color w:val="000000"/>
          <w:sz w:val="28"/>
          <w:szCs w:val="28"/>
        </w:rPr>
        <w:t>направлена</w:t>
      </w:r>
      <w:proofErr w:type="gramEnd"/>
      <w:r w:rsidRPr="00340B9E">
        <w:rPr>
          <w:rStyle w:val="c0"/>
          <w:color w:val="000000"/>
          <w:sz w:val="28"/>
          <w:szCs w:val="28"/>
        </w:rPr>
        <w:t xml:space="preserve">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FE521E" w:rsidRPr="00340B9E" w:rsidRDefault="00FE521E" w:rsidP="00FE521E">
      <w:pPr>
        <w:pStyle w:val="2"/>
        <w:pBdr>
          <w:bottom w:val="single" w:sz="6" w:space="0" w:color="D6DDB9"/>
        </w:pBdr>
        <w:spacing w:before="0"/>
        <w:ind w:left="568"/>
        <w:rPr>
          <w:rStyle w:val="c0"/>
          <w:rFonts w:ascii="Times New Roman" w:hAnsi="Times New Roman" w:cs="Times New Roman"/>
          <w:color w:val="4F81BD"/>
          <w:sz w:val="28"/>
          <w:szCs w:val="28"/>
        </w:rPr>
      </w:pPr>
    </w:p>
    <w:p w:rsidR="00FE521E" w:rsidRPr="00E51A10" w:rsidRDefault="00FE521E" w:rsidP="00FE521E">
      <w:pPr>
        <w:pStyle w:val="2"/>
        <w:pBdr>
          <w:bottom w:val="single" w:sz="6" w:space="0" w:color="D6DDB9"/>
        </w:pBdr>
        <w:spacing w:before="0"/>
        <w:ind w:left="568"/>
        <w:rPr>
          <w:rFonts w:ascii="Times New Roman" w:hAnsi="Times New Roman" w:cs="Times New Roman"/>
          <w:color w:val="auto"/>
          <w:sz w:val="28"/>
          <w:szCs w:val="28"/>
        </w:rPr>
      </w:pPr>
      <w:r w:rsidRPr="00E51A10">
        <w:rPr>
          <w:rStyle w:val="c0"/>
          <w:rFonts w:ascii="Times New Roman" w:hAnsi="Times New Roman" w:cs="Times New Roman"/>
          <w:color w:val="auto"/>
          <w:sz w:val="28"/>
          <w:szCs w:val="28"/>
        </w:rPr>
        <w:t>1.5  Возрастные особенности детей 2-4 лет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В возрасте 2-4 лет ребенок постепенно выходит за пределы семейного круга. Его общение становится </w:t>
      </w:r>
      <w:proofErr w:type="spellStart"/>
      <w:r w:rsidRPr="00340B9E">
        <w:rPr>
          <w:rStyle w:val="c0"/>
          <w:color w:val="000000"/>
          <w:sz w:val="28"/>
          <w:szCs w:val="28"/>
        </w:rPr>
        <w:t>внеситуативным</w:t>
      </w:r>
      <w:proofErr w:type="spellEnd"/>
      <w:r w:rsidRPr="00340B9E">
        <w:rPr>
          <w:rStyle w:val="c0"/>
          <w:color w:val="000000"/>
          <w:sz w:val="28"/>
          <w:szCs w:val="28"/>
        </w:rPr>
        <w:t>.</w:t>
      </w:r>
      <w:r w:rsidRPr="00340B9E">
        <w:rPr>
          <w:rStyle w:val="c0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lastRenderedPageBreak/>
        <w:t>     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   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 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     Конструктивная деятельность в младшем дошкольном возрасте ограничена возведением несложных построек по образцу и по замыслу. В младшем дошкольном возрасте развивается </w:t>
      </w:r>
      <w:proofErr w:type="spellStart"/>
      <w:r w:rsidRPr="00340B9E">
        <w:rPr>
          <w:rStyle w:val="c0"/>
          <w:color w:val="000000"/>
          <w:sz w:val="28"/>
          <w:szCs w:val="28"/>
        </w:rPr>
        <w:t>перцептивная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деятельность. Дети от использования </w:t>
      </w:r>
      <w:proofErr w:type="spellStart"/>
      <w:r w:rsidRPr="00340B9E">
        <w:rPr>
          <w:rStyle w:val="c0"/>
          <w:color w:val="000000"/>
          <w:sz w:val="28"/>
          <w:szCs w:val="28"/>
        </w:rPr>
        <w:t>предэталонов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индивидуальных единиц восприятия переходят к сенсорным эталонам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     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</w:t>
      </w:r>
      <w:proofErr w:type="gramStart"/>
      <w:r w:rsidRPr="00340B9E">
        <w:rPr>
          <w:rStyle w:val="c0"/>
          <w:color w:val="000000"/>
          <w:sz w:val="28"/>
          <w:szCs w:val="28"/>
        </w:rPr>
        <w:t>устойчивые</w:t>
      </w:r>
      <w:proofErr w:type="gramEnd"/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FE521E" w:rsidRPr="00340B9E" w:rsidRDefault="00FE521E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     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</w:t>
      </w:r>
      <w:proofErr w:type="spellStart"/>
      <w:r w:rsidRPr="00340B9E">
        <w:rPr>
          <w:rStyle w:val="c0"/>
          <w:color w:val="000000"/>
          <w:sz w:val="28"/>
          <w:szCs w:val="28"/>
        </w:rPr>
        <w:t>ситуативно</w:t>
      </w:r>
      <w:proofErr w:type="spellEnd"/>
      <w:r w:rsidRPr="00340B9E">
        <w:rPr>
          <w:rStyle w:val="c0"/>
          <w:color w:val="000000"/>
          <w:sz w:val="28"/>
          <w:szCs w:val="28"/>
        </w:rPr>
        <w:t>.</w:t>
      </w:r>
      <w:r w:rsidRPr="00340B9E">
        <w:rPr>
          <w:rStyle w:val="c0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FE521E" w:rsidRPr="00340B9E" w:rsidRDefault="00597CDC" w:rsidP="00FE521E">
      <w:pPr>
        <w:pStyle w:val="c17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     В нашей группе 13детей. Из них 3 мальчика и 10</w:t>
      </w:r>
      <w:r w:rsidR="00FE521E" w:rsidRPr="00340B9E">
        <w:rPr>
          <w:rStyle w:val="c0"/>
          <w:color w:val="000000"/>
          <w:sz w:val="28"/>
          <w:szCs w:val="28"/>
        </w:rPr>
        <w:t xml:space="preserve"> девочек. 13% детей из </w:t>
      </w:r>
      <w:r>
        <w:rPr>
          <w:rStyle w:val="c0"/>
          <w:color w:val="000000"/>
          <w:sz w:val="28"/>
          <w:szCs w:val="28"/>
        </w:rPr>
        <w:t>многодетных семей.  </w:t>
      </w:r>
      <w:r w:rsidR="00DD7777">
        <w:rPr>
          <w:rStyle w:val="c0"/>
          <w:color w:val="000000"/>
          <w:sz w:val="28"/>
          <w:szCs w:val="28"/>
        </w:rPr>
        <w:t xml:space="preserve">   </w:t>
      </w:r>
      <w:r w:rsidR="00FE521E" w:rsidRPr="00340B9E">
        <w:rPr>
          <w:rStyle w:val="c0"/>
          <w:color w:val="000000"/>
          <w:sz w:val="28"/>
          <w:szCs w:val="28"/>
        </w:rPr>
        <w:t xml:space="preserve"> Основное количество детей владеют понятной разговорной речью, соответствующей возрасту ребенку.   Все дети жизнерадостные, активные, очень подвижные. Усвоение программы идет в связи с возрастными особенностями детей.</w:t>
      </w:r>
    </w:p>
    <w:p w:rsidR="00FE521E" w:rsidRPr="00340B9E" w:rsidRDefault="00FE521E" w:rsidP="00FE521E">
      <w:pPr>
        <w:pStyle w:val="c2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h.gjdgxs"/>
      <w:bookmarkEnd w:id="0"/>
    </w:p>
    <w:p w:rsidR="00FE521E" w:rsidRPr="00E51A10" w:rsidRDefault="00FE521E" w:rsidP="00FE521E">
      <w:pPr>
        <w:pStyle w:val="c14"/>
        <w:spacing w:before="0" w:beforeAutospacing="0" w:after="0" w:afterAutospacing="0"/>
        <w:jc w:val="center"/>
        <w:rPr>
          <w:sz w:val="28"/>
          <w:szCs w:val="28"/>
        </w:rPr>
      </w:pPr>
      <w:bookmarkStart w:id="1" w:name="0a1c05a505d7be3bb8c3629d9d5109ca4273fa19"/>
      <w:bookmarkStart w:id="2" w:name="0"/>
      <w:bookmarkEnd w:id="1"/>
      <w:bookmarkEnd w:id="2"/>
      <w:r w:rsidRPr="00E51A10">
        <w:rPr>
          <w:rStyle w:val="c0"/>
          <w:b/>
          <w:bCs/>
          <w:sz w:val="28"/>
          <w:szCs w:val="28"/>
        </w:rPr>
        <w:t>Комплектование группы</w:t>
      </w:r>
      <w:r w:rsidR="00DD7777" w:rsidRPr="00E51A10">
        <w:rPr>
          <w:rStyle w:val="c0"/>
          <w:b/>
          <w:bCs/>
          <w:sz w:val="28"/>
          <w:szCs w:val="28"/>
        </w:rPr>
        <w:t>  на 1.09.2017</w:t>
      </w:r>
      <w:r w:rsidRPr="00E51A10">
        <w:rPr>
          <w:rStyle w:val="c0"/>
          <w:b/>
          <w:bCs/>
          <w:sz w:val="28"/>
          <w:szCs w:val="28"/>
        </w:rPr>
        <w:t xml:space="preserve"> г.</w:t>
      </w:r>
    </w:p>
    <w:p w:rsidR="00FE521E" w:rsidRPr="00E51A10" w:rsidRDefault="00FE521E" w:rsidP="00FE521E">
      <w:pPr>
        <w:pStyle w:val="c14"/>
        <w:spacing w:before="0" w:beforeAutospacing="0" w:after="0" w:afterAutospacing="0"/>
        <w:jc w:val="center"/>
        <w:rPr>
          <w:sz w:val="28"/>
          <w:szCs w:val="28"/>
        </w:rPr>
      </w:pPr>
      <w:r w:rsidRPr="00E51A10">
        <w:rPr>
          <w:rStyle w:val="c0"/>
          <w:sz w:val="28"/>
          <w:szCs w:val="28"/>
        </w:rPr>
        <w:t> </w:t>
      </w:r>
    </w:p>
    <w:p w:rsidR="00FE521E" w:rsidRPr="00340B9E" w:rsidRDefault="00FE521E" w:rsidP="00FE521E">
      <w:pPr>
        <w:pStyle w:val="c1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                                                                                                                        </w:t>
      </w:r>
    </w:p>
    <w:tbl>
      <w:tblPr>
        <w:tblW w:w="8343" w:type="dxa"/>
        <w:tblInd w:w="420" w:type="dxa"/>
        <w:tblCellMar>
          <w:left w:w="0" w:type="dxa"/>
          <w:right w:w="0" w:type="dxa"/>
        </w:tblCellMar>
        <w:tblLook w:val="04A0"/>
      </w:tblPr>
      <w:tblGrid>
        <w:gridCol w:w="1229"/>
        <w:gridCol w:w="826"/>
        <w:gridCol w:w="1584"/>
        <w:gridCol w:w="1824"/>
        <w:gridCol w:w="2880"/>
      </w:tblGrid>
      <w:tr w:rsidR="00FE521E" w:rsidRPr="00340B9E" w:rsidTr="00C939E7">
        <w:trPr>
          <w:trHeight w:val="160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14"/>
              <w:spacing w:before="0" w:beforeAutospacing="0" w:after="0" w:afterAutospacing="0" w:line="160" w:lineRule="atLeast"/>
              <w:jc w:val="center"/>
              <w:rPr>
                <w:color w:val="000000"/>
                <w:sz w:val="28"/>
                <w:szCs w:val="28"/>
              </w:rPr>
            </w:pPr>
            <w:bookmarkStart w:id="3" w:name="d7b69cc74479096c998d3982a9a36299be15cb46"/>
            <w:bookmarkStart w:id="4" w:name="2"/>
            <w:bookmarkEnd w:id="3"/>
            <w:bookmarkEnd w:id="4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Возраст детей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14"/>
              <w:spacing w:before="0" w:beforeAutospacing="0" w:after="0" w:afterAutospacing="0"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14"/>
              <w:spacing w:before="0" w:beforeAutospacing="0" w:after="0" w:afterAutospacing="0"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14"/>
              <w:spacing w:before="0" w:beforeAutospacing="0" w:after="0" w:afterAutospacing="0"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евочки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14"/>
              <w:spacing w:before="0" w:beforeAutospacing="0" w:after="0" w:afterAutospacing="0" w:line="16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аполняемость по нормам</w:t>
            </w:r>
          </w:p>
        </w:tc>
      </w:tr>
      <w:tr w:rsidR="00FE521E" w:rsidRPr="00340B9E" w:rsidTr="00C939E7">
        <w:trPr>
          <w:trHeight w:val="260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DD7777" w:rsidP="00C939E7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2-4</w:t>
            </w:r>
            <w:r w:rsidR="00FE521E" w:rsidRPr="00340B9E">
              <w:rPr>
                <w:rStyle w:val="c3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</w:t>
            </w:r>
            <w:r w:rsidR="00DD7777">
              <w:rPr>
                <w:rStyle w:val="c3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DD7777" w:rsidP="00C939E7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DD7777" w:rsidP="00C939E7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DD7777" w:rsidP="00C939E7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15</w:t>
            </w:r>
          </w:p>
        </w:tc>
      </w:tr>
    </w:tbl>
    <w:p w:rsidR="00FE521E" w:rsidRPr="00340B9E" w:rsidRDefault="00FE521E" w:rsidP="00FE521E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  <w:bookmarkStart w:id="5" w:name="h.30j0zll"/>
      <w:bookmarkEnd w:id="5"/>
    </w:p>
    <w:p w:rsidR="00DD7777" w:rsidRDefault="00DD7777" w:rsidP="00FE521E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D7777" w:rsidRDefault="00DD7777" w:rsidP="00FE521E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D7777" w:rsidRDefault="00DD7777" w:rsidP="00FE521E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D7777" w:rsidRDefault="00DD7777" w:rsidP="000F2B63">
      <w:pPr>
        <w:pStyle w:val="c53"/>
        <w:spacing w:before="0" w:beforeAutospacing="0" w:after="0" w:afterAutospacing="0"/>
        <w:ind w:left="568"/>
        <w:jc w:val="both"/>
        <w:rPr>
          <w:rStyle w:val="c0"/>
          <w:b/>
          <w:bCs/>
          <w:color w:val="000000"/>
          <w:sz w:val="28"/>
          <w:szCs w:val="28"/>
        </w:rPr>
      </w:pPr>
    </w:p>
    <w:p w:rsidR="00FE521E" w:rsidRPr="00340B9E" w:rsidRDefault="00FE521E" w:rsidP="000F2B63">
      <w:pPr>
        <w:pStyle w:val="c53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1.7 Методики, технологии, средства воспитания.</w:t>
      </w:r>
    </w:p>
    <w:p w:rsidR="00FE521E" w:rsidRPr="00340B9E" w:rsidRDefault="00FE521E" w:rsidP="000F2B63">
      <w:pPr>
        <w:pStyle w:val="c53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 xml:space="preserve">1. </w:t>
      </w:r>
      <w:proofErr w:type="spellStart"/>
      <w:r w:rsidRPr="00340B9E">
        <w:rPr>
          <w:rStyle w:val="c0"/>
          <w:b/>
          <w:bCs/>
          <w:color w:val="000000"/>
          <w:sz w:val="28"/>
          <w:szCs w:val="28"/>
        </w:rPr>
        <w:t>Здоровьесберегающие</w:t>
      </w:r>
      <w:proofErr w:type="spellEnd"/>
      <w:r w:rsidRPr="00340B9E">
        <w:rPr>
          <w:rStyle w:val="c0"/>
          <w:b/>
          <w:bCs/>
          <w:color w:val="000000"/>
          <w:sz w:val="28"/>
          <w:szCs w:val="28"/>
        </w:rPr>
        <w:t xml:space="preserve"> технологии в образовательном процессе</w:t>
      </w:r>
    </w:p>
    <w:p w:rsidR="00FE521E" w:rsidRPr="00340B9E" w:rsidRDefault="00FE521E" w:rsidP="000F2B63">
      <w:pPr>
        <w:pStyle w:val="c112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Цель:</w:t>
      </w:r>
      <w:r w:rsidRPr="00340B9E">
        <w:rPr>
          <w:rStyle w:val="c0"/>
          <w:color w:val="000000"/>
          <w:sz w:val="28"/>
          <w:szCs w:val="28"/>
        </w:rPr>
        <w:t> формирование  у дошкольников представление о значимости физического и психического здоровья человека; воспитывать умение беречь и укреплять своё здоровье</w:t>
      </w:r>
    </w:p>
    <w:p w:rsidR="00FE521E" w:rsidRPr="00340B9E" w:rsidRDefault="00FE521E" w:rsidP="000F2B63">
      <w:pPr>
        <w:pStyle w:val="c112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воспитывать у дошкольников культуру сохранения и совершенствования собственного здоровья; развивать психические и физические качества и проводить профилактические мероприятия, способствующие укреплению здоровья дошкольников; обучать дошкольников пониманию смысла здорового образа жизни и её ценности и ценности жизни других людей.</w:t>
      </w:r>
    </w:p>
    <w:p w:rsidR="00FE521E" w:rsidRPr="00340B9E" w:rsidRDefault="00FE521E" w:rsidP="000F2B63">
      <w:pPr>
        <w:pStyle w:val="c53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2. Игровые инновационные технологии</w:t>
      </w:r>
    </w:p>
    <w:p w:rsidR="00FE521E" w:rsidRPr="00340B9E" w:rsidRDefault="00FE521E" w:rsidP="000F2B63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Цель:</w:t>
      </w:r>
      <w:r w:rsidRPr="00340B9E">
        <w:rPr>
          <w:rStyle w:val="c0"/>
          <w:color w:val="000000"/>
          <w:sz w:val="28"/>
          <w:szCs w:val="28"/>
        </w:rPr>
        <w:t xml:space="preserve"> повышение  значимости организации игр в </w:t>
      </w:r>
      <w:proofErr w:type="spellStart"/>
      <w:r w:rsidRPr="00340B9E">
        <w:rPr>
          <w:rStyle w:val="c0"/>
          <w:color w:val="000000"/>
          <w:sz w:val="28"/>
          <w:szCs w:val="28"/>
        </w:rPr>
        <w:t>воспитательно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- образовательном процессе ДОУ.</w:t>
      </w:r>
    </w:p>
    <w:p w:rsidR="00FE521E" w:rsidRPr="00340B9E" w:rsidRDefault="00FE521E" w:rsidP="000F2B63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воспитывать элементарные общепринятые нормы взаимоотношения со сверстниками и взрослыми через игровые действия; способствовать использованию в практике современных требований к организации игр дошкольников и формировать нравственную культуру миропонимания; совершенствовать приобретенные игровые навыки и умения для развития игровой активности</w:t>
      </w:r>
    </w:p>
    <w:p w:rsidR="00FE521E" w:rsidRPr="00340B9E" w:rsidRDefault="00FE521E" w:rsidP="000F2B63">
      <w:pPr>
        <w:pStyle w:val="c53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3. Технология создания предметно-развивающей среды в ДОУ</w:t>
      </w:r>
    </w:p>
    <w:p w:rsidR="00FE521E" w:rsidRPr="00340B9E" w:rsidRDefault="00FE521E" w:rsidP="000F2B63">
      <w:pPr>
        <w:pStyle w:val="c112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Цель:</w:t>
      </w:r>
      <w:r w:rsidRPr="00340B9E">
        <w:rPr>
          <w:rStyle w:val="c0"/>
          <w:color w:val="000000"/>
          <w:sz w:val="28"/>
          <w:szCs w:val="28"/>
        </w:rPr>
        <w:t> создание и совершенствование предметно - развивающую среду в ДОУ.</w:t>
      </w:r>
    </w:p>
    <w:p w:rsidR="00FE521E" w:rsidRPr="00340B9E" w:rsidRDefault="00FE521E" w:rsidP="000F2B63">
      <w:pPr>
        <w:pStyle w:val="c112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</w:t>
      </w:r>
      <w:r w:rsidRPr="00340B9E">
        <w:rPr>
          <w:rStyle w:val="c0"/>
          <w:color w:val="000000"/>
          <w:sz w:val="28"/>
          <w:szCs w:val="28"/>
        </w:rPr>
        <w:t>: воспитывать позитивное отношение к применению и освоению нововведений, направленных на расширение кругозора дошкольниками; способствовать более целостному восприятию и глубокому пониманию дошкольниками изучаемого материала, повышать познавательную мотивацию, вовлекая их в активную самостоятельную деятельность, формировать потребности к поиску и выявлению своих оригинальных находок; дать знания для интеллектуального и духовно-нравственного развития дошкольников, способствующие успешному развитию у детей эрудиции, фантазии, умению логично рассуждать и делать выводы.</w:t>
      </w:r>
    </w:p>
    <w:p w:rsidR="00FE521E" w:rsidRPr="00340B9E" w:rsidRDefault="00FE521E" w:rsidP="000F2B63">
      <w:pPr>
        <w:pStyle w:val="c53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lastRenderedPageBreak/>
        <w:t>4. Проектно - исследовательская деятельность детей дошкольного возраста</w:t>
      </w:r>
    </w:p>
    <w:p w:rsidR="00FE521E" w:rsidRPr="00340B9E" w:rsidRDefault="00FE521E" w:rsidP="000F2B63">
      <w:pPr>
        <w:pStyle w:val="c112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Цель:</w:t>
      </w:r>
      <w:r w:rsidRPr="00340B9E">
        <w:rPr>
          <w:rStyle w:val="c0"/>
          <w:color w:val="000000"/>
          <w:sz w:val="28"/>
          <w:szCs w:val="28"/>
        </w:rPr>
        <w:t> становление у дошкольников научно-познавательного, практически-деятельного, эмоционально-нравственного отношения к действительности.</w:t>
      </w:r>
    </w:p>
    <w:p w:rsidR="00FE521E" w:rsidRPr="00340B9E" w:rsidRDefault="00FE521E" w:rsidP="000F2B63">
      <w:pPr>
        <w:pStyle w:val="c112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воспитывать потребность изучать окружающий мир через проектно - исследовательскую деятельность; развивать творческую активность познавательных процессов; учить решать исследовательские задачи, применяя новые инновационные методы и средства.</w:t>
      </w:r>
    </w:p>
    <w:p w:rsidR="00FE521E" w:rsidRPr="00340B9E" w:rsidRDefault="00FE521E" w:rsidP="000F2B63">
      <w:pPr>
        <w:pStyle w:val="c53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5. Информационно - коммуникационные технологии</w:t>
      </w:r>
    </w:p>
    <w:p w:rsidR="00FE521E" w:rsidRPr="00340B9E" w:rsidRDefault="00FE521E" w:rsidP="000F2B63">
      <w:pPr>
        <w:pStyle w:val="c112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Мир, в котором развивается современный  ребенок,  коренным образом отличается от мира,  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FE521E" w:rsidRPr="00340B9E" w:rsidRDefault="00FE521E" w:rsidP="000F2B63">
      <w:pPr>
        <w:pStyle w:val="c53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6. Личностно - ориентированная технология</w:t>
      </w:r>
    </w:p>
    <w:p w:rsidR="00FE521E" w:rsidRPr="00340B9E" w:rsidRDefault="00FE521E" w:rsidP="000F2B63">
      <w:pPr>
        <w:pStyle w:val="c112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Личностно-ориентированные технологии ставят в центр всей системы дошкольного образования,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</w:t>
      </w:r>
    </w:p>
    <w:p w:rsidR="00FE521E" w:rsidRPr="000F2B63" w:rsidRDefault="00FE521E" w:rsidP="000F2B63">
      <w:pPr>
        <w:pStyle w:val="1"/>
        <w:keepNext/>
        <w:pBdr>
          <w:bottom w:val="single" w:sz="6" w:space="0" w:color="D6DDB9"/>
        </w:pBdr>
        <w:spacing w:before="0" w:beforeAutospacing="0" w:after="0" w:afterAutospacing="0"/>
        <w:jc w:val="center"/>
        <w:rPr>
          <w:sz w:val="28"/>
          <w:szCs w:val="28"/>
        </w:rPr>
      </w:pPr>
      <w:r w:rsidRPr="000F2B63">
        <w:rPr>
          <w:rStyle w:val="c0"/>
          <w:sz w:val="28"/>
          <w:szCs w:val="28"/>
        </w:rPr>
        <w:t>2.  Основная часть</w:t>
      </w:r>
    </w:p>
    <w:p w:rsidR="00FE521E" w:rsidRPr="00340B9E" w:rsidRDefault="00FE521E" w:rsidP="00FE521E">
      <w:pPr>
        <w:pStyle w:val="c112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2.1 Содержание психолого-педагогической работы по освоению детьми 3-4 лет</w:t>
      </w:r>
      <w:r w:rsidR="000F2B63">
        <w:rPr>
          <w:rStyle w:val="c0"/>
          <w:b/>
          <w:bCs/>
          <w:color w:val="000000"/>
          <w:sz w:val="28"/>
          <w:szCs w:val="28"/>
        </w:rPr>
        <w:t xml:space="preserve"> </w:t>
      </w:r>
      <w:r w:rsidRPr="00340B9E">
        <w:rPr>
          <w:rStyle w:val="c0"/>
          <w:b/>
          <w:bCs/>
          <w:color w:val="000000"/>
          <w:sz w:val="28"/>
          <w:szCs w:val="28"/>
        </w:rPr>
        <w:t>образовательных     областей</w:t>
      </w:r>
    </w:p>
    <w:p w:rsidR="00FE521E" w:rsidRPr="00340B9E" w:rsidRDefault="00FE521E" w:rsidP="00FE521E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 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 Рабочая программа представлена в виде комплексно-тематического планирования с использованием следующих образовательных областей:</w:t>
      </w:r>
    </w:p>
    <w:p w:rsidR="00FE521E" w:rsidRPr="00340B9E" w:rsidRDefault="00FE521E" w:rsidP="00FE521E">
      <w:pPr>
        <w:pStyle w:val="c53"/>
        <w:spacing w:before="0" w:beforeAutospacing="0" w:after="0" w:afterAutospacing="0"/>
        <w:ind w:left="568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1. Образовательная область «Социально - коммуникативное развитие»</w:t>
      </w:r>
    </w:p>
    <w:p w:rsidR="00FE521E" w:rsidRPr="00340B9E" w:rsidRDefault="00FE521E" w:rsidP="00FE521E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340B9E">
        <w:rPr>
          <w:rStyle w:val="c0"/>
          <w:color w:val="000000"/>
          <w:sz w:val="28"/>
          <w:szCs w:val="28"/>
        </w:rPr>
        <w:t>со</w:t>
      </w:r>
      <w:proofErr w:type="gramEnd"/>
      <w:r w:rsidRPr="00340B9E">
        <w:rPr>
          <w:rStyle w:val="c0"/>
          <w:color w:val="000000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340B9E">
        <w:rPr>
          <w:rStyle w:val="c0"/>
          <w:color w:val="000000"/>
          <w:sz w:val="28"/>
          <w:szCs w:val="28"/>
        </w:rPr>
        <w:t>саморегуляции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 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FE521E" w:rsidRPr="00340B9E" w:rsidRDefault="00FE521E" w:rsidP="00DD7777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</w:p>
    <w:p w:rsidR="00FE521E" w:rsidRPr="00340B9E" w:rsidRDefault="00FE521E" w:rsidP="00FE521E">
      <w:pPr>
        <w:pStyle w:val="c21"/>
        <w:spacing w:before="0" w:beforeAutospacing="0" w:after="0" w:afterAutospacing="0"/>
        <w:ind w:left="568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2. Образовательная область « Познавательное развитие»</w:t>
      </w:r>
    </w:p>
    <w:p w:rsidR="00FE521E" w:rsidRPr="00340B9E" w:rsidRDefault="00FE521E" w:rsidP="00FE521E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Образовательная область «Познавательное развитие» предполагает ра</w:t>
      </w:r>
      <w:r w:rsidR="00DD7777">
        <w:rPr>
          <w:rStyle w:val="c0"/>
          <w:color w:val="000000"/>
          <w:sz w:val="28"/>
          <w:szCs w:val="28"/>
        </w:rPr>
        <w:t>звитие интересов детей, любозна</w:t>
      </w:r>
      <w:r w:rsidRPr="00340B9E">
        <w:rPr>
          <w:rStyle w:val="c0"/>
          <w:color w:val="000000"/>
          <w:sz w:val="28"/>
          <w:szCs w:val="28"/>
        </w:rPr>
        <w:t>тельности</w:t>
      </w:r>
      <w:r w:rsidR="00DD7777">
        <w:rPr>
          <w:rStyle w:val="c0"/>
          <w:color w:val="000000"/>
          <w:sz w:val="28"/>
          <w:szCs w:val="28"/>
        </w:rPr>
        <w:t xml:space="preserve"> </w:t>
      </w:r>
      <w:r w:rsidRPr="00340B9E">
        <w:rPr>
          <w:rStyle w:val="c0"/>
          <w:color w:val="000000"/>
          <w:sz w:val="28"/>
          <w:szCs w:val="28"/>
        </w:rPr>
        <w:t xml:space="preserve"> и познавательной мотивации; формирование познавательн</w:t>
      </w:r>
      <w:r w:rsidR="00DD7777">
        <w:rPr>
          <w:rStyle w:val="c0"/>
          <w:color w:val="000000"/>
          <w:sz w:val="28"/>
          <w:szCs w:val="28"/>
        </w:rPr>
        <w:t>ых действий, становление созна</w:t>
      </w:r>
      <w:r w:rsidRPr="00340B9E">
        <w:rPr>
          <w:rStyle w:val="c0"/>
          <w:color w:val="000000"/>
          <w:sz w:val="28"/>
          <w:szCs w:val="28"/>
        </w:rPr>
        <w:t xml:space="preserve">ния; развитие воображения и творческой активности; </w:t>
      </w:r>
      <w:proofErr w:type="gramStart"/>
      <w:r w:rsidRPr="00340B9E">
        <w:rPr>
          <w:rStyle w:val="c0"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340B9E">
        <w:rPr>
          <w:rStyle w:val="c0"/>
          <w:color w:val="000000"/>
          <w:sz w:val="28"/>
          <w:szCs w:val="28"/>
        </w:rPr>
        <w:t>социокультурных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ценностях нашего народа, об отечественных традициях и </w:t>
      </w:r>
      <w:r w:rsidRPr="00340B9E">
        <w:rPr>
          <w:rStyle w:val="c0"/>
          <w:color w:val="000000"/>
          <w:sz w:val="28"/>
          <w:szCs w:val="28"/>
        </w:rPr>
        <w:lastRenderedPageBreak/>
        <w:t>праздниках, о планете Земля как</w:t>
      </w:r>
      <w:proofErr w:type="gramEnd"/>
      <w:r w:rsidRPr="00340B9E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340B9E">
        <w:rPr>
          <w:rStyle w:val="c0"/>
          <w:color w:val="000000"/>
          <w:sz w:val="28"/>
          <w:szCs w:val="28"/>
        </w:rPr>
        <w:t>общем</w:t>
      </w:r>
      <w:proofErr w:type="gramEnd"/>
      <w:r w:rsidRPr="00340B9E">
        <w:rPr>
          <w:rStyle w:val="c0"/>
          <w:color w:val="000000"/>
          <w:sz w:val="28"/>
          <w:szCs w:val="28"/>
        </w:rPr>
        <w:t xml:space="preserve"> доме людей, об особенностях ее природы, многообразии стран и народов мира».</w:t>
      </w:r>
    </w:p>
    <w:p w:rsidR="00FE521E" w:rsidRPr="00340B9E" w:rsidRDefault="00FE521E" w:rsidP="00DD7777">
      <w:pPr>
        <w:pStyle w:val="c53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</w:t>
      </w:r>
    </w:p>
    <w:p w:rsidR="00FE521E" w:rsidRPr="00340B9E" w:rsidRDefault="00FE521E" w:rsidP="00FE521E">
      <w:pPr>
        <w:pStyle w:val="c19"/>
        <w:spacing w:before="0" w:beforeAutospacing="0" w:after="0" w:afterAutospacing="0"/>
        <w:ind w:left="568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3. Образовательная область «Речевое развитие»</w:t>
      </w:r>
      <w:r w:rsidR="00DD7777">
        <w:rPr>
          <w:rStyle w:val="c0"/>
          <w:b/>
          <w:bCs/>
          <w:color w:val="000000"/>
          <w:sz w:val="28"/>
          <w:szCs w:val="28"/>
        </w:rPr>
        <w:t xml:space="preserve">  </w:t>
      </w:r>
    </w:p>
    <w:p w:rsidR="00FE521E" w:rsidRPr="00340B9E" w:rsidRDefault="00FE521E" w:rsidP="00FE521E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proofErr w:type="gramStart"/>
      <w:r w:rsidRPr="00340B9E">
        <w:rPr>
          <w:rStyle w:val="c0"/>
          <w:color w:val="000000"/>
          <w:sz w:val="28"/>
          <w:szCs w:val="28"/>
        </w:rPr>
        <w:t xml:space="preserve">Речевое развитие включает владение речью как  средством  общения  и культуры; обогащение активного словаря; развитие связной,   грамматически правильной  диалогической  и  монологической  речи; развитие    речевого творчества;  развитие   звуковой   и   интонационной       культуры речи, фонематического  слуха;  знакомство  с   книжной   культурой,   детской литературой,  понимание  на  слух  текстов   различных  жанров     детской литературы; формирование звуковой </w:t>
      </w:r>
      <w:proofErr w:type="spellStart"/>
      <w:r w:rsidRPr="00340B9E">
        <w:rPr>
          <w:rStyle w:val="c0"/>
          <w:color w:val="000000"/>
          <w:sz w:val="28"/>
          <w:szCs w:val="28"/>
        </w:rPr>
        <w:t>аналитико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- синтетической активности как предпосылки обучения грамоте.</w:t>
      </w:r>
      <w:proofErr w:type="gramEnd"/>
    </w:p>
    <w:p w:rsidR="00FE521E" w:rsidRPr="00340B9E" w:rsidRDefault="00FE521E" w:rsidP="00DD7777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</w:p>
    <w:p w:rsidR="00FE521E" w:rsidRPr="00340B9E" w:rsidRDefault="00FE521E" w:rsidP="00FE521E">
      <w:pPr>
        <w:pStyle w:val="c19"/>
        <w:spacing w:before="0" w:beforeAutospacing="0" w:after="0" w:afterAutospacing="0"/>
        <w:ind w:left="568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4.</w:t>
      </w:r>
      <w:r w:rsidRPr="00340B9E">
        <w:rPr>
          <w:rStyle w:val="c0"/>
          <w:color w:val="000000"/>
          <w:sz w:val="28"/>
          <w:szCs w:val="28"/>
        </w:rPr>
        <w:t> </w:t>
      </w:r>
      <w:r w:rsidRPr="00340B9E">
        <w:rPr>
          <w:rStyle w:val="c0"/>
          <w:b/>
          <w:bCs/>
          <w:color w:val="000000"/>
          <w:sz w:val="28"/>
          <w:szCs w:val="28"/>
        </w:rPr>
        <w:t>Образовательная область « Художественно - эстетическое развитие»</w:t>
      </w:r>
    </w:p>
    <w:p w:rsidR="00FE521E" w:rsidRPr="00340B9E" w:rsidRDefault="00FE521E" w:rsidP="00DD7777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Художественно-эстетическое   развитие    предполагает       развитие предпосылок ценностно-смыслового  восприятия  и  понимания   произведений искусства (словесного, музыкального,  изобразительного),  мира   природы; становление эстетического отношения  к  окружающему  миру;   формирование элементарных  представлений  о  видах  искусства;  восприятие     музыки, художественной  литературы,  фольклора;  стимулирование     сопереживания  персонажам  художественных  произведений;  реализацию     самостоятельной творческой деятельности детей (изобразительной, конструктивно-модельной, музыкальной и </w:t>
      </w:r>
      <w:proofErr w:type="spellStart"/>
      <w:proofErr w:type="gramStart"/>
      <w:r w:rsidRPr="00340B9E">
        <w:rPr>
          <w:rStyle w:val="c0"/>
          <w:color w:val="000000"/>
          <w:sz w:val="28"/>
          <w:szCs w:val="28"/>
        </w:rPr>
        <w:t>др</w:t>
      </w:r>
      <w:proofErr w:type="spellEnd"/>
      <w:proofErr w:type="gramEnd"/>
    </w:p>
    <w:p w:rsidR="00FE521E" w:rsidRPr="00340B9E" w:rsidRDefault="00FE521E" w:rsidP="00FE521E">
      <w:pPr>
        <w:pStyle w:val="c21"/>
        <w:spacing w:before="0" w:beforeAutospacing="0" w:after="0" w:afterAutospacing="0"/>
        <w:ind w:left="568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5. Образовательная область «Физическое развитие»</w:t>
      </w:r>
    </w:p>
    <w:p w:rsidR="00FE521E" w:rsidRPr="00340B9E" w:rsidRDefault="00FE521E" w:rsidP="00DD7777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Физическое развитие включает приобретение опыта в  следующих   видах деятельности детей: двигательной, в том числе  связанной  с   выполнением упражнений, направленных  на  развитие  таких  физических    качеств, как координация  и  гибкость;   </w:t>
      </w:r>
      <w:proofErr w:type="gramStart"/>
      <w:r w:rsidRPr="00340B9E">
        <w:rPr>
          <w:rStyle w:val="c0"/>
          <w:color w:val="000000"/>
          <w:sz w:val="28"/>
          <w:szCs w:val="28"/>
        </w:rPr>
        <w:t>способствующих   правильному     формированию опорно-двигательной системы организма, развитию равновесия,   координации движения, крупной и мелкой моторики обеих рук, а также с правильным,   не наносящем ущерба организму, выполнением основных движений (ходьба,   бег, мягкие  прыжки,  повороты  в  обе  стороны),   формирование     начальных представлений о некоторых видах спорта, овладение  подвижными  игр</w:t>
      </w:r>
      <w:r w:rsidR="00DD7777">
        <w:rPr>
          <w:rStyle w:val="c0"/>
          <w:color w:val="000000"/>
          <w:sz w:val="28"/>
          <w:szCs w:val="28"/>
        </w:rPr>
        <w:t>ами.</w:t>
      </w:r>
      <w:proofErr w:type="gramEnd"/>
    </w:p>
    <w:p w:rsidR="00DD7777" w:rsidRDefault="00DD7777" w:rsidP="00DD7777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D7777" w:rsidRDefault="00DD7777" w:rsidP="00DD7777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D7777" w:rsidRDefault="00DD7777" w:rsidP="00DD7777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D7777" w:rsidRDefault="00DD7777" w:rsidP="00DD7777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D7777" w:rsidRDefault="00DD7777" w:rsidP="00DD7777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D7777" w:rsidRDefault="00DD7777" w:rsidP="00DD7777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D7777" w:rsidRDefault="00DD7777" w:rsidP="00DD7777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D7777" w:rsidRDefault="00DD7777" w:rsidP="00DD7777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D7777" w:rsidRDefault="00DD7777" w:rsidP="00DD7777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D7777" w:rsidRDefault="00DD7777" w:rsidP="00DD7777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DD7777" w:rsidRDefault="00DD7777" w:rsidP="00DD7777">
      <w:pPr>
        <w:pStyle w:val="c53"/>
        <w:spacing w:before="0" w:beforeAutospacing="0" w:after="0" w:afterAutospacing="0"/>
        <w:ind w:left="568"/>
        <w:jc w:val="center"/>
        <w:rPr>
          <w:rStyle w:val="c0"/>
          <w:b/>
          <w:bCs/>
          <w:color w:val="000000"/>
          <w:sz w:val="28"/>
          <w:szCs w:val="28"/>
        </w:rPr>
      </w:pPr>
    </w:p>
    <w:p w:rsidR="00FE521E" w:rsidRDefault="00FE521E" w:rsidP="00DD7777">
      <w:pPr>
        <w:pStyle w:val="c53"/>
        <w:spacing w:before="0" w:beforeAutospacing="0" w:after="0" w:afterAutospacing="0"/>
        <w:rPr>
          <w:color w:val="000000"/>
          <w:sz w:val="28"/>
          <w:szCs w:val="28"/>
        </w:rPr>
      </w:pPr>
    </w:p>
    <w:p w:rsidR="00DD7777" w:rsidRDefault="00DD7777" w:rsidP="00DD7777">
      <w:pPr>
        <w:pStyle w:val="c53"/>
        <w:spacing w:before="0" w:beforeAutospacing="0" w:after="0" w:afterAutospacing="0"/>
        <w:rPr>
          <w:color w:val="000000"/>
          <w:sz w:val="28"/>
          <w:szCs w:val="28"/>
        </w:rPr>
      </w:pPr>
    </w:p>
    <w:p w:rsidR="00DD7777" w:rsidRDefault="00DD7777" w:rsidP="00DD7777">
      <w:pPr>
        <w:pStyle w:val="c53"/>
        <w:spacing w:before="0" w:beforeAutospacing="0" w:after="0" w:afterAutospacing="0"/>
        <w:rPr>
          <w:color w:val="000000"/>
          <w:sz w:val="28"/>
          <w:szCs w:val="28"/>
        </w:rPr>
      </w:pPr>
    </w:p>
    <w:p w:rsidR="00DD7777" w:rsidRDefault="00DD7777" w:rsidP="00DD7777">
      <w:pPr>
        <w:pStyle w:val="c53"/>
        <w:spacing w:before="0" w:beforeAutospacing="0" w:after="0" w:afterAutospacing="0"/>
        <w:rPr>
          <w:color w:val="000000"/>
          <w:sz w:val="28"/>
          <w:szCs w:val="28"/>
        </w:rPr>
      </w:pPr>
    </w:p>
    <w:p w:rsidR="00DD7777" w:rsidRPr="00340B9E" w:rsidRDefault="00DD7777" w:rsidP="00DD7777">
      <w:pPr>
        <w:pStyle w:val="c53"/>
        <w:spacing w:before="0" w:beforeAutospacing="0" w:after="0" w:afterAutospacing="0"/>
        <w:rPr>
          <w:color w:val="000000"/>
          <w:sz w:val="28"/>
          <w:szCs w:val="28"/>
        </w:rPr>
      </w:pPr>
    </w:p>
    <w:p w:rsidR="00FE521E" w:rsidRPr="00DD7777" w:rsidRDefault="00FE521E" w:rsidP="00DD7777">
      <w:pPr>
        <w:pStyle w:val="c78"/>
        <w:spacing w:before="0" w:beforeAutospacing="0" w:after="0" w:afterAutospacing="0"/>
        <w:ind w:right="1134"/>
        <w:jc w:val="both"/>
        <w:rPr>
          <w:color w:val="000000"/>
          <w:sz w:val="28"/>
          <w:szCs w:val="28"/>
        </w:rPr>
      </w:pPr>
    </w:p>
    <w:tbl>
      <w:tblPr>
        <w:tblW w:w="12300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3"/>
        <w:gridCol w:w="1880"/>
        <w:gridCol w:w="3402"/>
        <w:gridCol w:w="5835"/>
      </w:tblGrid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DD7777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bookmarkStart w:id="6" w:name="3e3162abf77ac10221e0ec104de4ee6837d335fd"/>
            <w:bookmarkStart w:id="7" w:name="5"/>
            <w:bookmarkEnd w:id="6"/>
            <w:bookmarkEnd w:id="7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DD7777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DD7777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Педагогические задачи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DD7777">
            <w:pPr>
              <w:pStyle w:val="c2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Итоговое мероприятие</w:t>
            </w:r>
          </w:p>
        </w:tc>
      </w:tr>
      <w:tr w:rsidR="00FE521E" w:rsidRPr="00340B9E" w:rsidTr="00C939E7">
        <w:tc>
          <w:tcPr>
            <w:tcW w:w="123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ой любимый детский са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Содействовать возникновению у детей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чув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с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радости от возвращения в детский сад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одолжать знакомить с детским садом как  ближайшим социальным окружением ребенка:  профессии сотрудников детского сада: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восп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атель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, помощник воспитателя, врач, повар),  правила поведения в  детском саду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взаимоот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ошения со сверстниками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рмировать дружеские, отношения между детьми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Оформление газеты  «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До</w:t>
            </w:r>
            <w:proofErr w:type="gramEnd"/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ind w:right="2175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видания, лето, здравствуй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етский сад!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Азбука безопас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комить детей с понятием «улица», «дорога», «светофор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рмировать умение различать легковые и грузовые автомобил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вать внимание, стремление действовать по правилам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ширять  первичные представления о бе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з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асном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поведении на дорогах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Сюжетно-ролевая игра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по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авилам  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дорожного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вижения        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ой дом. Моё сел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Формировать у детей первичные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редставл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ия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об истории села, его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остопримечатель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остях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оциокультурных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объектах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Приобщать к культуре и традициям семьи,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детского сада, родного села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оспитывать у дошкольников любовь к родному селу, его истории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Выставка « Что нам стоит,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ом построить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ноцветная осен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акреплять знания о временах года, о сезо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н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ых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изменениях в природе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ширять знания детей об осени, характе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р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ых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признаках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акрепить знания об овощах, фруктах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Формировать обобщенные представления о приспособленности растений и животных к изменениям в природе, явлениях природы.  Познакомить с правилами безопасного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в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ения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в природе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товыставка «Золотая  осень»</w:t>
            </w:r>
          </w:p>
        </w:tc>
      </w:tr>
      <w:tr w:rsidR="00FE521E" w:rsidRPr="00340B9E" w:rsidTr="00C939E7">
        <w:tc>
          <w:tcPr>
            <w:tcW w:w="123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FE521E" w:rsidRPr="00340B9E" w:rsidTr="00C939E7">
        <w:trPr>
          <w:trHeight w:val="3260"/>
        </w:trPr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омашние живо-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ные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глублять и систематизировать представления детей о домашних животных,  характерными особенностями внешнего вида, поведения, образа жизни животных и их детенышей.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становить взаимосвязь и зависимость жизни животных от человека.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вать мышление, фантазию, интерес к домашним животным.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Воспитывать заботливое отношение к  животным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Оформление фотоальбома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ши любимцы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икие животны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Формировать умение узнавать, называть и различать особенности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внешнего вида и образ жизни диких животных.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чить замечать основные признаки диких животных.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вать фантазию, воображение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 w:line="0" w:lineRule="atLeast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оспитывать любовь к животному миру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Драматизация сказки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«Теремок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Осенний калейдоско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Продолжать учить обобщать и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истемат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зировать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представления об осени, как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врем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 ни года, явлениях природы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вершенствовать умение замечать приметы осени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Расширять представления детей об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собе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н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остях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отображения осени в произведениях искусства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вать интерес к изображению осенних явлений в рисунках, аппликации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оспитывать бережное отношение к природе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ыставка поделок из природного материала.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Праздник «Здравствуй осень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се профессии важн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точнить и расширить первичные предста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в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ления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о труде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рмировать представления о профессиях, содержании трудовой деятельности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инимать участие в посильном труде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Воспитывать положительное отношение к выполнению трудовых обязанностей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Оформление стенда «Все профессии нужны, все  профессии важны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Одеж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точнить названия, назначение головных уборов и предметов одежды, ее деталей.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Формировать представление о видах одежды соответственно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времени года.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ширять  обобщающие понятия «обувь»,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точнить название и назначение обуви.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 w:line="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чить группировать обувь по сезонному признаку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Выставка детской одежды.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идактическая игра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йди  пару»</w:t>
            </w:r>
          </w:p>
        </w:tc>
      </w:tr>
      <w:tr w:rsidR="00FE521E" w:rsidRPr="00340B9E" w:rsidTr="00C939E7">
        <w:trPr>
          <w:trHeight w:val="400"/>
        </w:trPr>
        <w:tc>
          <w:tcPr>
            <w:tcW w:w="123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ом, в котором я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живу» (мебель, посуда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накомить с домом, с предметами домашнего  обихода, мебелью, посудой, бытовыми приборами. Виды жилищ у человека и сказочных  персонажей.</w:t>
            </w:r>
            <w:r w:rsidRPr="00340B9E">
              <w:rPr>
                <w:color w:val="000000"/>
                <w:sz w:val="28"/>
                <w:szCs w:val="28"/>
              </w:rPr>
              <w:br/>
            </w:r>
            <w:r w:rsidRPr="00340B9E">
              <w:rPr>
                <w:rStyle w:val="c3"/>
                <w:color w:val="000000"/>
                <w:sz w:val="28"/>
                <w:szCs w:val="28"/>
              </w:rPr>
              <w:t>Формировать обобщающее понятия  «мебель», «посуда».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 w:line="0" w:lineRule="atLeast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чить сравнивать и группировать предметы по признакам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ыставка детского творчества  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ебель для Мишутки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Быть здоровыми хотим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Углублять и систематизировать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редставле</w:t>
            </w:r>
            <w:proofErr w:type="spell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ия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детей о факторах, влияющих на состояние  своего здоровья и окружающих.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рмировать осознанное выполнение требований к безопасности жизни, развивать ин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ерес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к физической культуре и спорту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обуждать в детях желание заботиться о своём здоровье, заниматься физкультурой и спортом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лечение «В гостях у Айболита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Я в мире человек. Мои друзь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рмировать интерес к познанию самого себя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ать представления об индивидуальных особенностях внешности человека.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Развивать  начальные представления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о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дружеских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и доброжелательных  взаимоотношений с элементарными правилами поведения, этикой общения и приветствиями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вать представления о себе как об активном члене коллектива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оспитывать дружеские, доброжелательные отношения между детьми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rStyle w:val="c0"/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Создание коллективного плаката 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с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фотографиями детей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оя семь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рмировать ценностные представления о семье, семейных традициях, обязанностях, родственных связях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Воспитывать уважительное отношение к окружающим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к родным и близки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акреплять умение называть свое имя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фамилию, имена членов семьи и их </w:t>
            </w: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профес-сии</w:t>
            </w:r>
            <w:proofErr w:type="spellEnd"/>
            <w:proofErr w:type="gramEnd"/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67"/>
              <w:spacing w:before="0" w:beforeAutospacing="0" w:after="0" w:afterAutospacing="0" w:line="0" w:lineRule="atLeast"/>
              <w:ind w:left="30" w:right="30"/>
              <w:rPr>
                <w:rStyle w:val="c3"/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товыставка  «Папа, мама,  я – дружная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 w:line="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емья»</w:t>
            </w:r>
          </w:p>
        </w:tc>
      </w:tr>
      <w:tr w:rsidR="00FE521E" w:rsidRPr="00340B9E" w:rsidTr="00C939E7">
        <w:tc>
          <w:tcPr>
            <w:tcW w:w="123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екабрь</w:t>
            </w:r>
          </w:p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то как готовится к зим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Познакомить с характерными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собенност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я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ми зимы и теми изменениями, которые про- сходят в связи с этим в жизни и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еятельнос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взрослых и детей. Знакомить с понятиями «дикие» и «домашние» животные. Расширять  знания о диких животных. Формировать представления о животных, об  особенностях внешнего вида и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поведения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лесных зверей и птиц зимой. Воспитывать гуманное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тнош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и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к животным, чувство ответственности за охрану животного мира на Земле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Совместный труд «Корму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шк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для птиц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имушка хрустальна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накомить детей с зимой как временем года, с зимними приметами.  Формировать первичный исследовательский и познавательный интерес через экспериментирование с водой и льдом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Обогащать знания детей об особенностях зимней природы (холода, заморозки, снегопады, сильные ветры)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Расширять представления детей об особенностях отображения зимы в произведениях искусства. Развивать интерес к изображению зимних явлений в рисунках, аппликации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ыставка детского творчества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«Волшебница зима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имние забавы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ширять представления о зиме.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накомить с зимними видами спорта.  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рмировать представления о безопасном поведении зимой.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 w:line="0" w:lineRule="atLeast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Расширять  исследовательский и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знават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льный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интерес в ходе эксперимента с водой и льдом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портивное развлечение «Зимние радости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овогодний калейдоско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112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Организовывать  все виды детской деятельности (игровой, коммуникативной,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трудовой, познавательно - исследовательской, продуктивной, музыкально – художественной, чтение) вокруг темы Нового года и новогоднего праздника.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Приобщать к русской праздничной культуре. Формировать представление о Новом годе как  веселом  и  добром  празднике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Новогодний утренник</w:t>
            </w:r>
          </w:p>
        </w:tc>
      </w:tr>
      <w:tr w:rsidR="00FE521E" w:rsidRPr="00340B9E" w:rsidTr="00C939E7">
        <w:tc>
          <w:tcPr>
            <w:tcW w:w="123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lastRenderedPageBreak/>
              <w:t>Январь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Играй – отдыха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Организовать игры, забавы, развлечения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Воспитывать интерес к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му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творчеству по впечатлениям от праздника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ощание с ёлкой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В гостях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у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каз-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здать условия для формирования личности ребёнка через сказку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оспитывать интерес к художественной литературе, способность понимать и чувствовать настроение произведения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ививать общечеловеческие ценности, морально-нравственные ценности культуры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вать творческое воображение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Драматизация сказки «Рукавичка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Я познаю мир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Расширение представлений детей об окружающем мире через знакомство с элементарными знаниями из различных областей наук. Формировать познавательные потребности, развивать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исследовательский интерес и творчество в процессе практического познания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вать способности к практическому и умственному экспериментированию, овладению различными способами познания окружающего мира, мыслительными операциями. Развивать самостоятельность, инициативность,  расширять кругозор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оспитывать навыки сотрудничества в процессе совместной деятельности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Рассматривание  энциклопедии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Все обо всем»</w:t>
            </w:r>
          </w:p>
        </w:tc>
      </w:tr>
      <w:tr w:rsidR="00FE521E" w:rsidRPr="00340B9E" w:rsidTr="00C939E7">
        <w:tc>
          <w:tcPr>
            <w:tcW w:w="123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дивительные места нашей плане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рмировать у детей интерес к планете Земля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одолжать знакомить с интересными местами родного края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вать интерес, любознательность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товыставка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ой край родной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Город мастеров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дымковская игрушка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ширить представления о народной игрушке  (дымковская игрушка)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комить с народными промыслами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ширять знакомства с устным народным творчеством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Использовать фольклор при организации всех видов детской деятельности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льклорный праздник.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ыставка детского творчества.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ащитники Отечеств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Формировать интерес к  патриотическому  воспитанию. Знакомить детей с «военными» профессиями. Воспитывать любовь к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Родин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Формировать первичные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ендерны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представления (воспитание в мальчиках стремления быть сильными, смелыми, стать защитниками  Родины)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Фотовыставка  «Наши смелые  папы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 мире техники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бытовая  техника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накомить детей с элементарными бытовыми приборами, трудовыми  действиями, результатами труда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акрепить источники опасности (утюг, плита и т.д.), правила безопасного поведения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ыставка бытовой техники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Наши  помощники»</w:t>
            </w:r>
          </w:p>
        </w:tc>
      </w:tr>
      <w:tr w:rsidR="00FE521E" w:rsidRPr="00340B9E" w:rsidTr="00C939E7">
        <w:tc>
          <w:tcPr>
            <w:tcW w:w="123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амин праздни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 чтения) вокруг темы семьи, любви к маме, бабушке.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Воспитывать уважение к воспитателям. Расширять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ендерны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представления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ивлекать детей к  изготовлению подарков маме, бабушке, воспитателям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аздник 8 марта.</w:t>
            </w:r>
          </w:p>
          <w:p w:rsidR="00FE521E" w:rsidRPr="00340B9E" w:rsidRDefault="00FE521E" w:rsidP="00C939E7">
            <w:pPr>
              <w:pStyle w:val="c21"/>
              <w:spacing w:before="0" w:beforeAutospacing="0" w:after="0" w:afterAutospacing="0"/>
              <w:ind w:right="2033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Изготовление поздравительных открыток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Это чудо-красо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Формировать представления о красоте (видеть, ценить и созидать красоту в окружающем мире, в искусстве  в разнообразных ее проявлениях), взаимосвязи красоты и здоровья, красоты и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доброты человека, внутренней и внешней красоте человека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Изготовление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вытынанк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на окне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есенний калейдоско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Формировать обобщенные представления о весне как времени года, о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риспосо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б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ленност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растений и животных к изменениям в природе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ширять знания о характерных признаках весны; о прилёте птиц; о связи между явлениями живой и неживой природы и сезонными  видами труда; о весенних изменениях в природе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Презентация на тему 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есна - красна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рылатые друзья» - птиц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ширять представления детей о домашних птицах и птицах, ближайших лесов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Продолжать знакомство с их внешним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в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дом, птенцами, особенностями поведения,  питания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оспитывать бережное отношение к пернатым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67"/>
              <w:spacing w:before="0" w:beforeAutospacing="0" w:after="0" w:afterAutospacing="0" w:line="0" w:lineRule="atLeast"/>
              <w:ind w:left="30" w:right="30"/>
              <w:rPr>
                <w:rStyle w:val="c0"/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Выставка 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детского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творчеств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 w:line="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«Села птичка на окошко»  (лепка)</w:t>
            </w:r>
          </w:p>
        </w:tc>
      </w:tr>
      <w:tr w:rsidR="00FE521E" w:rsidRPr="00340B9E" w:rsidTr="00C939E7">
        <w:tc>
          <w:tcPr>
            <w:tcW w:w="123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есёлое путешеств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ширять представление об окружающем мире (виды транспорта, животный и растительный мир, профессии и т.д.)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накомить с правилами безопасного поведения. Отражать впечатления в различных видах деятельности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Чтение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литературы  «Мы едем,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 w:line="0" w:lineRule="atLeast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дем, едем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.»  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С. Маршака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еленые друзья -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комнатные  растения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Познакомить детей с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комнатными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растения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и. Учить сравнивать растения по окраске, форме, величине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Упражнять в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исследовательской  деятельности. Воспитывать чувства, эмоциональную отзывчивость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Выставка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расивые цветы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Народная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куль-</w:t>
            </w:r>
          </w:p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тура и традици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одолжать знакомить детей с народными традициями и обычаями, с народным декоративно-прикладным искусством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ширять представления о народной игрушке  (матрешке)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накомить с народными промыслами, с устным  народным творчеством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льклорный праздник.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оспись матрешек.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Черепашки в аквариум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комить детей с обитателями аквариум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ширить знания детей о декоративных рыбках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.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точнить знания условий, необходимых для нормального самочувствия черепашек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чить выделять общие для черепах признаки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оспитывать доброе отношение к окружающему миру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ыставка  детских  работ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Аквариум с рыбками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одолжать знакомить детей с видами тран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с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порта  (легковые и грузовые) машины, в  том числе с городскими, с правилами  поведения в городе, с элементарными правилами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дорожного движения.  Закрепить  профессии  «шофер», «водитель автобуса». Развивать познавательный интерес, любознательность детей. Воспитывать уважительное  отношение  к людям,  работающим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в транспортной сфере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Сюжетно-ролевая игра по ПДД</w:t>
            </w:r>
          </w:p>
        </w:tc>
      </w:tr>
      <w:tr w:rsidR="00FE521E" w:rsidRPr="00340B9E" w:rsidTr="00C939E7">
        <w:tc>
          <w:tcPr>
            <w:tcW w:w="123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lastRenderedPageBreak/>
              <w:t>Май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Во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, саду ли в огород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left="30"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комить детей со способами выращивания  растений, с приемами высадки рассады, вызвать  интерес к выращиванию растений, радость от совместной работы. Учить детей ставить перед собой цель, подготавливать  инструменты. Развивать наблюдательность, мышление,  речь. Воспитывать ответстве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н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ость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,  желание ухаживать за растениями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ысадка рассады на грядку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оопарк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накомство с обитателями зоопарка, их внешним видом, особенностями питания, проживания, правилами поведения  в природе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товыставка «Зоопарк»</w:t>
            </w:r>
          </w:p>
        </w:tc>
      </w:tr>
      <w:tr w:rsidR="00FE521E" w:rsidRPr="00340B9E" w:rsidTr="00C939E7"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еделя  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весёлых</w:t>
            </w:r>
            <w:proofErr w:type="gramEnd"/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игр и забав.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дравствуй, лето!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ширить представления детей о лете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ширять представления о правилах безопасного поведения в природе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рмировать элементарные экологические представления.</w:t>
            </w:r>
          </w:p>
        </w:tc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лечение «Лето, ах лето!»</w:t>
            </w:r>
          </w:p>
        </w:tc>
      </w:tr>
    </w:tbl>
    <w:p w:rsidR="00FE521E" w:rsidRPr="00340B9E" w:rsidRDefault="00FE521E" w:rsidP="00FE521E">
      <w:pPr>
        <w:pStyle w:val="c5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Сетка – расписание комплексного планирования организованных видов детской деятельности.</w:t>
      </w:r>
    </w:p>
    <w:p w:rsidR="00FE521E" w:rsidRPr="00340B9E" w:rsidRDefault="00D5176A" w:rsidP="00FE521E">
      <w:pPr>
        <w:pStyle w:val="c5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торая младшая группа, 2017/2018</w:t>
      </w:r>
      <w:r w:rsidR="00FE521E" w:rsidRPr="00340B9E">
        <w:rPr>
          <w:rStyle w:val="c0"/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12300" w:type="dxa"/>
        <w:tblInd w:w="-40" w:type="dxa"/>
        <w:tblCellMar>
          <w:left w:w="0" w:type="dxa"/>
          <w:right w:w="0" w:type="dxa"/>
        </w:tblCellMar>
        <w:tblLook w:val="04A0"/>
      </w:tblPr>
      <w:tblGrid>
        <w:gridCol w:w="2339"/>
        <w:gridCol w:w="1901"/>
        <w:gridCol w:w="2339"/>
        <w:gridCol w:w="2444"/>
        <w:gridCol w:w="3277"/>
      </w:tblGrid>
      <w:tr w:rsidR="00FE521E" w:rsidRPr="00340B9E" w:rsidTr="00C939E7">
        <w:trPr>
          <w:trHeight w:val="340"/>
        </w:trPr>
        <w:tc>
          <w:tcPr>
            <w:tcW w:w="12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521E" w:rsidRPr="00340B9E" w:rsidRDefault="00FE521E" w:rsidP="00C939E7">
            <w:pPr>
              <w:pStyle w:val="c5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8" w:name="993ee6bf6f89e0dd7ae2b27cb81e16515de41400"/>
            <w:bookmarkStart w:id="9" w:name="6"/>
            <w:bookmarkEnd w:id="8"/>
            <w:bookmarkEnd w:id="9"/>
            <w:r w:rsidRPr="00340B9E">
              <w:rPr>
                <w:rStyle w:val="c3"/>
                <w:color w:val="000000"/>
                <w:sz w:val="28"/>
                <w:szCs w:val="28"/>
              </w:rPr>
              <w:t>Неделя</w:t>
            </w:r>
          </w:p>
        </w:tc>
      </w:tr>
      <w:tr w:rsidR="00FE521E" w:rsidRPr="00340B9E" w:rsidTr="00C939E7">
        <w:trPr>
          <w:trHeight w:val="34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521E" w:rsidRPr="00340B9E" w:rsidRDefault="00FE521E" w:rsidP="00C939E7">
            <w:pPr>
              <w:pStyle w:val="c5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521E" w:rsidRPr="00340B9E" w:rsidRDefault="00FE521E" w:rsidP="00C939E7">
            <w:pPr>
              <w:pStyle w:val="c5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521E" w:rsidRPr="00340B9E" w:rsidRDefault="00FE521E" w:rsidP="00C939E7">
            <w:pPr>
              <w:pStyle w:val="c5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521E" w:rsidRPr="00340B9E" w:rsidRDefault="00FE521E" w:rsidP="00C939E7">
            <w:pPr>
              <w:pStyle w:val="c5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521E" w:rsidRPr="00340B9E" w:rsidRDefault="00FE521E" w:rsidP="00C939E7">
            <w:pPr>
              <w:pStyle w:val="c5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ятница</w:t>
            </w:r>
          </w:p>
        </w:tc>
      </w:tr>
      <w:tr w:rsidR="00FE521E" w:rsidRPr="00340B9E" w:rsidTr="00C939E7">
        <w:trPr>
          <w:trHeight w:val="68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1.</w:t>
            </w:r>
            <w:r w:rsidRPr="00340B9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эстетическое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 развитие (музыка)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2.</w:t>
            </w:r>
            <w:r w:rsidRPr="00340B9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эстетическое развити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рисован</w:t>
            </w:r>
            <w:r w:rsidR="00D5176A">
              <w:rPr>
                <w:rStyle w:val="c3"/>
                <w:color w:val="000000"/>
                <w:sz w:val="28"/>
                <w:szCs w:val="28"/>
              </w:rPr>
              <w:t>ие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lastRenderedPageBreak/>
              <w:t>1.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(физическая культура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2.</w:t>
            </w:r>
            <w:r w:rsidRPr="00340B9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Речево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тие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развитие речи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lastRenderedPageBreak/>
              <w:t>1.</w:t>
            </w:r>
            <w:r w:rsidRPr="00340B9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эстетическо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развитие (музыка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2.</w:t>
            </w:r>
            <w:r w:rsidRPr="00340B9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ФЭМП)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lastRenderedPageBreak/>
              <w:t>1.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(физическая культура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2.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эстетическое развитие  (лепка-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аппликация)</w:t>
            </w:r>
          </w:p>
        </w:tc>
        <w:tc>
          <w:tcPr>
            <w:tcW w:w="371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lastRenderedPageBreak/>
              <w:t>1.</w:t>
            </w:r>
            <w:r w:rsidRPr="00340B9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ти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(ФЦКМ – экология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2.</w:t>
            </w:r>
            <w:r w:rsidRPr="00340B9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Физическо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ти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(физическая культура 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а улице)  </w:t>
            </w:r>
          </w:p>
        </w:tc>
      </w:tr>
    </w:tbl>
    <w:p w:rsidR="00FE521E" w:rsidRPr="00340B9E" w:rsidRDefault="00FE521E" w:rsidP="00FE521E">
      <w:pPr>
        <w:pStyle w:val="c78"/>
        <w:spacing w:before="0" w:beforeAutospacing="0" w:after="0" w:afterAutospacing="0" w:line="270" w:lineRule="atLeast"/>
        <w:ind w:right="1134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lastRenderedPageBreak/>
        <w:t>Особенности организации образовательного процесса.</w:t>
      </w:r>
    </w:p>
    <w:p w:rsidR="00FE521E" w:rsidRPr="00340B9E" w:rsidRDefault="00FE521E" w:rsidP="00FE521E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Образовательный процесс осуществляется на всём протяжении пребывания детей в дошкольной образовательной организации. Процесс развития личности ребёнка обеспечивается в различных видах общения, а также в игре, познавательно-исследовательской деятельности. Содержание образовательного процесса охватывает пять взаимодополняющих образовательных областей. Образовательный процесс, строится на основе партнёрского характера взаимодействия участников образовательных отношений. Конкретное  содержание  указанных  образовательных    областей зависит от возрастных и индивидуальных особенностей детей,   определяется целями и задачами Программы и может реализовываться  в  различных   видах деятельности (общении, игре, познавательно-исследовательской деятельности - как сквозных механизмах развития ребенка) восприятие  смысла  музыки,  сказок,  стихов,  рассматривание   картинок, двигательная активность; для детей дошкольного возраста  (3  года-  8 лет)  ряд видов деятельности, таких как игровая, включая сюжетно-ролевую  игру,  игру  правилами и другие виды игры, коммуникативная (общение и   взаимодействие </w:t>
      </w:r>
      <w:proofErr w:type="gramStart"/>
      <w:r w:rsidRPr="00340B9E">
        <w:rPr>
          <w:rStyle w:val="c0"/>
          <w:color w:val="000000"/>
          <w:sz w:val="28"/>
          <w:szCs w:val="28"/>
        </w:rPr>
        <w:t>со</w:t>
      </w:r>
      <w:proofErr w:type="gramEnd"/>
      <w:r w:rsidRPr="00340B9E">
        <w:rPr>
          <w:rStyle w:val="c0"/>
          <w:color w:val="000000"/>
          <w:sz w:val="28"/>
          <w:szCs w:val="28"/>
        </w:rPr>
        <w:t xml:space="preserve">   взрослыми   и  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</w:t>
      </w:r>
      <w:proofErr w:type="gramStart"/>
      <w:r w:rsidRPr="00340B9E">
        <w:rPr>
          <w:rStyle w:val="c0"/>
          <w:color w:val="000000"/>
          <w:sz w:val="28"/>
          <w:szCs w:val="28"/>
        </w:rPr>
        <w:t>материала, включая конструкторы, модули, бумагу, природный и иной материал, изобразительная (рисование,  лепка,  аппликация),   музыкальная (восприятие  и  понимание  смысла  музыкальных   произведений,   пение, музыкально-ритмические   движения,   игры   на   детских  музыкальных  инструментах) и  двигательная  (овладение  основными  движениями)   формы активности ребенка.</w:t>
      </w:r>
      <w:proofErr w:type="gramEnd"/>
    </w:p>
    <w:p w:rsidR="00FE521E" w:rsidRPr="00340B9E" w:rsidRDefault="00FE521E" w:rsidP="00FE521E">
      <w:pPr>
        <w:rPr>
          <w:rFonts w:ascii="Times New Roman" w:hAnsi="Times New Roman" w:cs="Times New Roman"/>
          <w:vanish/>
          <w:sz w:val="28"/>
          <w:szCs w:val="28"/>
        </w:rPr>
      </w:pPr>
      <w:bookmarkStart w:id="10" w:name="9a5499989dd4c92212365897c64f0943904f9e52"/>
      <w:bookmarkStart w:id="11" w:name="7"/>
      <w:bookmarkStart w:id="12" w:name="dcd533e90572a096285936d36598538f04a166ae"/>
      <w:bookmarkStart w:id="13" w:name="8"/>
      <w:bookmarkEnd w:id="10"/>
      <w:bookmarkEnd w:id="11"/>
      <w:bookmarkEnd w:id="12"/>
      <w:bookmarkEnd w:id="13"/>
    </w:p>
    <w:tbl>
      <w:tblPr>
        <w:tblW w:w="11289" w:type="dxa"/>
        <w:tblInd w:w="-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5"/>
        <w:gridCol w:w="68"/>
        <w:gridCol w:w="1633"/>
        <w:gridCol w:w="1701"/>
        <w:gridCol w:w="1559"/>
        <w:gridCol w:w="1985"/>
        <w:gridCol w:w="2268"/>
      </w:tblGrid>
      <w:tr w:rsidR="00FE521E" w:rsidRPr="00340B9E" w:rsidTr="00C939E7">
        <w:trPr>
          <w:trHeight w:val="340"/>
        </w:trPr>
        <w:tc>
          <w:tcPr>
            <w:tcW w:w="20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иды</w:t>
            </w:r>
          </w:p>
          <w:p w:rsidR="00FE521E" w:rsidRPr="00340B9E" w:rsidRDefault="00FE521E" w:rsidP="00C939E7">
            <w:pPr>
              <w:pStyle w:val="c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еятельности</w:t>
            </w:r>
          </w:p>
          <w:p w:rsidR="00FE521E" w:rsidRPr="00340B9E" w:rsidRDefault="00FE521E" w:rsidP="00C939E7">
            <w:pPr>
              <w:pStyle w:val="c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и формы</w:t>
            </w:r>
          </w:p>
          <w:p w:rsidR="00FE521E" w:rsidRPr="00340B9E" w:rsidRDefault="00FE521E" w:rsidP="00C939E7">
            <w:pPr>
              <w:pStyle w:val="c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Образовательные области</w:t>
            </w:r>
          </w:p>
        </w:tc>
      </w:tr>
      <w:tr w:rsidR="00FE521E" w:rsidRPr="00340B9E" w:rsidTr="00C939E7">
        <w:trPr>
          <w:trHeight w:val="900"/>
        </w:trPr>
        <w:tc>
          <w:tcPr>
            <w:tcW w:w="20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муникативное разви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тие</w:t>
            </w:r>
          </w:p>
        </w:tc>
      </w:tr>
      <w:tr w:rsidR="00FE521E" w:rsidRPr="00340B9E" w:rsidTr="00C939E7"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6</w:t>
            </w:r>
          </w:p>
        </w:tc>
      </w:tr>
      <w:tr w:rsidR="00FE521E" w:rsidRPr="00340B9E" w:rsidTr="00C939E7">
        <w:tc>
          <w:tcPr>
            <w:tcW w:w="1128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bookmarkStart w:id="14" w:name="h.3znysh7"/>
            <w:bookmarkEnd w:id="14"/>
            <w:r w:rsidRPr="00340B9E">
              <w:rPr>
                <w:rStyle w:val="c3"/>
                <w:color w:val="000000"/>
                <w:sz w:val="28"/>
                <w:szCs w:val="28"/>
              </w:rPr>
              <w:t>Вторая младшая группа</w:t>
            </w: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Совместная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браз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тельная деятельность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взрослых и детей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1 раз в неделю   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 раза в недел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 раза в неделю</w:t>
            </w: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Сюжетно-ролевые игр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Театрализованная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идактические игр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Целевые прогулки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аблюдения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-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исследовательская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Чтение, рассказывание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сматривание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иллюстраций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Работа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со</w:t>
            </w:r>
            <w:proofErr w:type="gramEnd"/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тихотворением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деятельность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ая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узыкальная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</w:tr>
      <w:tr w:rsidR="00FE521E" w:rsidRPr="00340B9E" w:rsidTr="00C939E7">
        <w:tc>
          <w:tcPr>
            <w:tcW w:w="21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Трудовая деятельность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FE521E" w:rsidRPr="00340B9E" w:rsidRDefault="00FE521E" w:rsidP="00FE521E">
      <w:pPr>
        <w:pStyle w:val="c5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Распределение нагрузки по видам деятельности</w:t>
      </w:r>
    </w:p>
    <w:p w:rsidR="00FE521E" w:rsidRPr="00340B9E" w:rsidRDefault="00D5176A" w:rsidP="00FE521E">
      <w:pPr>
        <w:pStyle w:val="c5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на 2017-2018</w:t>
      </w:r>
      <w:r w:rsidR="00FE521E" w:rsidRPr="00340B9E">
        <w:rPr>
          <w:rStyle w:val="c0"/>
          <w:b/>
          <w:bCs/>
          <w:color w:val="000000"/>
          <w:sz w:val="28"/>
          <w:szCs w:val="28"/>
        </w:rPr>
        <w:t xml:space="preserve"> учебный год</w:t>
      </w:r>
    </w:p>
    <w:tbl>
      <w:tblPr>
        <w:tblW w:w="11285" w:type="dxa"/>
        <w:tblInd w:w="-112" w:type="dxa"/>
        <w:tblCellMar>
          <w:left w:w="0" w:type="dxa"/>
          <w:right w:w="0" w:type="dxa"/>
        </w:tblCellMar>
        <w:tblLook w:val="04A0"/>
      </w:tblPr>
      <w:tblGrid>
        <w:gridCol w:w="1819"/>
        <w:gridCol w:w="4233"/>
        <w:gridCol w:w="5233"/>
      </w:tblGrid>
      <w:tr w:rsidR="00FE521E" w:rsidRPr="00340B9E" w:rsidTr="00C939E7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15" w:name="89c2ff6cfffb3fd37616f5fef039bbb0539cffdd"/>
            <w:bookmarkStart w:id="16" w:name="9"/>
            <w:bookmarkEnd w:id="15"/>
            <w:bookmarkEnd w:id="16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Приоритетные образовательные области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Приоритетные виды детской деятельности</w:t>
            </w:r>
          </w:p>
        </w:tc>
      </w:tr>
      <w:tr w:rsidR="00FE521E" w:rsidRPr="00340B9E" w:rsidTr="00C939E7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6"/>
                <w:color w:val="000000"/>
                <w:sz w:val="28"/>
                <w:szCs w:val="28"/>
                <w:u w:val="single"/>
              </w:rPr>
              <w:t>Физическое развит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Двигательная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в интеграции с игровой</w:t>
            </w:r>
            <w:r w:rsidRPr="00340B9E">
              <w:rPr>
                <w:rStyle w:val="c0"/>
                <w:color w:val="000000"/>
                <w:sz w:val="28"/>
                <w:szCs w:val="28"/>
                <w:u w:val="single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деятельностью</w:t>
            </w:r>
          </w:p>
        </w:tc>
      </w:tr>
      <w:tr w:rsidR="00FE521E" w:rsidRPr="00340B9E" w:rsidTr="00C939E7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6"/>
                <w:color w:val="000000"/>
                <w:sz w:val="28"/>
                <w:szCs w:val="28"/>
                <w:u w:val="single"/>
              </w:rPr>
              <w:t>Речевое развит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осприятие художественной литературы в интеграции с конструированием из различных материалов</w:t>
            </w:r>
          </w:p>
        </w:tc>
      </w:tr>
      <w:tr w:rsidR="00FE521E" w:rsidRPr="00340B9E" w:rsidTr="00C939E7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6"/>
                <w:color w:val="000000"/>
                <w:sz w:val="28"/>
                <w:szCs w:val="28"/>
                <w:u w:val="single"/>
              </w:rPr>
              <w:t>Познавательное развит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-исследовательская деятельность в интеграции с изобразительной деятельностью</w:t>
            </w:r>
          </w:p>
        </w:tc>
      </w:tr>
      <w:tr w:rsidR="00FE521E" w:rsidRPr="00340B9E" w:rsidTr="00C939E7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  <w:u w:val="single"/>
              </w:rPr>
              <w:t>Социально-коммуникативное развит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муникативная  деятельность в интеграции с элементарной трудовой деятельностью</w:t>
            </w:r>
          </w:p>
        </w:tc>
      </w:tr>
      <w:tr w:rsidR="00FE521E" w:rsidRPr="00340B9E" w:rsidTr="00C939E7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6"/>
                <w:color w:val="000000"/>
                <w:sz w:val="28"/>
                <w:szCs w:val="28"/>
                <w:u w:val="single"/>
              </w:rPr>
              <w:t>Художественно-эстетическое развит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узыкальная деятельность в интеграции с игровой (двигательной, творческой) деятельностью</w:t>
            </w:r>
          </w:p>
        </w:tc>
      </w:tr>
    </w:tbl>
    <w:p w:rsidR="00FE521E" w:rsidRPr="00340B9E" w:rsidRDefault="00FE521E" w:rsidP="00FE521E">
      <w:pPr>
        <w:pStyle w:val="c78"/>
        <w:spacing w:before="0" w:beforeAutospacing="0" w:after="0" w:afterAutospacing="0" w:line="270" w:lineRule="atLeast"/>
        <w:ind w:right="1134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Режим дня в ДОУ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При составлении и организации режима дня учитываются повторяющиеся компоненты:  </w:t>
      </w:r>
    </w:p>
    <w:p w:rsidR="00FE521E" w:rsidRPr="00340B9E" w:rsidRDefault="00FE521E" w:rsidP="006D5FBB">
      <w:pPr>
        <w:numPr>
          <w:ilvl w:val="0"/>
          <w:numId w:val="2"/>
        </w:numPr>
        <w:spacing w:after="0" w:line="240" w:lineRule="auto"/>
        <w:ind w:left="56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время приёма пищи;</w:t>
      </w:r>
    </w:p>
    <w:p w:rsidR="00FE521E" w:rsidRPr="00340B9E" w:rsidRDefault="00FE521E" w:rsidP="006D5FBB">
      <w:pPr>
        <w:numPr>
          <w:ilvl w:val="0"/>
          <w:numId w:val="2"/>
        </w:numPr>
        <w:spacing w:after="0" w:line="240" w:lineRule="auto"/>
        <w:ind w:left="56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укладывание на дневной сон;</w:t>
      </w:r>
    </w:p>
    <w:p w:rsidR="00FE521E" w:rsidRPr="00340B9E" w:rsidRDefault="00FE521E" w:rsidP="006D5FBB">
      <w:pPr>
        <w:numPr>
          <w:ilvl w:val="0"/>
          <w:numId w:val="2"/>
        </w:numPr>
        <w:spacing w:after="0" w:line="240" w:lineRule="auto"/>
        <w:ind w:left="568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общая длительность пребывания ребёнка на открытом воздухе и в помещении при выполнении физических упражнений.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ежим дня соответствует возрастным особенностям детей второй младшей  группы  и способствует их гармоничному развитию.</w:t>
      </w:r>
    </w:p>
    <w:p w:rsidR="00FE521E" w:rsidRPr="00340B9E" w:rsidRDefault="00FE521E" w:rsidP="00FE521E">
      <w:pPr>
        <w:pStyle w:val="c78"/>
        <w:spacing w:before="0" w:beforeAutospacing="0" w:after="0" w:afterAutospacing="0" w:line="270" w:lineRule="atLeast"/>
        <w:ind w:left="1134" w:right="1134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Режим дня второй младшей группы на холодный период  </w:t>
      </w:r>
    </w:p>
    <w:tbl>
      <w:tblPr>
        <w:tblW w:w="11341" w:type="dxa"/>
        <w:tblInd w:w="-168" w:type="dxa"/>
        <w:tblCellMar>
          <w:left w:w="0" w:type="dxa"/>
          <w:right w:w="0" w:type="dxa"/>
        </w:tblCellMar>
        <w:tblLook w:val="04A0"/>
      </w:tblPr>
      <w:tblGrid>
        <w:gridCol w:w="1900"/>
        <w:gridCol w:w="9441"/>
      </w:tblGrid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17" w:name="19f8cd77ec9f83514a2b6da5fbd8fbeca5fe90af"/>
            <w:bookmarkStart w:id="18" w:name="10"/>
            <w:bookmarkEnd w:id="17"/>
            <w:bookmarkEnd w:id="18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</w:tr>
      <w:tr w:rsidR="00FE521E" w:rsidRPr="00340B9E" w:rsidTr="000F2B63">
        <w:trPr>
          <w:trHeight w:val="56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D5176A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8.00</w:t>
            </w:r>
            <w:r w:rsidR="00FE521E"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-8.</w:t>
            </w: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ind w:right="1491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тренний прием детей «Здравствуйте!» Минутки игры. Индивидуальная работа с детьми.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D5176A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8.40- 8.4</w:t>
            </w:r>
            <w:r w:rsidR="00FE521E"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 зарядку, как зайчата, по утрам бегут ребята»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9B007A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8.45- 8</w:t>
            </w:r>
            <w:r w:rsidR="00FE521E"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Моем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 мылом чисто-чисто»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9B007A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8.50- 9.1</w:t>
            </w:r>
            <w:r w:rsidR="00FE521E"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иятного аппетита!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9B007A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9.15</w:t>
            </w:r>
            <w:r w:rsidR="00FE521E"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- 9.</w:t>
            </w: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инутки игры, беседы, индивидуальная работа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9B007A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9.30- 10</w:t>
            </w:r>
            <w:r w:rsidR="00FE521E"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9B007A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Совместная организованная  </w:t>
            </w:r>
            <w:r w:rsidR="00FE521E" w:rsidRPr="00340B9E">
              <w:rPr>
                <w:rStyle w:val="c3"/>
                <w:color w:val="000000"/>
                <w:sz w:val="28"/>
                <w:szCs w:val="28"/>
              </w:rPr>
              <w:t xml:space="preserve"> деятельность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9B007A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10.1</w:t>
            </w:r>
            <w:r w:rsidR="00FE521E"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0-10.20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9B007A" w:rsidP="00C939E7">
            <w:pPr>
              <w:pStyle w:val="c8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Второй завтрак</w:t>
            </w:r>
            <w:r w:rsidR="00FE521E"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rStyle w:val="c3"/>
                <w:color w:val="000000"/>
                <w:sz w:val="28"/>
                <w:szCs w:val="28"/>
              </w:rPr>
            </w:pP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Подготовка к прогулке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0.20-11.40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огулка «Это время – для здоровья, закаляйся, детвора!»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1.40-12.10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Возвращение с прогулки. «Художественная литература», чтение песенок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тешек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Умывайся, не ленись –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чистым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за обед садись!»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2.10-12.45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Это время – для обеда, значит нам за стол пора!»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2.45-13.00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дготовка ко сну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lastRenderedPageBreak/>
              <w:t>13.00-15.00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Это время - тишины – все мы крепко спать должны!»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5.00-15.10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Это время – для здоровья, закаляйся, детвора!»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5.10-15.30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Художественная литература», чтение песенок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тешек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5.30-16.20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Совместная деятельность взрослого и детей с учетом интеграции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браз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тельных областей, самостоятельная деятельность в центрах активности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6.25-16.45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Это время – простокваш, в это время – полдник наш!»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6.50-18.15</w:t>
            </w:r>
          </w:p>
        </w:tc>
        <w:tc>
          <w:tcPr>
            <w:tcW w:w="9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у а вечером опять мы отправимся играть (гулять)!»</w:t>
            </w:r>
          </w:p>
        </w:tc>
      </w:tr>
    </w:tbl>
    <w:p w:rsidR="00FE521E" w:rsidRPr="00340B9E" w:rsidRDefault="00FE521E" w:rsidP="00FE521E">
      <w:pPr>
        <w:pStyle w:val="c5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 Режим дня второй младшей  группы на тёплый  период</w:t>
      </w:r>
    </w:p>
    <w:p w:rsidR="00FE521E" w:rsidRPr="00340B9E" w:rsidRDefault="009B007A" w:rsidP="00FE521E">
      <w:pPr>
        <w:pStyle w:val="c5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   2017-2018</w:t>
      </w:r>
      <w:r w:rsidR="00FE521E" w:rsidRPr="00340B9E">
        <w:rPr>
          <w:rStyle w:val="c0"/>
          <w:b/>
          <w:bCs/>
          <w:color w:val="000000"/>
          <w:sz w:val="28"/>
          <w:szCs w:val="28"/>
        </w:rPr>
        <w:t xml:space="preserve"> учебного года</w:t>
      </w:r>
    </w:p>
    <w:tbl>
      <w:tblPr>
        <w:tblW w:w="10722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1900"/>
        <w:gridCol w:w="8822"/>
      </w:tblGrid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19" w:name="c31363101f03538008ff26e597cc2211ee41d177"/>
            <w:bookmarkStart w:id="20" w:name="11"/>
            <w:bookmarkEnd w:id="19"/>
            <w:bookmarkEnd w:id="20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Режимные моменты</w:t>
            </w:r>
          </w:p>
        </w:tc>
      </w:tr>
      <w:tr w:rsidR="00FE521E" w:rsidRPr="00340B9E" w:rsidTr="000F2B63">
        <w:trPr>
          <w:trHeight w:val="56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9B007A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8.00</w:t>
            </w:r>
            <w:r w:rsidR="00FE521E"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-8.45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ind w:right="1037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тренний прием детей «Здравствуйте!» Минутки игры. Индивидуальная работа с детьми.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8.45- 8.05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 зарядку, как зайчата, по утрам бегут ребята»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8.05- 8.15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Моем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 мылом чисто-чисто»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8.20- 8.50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иятного аппетита!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8.45- 9.00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инутки игры, беседы, индивидуальная работа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9B007A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9.00- 9.</w:t>
            </w:r>
            <w:r w:rsidR="00FE521E"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Style w:val="c5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9.50-10.20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дготовка к прогулке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0.20-11.50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огулка «Это время – для здоровья, закаляйся, детвора!»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1.50-12.10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Возвращение с прогулки. «Художественная литература», чтение песенок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тешек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Умывайся, не ленись –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чистым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за обед садись!»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2.20-12.55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Это время – для обеда, значит нам за стол пора!»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2.55-13.00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дготовка ко сну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3.00-15.15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Это время - тишины – все мы крепко спать должны!»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5.10-15.20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Это время – для здоровья, закаляйся, детвора!»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5.20 -15.30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Художественная литература», чтение песенок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тешек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.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5.30-16.20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Совместная деятельность взрослого и детей с учетом интеграции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браз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тельных областей, самостоятельная деятельность в центрах активности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6.30 -16.55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Это время – простокваш, в это время – полдник наш!»</w:t>
            </w:r>
          </w:p>
        </w:tc>
      </w:tr>
      <w:tr w:rsidR="00FE521E" w:rsidRPr="00340B9E" w:rsidTr="000F2B63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7.00-18.015</w:t>
            </w:r>
          </w:p>
        </w:tc>
        <w:tc>
          <w:tcPr>
            <w:tcW w:w="8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у а вечером опять мы отправимся играть (гулять)!»</w:t>
            </w:r>
          </w:p>
        </w:tc>
      </w:tr>
    </w:tbl>
    <w:p w:rsidR="00FE521E" w:rsidRPr="00340B9E" w:rsidRDefault="00FE521E" w:rsidP="00FE521E">
      <w:pPr>
        <w:pStyle w:val="c53"/>
        <w:spacing w:before="0" w:beforeAutospacing="0" w:after="0" w:afterAutospacing="0" w:line="270" w:lineRule="atLeast"/>
        <w:jc w:val="center"/>
        <w:rPr>
          <w:rStyle w:val="c0"/>
          <w:b/>
          <w:bCs/>
          <w:color w:val="000000"/>
          <w:sz w:val="28"/>
          <w:szCs w:val="28"/>
        </w:rPr>
      </w:pPr>
    </w:p>
    <w:p w:rsidR="00FE521E" w:rsidRPr="00340B9E" w:rsidRDefault="00FE521E" w:rsidP="00FE521E">
      <w:pPr>
        <w:pStyle w:val="c5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Режим двигательной активности</w:t>
      </w:r>
    </w:p>
    <w:tbl>
      <w:tblPr>
        <w:tblW w:w="10774" w:type="dxa"/>
        <w:tblInd w:w="-168" w:type="dxa"/>
        <w:tblCellMar>
          <w:left w:w="0" w:type="dxa"/>
          <w:right w:w="0" w:type="dxa"/>
        </w:tblCellMar>
        <w:tblLook w:val="04A0"/>
      </w:tblPr>
      <w:tblGrid>
        <w:gridCol w:w="3649"/>
        <w:gridCol w:w="7125"/>
      </w:tblGrid>
      <w:tr w:rsidR="00FE521E" w:rsidRPr="00340B9E" w:rsidTr="000F2B63">
        <w:trPr>
          <w:trHeight w:val="440"/>
        </w:trPr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5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21" w:name="f8f9f32d5c76f7491a8c847089c46e550be30689"/>
            <w:bookmarkStart w:id="22" w:name="13"/>
            <w:bookmarkEnd w:id="21"/>
            <w:bookmarkEnd w:id="22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Вид занятий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5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Продолжительность</w:t>
            </w:r>
          </w:p>
        </w:tc>
      </w:tr>
      <w:tr w:rsidR="00FE521E" w:rsidRPr="00340B9E" w:rsidTr="000F2B63"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ind w:right="1431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 в группе или в зале -   5-7 мин</w:t>
            </w:r>
          </w:p>
        </w:tc>
      </w:tr>
      <w:tr w:rsidR="00FE521E" w:rsidRPr="00340B9E" w:rsidTr="000F2B63">
        <w:trPr>
          <w:trHeight w:val="660"/>
        </w:trPr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вигательные разминки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 во время 10-минутного перерыва между занятиями</w:t>
            </w:r>
          </w:p>
        </w:tc>
      </w:tr>
      <w:tr w:rsidR="00FE521E" w:rsidRPr="00340B9E" w:rsidTr="000F2B63"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культминутки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Ежедневно на каждом статическом занятии, по мере необходимости </w:t>
            </w:r>
          </w:p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-3  мин</w:t>
            </w:r>
          </w:p>
        </w:tc>
      </w:tr>
      <w:tr w:rsidR="00FE521E" w:rsidRPr="00340B9E" w:rsidTr="000F2B63"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Подвижные игры и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физические упражнения/ на прогулке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Ежедневно -    10-15 мин</w:t>
            </w:r>
          </w:p>
        </w:tc>
      </w:tr>
      <w:tr w:rsidR="00FE521E" w:rsidRPr="00340B9E" w:rsidTr="000F2B63"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Индивидуальная работа по развитию движений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Ежедневно на прогулке -    10-15 мин</w:t>
            </w:r>
          </w:p>
        </w:tc>
      </w:tr>
      <w:tr w:rsidR="00FE521E" w:rsidRPr="00340B9E" w:rsidTr="000F2B63"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Гимнастика после сна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6-10 мин</w:t>
            </w:r>
          </w:p>
        </w:tc>
      </w:tr>
      <w:tr w:rsidR="00FE521E" w:rsidRPr="00340B9E" w:rsidTr="000F2B63">
        <w:trPr>
          <w:trHeight w:val="620"/>
        </w:trPr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Учебные занятия по </w:t>
            </w: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физичес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кой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культуре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раза в неделю - 15 мин</w:t>
            </w:r>
          </w:p>
        </w:tc>
      </w:tr>
      <w:tr w:rsidR="00FE521E" w:rsidRPr="00340B9E" w:rsidTr="000F2B63"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анятия в бассейне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культура на прогулке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раз в неделю на утренней прогулке -   15 мин</w:t>
            </w:r>
          </w:p>
        </w:tc>
      </w:tr>
      <w:tr w:rsidR="00FE521E" w:rsidRPr="00340B9E" w:rsidTr="000F2B63"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амостоятельная двигательная активность: самостоятельное использование физкультурного и спортивно-игрового обор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у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оания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, самостоятельные под-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вижны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и спортивные игры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Ежедневно под руководством воспитателя в помещении и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на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открытом воздухе, продолжительность зависит от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индивидуальных</w:t>
            </w:r>
            <w:proofErr w:type="gramEnd"/>
          </w:p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особенностей детей</w:t>
            </w:r>
          </w:p>
        </w:tc>
      </w:tr>
      <w:tr w:rsidR="00FE521E" w:rsidRPr="00340B9E" w:rsidTr="000F2B63"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культурный досуг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раз в месяц до 20 мин</w:t>
            </w:r>
          </w:p>
        </w:tc>
      </w:tr>
      <w:tr w:rsidR="00FE521E" w:rsidRPr="00340B9E" w:rsidTr="000F2B63">
        <w:trPr>
          <w:trHeight w:val="620"/>
        </w:trPr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культурный праздник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раза в год до 20 мин</w:t>
            </w:r>
          </w:p>
        </w:tc>
      </w:tr>
      <w:tr w:rsidR="00FE521E" w:rsidRPr="00340B9E" w:rsidTr="000F2B63"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раз в квартал</w:t>
            </w:r>
          </w:p>
        </w:tc>
      </w:tr>
      <w:tr w:rsidR="00FE521E" w:rsidRPr="00340B9E" w:rsidTr="000F2B63"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еремещение детей по зданию</w:t>
            </w:r>
          </w:p>
        </w:tc>
        <w:tc>
          <w:tcPr>
            <w:tcW w:w="7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9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имерно 10 мин в день</w:t>
            </w:r>
          </w:p>
        </w:tc>
      </w:tr>
    </w:tbl>
    <w:p w:rsidR="00FE521E" w:rsidRPr="00340B9E" w:rsidRDefault="00FE521E" w:rsidP="00FE521E">
      <w:pPr>
        <w:pStyle w:val="c78"/>
        <w:spacing w:before="0" w:beforeAutospacing="0" w:after="0" w:afterAutospacing="0"/>
        <w:ind w:left="1134" w:right="1134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 xml:space="preserve">2.5 Традиции группы </w:t>
      </w:r>
    </w:p>
    <w:p w:rsidR="00FE521E" w:rsidRPr="00340B9E" w:rsidRDefault="00FE521E" w:rsidP="00FE521E">
      <w:pPr>
        <w:pStyle w:val="c78"/>
        <w:spacing w:before="0" w:beforeAutospacing="0" w:after="0" w:afterAutospacing="0"/>
        <w:ind w:left="568" w:right="1134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1.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«Новоселье группы» в начале года.</w:t>
      </w:r>
    </w:p>
    <w:p w:rsidR="00FE521E" w:rsidRPr="00340B9E" w:rsidRDefault="00FE521E" w:rsidP="00FE521E">
      <w:pPr>
        <w:pStyle w:val="c78"/>
        <w:spacing w:before="0" w:beforeAutospacing="0" w:after="0" w:afterAutospacing="0"/>
        <w:ind w:left="568" w:right="1134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</w:t>
      </w: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формировать  «чувства дома» по отношению к своей группе, участие каждого в ее оформлении.</w:t>
      </w:r>
    </w:p>
    <w:p w:rsidR="00FE521E" w:rsidRPr="00340B9E" w:rsidRDefault="00FE521E" w:rsidP="00FE521E">
      <w:pPr>
        <w:pStyle w:val="c78"/>
        <w:spacing w:before="0" w:beforeAutospacing="0" w:after="0" w:afterAutospacing="0"/>
        <w:ind w:left="568" w:right="1134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2.</w:t>
      </w:r>
      <w:r w:rsidRPr="00340B9E">
        <w:rPr>
          <w:rStyle w:val="c0"/>
          <w:color w:val="333333"/>
          <w:sz w:val="28"/>
          <w:szCs w:val="28"/>
        </w:rPr>
        <w:t>  «</w:t>
      </w:r>
      <w:r w:rsidRPr="00340B9E">
        <w:rPr>
          <w:rStyle w:val="c0"/>
          <w:color w:val="000000"/>
          <w:sz w:val="28"/>
          <w:szCs w:val="28"/>
        </w:rPr>
        <w:t>Утро радостных встреч»</w:t>
      </w:r>
      <w:r w:rsidRPr="00340B9E">
        <w:rPr>
          <w:color w:val="000000"/>
          <w:sz w:val="28"/>
          <w:szCs w:val="28"/>
        </w:rPr>
        <w:br/>
      </w:r>
      <w:r w:rsidRPr="00340B9E">
        <w:rPr>
          <w:rStyle w:val="c0"/>
          <w:color w:val="000000"/>
          <w:sz w:val="28"/>
          <w:szCs w:val="28"/>
        </w:rPr>
        <w:t>   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обеспечить постепенное вхождение ребенка в ритм жизни группы, создать хорошее настроение                      </w:t>
      </w:r>
    </w:p>
    <w:p w:rsidR="00FE521E" w:rsidRPr="00340B9E" w:rsidRDefault="00FE521E" w:rsidP="00FE521E">
      <w:pPr>
        <w:pStyle w:val="c112"/>
        <w:spacing w:before="0" w:beforeAutospacing="0" w:after="0" w:afterAutospacing="0" w:line="270" w:lineRule="atLeast"/>
        <w:ind w:left="568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 3.</w:t>
      </w:r>
      <w:r w:rsidRPr="00340B9E">
        <w:rPr>
          <w:rStyle w:val="c0"/>
          <w:color w:val="333333"/>
          <w:sz w:val="28"/>
          <w:szCs w:val="28"/>
        </w:rPr>
        <w:t> «Мы всегда вместе».</w:t>
      </w:r>
      <w:r w:rsidRPr="00340B9E">
        <w:rPr>
          <w:color w:val="333333"/>
          <w:sz w:val="28"/>
          <w:szCs w:val="28"/>
        </w:rPr>
        <w:br/>
      </w:r>
      <w:r w:rsidRPr="00340B9E">
        <w:rPr>
          <w:rStyle w:val="c0"/>
          <w:color w:val="333333"/>
          <w:sz w:val="28"/>
          <w:szCs w:val="28"/>
        </w:rPr>
        <w:t>   </w:t>
      </w:r>
      <w:r w:rsidRPr="00340B9E">
        <w:rPr>
          <w:rStyle w:val="c0"/>
          <w:b/>
          <w:bCs/>
          <w:color w:val="333333"/>
          <w:sz w:val="28"/>
          <w:szCs w:val="28"/>
        </w:rPr>
        <w:t> Задачи:</w:t>
      </w:r>
      <w:r w:rsidRPr="00340B9E">
        <w:rPr>
          <w:rStyle w:val="c0"/>
          <w:color w:val="333333"/>
          <w:sz w:val="28"/>
          <w:szCs w:val="28"/>
        </w:rPr>
        <w:t> формировать между детьми доброжелательные дружеские отношения</w:t>
      </w:r>
    </w:p>
    <w:p w:rsidR="00FE521E" w:rsidRPr="00340B9E" w:rsidRDefault="00FE521E" w:rsidP="00FE521E">
      <w:pPr>
        <w:pStyle w:val="c33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4.</w:t>
      </w:r>
      <w:r w:rsidRPr="00340B9E">
        <w:rPr>
          <w:rStyle w:val="c0"/>
          <w:color w:val="000000"/>
          <w:sz w:val="28"/>
          <w:szCs w:val="28"/>
        </w:rPr>
        <w:t>  «Отмечаем день рождения»».</w:t>
      </w:r>
      <w:r w:rsidRPr="00340B9E">
        <w:rPr>
          <w:color w:val="000000"/>
          <w:sz w:val="28"/>
          <w:szCs w:val="28"/>
        </w:rPr>
        <w:br/>
      </w:r>
      <w:r w:rsidRPr="00340B9E">
        <w:rPr>
          <w:rStyle w:val="c0"/>
          <w:color w:val="000000"/>
          <w:sz w:val="28"/>
          <w:szCs w:val="28"/>
        </w:rPr>
        <w:t>   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развивать способность к сопереживанию радостных событий,  подчеркнуть значимость каждого ребенка в группе                                                                                                                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ind w:left="568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5.</w:t>
      </w:r>
      <w:r w:rsidRPr="00340B9E">
        <w:rPr>
          <w:rStyle w:val="c0"/>
          <w:color w:val="000000"/>
          <w:sz w:val="28"/>
          <w:szCs w:val="28"/>
        </w:rPr>
        <w:t>  «</w:t>
      </w:r>
      <w:proofErr w:type="spellStart"/>
      <w:r w:rsidRPr="00340B9E">
        <w:rPr>
          <w:rStyle w:val="c0"/>
          <w:color w:val="000000"/>
          <w:sz w:val="28"/>
          <w:szCs w:val="28"/>
        </w:rPr>
        <w:t>Книжкин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день рождения».</w:t>
      </w:r>
      <w:r w:rsidRPr="00340B9E">
        <w:rPr>
          <w:color w:val="000000"/>
          <w:sz w:val="28"/>
          <w:szCs w:val="28"/>
        </w:rPr>
        <w:br/>
      </w:r>
      <w:r w:rsidRPr="00340B9E">
        <w:rPr>
          <w:rStyle w:val="c0"/>
          <w:color w:val="000000"/>
          <w:sz w:val="28"/>
          <w:szCs w:val="28"/>
        </w:rPr>
        <w:t>   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прививать детям культуру чтения книг, расширять кругозор, воспитывать  бережное       отношение к книгам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ind w:left="568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6.</w:t>
      </w:r>
      <w:r w:rsidRPr="00340B9E">
        <w:rPr>
          <w:rStyle w:val="c0"/>
          <w:color w:val="000000"/>
          <w:sz w:val="28"/>
          <w:szCs w:val="28"/>
        </w:rPr>
        <w:t> «Собираем коллекции», создание мини-музея.</w:t>
      </w:r>
    </w:p>
    <w:p w:rsidR="00FE521E" w:rsidRPr="00340B9E" w:rsidRDefault="00FE521E" w:rsidP="00FE521E">
      <w:pPr>
        <w:pStyle w:val="c33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</w:t>
      </w: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осознание и развитие личных интересов ребенка, развитие любознательности.</w:t>
      </w:r>
    </w:p>
    <w:p w:rsidR="00FE521E" w:rsidRPr="00340B9E" w:rsidRDefault="00FE521E" w:rsidP="00FE521E">
      <w:pPr>
        <w:pStyle w:val="c78"/>
        <w:spacing w:before="0" w:beforeAutospacing="0" w:after="0" w:afterAutospacing="0"/>
        <w:ind w:right="1134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Праздники, которые по традиции мы отмечаем в группе.</w:t>
      </w:r>
    </w:p>
    <w:p w:rsidR="00FE521E" w:rsidRPr="00340B9E" w:rsidRDefault="00FE521E" w:rsidP="006D5FBB">
      <w:pPr>
        <w:numPr>
          <w:ilvl w:val="0"/>
          <w:numId w:val="3"/>
        </w:numPr>
        <w:spacing w:after="0" w:line="240" w:lineRule="auto"/>
        <w:ind w:left="1134"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 «День воспитателя» (27 сентября)</w:t>
      </w:r>
    </w:p>
    <w:p w:rsidR="00FE521E" w:rsidRPr="00340B9E" w:rsidRDefault="00FE521E" w:rsidP="006D5FBB">
      <w:pPr>
        <w:numPr>
          <w:ilvl w:val="0"/>
          <w:numId w:val="3"/>
        </w:numPr>
        <w:spacing w:after="0" w:line="240" w:lineRule="auto"/>
        <w:ind w:left="1134"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 «Осенний карнавал» (октябрь)</w:t>
      </w:r>
    </w:p>
    <w:p w:rsidR="00FE521E" w:rsidRPr="00340B9E" w:rsidRDefault="00FE521E" w:rsidP="006D5FBB">
      <w:pPr>
        <w:numPr>
          <w:ilvl w:val="0"/>
          <w:numId w:val="3"/>
        </w:numPr>
        <w:spacing w:after="0" w:line="240" w:lineRule="auto"/>
        <w:ind w:left="1134"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«Новый год»</w:t>
      </w:r>
    </w:p>
    <w:p w:rsidR="00FE521E" w:rsidRPr="00340B9E" w:rsidRDefault="00FE521E" w:rsidP="006D5FBB">
      <w:pPr>
        <w:numPr>
          <w:ilvl w:val="0"/>
          <w:numId w:val="3"/>
        </w:numPr>
        <w:spacing w:after="0" w:line="240" w:lineRule="auto"/>
        <w:ind w:left="1134"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«Мастерская Деда Мороза»</w:t>
      </w:r>
    </w:p>
    <w:p w:rsidR="00FE521E" w:rsidRPr="00340B9E" w:rsidRDefault="00FE521E" w:rsidP="006D5FBB">
      <w:pPr>
        <w:numPr>
          <w:ilvl w:val="0"/>
          <w:numId w:val="3"/>
        </w:numPr>
        <w:spacing w:after="0" w:line="240" w:lineRule="auto"/>
        <w:ind w:left="1134"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«День защитника Отечества» (23 февраля)</w:t>
      </w:r>
    </w:p>
    <w:p w:rsidR="00FE521E" w:rsidRPr="00340B9E" w:rsidRDefault="00FE521E" w:rsidP="006D5FBB">
      <w:pPr>
        <w:numPr>
          <w:ilvl w:val="0"/>
          <w:numId w:val="3"/>
        </w:numPr>
        <w:spacing w:after="0" w:line="240" w:lineRule="auto"/>
        <w:ind w:left="1134"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«Масленица»</w:t>
      </w:r>
    </w:p>
    <w:p w:rsidR="00FE521E" w:rsidRPr="00340B9E" w:rsidRDefault="00FE521E" w:rsidP="006D5FBB">
      <w:pPr>
        <w:numPr>
          <w:ilvl w:val="0"/>
          <w:numId w:val="3"/>
        </w:numPr>
        <w:spacing w:after="0" w:line="240" w:lineRule="auto"/>
        <w:ind w:left="1134"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«Международный женский день 8 Марта»</w:t>
      </w:r>
    </w:p>
    <w:p w:rsidR="00FE521E" w:rsidRPr="00340B9E" w:rsidRDefault="00FE521E" w:rsidP="006D5FBB">
      <w:pPr>
        <w:numPr>
          <w:ilvl w:val="0"/>
          <w:numId w:val="3"/>
        </w:numPr>
        <w:spacing w:after="0" w:line="240" w:lineRule="auto"/>
        <w:ind w:left="1134"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«День смеха» (1 апреля)</w:t>
      </w:r>
    </w:p>
    <w:p w:rsidR="00FE521E" w:rsidRPr="00340B9E" w:rsidRDefault="00FE521E" w:rsidP="006D5FBB">
      <w:pPr>
        <w:numPr>
          <w:ilvl w:val="0"/>
          <w:numId w:val="3"/>
        </w:numPr>
        <w:spacing w:after="0" w:line="240" w:lineRule="auto"/>
        <w:ind w:left="1134"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«Пасха»</w:t>
      </w:r>
    </w:p>
    <w:p w:rsidR="00FE521E" w:rsidRPr="00340B9E" w:rsidRDefault="00FE521E" w:rsidP="006D5FBB">
      <w:pPr>
        <w:numPr>
          <w:ilvl w:val="0"/>
          <w:numId w:val="3"/>
        </w:numPr>
        <w:spacing w:after="0" w:line="240" w:lineRule="auto"/>
        <w:ind w:left="1134" w:righ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«Международный день защиты детей» (1 июня)</w:t>
      </w:r>
    </w:p>
    <w:p w:rsidR="00FE521E" w:rsidRPr="00340B9E" w:rsidRDefault="00FE521E" w:rsidP="00FE521E">
      <w:pPr>
        <w:pStyle w:val="c15"/>
        <w:spacing w:before="0" w:beforeAutospacing="0" w:after="0" w:afterAutospacing="0"/>
        <w:ind w:right="1134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       </w:t>
      </w:r>
    </w:p>
    <w:p w:rsidR="00FE521E" w:rsidRPr="00340B9E" w:rsidRDefault="00FE521E" w:rsidP="00FE521E">
      <w:pPr>
        <w:pStyle w:val="c5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                   </w:t>
      </w:r>
    </w:p>
    <w:p w:rsidR="00FE521E" w:rsidRPr="00340B9E" w:rsidRDefault="00FE521E" w:rsidP="00FE521E">
      <w:pPr>
        <w:pStyle w:val="c5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2.6</w:t>
      </w:r>
      <w:r w:rsidRPr="00340B9E">
        <w:rPr>
          <w:rStyle w:val="c0"/>
          <w:color w:val="000000"/>
          <w:sz w:val="28"/>
          <w:szCs w:val="28"/>
        </w:rPr>
        <w:t>   </w:t>
      </w:r>
      <w:r w:rsidRPr="00340B9E">
        <w:rPr>
          <w:rStyle w:val="c0"/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FE521E" w:rsidRPr="00340B9E" w:rsidRDefault="00FE521E" w:rsidP="006D5FBB">
      <w:pPr>
        <w:numPr>
          <w:ilvl w:val="0"/>
          <w:numId w:val="4"/>
        </w:numPr>
        <w:spacing w:after="0" w:line="240" w:lineRule="auto"/>
        <w:ind w:left="2204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Тема  «До свидания, лето, здравствуй, детский сад!»</w:t>
      </w:r>
    </w:p>
    <w:p w:rsidR="00FE521E" w:rsidRPr="00340B9E" w:rsidRDefault="00FE521E" w:rsidP="00FE521E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 xml:space="preserve">Вызвать желание поделиться своими летними впечатлениями, отразить их </w:t>
      </w:r>
      <w:proofErr w:type="gramStart"/>
      <w:r w:rsidRPr="00340B9E">
        <w:rPr>
          <w:rStyle w:val="c0"/>
          <w:color w:val="000000"/>
          <w:sz w:val="28"/>
          <w:szCs w:val="28"/>
        </w:rPr>
        <w:t>в</w:t>
      </w:r>
      <w:proofErr w:type="gramEnd"/>
    </w:p>
    <w:p w:rsidR="00FE521E" w:rsidRPr="00340B9E" w:rsidRDefault="00FE521E" w:rsidP="00FE521E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разных </w:t>
      </w:r>
      <w:proofErr w:type="gramStart"/>
      <w:r w:rsidRPr="00340B9E">
        <w:rPr>
          <w:rStyle w:val="c0"/>
          <w:color w:val="000000"/>
          <w:sz w:val="28"/>
          <w:szCs w:val="28"/>
        </w:rPr>
        <w:t>видах</w:t>
      </w:r>
      <w:proofErr w:type="gramEnd"/>
      <w:r w:rsidRPr="00340B9E">
        <w:rPr>
          <w:rStyle w:val="c0"/>
          <w:color w:val="000000"/>
          <w:sz w:val="28"/>
          <w:szCs w:val="28"/>
        </w:rPr>
        <w:t xml:space="preserve"> деятельности.</w:t>
      </w:r>
      <w:r w:rsidRPr="00340B9E">
        <w:rPr>
          <w:rStyle w:val="c0"/>
          <w:b/>
          <w:bCs/>
          <w:color w:val="000000"/>
          <w:sz w:val="28"/>
          <w:szCs w:val="28"/>
        </w:rPr>
        <w:t> </w:t>
      </w:r>
    </w:p>
    <w:p w:rsidR="00FE521E" w:rsidRPr="00340B9E" w:rsidRDefault="00FE521E" w:rsidP="00FE521E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Продолжать знакомить с детским садом как  ближайшим социальным окружением ребёнка:</w:t>
      </w:r>
    </w:p>
    <w:p w:rsidR="00FE521E" w:rsidRPr="00340B9E" w:rsidRDefault="00FE521E" w:rsidP="00FE521E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профессии сотрудников детского сада, предметное окружение, взаимоотношения со сверстниками.</w:t>
      </w:r>
    </w:p>
    <w:p w:rsidR="00FE521E" w:rsidRPr="00340B9E" w:rsidRDefault="00FE521E" w:rsidP="00FE521E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Формировать дружеские отношения между детьми.</w:t>
      </w:r>
    </w:p>
    <w:p w:rsidR="00FE521E" w:rsidRPr="00340B9E" w:rsidRDefault="00FE521E" w:rsidP="00FE521E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Оформление газеты «До свидания, лето, здравствуй, детский сад!»  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0718" w:type="dxa"/>
        <w:tblInd w:w="-112" w:type="dxa"/>
        <w:tblCellMar>
          <w:left w:w="0" w:type="dxa"/>
          <w:right w:w="0" w:type="dxa"/>
        </w:tblCellMar>
        <w:tblLook w:val="04A0"/>
      </w:tblPr>
      <w:tblGrid>
        <w:gridCol w:w="947"/>
        <w:gridCol w:w="2188"/>
        <w:gridCol w:w="118"/>
        <w:gridCol w:w="240"/>
        <w:gridCol w:w="2647"/>
        <w:gridCol w:w="36"/>
        <w:gridCol w:w="4634"/>
      </w:tblGrid>
      <w:tr w:rsidR="00FE521E" w:rsidRPr="00340B9E" w:rsidTr="000F2B63"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23" w:name="e7ea8e348c7f011c6e21bd77cef7762eb3483997"/>
            <w:bookmarkStart w:id="24" w:name="14"/>
            <w:bookmarkEnd w:id="23"/>
            <w:bookmarkEnd w:id="24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1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7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ентябрь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</w:tc>
      </w:tr>
      <w:tr w:rsidR="00FE521E" w:rsidRPr="00340B9E" w:rsidTr="000F2B63">
        <w:trPr>
          <w:trHeight w:val="128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 мы играем в детском саду»</w:t>
            </w:r>
          </w:p>
        </w:tc>
        <w:tc>
          <w:tcPr>
            <w:tcW w:w="39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»: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 «Где что лежит», «Угадай 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цв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ток по описанию», «Найди и назови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ного, мало»,  «Громко - тих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«Отгадай загадку,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на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й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ди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отгадку»,  «Летает,  не летае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южетно-ролев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«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Летнее путешествие», «Кукла Таня пришла в детский сад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Догони меня», «Прятки», «По ровненькой дорожке», «Самолеты», «Шагают ребят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южетные игр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Кто заботится о нас  в детском саду», «Где лежат наши вещ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Бесед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В своем садике родном, очень весело живем», «Мой любимый детский сад», «Какая наша групп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Как ты провел лето?», «Как я отдыхал у бабушки на дач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месте весело и дружно, убирать игрушки нужно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от какая наша группа» - экскурсия по групп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художественной 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Чтение сказки «Колобок», «У солнышка в гостях»,  С.Могилевской, песенки «Что за грохот», «Разговор лягушек» перевод  С.Маршака, заучивание «Мальчик-пальчик»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Д/игра «Угадай, на чем играю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есенка-инсценировка «Есть у солнышка друзья» муз. Тиличеевой</w:t>
            </w:r>
          </w:p>
        </w:tc>
      </w:tr>
      <w:tr w:rsidR="00FE521E" w:rsidRPr="00340B9E" w:rsidTr="000F2B63">
        <w:trPr>
          <w:trHeight w:val="2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Различение предметов по цвету и размеру»      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0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Хорошо у нас в детском саду                 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 11)</w:t>
            </w:r>
          </w:p>
        </w:tc>
        <w:tc>
          <w:tcPr>
            <w:tcW w:w="39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ерессказ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казки «Курочка Ряба»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(Ушакова с.14)</w:t>
            </w:r>
          </w:p>
        </w:tc>
        <w:tc>
          <w:tcPr>
            <w:tcW w:w="39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ячики для котя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5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Цветные мел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Комарова с.27)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9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1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9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76" w:type="dxa"/>
            <w:gridSpan w:val="6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6D5FBB">
            <w:pPr>
              <w:numPr>
                <w:ilvl w:val="0"/>
                <w:numId w:val="5"/>
              </w:numPr>
              <w:spacing w:after="0" w:line="240" w:lineRule="auto"/>
              <w:ind w:left="22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B9E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Азбука безопасност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Задачи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Познакомить детей с понятием «улица», «дорога», «светофор». Формировать умение различать легковые и грузовые автомобили. Развивать внимание, стремление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ейс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т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вовать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по правилам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сширять  первичные представления о безопасном поведении на дорогах.</w:t>
            </w:r>
          </w:p>
          <w:p w:rsidR="00FE521E" w:rsidRPr="00340B9E" w:rsidRDefault="00FE521E" w:rsidP="00C939E7">
            <w:pPr>
              <w:pStyle w:val="c4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Итоговое мероприятие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Сюжетно-ролевая игра по правилам дорожного движения.</w:t>
            </w:r>
          </w:p>
        </w:tc>
      </w:tr>
      <w:tr w:rsidR="00FE521E" w:rsidRPr="00340B9E" w:rsidTr="000F2B63">
        <w:trPr>
          <w:trHeight w:val="1240"/>
        </w:trPr>
        <w:tc>
          <w:tcPr>
            <w:tcW w:w="1042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790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ак мы соблюдаем правила поведения на дороге</w:t>
            </w:r>
          </w:p>
        </w:tc>
        <w:tc>
          <w:tcPr>
            <w:tcW w:w="3909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«Какой формы части машины», «Чудесный мешочек», «Назови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равил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ь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но», «Правила поведени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ое упражнение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Как правильно переходить дорог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</w:t>
            </w: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>Лото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»,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 «Мозаика»,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Половинки»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«Красный, желтый, зеленый», «Цветные автомобили»,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«Автомобили», «Воробушки и автомобиль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Водители»,  «Автобус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южет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Поможем зайке собрать грузовую машину»</w:t>
            </w: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омоги  Незнайке правильно перейти улицу», «Как правильно перейти проезжую часть», «К нам едет пожарная машин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а на тему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</w:t>
            </w: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Мы-пешеходы</w:t>
            </w:r>
            <w:proofErr w:type="spellEnd"/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», «Знай и выполняй правила дорожного движения»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монт автомобилей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Лунтик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в стране дорожных знаков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учивание песенки С.Марша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Помогите», чтение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тешк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Еду-еду к бабе, к деду»,  рассказывание сказки  «Волк и козлята» в обр. А.Толстого, М.Серовой «У страха глаза велики», заучивание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А.Барт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«Мячи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 «Узнай свой инструмен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Громко-тихо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», игры на музыкальных инструментах  (ложки, бубен)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Спрячь фигуру и найди»     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, с.10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еревозим урожа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(соблюдение правил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дд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)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с.8)</w:t>
            </w:r>
          </w:p>
        </w:tc>
        <w:tc>
          <w:tcPr>
            <w:tcW w:w="39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Рассматривание игруше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транспорт, животные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Ушакова с.16)</w:t>
            </w:r>
          </w:p>
        </w:tc>
        <w:tc>
          <w:tcPr>
            <w:tcW w:w="39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«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Цветные карандаши»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Комарова с.26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ольшие и маленькие мячи» (Комарова с. 28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90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2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300"/>
        </w:trPr>
        <w:tc>
          <w:tcPr>
            <w:tcW w:w="10718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6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Тема:  «Мой дом.  </w:t>
      </w:r>
      <w:proofErr w:type="gramStart"/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Мой</w:t>
      </w:r>
      <w:proofErr w:type="gramEnd"/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о»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Формировать у детей представления об истории села, его достопримечательностях, культурных  объектах.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Приобщать к культуре и традициям семьи, детского сада, родного города.  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у дошкольников любовь к родному селу, его истории.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Выставка «Что нам стоит, дом построить»</w:t>
      </w:r>
    </w:p>
    <w:tbl>
      <w:tblPr>
        <w:tblW w:w="10718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2"/>
        <w:gridCol w:w="2501"/>
        <w:gridCol w:w="2673"/>
        <w:gridCol w:w="4502"/>
      </w:tblGrid>
      <w:tr w:rsidR="00FE521E" w:rsidRPr="00340B9E" w:rsidTr="000F2B63"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25" w:name="690fe0c7045ce1ce6d14931b05d0eb7b1b3ef36b"/>
            <w:bookmarkStart w:id="26" w:name="15"/>
            <w:bookmarkEnd w:id="25"/>
            <w:bookmarkEnd w:id="26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1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7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ентябрь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</w:tc>
      </w:tr>
      <w:tr w:rsidR="00FE521E" w:rsidRPr="00340B9E" w:rsidTr="000F2B63">
        <w:trPr>
          <w:trHeight w:val="98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Смотрите, всё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укр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шен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  (к дню села)</w:t>
            </w:r>
          </w:p>
        </w:tc>
        <w:tc>
          <w:tcPr>
            <w:tcW w:w="45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 «Кто где живет» «Угадай, что делать», «Будь внимательным», «Можн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о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нельз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тзовись», « Угадай-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остроим домик для зайки», «Семья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Шоферы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 «Вокруг домиков хожу», «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Ловишки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йди, что я спрятала», «Мыши и  ко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Дом, в котором я живу», «Мой родной город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У Кати день рождения», «К нам гости пришл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Как надо себя вести в гостях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берем игрушки на свои мест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Экскурсия по территории детского сад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Чтение сказки «Теремок», русская народ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ая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казка  «Маша и медведь»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заучив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и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тешк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«На улице три курицы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, конструктивная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нструирование: 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Дом  для  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зверят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Слушание «Мишка с куклой пляшут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лечку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»  муз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.Качурбиной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,  игрово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упражнение  «Поезд» муз. Л.Банниковой</w:t>
            </w:r>
          </w:p>
        </w:tc>
      </w:tr>
      <w:tr w:rsidR="00FE521E" w:rsidRPr="00340B9E" w:rsidTr="000F2B63">
        <w:trPr>
          <w:trHeight w:val="198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Различие предметов по размеру»      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1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Мой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родное село. А вот здесь я жив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9)</w:t>
            </w:r>
          </w:p>
        </w:tc>
        <w:tc>
          <w:tcPr>
            <w:tcW w:w="4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ы играем в кубики, строим крепкий дом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Ушакова с.21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4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ублики»  (веселое чаепитие)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Комарова с.32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Идет дождь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Комарова с.27)</w:t>
            </w:r>
          </w:p>
        </w:tc>
        <w:tc>
          <w:tcPr>
            <w:tcW w:w="4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3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45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7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Разноцветная осень»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</w:t>
      </w:r>
      <w:r w:rsidRPr="00340B9E">
        <w:rPr>
          <w:rStyle w:val="c0"/>
          <w:color w:val="000000"/>
          <w:sz w:val="28"/>
          <w:szCs w:val="28"/>
        </w:rPr>
        <w:t>: Закреплять знания о временах года, о сезонных изменениях в природе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сширять знания детей об осени, характерных признаках.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Закрепить знания об овощах, фруктах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Формировать обобщенные представления о приспособленности растений и животных  </w:t>
      </w:r>
      <w:proofErr w:type="gramStart"/>
      <w:r w:rsidRPr="00340B9E">
        <w:rPr>
          <w:rStyle w:val="c0"/>
          <w:color w:val="000000"/>
          <w:sz w:val="28"/>
          <w:szCs w:val="28"/>
        </w:rPr>
        <w:t>к</w:t>
      </w:r>
      <w:proofErr w:type="gramEnd"/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изменениям в природе, явлениях природы, закрепить правила безопасного поведения в природе.  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0"/>
          <w:color w:val="000000"/>
          <w:sz w:val="28"/>
          <w:szCs w:val="28"/>
        </w:rPr>
        <w:t> Фотовыставка «Золотая осень»</w:t>
      </w:r>
    </w:p>
    <w:tbl>
      <w:tblPr>
        <w:tblW w:w="10576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2888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27" w:name="39d50dfcece51ec2399f10f103db27de2e8123b1"/>
            <w:bookmarkStart w:id="28" w:name="16"/>
            <w:bookmarkEnd w:id="27"/>
            <w:bookmarkEnd w:id="28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5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ентябрь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</w:tc>
      </w:tr>
      <w:tr w:rsidR="00FE521E" w:rsidRPr="00340B9E" w:rsidTr="000F2B63">
        <w:trPr>
          <w:trHeight w:val="156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ы в осенний парк пойдем и листочки соберем»</w:t>
            </w:r>
          </w:p>
        </w:tc>
        <w:tc>
          <w:tcPr>
            <w:tcW w:w="2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 «Раз, два, три, к дереву беги», «Чего не стало?», «Что сначала, что  потом»,  «Угадай на вкус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утешествие в осенний лес», «Магазин овощей и фруктов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У медведя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во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бору», «Солнышко и дождик», «Листопад», «Перешагни через лужу», 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гуречик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гуречик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сень, осень, в гости просим», «Чем пахнет осень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Бесед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Овощи и фрукты, полезные для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здоровья продукты», «Беседа о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асек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ых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, «Одежда детей в осенний период», «Как убирают урожа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уда положить урожа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Сгребание листьев. Сбор семян цветов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 Наблюдение за муравьями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Чтение «Пых»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бел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с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казк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, заучивание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тешк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Дож- дик, дождик пуще», песенки «Купите лук»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И.Токма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ыложи узор из листьев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Слушание музыки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балевског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«Грустный дождик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В.Антонова  «Пляска с погремушкой»</w:t>
            </w:r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Строим башенки»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1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Овощи с огород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8)</w:t>
            </w:r>
          </w:p>
        </w:tc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то больше увидит» (приметы осени)            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20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ртошка и свекл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6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вощи в банк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(Комарова с. 32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4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8"/>
        </w:numPr>
        <w:spacing w:after="0" w:line="240" w:lineRule="auto"/>
        <w:ind w:left="2204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  «Домашние животные»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Углублять и систематизировать представления детей о домашних животных,  </w:t>
      </w:r>
    </w:p>
    <w:p w:rsidR="00FE521E" w:rsidRPr="00340B9E" w:rsidRDefault="00FE521E" w:rsidP="00FE521E">
      <w:pPr>
        <w:pStyle w:val="c54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характерными особенностями внешнего вида, поведения, образа жизни животных и их детенышей. Установить взаимосвязь и зависимость жизни животных от человека.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звивать мышление, фантазию, интерес к домашним животным.  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заботливое отношение к  животным.</w:t>
      </w:r>
    </w:p>
    <w:p w:rsidR="00FE521E" w:rsidRPr="00340B9E" w:rsidRDefault="00FE521E" w:rsidP="00FE521E">
      <w:pPr>
        <w:pStyle w:val="c11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Оформление фотоальбома «Наши любимцы»</w:t>
      </w:r>
    </w:p>
    <w:tbl>
      <w:tblPr>
        <w:tblW w:w="10576" w:type="dxa"/>
        <w:tblInd w:w="-112" w:type="dxa"/>
        <w:tblCellMar>
          <w:left w:w="0" w:type="dxa"/>
          <w:right w:w="0" w:type="dxa"/>
        </w:tblCellMar>
        <w:tblLook w:val="04A0"/>
      </w:tblPr>
      <w:tblGrid>
        <w:gridCol w:w="924"/>
        <w:gridCol w:w="2168"/>
        <w:gridCol w:w="3928"/>
        <w:gridCol w:w="3790"/>
      </w:tblGrid>
      <w:tr w:rsidR="00FE521E" w:rsidRPr="00340B9E" w:rsidTr="000F2B63"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29" w:name="b041497647781f3ca4b8e4f4160e65227d1492ea"/>
            <w:bookmarkStart w:id="30" w:name="17"/>
            <w:bookmarkEnd w:id="29"/>
            <w:bookmarkEnd w:id="30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5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lastRenderedPageBreak/>
              <w:t>Октябрь</w:t>
            </w:r>
          </w:p>
        </w:tc>
      </w:tr>
      <w:tr w:rsidR="00FE521E" w:rsidRPr="00340B9E" w:rsidTr="000F2B63">
        <w:trPr>
          <w:trHeight w:val="114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 мы заботимся о своих питомцах»</w:t>
            </w:r>
          </w:p>
        </w:tc>
        <w:tc>
          <w:tcPr>
            <w:tcW w:w="24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Кто как кричит», «Угадай животное по описанию»,   «Где спрятался  котенок», «Кто что ес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Отгадай загадку, найди отгадку»,  «Летает,  не летае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Цирк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зверей», «На птичьем двор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Догони мяч», « Лошадки», «Береги предмет», «Лохматый пес», «Шагают ребят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южетные игр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Путешествие на ферму», «В деревню к бабушк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Домашние животные – наши  друзья», «Кто ухаживает за животным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Расскажи о своем питомце», «Где и как ты гуляш со своим любимцем», «Если бы не было домашних животных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борка территории, заготовка травы для животных уголка природы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Наблюдение «Как кошка лакает молок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 xml:space="preserve"> литера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у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Заучивание стихотворения А.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Барто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«Козленок»,  В.Берестов «Курица с цыплятами», 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lastRenderedPageBreak/>
              <w:t>чтение «</w:t>
            </w:r>
            <w:proofErr w:type="spellStart"/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Бычок-черный</w:t>
            </w:r>
            <w:proofErr w:type="spellEnd"/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бочок, белые копытца» обр. М. Булатов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Игра в лошадки»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уз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Ч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айковског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есенка-инсценировка «Как у нашего к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о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та», этюд «Мышки» муз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.Сушина</w:t>
            </w:r>
            <w:proofErr w:type="spellEnd"/>
          </w:p>
        </w:tc>
      </w:tr>
      <w:tr w:rsidR="00FE521E" w:rsidRPr="00340B9E" w:rsidTr="000F2B63">
        <w:trPr>
          <w:trHeight w:val="2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дин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,м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ного</w:t>
            </w:r>
            <w:proofErr w:type="spell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1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У меня живет котенок»                  (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с.18)</w:t>
            </w:r>
          </w:p>
        </w:tc>
        <w:tc>
          <w:tcPr>
            <w:tcW w:w="2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писание игрушки котенок»              (Ушакова с.18)</w:t>
            </w:r>
          </w:p>
        </w:tc>
        <w:tc>
          <w:tcPr>
            <w:tcW w:w="2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озленок»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3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одарок любимому щенку»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Комарова с.38)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2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Физкультура </w:t>
            </w:r>
            <w:proofErr w:type="gram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на</w:t>
            </w:r>
            <w:proofErr w:type="gram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прогул</w:t>
            </w:r>
            <w:r w:rsidR="009B007A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ка</w:t>
            </w:r>
          </w:p>
        </w:tc>
        <w:tc>
          <w:tcPr>
            <w:tcW w:w="24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34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6D5FBB">
            <w:pPr>
              <w:numPr>
                <w:ilvl w:val="0"/>
                <w:numId w:val="9"/>
              </w:numPr>
              <w:spacing w:after="0" w:line="240" w:lineRule="auto"/>
              <w:ind w:left="22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0B9E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 «Дикие животные»</w:t>
            </w:r>
          </w:p>
          <w:p w:rsidR="00FE521E" w:rsidRPr="00340B9E" w:rsidRDefault="00FE521E" w:rsidP="00C939E7">
            <w:pPr>
              <w:pStyle w:val="c4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Задачи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Формировать умение узнавать, называть и различать особенности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внешнего</w:t>
            </w:r>
            <w:proofErr w:type="gramEnd"/>
          </w:p>
          <w:p w:rsidR="00FE521E" w:rsidRPr="00340B9E" w:rsidRDefault="00FE521E" w:rsidP="00C939E7">
            <w:pPr>
              <w:pStyle w:val="c4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вида и образ жизни диких животных.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чить замечать основные признаки диких животных.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вивать фантазию, воображение.  </w:t>
            </w:r>
          </w:p>
          <w:p w:rsidR="00FE521E" w:rsidRPr="00340B9E" w:rsidRDefault="00FE521E" w:rsidP="00C939E7">
            <w:pPr>
              <w:pStyle w:val="c67"/>
              <w:spacing w:before="0" w:beforeAutospacing="0" w:after="0" w:afterAutospacing="0"/>
              <w:ind w:right="3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оспитывать любовь к животному миру.</w:t>
            </w:r>
          </w:p>
          <w:p w:rsidR="00FE521E" w:rsidRPr="00340B9E" w:rsidRDefault="00FE521E" w:rsidP="00C939E7">
            <w:pPr>
              <w:pStyle w:val="c4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Итоговое мероприятие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 Драматизация сказки «Теремок»</w:t>
            </w:r>
          </w:p>
        </w:tc>
      </w:tr>
      <w:tr w:rsidR="00FE521E" w:rsidRPr="00340B9E" w:rsidTr="000F2B63">
        <w:trPr>
          <w:trHeight w:val="40"/>
        </w:trPr>
        <w:tc>
          <w:tcPr>
            <w:tcW w:w="1042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4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50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4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56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4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Как правильно вести себя в зоопарке?»</w:t>
            </w:r>
          </w:p>
        </w:tc>
        <w:tc>
          <w:tcPr>
            <w:tcW w:w="2469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Назови меня», «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Кто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где живет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лышим, делаем», «Что ты достал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ое упражнение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Как правильно вести себя в лесу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Собери картинку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римин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, 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азлы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«У медведя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во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бору», «Через ручеек», «Поймай комара», «Зайчат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Магазин игрушек» «День рождения Степаш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южетные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У меня зазвонил телефон», «Филя простудилс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 «Слон сбежал с зоопарка», «У лисички болит лап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а на тему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Дикие животные и их детеныши», «Как козлята встретились с волком», «Обит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а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ел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лес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Трудова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В конце прогулки собрать игрушки в корзину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Просеивание песка через сито, воронку, полить водой, как изменились свойства песка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Чтение К.Ушинский «Лис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Патрикеевна»;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Е.Виеру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«Ёжик и барабан»</w:t>
            </w:r>
            <w:r w:rsidRPr="00340B9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венг. сказка   «Два жадных медвежонка»  заучивание  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А.Барто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«Мишка  «Миш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4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Слушание «Осенью» муз.  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Майкапар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»,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игровое упражнение «Скачут лошадки» муз. Т.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Попатенко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, «Три медведя»: развитие  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звуковысотного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   слуха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«Составление группы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предм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е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тов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»      (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с.12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удесный мешоче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5)</w:t>
            </w:r>
          </w:p>
        </w:tc>
        <w:tc>
          <w:tcPr>
            <w:tcW w:w="246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ерессказ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русской народной сказки «Колобо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Ушакова с.12)</w:t>
            </w:r>
          </w:p>
        </w:tc>
        <w:tc>
          <w:tcPr>
            <w:tcW w:w="246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«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Ёжик»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8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Заяц»  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4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2469" w:type="dxa"/>
            <w:vMerge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4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6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2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0576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10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Тема:  «Осенний калейдоскоп»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Продолжать учить обобщать и систематизировать представления об осени, как времени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года, </w:t>
      </w:r>
      <w:proofErr w:type="gramStart"/>
      <w:r w:rsidRPr="00340B9E">
        <w:rPr>
          <w:rStyle w:val="c0"/>
          <w:color w:val="000000"/>
          <w:sz w:val="28"/>
          <w:szCs w:val="28"/>
        </w:rPr>
        <w:t>явлениях</w:t>
      </w:r>
      <w:proofErr w:type="gramEnd"/>
      <w:r w:rsidRPr="00340B9E">
        <w:rPr>
          <w:rStyle w:val="c0"/>
          <w:color w:val="000000"/>
          <w:sz w:val="28"/>
          <w:szCs w:val="28"/>
        </w:rPr>
        <w:t xml:space="preserve"> природы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Совершенствовать умение замечать приметы осени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бережное отношение к природе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</w:t>
      </w:r>
      <w:r w:rsidRPr="00340B9E">
        <w:rPr>
          <w:rStyle w:val="c0"/>
          <w:color w:val="000000"/>
          <w:sz w:val="28"/>
          <w:szCs w:val="28"/>
        </w:rPr>
        <w:t>: Выставка поделок из природного материала. Праздник «Здравствуй осень»</w:t>
      </w:r>
    </w:p>
    <w:tbl>
      <w:tblPr>
        <w:tblW w:w="10718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6"/>
        <w:gridCol w:w="2679"/>
        <w:gridCol w:w="3645"/>
        <w:gridCol w:w="3278"/>
      </w:tblGrid>
      <w:tr w:rsidR="00FE521E" w:rsidRPr="00340B9E" w:rsidTr="000F2B63"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31" w:name="a7dbad4e6b76747d0618cc7454a6b64bbe4577f0"/>
            <w:bookmarkStart w:id="32" w:name="18"/>
            <w:bookmarkEnd w:id="31"/>
            <w:bookmarkEnd w:id="32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7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тябрь</w:t>
            </w:r>
            <w:proofErr w:type="spellEnd"/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</w:tc>
      </w:tr>
      <w:tr w:rsidR="00FE521E" w:rsidRPr="00340B9E" w:rsidTr="000F2B63">
        <w:trPr>
          <w:trHeight w:val="980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тгадывание признаков осени»</w:t>
            </w:r>
          </w:p>
        </w:tc>
        <w:tc>
          <w:tcPr>
            <w:tcW w:w="3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 «Чей листок», «Полянка», «Ветерок», «Собери картинк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тзовись», « Угадай-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 «Куклы на прогулке»,  «Кукл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Таня заболел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Жуки»,  «Листопад», «Паучок» «Встречные перебежки», «Мыши в кладово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а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еседа о насекомых», «Труд людей ос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е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ью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обери урожай», «Что растет на грядк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 Куда прячутся насекомые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Подметание веничками  дорожек на участ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очему в муравейнике стало муравьев меньш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Чтение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Босев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Дождь», Е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Бехлер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Капустный лист», заучивание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тихотв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ния  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гуречик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гуречик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...», В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утеев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Петуш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Слушание «Дождик», муз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Лобарског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, игровое упражнение «Ладушки»,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муз. Римского - Корсакова</w:t>
            </w:r>
          </w:p>
        </w:tc>
      </w:tr>
      <w:tr w:rsidR="00FE521E" w:rsidRPr="00340B9E" w:rsidTr="000F2B63">
        <w:trPr>
          <w:trHeight w:val="198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руг»     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3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писание овощей и фруктов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Ушакова с.70)</w:t>
            </w:r>
          </w:p>
        </w:tc>
        <w:tc>
          <w:tcPr>
            <w:tcW w:w="3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аучивание стихотворен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Листопад»   (Ушакова с. 24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Грибная полян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7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Желтые листья летя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Комарова с.16)</w:t>
            </w:r>
          </w:p>
        </w:tc>
        <w:tc>
          <w:tcPr>
            <w:tcW w:w="3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7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11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Все профессии важны»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</w:t>
      </w:r>
      <w:r w:rsidRPr="00340B9E">
        <w:rPr>
          <w:rStyle w:val="c0"/>
          <w:color w:val="000000"/>
          <w:sz w:val="28"/>
          <w:szCs w:val="28"/>
        </w:rPr>
        <w:t>:  Уточнить и расширить первичные представления о труде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Формировать представления о профессиях, содержании трудовой деятельности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Принимать участие в посильном труде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положительное отношение к выполнению трудовых обязанностей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0"/>
          <w:color w:val="000000"/>
          <w:sz w:val="28"/>
          <w:szCs w:val="28"/>
        </w:rPr>
        <w:t> Оформление стенда «Все профессии нужны, все профессии важны»</w:t>
      </w:r>
    </w:p>
    <w:tbl>
      <w:tblPr>
        <w:tblW w:w="11199" w:type="dxa"/>
        <w:tblInd w:w="-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8"/>
        <w:gridCol w:w="2561"/>
        <w:gridCol w:w="3629"/>
        <w:gridCol w:w="3941"/>
      </w:tblGrid>
      <w:tr w:rsidR="00FE521E" w:rsidRPr="00340B9E" w:rsidTr="000F2B63"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33" w:name="eed99b97ee328170b315bee802fa8c1f8a778e3a"/>
            <w:bookmarkStart w:id="34" w:name="19"/>
            <w:bookmarkEnd w:id="33"/>
            <w:bookmarkEnd w:id="34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1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FE521E" w:rsidRPr="00340B9E" w:rsidTr="000F2B63">
        <w:trPr>
          <w:trHeight w:val="1440"/>
        </w:trPr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Я пеку печенье для своих друзей»</w:t>
            </w:r>
          </w:p>
        </w:tc>
        <w:tc>
          <w:tcPr>
            <w:tcW w:w="3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Исправь ошибку», «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Веселые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 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матреш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, «</w:t>
            </w: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Длинное-короткое</w:t>
            </w:r>
            <w:proofErr w:type="spellEnd"/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», «Чего не хватает», «Найди предме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Больница», «Семья», «П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а-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рикмахерская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 «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Пузырь», «Горелки», «Пройди бесшумно», «По ровненькой дорожке», «Догони мен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азлы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,  «Лабиринт», «Подбери фигуру по форм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то это знает и умеет», «Мы едем на автобусе», «На приеме у врач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то такое профессии», «Кто стирает нам белье», «Мой папа шофер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Утепление корней растений вместе с воспитателем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Рассматривание «Зеркальные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рисунки» - рисунки по мокрой бумаг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 xml:space="preserve">  </w:t>
            </w:r>
            <w:proofErr w:type="spell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</w:t>
            </w:r>
            <w:proofErr w:type="spellEnd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ратуры</w:t>
            </w:r>
            <w:proofErr w:type="spellEnd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Рассказывание сказки «Кот, петух и лиса», обр. М. Боголюбовой, «Лиса-нянька» пер. с финского, Н. Забила «Карандаш», заучивание рус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.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н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ар.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песе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нки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«Мыши водят хоровод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Широкая и узкая дорог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Слушание музыки «Капризуля», муз. В. Волкова, хороводная пляска «Поезд», муз. Н.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Метлов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, «Кто как идет» -  развитие ритмичного слуха</w:t>
            </w:r>
          </w:p>
        </w:tc>
      </w:tr>
      <w:tr w:rsidR="00FE521E" w:rsidRPr="00340B9E" w:rsidTr="000F2B63">
        <w:trPr>
          <w:trHeight w:val="2540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ольшой, маленьки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 14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яня моет посуд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 35</w:t>
            </w:r>
          </w:p>
        </w:tc>
        <w:tc>
          <w:tcPr>
            <w:tcW w:w="3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еседа о профессии повар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76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Железная дорога для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Айбол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та»    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7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амолеты»  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7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8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9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12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Одежда»    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left="30" w:right="30"/>
        <w:rPr>
          <w:color w:val="000000"/>
          <w:sz w:val="28"/>
          <w:szCs w:val="28"/>
        </w:rPr>
      </w:pPr>
      <w:r w:rsidRPr="00340B9E">
        <w:rPr>
          <w:rStyle w:val="c105"/>
          <w:b/>
          <w:bCs/>
          <w:color w:val="000000"/>
          <w:sz w:val="28"/>
          <w:szCs w:val="28"/>
        </w:rPr>
        <w:t>Задачи</w:t>
      </w:r>
      <w:r w:rsidRPr="00340B9E">
        <w:rPr>
          <w:rStyle w:val="c105"/>
          <w:color w:val="000000"/>
          <w:sz w:val="28"/>
          <w:szCs w:val="28"/>
        </w:rPr>
        <w:t>: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 Уточнить названия, назначение головных уборов и предметов одежды, ее деталей.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Формировать представление о видах одежды соответственно времени года,  расширять  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обобщающие понятия «обувь», уточнить название и назначение обуви.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Учить группировать обувь по: сезонному признаку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0"/>
          <w:color w:val="000000"/>
          <w:sz w:val="28"/>
          <w:szCs w:val="28"/>
        </w:rPr>
        <w:t> Выставка детской одежды. Дидактическая игра «Найди пару»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</w:t>
      </w:r>
    </w:p>
    <w:tbl>
      <w:tblPr>
        <w:tblW w:w="11143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1"/>
        <w:gridCol w:w="2690"/>
        <w:gridCol w:w="3812"/>
        <w:gridCol w:w="3520"/>
      </w:tblGrid>
      <w:tr w:rsidR="00FE521E" w:rsidRPr="00340B9E" w:rsidTr="000F2B63"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35" w:name="75f5306a74f24751447336736411a7cb8497d795"/>
            <w:bookmarkStart w:id="36" w:name="20"/>
            <w:bookmarkEnd w:id="35"/>
            <w:bookmarkEnd w:id="36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11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</w:tr>
      <w:tr w:rsidR="00FE521E" w:rsidRPr="00340B9E" w:rsidTr="000F2B63">
        <w:trPr>
          <w:trHeight w:val="980"/>
        </w:trPr>
        <w:tc>
          <w:tcPr>
            <w:tcW w:w="1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 неделя</w:t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денем куклу  на прогулку»</w:t>
            </w:r>
          </w:p>
        </w:tc>
        <w:tc>
          <w:tcPr>
            <w:tcW w:w="3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Д/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Ателье», «Лото 6 картинок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Разложи коробки», «Узнай, кто как одет», «Чудесный мешоче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агазин одежды», «Ателье», «</w:t>
            </w: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Мы-шоферы</w:t>
            </w:r>
            <w:proofErr w:type="spellEnd"/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«Поймай комара», 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lastRenderedPageBreak/>
              <w:t>«Автобус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егите ко мне», «Мы веселые ребят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оробушки и кот», «Береги предме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ужна ли одежда человеку, и для чего она нужна», «Мама купила новое плать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Одежда детей в осенний период»,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Как мы одеваемс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рмление птиц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Наблюдение за одеждой детей на прогулке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казка «Рукавичка» обр. Е.Благининой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, Бальмонт «Осень», В, заучивание В. Берестов «Петушки», Маяковский «Что такое хорошо и что такое плохо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Изобразительная, конструктив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«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Кроватка для куклы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узыкально-ритмические движен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опатушк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уз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М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.Раухвергер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, тан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цы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Вышли куклы танцевать» муз. В.Витлина, «Что делает кукла»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упраж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ени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на  развитие памяти</w:t>
            </w:r>
          </w:p>
        </w:tc>
      </w:tr>
      <w:tr w:rsidR="00FE521E" w:rsidRPr="00340B9E" w:rsidTr="000F2B63">
        <w:trPr>
          <w:trHeight w:val="2540"/>
        </w:trPr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равнение кругов по величин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4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дежда»    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 14)</w:t>
            </w:r>
          </w:p>
        </w:tc>
        <w:tc>
          <w:tcPr>
            <w:tcW w:w="3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писание предметов одежды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38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Узоры на плать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9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арежки»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9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20"/>
        </w:trPr>
        <w:tc>
          <w:tcPr>
            <w:tcW w:w="1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9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13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Тема: «Дом, в котором я живу»   (мебель, посуда)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</w:t>
      </w:r>
      <w:r w:rsidRPr="00340B9E">
        <w:rPr>
          <w:rStyle w:val="c0"/>
          <w:color w:val="000000"/>
          <w:sz w:val="28"/>
          <w:szCs w:val="28"/>
        </w:rPr>
        <w:t>: Знакомить с домом, с предметами домашнего  обихода, мебелью, посудой,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бытовыми приборами, виды жилищ у человека и сказочных  персонажей.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Формировать обобщающее понятия  «мебель», «посуда».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lastRenderedPageBreak/>
        <w:t>Учить сравнивать и группировать предметы по признакам.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105"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Выставка детского творчества «Мебель для мишутки»         </w:t>
      </w:r>
    </w:p>
    <w:tbl>
      <w:tblPr>
        <w:tblW w:w="10576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2888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37" w:name="78448c2cf34b328444088de353b2b8b0c2d35857"/>
            <w:bookmarkStart w:id="38" w:name="21"/>
            <w:bookmarkEnd w:id="37"/>
            <w:bookmarkEnd w:id="38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5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FE521E" w:rsidRPr="00340B9E" w:rsidTr="000F2B63">
        <w:trPr>
          <w:trHeight w:val="112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Устроим кукле комнату»</w:t>
            </w:r>
          </w:p>
        </w:tc>
        <w:tc>
          <w:tcPr>
            <w:tcW w:w="2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: 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Можно - нельзя»: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вед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нее дома), «Чей дом», «Найди такой -  же  предме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Магазин», «Семья»,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Транспорт», «У Маши день рождени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Лото» (посуда), «Собери картинк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 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Найди свой домик», «Бегите к флажку», «Наседка и цыплята»,  «Ровным кругом», «Зайка серый умываетс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зови предметы, которые есть дома», «Мои игруш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еседа о чистоте улиц и кто их убирает», «Мой дом», «Для чего нужна посуд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«Моя комната, моя мебель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водим порядок в групп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Дома высокие и низки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Чтение сказки «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Заюшкин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избушка», Д.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Биссет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«Лягушка в зеркале», К. Ушинский «Петушок с семьей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. Михалков «Песенка друзе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остроим дома на нашей улиц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Слушание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рус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н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ар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. мелодии «Ласковая песенка», муз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Раухвергер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, «Есть у солнышка друзья», муз. Тиличеевой, на развитие слуха «Веселые дудочки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а развитие памяти «Узнай и спой песню по картинке»</w:t>
            </w:r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Длинный, короткий»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5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ебель»    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2)</w:t>
            </w:r>
          </w:p>
        </w:tc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звание предметов мебел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79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аш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0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ашки трех медведе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0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248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10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14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Быть здоровыми хотим»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72"/>
          <w:b/>
          <w:bCs/>
          <w:color w:val="000000"/>
          <w:sz w:val="28"/>
          <w:szCs w:val="28"/>
        </w:rPr>
        <w:t>Задачи</w:t>
      </w:r>
      <w:r w:rsidRPr="00340B9E">
        <w:rPr>
          <w:rStyle w:val="c72"/>
          <w:color w:val="000000"/>
          <w:sz w:val="28"/>
          <w:szCs w:val="28"/>
        </w:rPr>
        <w:t>: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Углублять и систематизировать представления детей о факторах, влияющих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на состояние своего здоровья и окружающих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Формировать осознанное выполнение требований к безопасности жизни, развивать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интерес к физической культуре и спорту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Пробуждать в детях желание заботиться о своём здоровье, заниматься физкультурой и спортом.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 </w:t>
      </w:r>
      <w:r w:rsidRPr="00340B9E">
        <w:rPr>
          <w:rStyle w:val="c105"/>
          <w:color w:val="000000"/>
          <w:sz w:val="28"/>
          <w:szCs w:val="28"/>
        </w:rPr>
        <w:t>Развлечение «В гостях у Айболита»                  </w:t>
      </w:r>
    </w:p>
    <w:tbl>
      <w:tblPr>
        <w:tblW w:w="10576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2888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39" w:name="ab7ca6461bfa8e6e7457c75bf99c70992842b6a6"/>
            <w:bookmarkStart w:id="40" w:name="22"/>
            <w:bookmarkEnd w:id="39"/>
            <w:bookmarkEnd w:id="40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 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5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FE521E" w:rsidRPr="00340B9E" w:rsidTr="000F2B63">
        <w:trPr>
          <w:trHeight w:val="210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Я и дома и в саду с </w:t>
            </w: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физкульту-рою</w:t>
            </w:r>
            <w:proofErr w:type="spellEnd"/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дружу»</w:t>
            </w:r>
          </w:p>
        </w:tc>
        <w:tc>
          <w:tcPr>
            <w:tcW w:w="2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Оденем Вику на прогулку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удесный мешочек» (предметы туалета), «Делай как я», «Что нужно Айболиту», «Умный язычо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Больница», «Семья», «Ку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к-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л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Даша собирается в сади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ремена года», 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азлы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, «Домин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Самолеты», «Зайцы и волк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рось - поймай», «Мой веселый звонкий мяч», «Сбей кубик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Письмо от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рязнул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», «Друзья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айдодыр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, «Сказка о зубной щетк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Утро радостных встреч»: игра-беседа «Путешествие в страну Здоровья»,  «Витамины я люблю, быть здоровым я хоч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Очистить дорожки от снега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войства солнечных луче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К. Чуковский 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айдодыр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, «Жил на свете человек», чтение М. Михалков «Про девочку, которая плохо кушала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Свинья и коршун» Ю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Чубкова</w:t>
            </w:r>
            <w:proofErr w:type="spell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ольница для зайча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Кто хочет побегать», обр. Л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Ви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ш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аревой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, «Пляска с погремушками муз. В. Антоновой, слушание «Марш» муз. Д. Шостаковича,</w:t>
            </w:r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Сравнивание двух предметов»   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 16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Эколог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Уход за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комнатными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раст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иям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  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0)</w:t>
            </w:r>
          </w:p>
        </w:tc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писание овощей и фруктов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70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Заяц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3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андарины и апельсины» (Комарова с.27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11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2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15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Я в мире человек.  Мои друзья»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</w:t>
      </w:r>
      <w:r w:rsidRPr="00340B9E">
        <w:rPr>
          <w:rStyle w:val="c0"/>
          <w:color w:val="000000"/>
          <w:sz w:val="28"/>
          <w:szCs w:val="28"/>
        </w:rPr>
        <w:t xml:space="preserve">:  Формировать интерес к познанию самого себя, дать представления </w:t>
      </w:r>
      <w:proofErr w:type="gramStart"/>
      <w:r w:rsidRPr="00340B9E">
        <w:rPr>
          <w:rStyle w:val="c0"/>
          <w:color w:val="000000"/>
          <w:sz w:val="28"/>
          <w:szCs w:val="28"/>
        </w:rPr>
        <w:t>об</w:t>
      </w:r>
      <w:proofErr w:type="gramEnd"/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индивидуальных </w:t>
      </w:r>
      <w:proofErr w:type="gramStart"/>
      <w:r w:rsidRPr="00340B9E">
        <w:rPr>
          <w:rStyle w:val="c0"/>
          <w:color w:val="000000"/>
          <w:sz w:val="28"/>
          <w:szCs w:val="28"/>
        </w:rPr>
        <w:t>особенностях</w:t>
      </w:r>
      <w:proofErr w:type="gramEnd"/>
      <w:r w:rsidRPr="00340B9E">
        <w:rPr>
          <w:rStyle w:val="c0"/>
          <w:color w:val="000000"/>
          <w:sz w:val="28"/>
          <w:szCs w:val="28"/>
        </w:rPr>
        <w:t xml:space="preserve"> внешности человека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Развивать  начальные представления </w:t>
      </w:r>
      <w:proofErr w:type="gramStart"/>
      <w:r w:rsidRPr="00340B9E">
        <w:rPr>
          <w:rStyle w:val="c0"/>
          <w:color w:val="000000"/>
          <w:sz w:val="28"/>
          <w:szCs w:val="28"/>
        </w:rPr>
        <w:t>о</w:t>
      </w:r>
      <w:proofErr w:type="gramEnd"/>
      <w:r w:rsidRPr="00340B9E">
        <w:rPr>
          <w:rStyle w:val="c0"/>
          <w:color w:val="000000"/>
          <w:sz w:val="28"/>
          <w:szCs w:val="28"/>
        </w:rPr>
        <w:t xml:space="preserve"> дружеских и доброжелательных  взаимоотношений,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с элементарными правилами поведения, этикой общения и приветствиями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звивать представления о себе как об активном члене коллектива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дружеские, доброжелательные отношения между детьми.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0"/>
          <w:color w:val="000000"/>
          <w:sz w:val="28"/>
          <w:szCs w:val="28"/>
        </w:rPr>
        <w:t> Создание коллективного плаката с фотографиями детей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</w:t>
      </w:r>
    </w:p>
    <w:tbl>
      <w:tblPr>
        <w:tblW w:w="10434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2746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41" w:name="857077ad915c18be3de34bd5520a14bac343523c"/>
            <w:bookmarkStart w:id="42" w:name="23"/>
            <w:bookmarkEnd w:id="41"/>
            <w:bookmarkEnd w:id="42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FE521E" w:rsidRPr="00340B9E" w:rsidTr="000F2B63">
        <w:trPr>
          <w:trHeight w:val="182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ой организм, мои чувства, мои поступки»</w:t>
            </w:r>
          </w:p>
        </w:tc>
        <w:tc>
          <w:tcPr>
            <w:tcW w:w="2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Д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Что у тебя, а что у куклы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Ухо, нос, руки», «Назови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правильно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то это», «На кого я похож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Семья», «Больница», «Мой день рождени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арные картинки», «Подбери по форме»,  «Хокке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Пройди не упади», «Бегите к флажку», «С кочки на кочк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зови предмет», «Ради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Я потерялся», «Для чего нужны ру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  «Кто я», «Что я знаю о себ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гребание снега для снежных построек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Таяние снега» (в тепле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ольклор:  «Кораблик, «Храбрецы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обр. С. Маршака,  И. Косяков «Все она», Ч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Янчарский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Игры», «</w:t>
            </w: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Само-кат</w:t>
            </w:r>
            <w:proofErr w:type="spellEnd"/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»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оставь портре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Слушание «Лесные картинки», муз. Ю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Слон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, пение «Тише, тише», муз. М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кребовой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, «Человек идет», муз. М. Лазаревой</w:t>
            </w:r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вадра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6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 гостях у бабуш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2)</w:t>
            </w:r>
          </w:p>
        </w:tc>
        <w:tc>
          <w:tcPr>
            <w:tcW w:w="2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У Кати день рождени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61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2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одарки для друзе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0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Угощение для друзе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Комарова с.36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2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12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2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16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Моя семья»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13"/>
          <w:b/>
          <w:bCs/>
          <w:color w:val="000000"/>
          <w:sz w:val="28"/>
          <w:szCs w:val="28"/>
        </w:rPr>
        <w:t>Задачи</w:t>
      </w:r>
      <w:r w:rsidRPr="00340B9E">
        <w:rPr>
          <w:rStyle w:val="c105"/>
          <w:color w:val="000000"/>
          <w:sz w:val="28"/>
          <w:szCs w:val="28"/>
        </w:rPr>
        <w:t>: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Формировать ценностные представления о семье, семейных традициях,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обязанностях, родственных связях, воспитывать уважительное отношение </w:t>
      </w:r>
      <w:proofErr w:type="gramStart"/>
      <w:r w:rsidRPr="00340B9E">
        <w:rPr>
          <w:rStyle w:val="c0"/>
          <w:color w:val="000000"/>
          <w:sz w:val="28"/>
          <w:szCs w:val="28"/>
        </w:rPr>
        <w:t>к</w:t>
      </w:r>
      <w:proofErr w:type="gramEnd"/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окружающим (к родным и близким).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Закреплять умение называть свои имя, фамилию, имена членов семьи и их</w:t>
      </w:r>
      <w:r w:rsidRPr="00340B9E">
        <w:rPr>
          <w:rStyle w:val="c105"/>
          <w:color w:val="000000"/>
          <w:sz w:val="28"/>
          <w:szCs w:val="28"/>
        </w:rPr>
        <w:t> профес</w:t>
      </w:r>
      <w:r w:rsidRPr="00340B9E">
        <w:rPr>
          <w:rStyle w:val="c0"/>
          <w:color w:val="000000"/>
          <w:sz w:val="28"/>
          <w:szCs w:val="28"/>
        </w:rPr>
        <w:t>сии.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left="30" w:right="3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0"/>
          <w:color w:val="000000"/>
          <w:sz w:val="28"/>
          <w:szCs w:val="28"/>
        </w:rPr>
        <w:t> </w:t>
      </w:r>
      <w:r w:rsidRPr="00340B9E">
        <w:rPr>
          <w:rStyle w:val="c0"/>
          <w:color w:val="464646"/>
          <w:sz w:val="28"/>
          <w:szCs w:val="28"/>
        </w:rPr>
        <w:t>Фотовыставка  «Папа, мама,  я - дружная семья»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</w:t>
      </w:r>
    </w:p>
    <w:tbl>
      <w:tblPr>
        <w:tblW w:w="10860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3172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43" w:name="1f5cad4962f070a75cda2096e49c33e7c4eb1495"/>
            <w:bookmarkStart w:id="44" w:name="24"/>
            <w:bookmarkEnd w:id="43"/>
            <w:bookmarkEnd w:id="44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</w:tr>
      <w:tr w:rsidR="00FE521E" w:rsidRPr="00340B9E" w:rsidTr="000F2B63">
        <w:trPr>
          <w:trHeight w:val="144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3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 я помогаю маме»</w:t>
            </w:r>
          </w:p>
        </w:tc>
        <w:tc>
          <w:tcPr>
            <w:tcW w:w="3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«Назови 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близких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>», «Чей малыш?», «Что для кого?», «Напоим куклу чаем», «Что лишне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Доскажи словечко», «Провожаем и встречаем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ама и дочка», «Семья», «Бабушка приехал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Лягушки», «Зайчата», «Кто дальше бросит мяч», «Угадай, кто и где кричит?», «Поезд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тдыхаем всей семье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апа, мама, я - семья», «Мамины п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о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ощник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гребание снега из снежных построек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мень – тонет, мячик - не тоне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Храбрый молодец» Л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рибановой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 мы ездили в зоологический сад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. Зощенко, «Таня знала буквы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. Бианки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Изобразительная, конструктивн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ложи узор из полосо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Колыбельная», муз. М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Раухвергер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Шагаем как физкультурники» муз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Т. Ломовой, «Колокольчики»: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разв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развитие тембрового и динамического слуха.  </w:t>
            </w:r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Сравнивание круга и квадрата»    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7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 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апа, мама, я - семь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3)</w:t>
            </w:r>
          </w:p>
        </w:tc>
        <w:tc>
          <w:tcPr>
            <w:tcW w:w="3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Описание внешнего вида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ук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лы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Оли»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20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оя мама»  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5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Ладошка»  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6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13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17"/>
        </w:numPr>
        <w:spacing w:after="0" w:line="240" w:lineRule="auto"/>
        <w:ind w:left="2204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</w:t>
      </w:r>
      <w:r w:rsidRPr="00340B9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 «</w:t>
      </w: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Кто как готовится к зиме»</w:t>
      </w: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            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 Познакомить с характерными особенностями зимы, и теми изменениями, которые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происходят в связи с этим в жизни и деятельности взрослых и детей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Знакомить с понятиями «дикие» и «домашние» животные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сширять знания о диких животных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Формировать представления о животных, об  особенностях внешнего вида и поведения лесных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зверей и птиц зимой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гуманное отношение к животным, чувство ответственности за охрану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животного мира на Земле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0"/>
          <w:color w:val="000000"/>
          <w:sz w:val="28"/>
          <w:szCs w:val="28"/>
        </w:rPr>
        <w:t>  Совместный труд  «Кормушка для птиц»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0718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6"/>
        <w:gridCol w:w="2679"/>
        <w:gridCol w:w="3645"/>
        <w:gridCol w:w="3278"/>
      </w:tblGrid>
      <w:tr w:rsidR="00FE521E" w:rsidRPr="00340B9E" w:rsidTr="000F2B63"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45" w:name="bbd7d0669700d547b988e07158ba5ce673e47218"/>
            <w:bookmarkStart w:id="46" w:name="25"/>
            <w:bookmarkEnd w:id="45"/>
            <w:bookmarkEnd w:id="46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9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7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екабрь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</w:tc>
      </w:tr>
      <w:tr w:rsidR="00FE521E" w:rsidRPr="00340B9E" w:rsidTr="000F2B63">
        <w:trPr>
          <w:trHeight w:val="1140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1 неделя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 мы мастерили кормушки для птиц»</w:t>
            </w:r>
          </w:p>
        </w:tc>
        <w:tc>
          <w:tcPr>
            <w:tcW w:w="32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»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Чьи детки?», «Собери карти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н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у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, «Кто в каком домике живет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то умеют делать звер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Сидит белка на тележке», «Зайка белый умываетс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ое упражнение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елочка скачет», «Мишка бреде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южетно-ролев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Транспорт», «Зоопар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«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Птицы и кошка», У медведя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во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бору», «Хитрая лиса», «Зайка беленький сиди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южетные игр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«Бедный зайка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заб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лел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, «Угостим лесных зверят чаем»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Как помочь птицам в лесу?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Белочкины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запасы» «Что происходит в зимнем лесу?», «Как звери готовятся к зим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 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Зачем зайке другая шубка», «Занимаемся фотоохотой в лес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дкормка птиц на участке», «Кормушка для птиц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Чьи следы и куда ведут», «Защитные свойства снега», «Зачем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белочка стучит по веточкам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художественной 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Чтение Соколов – Микитов «Зима в лесу», Е. Трутнева «Белкина кладовая», сказка «Снегурочка и лиса», Л. Воро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н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Петух и лис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Этюд - драматизация муз И. Беркович «Зайцы и лиса»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латв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. нар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олька «Танец зайчиков»,  Д/игра «Угадай, что звучит?»</w:t>
            </w:r>
          </w:p>
        </w:tc>
      </w:tr>
      <w:tr w:rsidR="00FE521E" w:rsidRPr="00340B9E" w:rsidTr="000F2B63">
        <w:trPr>
          <w:trHeight w:val="254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Длинный - коротки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8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одкормка птиц зимо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5)</w:t>
            </w:r>
          </w:p>
        </w:tc>
        <w:tc>
          <w:tcPr>
            <w:tcW w:w="3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 звери готовятся к зиме»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55)</w:t>
            </w:r>
          </w:p>
        </w:tc>
        <w:tc>
          <w:tcPr>
            <w:tcW w:w="3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Дерев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Комарова с.25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Ёлочка» 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алеп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2)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14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2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lastRenderedPageBreak/>
        <w:t>        </w:t>
      </w:r>
    </w:p>
    <w:p w:rsidR="00FE521E" w:rsidRPr="00340B9E" w:rsidRDefault="00FE521E" w:rsidP="006D5FBB">
      <w:pPr>
        <w:numPr>
          <w:ilvl w:val="0"/>
          <w:numId w:val="18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Тема: «Зимушка хрустальная                                            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 Знакомить детей с зимой как временем года, с зимними приметами.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Формировать первичный исследовательский и познавательный интерес </w:t>
      </w:r>
      <w:proofErr w:type="gramStart"/>
      <w:r w:rsidRPr="00340B9E">
        <w:rPr>
          <w:rStyle w:val="c0"/>
          <w:color w:val="000000"/>
          <w:sz w:val="28"/>
          <w:szCs w:val="28"/>
        </w:rPr>
        <w:t>через</w:t>
      </w:r>
      <w:proofErr w:type="gramEnd"/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экспериментирование с водой и льдом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340B9E">
        <w:rPr>
          <w:rStyle w:val="c0"/>
          <w:color w:val="000000"/>
          <w:sz w:val="28"/>
          <w:szCs w:val="28"/>
        </w:rPr>
        <w:t>Обогащать знания детей  об  особенностях зимней природы (холода, заморозки,</w:t>
      </w:r>
      <w:proofErr w:type="gramEnd"/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снегопады, сильные ветры)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сширять представления детей об особенностях отображения зимы в произведениях искусства. Развивать интерес к изображению зимних явлений в рисунках, аппликации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Выставка детского творчества «Волшебница зима»</w:t>
      </w:r>
    </w:p>
    <w:tbl>
      <w:tblPr>
        <w:tblW w:w="10860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6"/>
        <w:gridCol w:w="2679"/>
        <w:gridCol w:w="3645"/>
        <w:gridCol w:w="3420"/>
      </w:tblGrid>
      <w:tr w:rsidR="00FE521E" w:rsidRPr="00340B9E" w:rsidTr="000F2B63"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47" w:name="ceb60f9a0540cb7641d88b57c338bbb2463b5b99"/>
            <w:bookmarkStart w:id="48" w:name="26"/>
            <w:bookmarkEnd w:id="47"/>
            <w:bookmarkEnd w:id="48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FE521E" w:rsidRPr="00340B9E" w:rsidTr="000F2B63">
        <w:trPr>
          <w:trHeight w:val="980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ы лепили снежный ком»</w:t>
            </w:r>
          </w:p>
        </w:tc>
        <w:tc>
          <w:tcPr>
            <w:tcW w:w="3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 «Морозные узоры», «Подбери одежду по погоде», «Опиши, мы отгадаем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Зимующие птицы», «Когда это бывае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азлы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, «Домин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Зима в зоопарке», «Семья»,  «Бабушка приехал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 «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Два Мороза», «Дед Мороз», «Мы веселые ребята», «Санный поезд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ой город зимой», «Какой бывает снег?», «Почему нельзя есть снег?», «Зимний отдых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 чем можно передвигаться в разное время год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Что было бы, если бы зимой не было снега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нежные построй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Лед - легче воды»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Чтение В. Берестов «Снегопад», И. Суриков «Зима», А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Барт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Снег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О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Высотская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Мы слепили снежный ком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Птицы и птенчики» - на развитие звукового слуха, М. Лазарева «Петух и кукушка», слушание песенки «Зима» муз.  В.Карасевой</w:t>
            </w:r>
          </w:p>
        </w:tc>
      </w:tr>
      <w:tr w:rsidR="00FE521E" w:rsidRPr="00340B9E" w:rsidTr="000F2B63">
        <w:trPr>
          <w:trHeight w:val="198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равнивание по длине»      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9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олобок удивляетс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9)</w:t>
            </w: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Заучивание стихотворения А. Прокофьева «Метель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Ушакова с.38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адают снежин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1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Зим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1)</w:t>
            </w: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15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19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Тема: «Зимние забавы»                                                          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105"/>
          <w:b/>
          <w:bCs/>
          <w:color w:val="000000"/>
          <w:sz w:val="28"/>
          <w:szCs w:val="28"/>
        </w:rPr>
        <w:t>Задачи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464646"/>
          <w:sz w:val="28"/>
          <w:szCs w:val="28"/>
        </w:rPr>
        <w:t>Расширять представления о зиме.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464646"/>
          <w:sz w:val="28"/>
          <w:szCs w:val="28"/>
        </w:rPr>
        <w:t>Знакомить с зимними видами спорта.  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color w:val="464646"/>
          <w:sz w:val="28"/>
          <w:szCs w:val="28"/>
        </w:rPr>
        <w:t>Формировать представления о безопасном поведении зимой.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color w:val="464646"/>
          <w:sz w:val="28"/>
          <w:szCs w:val="28"/>
        </w:rPr>
        <w:t>Расширять  исследовательский и познавательный интерес в ходе эксперимента с водой и льдом.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0"/>
          <w:color w:val="000000"/>
          <w:sz w:val="28"/>
          <w:szCs w:val="28"/>
        </w:rPr>
        <w:t> </w:t>
      </w:r>
      <w:r w:rsidRPr="00340B9E">
        <w:rPr>
          <w:rStyle w:val="c105"/>
          <w:color w:val="000000"/>
          <w:sz w:val="28"/>
          <w:szCs w:val="28"/>
        </w:rPr>
        <w:t>Спортивное развлечение «Зимние радости»</w:t>
      </w:r>
    </w:p>
    <w:tbl>
      <w:tblPr>
        <w:tblW w:w="11001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3313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49" w:name="0f90b294fe605fa99a720c1be0cfbe686753c4cf"/>
            <w:bookmarkStart w:id="50" w:name="27"/>
            <w:bookmarkEnd w:id="49"/>
            <w:bookmarkEnd w:id="50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lastRenderedPageBreak/>
              <w:t>Декабрь</w:t>
            </w:r>
          </w:p>
        </w:tc>
      </w:tr>
      <w:tr w:rsidR="00FE521E" w:rsidRPr="00340B9E" w:rsidTr="000F2B63">
        <w:trPr>
          <w:trHeight w:val="120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 мы играем зимой»</w:t>
            </w:r>
          </w:p>
        </w:tc>
        <w:tc>
          <w:tcPr>
            <w:tcW w:w="3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Оденем куклу на прогулку», «Чьи следы», «Поможем Незнайке сосчитать снежинки», «Кому – что н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у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жн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для работы», «Где снежин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емья на прогулке», «Наш дом» «Зимние развлечени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Слепи снежок», «Кто выше подбросит снежок», «Попади в круг», «Снежный ветер»», «Береги предме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 ледяной дорожке», «Кто к нам в гости приходит», «Мы во двор пошли гулять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Волшебный кубик», «Загадки и отгад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Бесед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Пришла зима – снег и радость  </w:t>
            </w: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прине-сла</w:t>
            </w:r>
            <w:proofErr w:type="spellEnd"/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»,  «Дикие животные зимой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«Как надо одеваться зимо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то увидел интересного по дороге в детский сад»,  «Что такое снег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Ледяные игрушки»  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заморажевани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«Окрашивание льдино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А. Кольцов «Дуют ветры»; С. Маршак «Белые медведи», Н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аконская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Где мой пальчик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нежный дворец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П. Чайковский «Дек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а-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брь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» «Танец снежинок» муз.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Бекман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, игровое упражнение  «Птички летают»</w:t>
            </w:r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равнивание двух групп предметов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0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В декабре, много снега во двор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7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оставление рассказа по картине «Катаемся  на санках»            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45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нежные комоч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(Комарова с.24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негови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1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16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20"/>
        </w:numPr>
        <w:spacing w:after="0" w:line="240" w:lineRule="auto"/>
        <w:ind w:left="2204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 «Новогодний калейдоскоп»                                </w:t>
      </w:r>
    </w:p>
    <w:p w:rsidR="00FE521E" w:rsidRPr="00340B9E" w:rsidRDefault="00FE521E" w:rsidP="00FE521E">
      <w:pPr>
        <w:pStyle w:val="c112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  </w:t>
      </w:r>
      <w:proofErr w:type="gramStart"/>
      <w:r w:rsidRPr="00340B9E">
        <w:rPr>
          <w:rStyle w:val="c0"/>
          <w:color w:val="333333"/>
          <w:sz w:val="28"/>
          <w:szCs w:val="28"/>
        </w:rPr>
        <w:t>Организовывать  все  виды  детской  деятельности  (игровой, коммуникативной,</w:t>
      </w:r>
      <w:proofErr w:type="gramEnd"/>
    </w:p>
    <w:p w:rsidR="00FE521E" w:rsidRPr="00340B9E" w:rsidRDefault="00FE521E" w:rsidP="00FE521E">
      <w:pPr>
        <w:pStyle w:val="c112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0"/>
          <w:color w:val="333333"/>
          <w:sz w:val="28"/>
          <w:szCs w:val="28"/>
        </w:rPr>
        <w:t>трудовой, познавательно - исследовательской, продуктивной, музыкально - художественной,</w:t>
      </w:r>
    </w:p>
    <w:p w:rsidR="00FE521E" w:rsidRPr="00340B9E" w:rsidRDefault="00FE521E" w:rsidP="00FE521E">
      <w:pPr>
        <w:pStyle w:val="c112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0"/>
          <w:color w:val="333333"/>
          <w:sz w:val="28"/>
          <w:szCs w:val="28"/>
        </w:rPr>
        <w:t>чтение) вокруг темы  Нового года и новогоднего праздника.</w:t>
      </w:r>
    </w:p>
    <w:p w:rsidR="00FE521E" w:rsidRPr="00340B9E" w:rsidRDefault="00FE521E" w:rsidP="00FE521E">
      <w:pPr>
        <w:pStyle w:val="c112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0"/>
          <w:color w:val="333333"/>
          <w:sz w:val="28"/>
          <w:szCs w:val="28"/>
        </w:rPr>
        <w:t>Приобщать к русской праздничной культуре.</w:t>
      </w:r>
    </w:p>
    <w:p w:rsidR="00FE521E" w:rsidRPr="00340B9E" w:rsidRDefault="00FE521E" w:rsidP="00FE521E">
      <w:pPr>
        <w:pStyle w:val="c112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0"/>
          <w:color w:val="333333"/>
          <w:sz w:val="28"/>
          <w:szCs w:val="28"/>
        </w:rPr>
        <w:t>Формировать представление о Новом годе как  веселом  и  добром  празднике.</w:t>
      </w:r>
    </w:p>
    <w:p w:rsidR="00FE521E" w:rsidRPr="00340B9E" w:rsidRDefault="00FE521E" w:rsidP="00FE521E">
      <w:pPr>
        <w:pStyle w:val="c11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Новогодний утренник.</w:t>
      </w:r>
    </w:p>
    <w:tbl>
      <w:tblPr>
        <w:tblW w:w="10718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3030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51" w:name="98a7ad5c9d654f5d9cf453d98b346cb6a4743500"/>
            <w:bookmarkStart w:id="52" w:name="28"/>
            <w:bookmarkEnd w:id="51"/>
            <w:bookmarkEnd w:id="52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8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7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FE521E" w:rsidRPr="00340B9E" w:rsidTr="000F2B63">
        <w:trPr>
          <w:trHeight w:val="126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-5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3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овогодний карнавал»</w:t>
            </w:r>
          </w:p>
        </w:tc>
        <w:tc>
          <w:tcPr>
            <w:tcW w:w="3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»Что за праздник?», «Назови ласково», «Украсим елочку», «Составь елочк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Мы встречаем Новый год», «В гостях у Деда Мороза», «Семь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Заморожу», «Бездомный заяц», «Санный поезд», «Малань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Игровая ситуация: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Зверята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танцуют вокруг ёлки», «Ну-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елочка зажгись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ое упражнение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ы танцуем возле ел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Истории и традиции новог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о-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днего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праздника», «Кто такой Дед Мороз?», «Кто приходит к нам на праздник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 мы украшали елочку», «Снегурочка возле елки», «Что в мешке у Деда Мороз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 «Изготовление новогодних игрушек и гирлянд совместно с воспитателем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Рассматривание снежинок через луп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З. Александрова «Ёлочка», И. Суриков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Зима», С. Михалков «В лесу стояла ёлочка»,  К. Чуковский «Ёл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Изготовление елочных игрушек и украшени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муз. И. Чайковский «Январь»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.Кр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ева «Елочка», Л.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Соколова  «Катание на санках,</w:t>
            </w:r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Закрепить сравнение двух групп предметов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1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неговичок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8)</w:t>
            </w: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«Беседа о 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новогоднем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 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праздни-ке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»   (авторская разработка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Укрась ёлк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2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Гирлянда из флажков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2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17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21"/>
        </w:numPr>
        <w:spacing w:after="0" w:line="240" w:lineRule="auto"/>
        <w:ind w:left="2204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 «Играй, отдыхай»        </w:t>
      </w:r>
    </w:p>
    <w:p w:rsidR="00FE521E" w:rsidRPr="00340B9E" w:rsidRDefault="00FE521E" w:rsidP="00FE521E">
      <w:pPr>
        <w:pStyle w:val="c112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Организовать игры, забавы, развлечения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интерес к художественному творчеству по впечатлениям от праздника.</w:t>
      </w:r>
    </w:p>
    <w:p w:rsidR="00FE521E" w:rsidRPr="00340B9E" w:rsidRDefault="00FE521E" w:rsidP="00FE521E">
      <w:pPr>
        <w:pStyle w:val="c112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105"/>
          <w:b/>
          <w:bCs/>
          <w:color w:val="000000"/>
          <w:sz w:val="28"/>
          <w:szCs w:val="28"/>
        </w:rPr>
        <w:t>Итоговое мероприятие:  </w:t>
      </w:r>
      <w:r w:rsidRPr="00340B9E">
        <w:rPr>
          <w:rStyle w:val="c105"/>
          <w:color w:val="000000"/>
          <w:sz w:val="28"/>
          <w:szCs w:val="28"/>
        </w:rPr>
        <w:t>Прощание с ёлкой.</w:t>
      </w:r>
    </w:p>
    <w:tbl>
      <w:tblPr>
        <w:tblW w:w="10860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6"/>
        <w:gridCol w:w="2679"/>
        <w:gridCol w:w="3645"/>
        <w:gridCol w:w="3420"/>
      </w:tblGrid>
      <w:tr w:rsidR="00FE521E" w:rsidRPr="00340B9E" w:rsidTr="000F2B63"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53" w:name="a6150aa84fc0e00580992204b6af01de7fab9b58"/>
            <w:bookmarkStart w:id="54" w:name="29"/>
            <w:bookmarkEnd w:id="53"/>
            <w:bookmarkEnd w:id="54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FE521E" w:rsidRPr="00340B9E" w:rsidTr="000F2B63">
        <w:trPr>
          <w:trHeight w:val="980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 мы катались на санках»</w:t>
            </w:r>
          </w:p>
        </w:tc>
        <w:tc>
          <w:tcPr>
            <w:tcW w:w="3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 «Чего не стало?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етерок».  «Отзовись»  Подбери фигуру», «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Широкий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- узки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Заинька, топни ножкой»,  «Карава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 «Зайка заболел», «Магазин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Куклы на прогулк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Встречные перебежки», «Два Мороза»,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Догони меня», «Воробушки и автомобиль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а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Путешествие в страну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игранди</w:t>
            </w:r>
            <w:proofErr w:type="spell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я», «Зимние забавы», «Мои любимые  игры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Мы с мишкой катались с гор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Что бывает зимой?», «Как мы играем в снеж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Изготовление игрушек из разноцветных льдино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Угадай, с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кем  дружу?»  (свойство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агнита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Чтение А. Блок  «Зайчик», О.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Образцовой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Ухти-Тухт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»,  А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олс-той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Лиса», С.Черный 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риставалк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Слушание «Воробей», муз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А.Руббах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, игровое упражнение «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Перек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тывание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мяча» под  муз. Д. Шостакович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вальс-шутка)</w:t>
            </w:r>
          </w:p>
        </w:tc>
      </w:tr>
      <w:tr w:rsidR="00FE521E" w:rsidRPr="00340B9E" w:rsidTr="000F2B63">
        <w:trPr>
          <w:trHeight w:val="198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«Круг, квадра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3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омогите Незнайк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7)</w:t>
            </w: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писание куклы Даши и Димы»     (Ушакова с.47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огремуш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Комарова с.24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Раздувайся пузырь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Комарова с.37)</w:t>
            </w: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18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22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В гостях у сказки»       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  </w:t>
      </w:r>
      <w:r w:rsidRPr="00340B9E">
        <w:rPr>
          <w:rStyle w:val="c0"/>
          <w:color w:val="000000"/>
          <w:sz w:val="28"/>
          <w:szCs w:val="28"/>
        </w:rPr>
        <w:t>Создать условия для формирования личности ребёнка через сказку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интерес к художественной литературе, способность понимать и чувствовать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настроение произведения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Прививать общечеловеческие ценности, морально-нравственные ценности культуры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звивать творческое воображение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 Драматизация сказки «Рукавичка»</w:t>
      </w:r>
    </w:p>
    <w:tbl>
      <w:tblPr>
        <w:tblW w:w="10860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8"/>
        <w:gridCol w:w="2561"/>
        <w:gridCol w:w="3629"/>
        <w:gridCol w:w="3602"/>
      </w:tblGrid>
      <w:tr w:rsidR="00FE521E" w:rsidRPr="00340B9E" w:rsidTr="000F2B63"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55" w:name="33d70994e8062f7b7bea8a03b5b81418a497b389"/>
            <w:bookmarkStart w:id="56" w:name="30"/>
            <w:bookmarkEnd w:id="55"/>
            <w:bookmarkEnd w:id="56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540"/>
        </w:trPr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казка в гости к нам пришла»</w:t>
            </w:r>
          </w:p>
        </w:tc>
        <w:tc>
          <w:tcPr>
            <w:tcW w:w="3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«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Из какой сказки герой»,  «Сказочные предметы - помощники», «Собери картинку», «Чудесный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еш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чек», «Волшебное зеркало», «Из какой сказки предмет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Больница», «Семья», «П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а-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рикмахерская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», «Театр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 «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Пузырь», «Горелки», «Пройди бесшумно», «По ровненькой дорожке», «Догони мен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lastRenderedPageBreak/>
              <w:t>«Лото» (сказочные герои), «Клубочек» 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Подбери фигуру по цвет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Розвалился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теремок», «Хитрый, ловкий, умный», «Может ли Снегурочка жить летом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то перепутал художник», «Что случилось с Колобком, который ушел гулять без спрос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ловесная игра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ревращение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Моя любимая сказка», «Путешествие в сказку», «Беседа о домиках сказочных героев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 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Подклеивание книг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Эксперимент «Воздух вокруг нас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 xml:space="preserve">  </w:t>
            </w:r>
            <w:proofErr w:type="spell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</w:t>
            </w:r>
            <w:proofErr w:type="spellEnd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атуры</w:t>
            </w:r>
            <w:proofErr w:type="spell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Рассказывание сказки «Кот, петух и лиса», обр. М. Боголюбовой, «Лиса-нянька» пер. с финского, Н. Забила  «Карандаш», заучивание рус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н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ар. песенки «Мыши водят хоровод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Избушка для моего геро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Музыкальная игра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Шумовой оркестр»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,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слушание музыки «Капризуля», муз. В. Волкова, хороводная пляска «Поезд», муз. Н.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lastRenderedPageBreak/>
              <w:t>Метлов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, «Кто как идет», развитие ритмичного слуха</w:t>
            </w:r>
          </w:p>
        </w:tc>
      </w:tr>
      <w:tr w:rsidR="00FE521E" w:rsidRPr="00340B9E" w:rsidTr="000F2B63">
        <w:trPr>
          <w:trHeight w:val="2540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Треугольни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4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Теремо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8)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Украинская народная сказка «Рукавич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44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олобок»     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1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lastRenderedPageBreak/>
              <w:t>Апплик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Разноцветные огоньки в </w:t>
            </w: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доми-ках</w:t>
            </w:r>
            <w:proofErr w:type="spellEnd"/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»          (Комарова с.42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19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64519">
      <w:p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521E" w:rsidRPr="00340B9E" w:rsidRDefault="00FE521E" w:rsidP="00664519">
      <w:p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521E" w:rsidRPr="00340B9E" w:rsidRDefault="00FE521E" w:rsidP="00664519">
      <w:p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521E" w:rsidRPr="00340B9E" w:rsidRDefault="00FE521E" w:rsidP="00664519">
      <w:p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521E" w:rsidRPr="00340B9E" w:rsidRDefault="00FE521E" w:rsidP="00664519">
      <w:p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521E" w:rsidRPr="00340B9E" w:rsidRDefault="00FE521E" w:rsidP="0066451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Тема: «Я познаю мир»  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 xml:space="preserve"> Расширение представлений детей об окружающем мире через знакомство </w:t>
      </w:r>
      <w:proofErr w:type="gramStart"/>
      <w:r w:rsidRPr="00340B9E">
        <w:rPr>
          <w:rStyle w:val="c0"/>
          <w:color w:val="000000"/>
          <w:sz w:val="28"/>
          <w:szCs w:val="28"/>
        </w:rPr>
        <w:t>с</w:t>
      </w:r>
      <w:proofErr w:type="gramEnd"/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элементарными знаниями из различных областей наук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Формировать познавательные потребности, развивать исследовательский интерес и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творчество в процессе практического познания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звивать способности к практическому и умственному экспериментированию, овладению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зличными способами познания окружающего мира, мыслительными операциями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звивать самостоятельность, инициативность,  расширять кругозор.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навыки сотрудничества в процессе совместной деятельности</w:t>
      </w:r>
    </w:p>
    <w:p w:rsidR="00FE521E" w:rsidRPr="00340B9E" w:rsidRDefault="00FE521E" w:rsidP="00FE521E">
      <w:pPr>
        <w:pStyle w:val="c112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105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105"/>
          <w:color w:val="000000"/>
          <w:sz w:val="28"/>
          <w:szCs w:val="28"/>
        </w:rPr>
        <w:t> 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Рассматривание энциклопедии «Все обо всем»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</w:t>
      </w:r>
    </w:p>
    <w:tbl>
      <w:tblPr>
        <w:tblW w:w="11001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3313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57" w:name="cbf20b97928e6a04c88fb95694023dd1c0a3e857"/>
            <w:bookmarkStart w:id="58" w:name="31"/>
            <w:bookmarkEnd w:id="57"/>
            <w:bookmarkEnd w:id="58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Январь</w:t>
            </w:r>
          </w:p>
        </w:tc>
      </w:tr>
      <w:tr w:rsidR="00FE521E" w:rsidRPr="00340B9E" w:rsidTr="000F2B63">
        <w:trPr>
          <w:trHeight w:val="122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 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то для чего предназначено»</w:t>
            </w:r>
          </w:p>
        </w:tc>
        <w:tc>
          <w:tcPr>
            <w:tcW w:w="3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Д/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Разноцветные перышки», «Сложи картинку», «Какие цвета есть на картине», «Телефон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Веселые поварята», «Мы идем в театр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ое что бывает?», «Где мы были, мы не скажем, а что делаем,  покажем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ездомный заяц», «Карусели», «Лиса и зайцы», «Хоккей»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«Кукла приглашает в гост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Бесед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 гостях у зимушки зимы», «Такие разные предметы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мочь дворнику очистить дорожки от снег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Изучаем свойства снега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Рассматр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вани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нежинок на варежк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С.Могилевская «У солнышка в гостях», А.Пушкин «Месяц, месяц..» (из «Сказки о мертвой царевне и семи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богатырях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»), заучивание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тихотвор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ия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«Как у нашего кот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Аппликация из разноцветных семян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растения), «Выкладывание узоров из природного материал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Муз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д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ид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. игра «Снежная карусель», рус. нар. мелодия «Игра с цветными флажками», игровое упражнение «Пружинки»</w:t>
            </w:r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ФЭМП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риентировка в пространств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6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«Знакомство с кроликом»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2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5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Зимние явления в неживой природ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с.87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Деревья на нашем участк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Комарова с.50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ашенка»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(Комарова с.25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20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23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Тема: «Удивительные места нашей планеты»       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Формировать у детей интерес к планете Земля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Продолжать знакомить с интересными местами родного края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звивать интерес, любознательность.</w:t>
      </w:r>
    </w:p>
    <w:p w:rsidR="00FE521E" w:rsidRPr="00340B9E" w:rsidRDefault="00FE521E" w:rsidP="00FE521E">
      <w:pPr>
        <w:pStyle w:val="c109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0"/>
          <w:color w:val="000000"/>
          <w:sz w:val="28"/>
          <w:szCs w:val="28"/>
        </w:rPr>
        <w:t>  Фотовыставка «Мой край родной»</w:t>
      </w:r>
    </w:p>
    <w:p w:rsidR="00FE521E" w:rsidRPr="00340B9E" w:rsidRDefault="00FE521E" w:rsidP="00FE521E">
      <w:pPr>
        <w:pStyle w:val="c109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lastRenderedPageBreak/>
        <w:t>        </w:t>
      </w:r>
    </w:p>
    <w:tbl>
      <w:tblPr>
        <w:tblW w:w="10860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3172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59" w:name="98639ec45a2514d7782639b752817891dcc2563b"/>
            <w:bookmarkStart w:id="60" w:name="32"/>
            <w:bookmarkEnd w:id="59"/>
            <w:bookmarkEnd w:id="60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FE521E" w:rsidRPr="00340B9E" w:rsidTr="000F2B63">
        <w:trPr>
          <w:trHeight w:val="124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ерепаха - путешественница»</w:t>
            </w:r>
          </w:p>
        </w:tc>
        <w:tc>
          <w:tcPr>
            <w:tcW w:w="3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/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Я фотограф», «Бабушкин сундучок», «День – ночь», «Узнай, где я нахожусь»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Путешествие по городу», «Автобус», «Мы едем в цир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«Лото»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рансп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–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рт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), «Мозаика», «Разрезные картинки»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Поезд»,  «Кто тише?», «Будь внимательным», «Наши ножки идут по дорожке», «Лиса и охотни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 «Мы строител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Город, в котором я живу», «Природа родного кра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Транспорт нашего города», «Я иду в зимний пар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Смести снег с лавочек. Сгребание снега под кусты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Эксперимент «Холодный гость» (свойства льда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Ю.Тувим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Чудеса», русский фольклор «Тень, тень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тетень</w:t>
            </w:r>
            <w:proofErr w:type="spellEnd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..», </w:t>
            </w:r>
            <w:proofErr w:type="spellStart"/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И.Токма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Медведь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оя улиц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уз. П.Чайковского «Вальс снежных хлопьев», муз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и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гра «Найди себе пару», игры на детских музыкальных инструментах</w:t>
            </w:r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Высокий - низки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7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Эколог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утешествие растений»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53)</w:t>
            </w:r>
          </w:p>
        </w:tc>
        <w:tc>
          <w:tcPr>
            <w:tcW w:w="3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Удивительный мир растений и животных лес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с.158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амолеты летя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(Комарова с.65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Домик для зайчика и петуш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7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8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21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24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Город мастеров»    </w:t>
      </w:r>
    </w:p>
    <w:p w:rsidR="00FE521E" w:rsidRPr="00340B9E" w:rsidRDefault="00FE521E" w:rsidP="00FE521E">
      <w:pPr>
        <w:pStyle w:val="c2"/>
        <w:spacing w:before="0" w:beforeAutospacing="0" w:after="0" w:afterAutospacing="0"/>
        <w:ind w:left="2204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                                                   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Расширить представления о народной игрушке  (дымковская игрушка)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Познакомить с народными промыслами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сширять знакомства с устным народным творчеством.</w:t>
      </w:r>
    </w:p>
    <w:p w:rsidR="00FE521E" w:rsidRPr="00340B9E" w:rsidRDefault="00FE521E" w:rsidP="00FE521E">
      <w:pPr>
        <w:pStyle w:val="c109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Использовать фольклор при организации всех видов детской деятельности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 Фольклорный праздник. Выставка детского творчества.</w:t>
      </w:r>
    </w:p>
    <w:tbl>
      <w:tblPr>
        <w:tblW w:w="11001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3313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61" w:name="e6d841b3592e92c836e6b85206d50589e47b733c"/>
            <w:bookmarkStart w:id="62" w:name="33"/>
            <w:bookmarkEnd w:id="61"/>
            <w:bookmarkEnd w:id="62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 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FE521E" w:rsidRPr="00340B9E" w:rsidTr="000F2B63">
        <w:trPr>
          <w:trHeight w:val="210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утешествие в город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астеров»</w:t>
            </w:r>
          </w:p>
        </w:tc>
        <w:tc>
          <w:tcPr>
            <w:tcW w:w="3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Что за роспись?», «Что из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енилось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?», «Найди такой же узор», «Что кому нужно для работы», «Что лишнее»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Магазин игрушек», «Визит в мастерскую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Лото. Игрушки», «Собери картинку», « Матреш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Лохматый пес», «Мы топаем ногами», «Целься в круг», «Мой веселый звонкий мяч», «Пробеги и не задень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утешествие в город мастеров», «На базарной площади», «Три девицы под окном, пряли поздно вечерком…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а: «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Дымковская игрушка»,  игра-беседа «Как народные умельцы узоры искали»,  «Кто такие народные умельцы?»,  «Мастер - золотые ру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осещение музея народного быта в детском сад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Чтение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тешек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и пословиц;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.Чуков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с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кий 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Федорин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горе»; «Котята», чтение С.Михалков «Дело было вече- ром..», сказка 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Жихарк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 Конструирование из бумаг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109"/>
              <w:spacing w:before="0" w:beforeAutospacing="0" w:after="0" w:afterAutospacing="0"/>
              <w:ind w:left="-80" w:right="-56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азучивание песни «Золотая ярмарка». Слушание песен  «Незабудка гжель», «Хохлома».  Игра на ложках и свистульках.</w:t>
            </w:r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равнивание двух предметов»   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8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Деревянный кусоче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4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оставление сюжетного рассказа по набору игруше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10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Знакомство с дымковскими игрушкам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Комарова с.53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ареж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9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22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25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День защитника Отечества»  </w:t>
      </w:r>
    </w:p>
    <w:p w:rsidR="00FE521E" w:rsidRPr="00340B9E" w:rsidRDefault="00FE521E" w:rsidP="00FE521E">
      <w:pPr>
        <w:pStyle w:val="c49"/>
        <w:spacing w:before="0" w:beforeAutospacing="0" w:after="0" w:afterAutospacing="0"/>
        <w:ind w:left="1844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 Формировать интерес к  патриотическому  воспитанию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Знакомить детей с «военными» профессиями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любовь к Родине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340B9E">
        <w:rPr>
          <w:rStyle w:val="c0"/>
          <w:color w:val="000000"/>
          <w:sz w:val="28"/>
          <w:szCs w:val="28"/>
        </w:rPr>
        <w:t xml:space="preserve">Формировать первичные </w:t>
      </w:r>
      <w:proofErr w:type="spellStart"/>
      <w:r w:rsidRPr="00340B9E">
        <w:rPr>
          <w:rStyle w:val="c0"/>
          <w:color w:val="000000"/>
          <w:sz w:val="28"/>
          <w:szCs w:val="28"/>
        </w:rPr>
        <w:t>гендерные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представления  (воспитание в  мальчиках</w:t>
      </w:r>
      <w:proofErr w:type="gramEnd"/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стремления быть сильными, смелыми, стать  защитниками Родины).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0"/>
          <w:color w:val="333333"/>
          <w:sz w:val="28"/>
          <w:szCs w:val="28"/>
        </w:rPr>
        <w:t> Фотовыставка  «Наши смелые  папы»</w:t>
      </w:r>
      <w:r w:rsidRPr="00340B9E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</w:t>
      </w:r>
    </w:p>
    <w:tbl>
      <w:tblPr>
        <w:tblW w:w="10718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4"/>
        <w:gridCol w:w="2675"/>
        <w:gridCol w:w="3896"/>
        <w:gridCol w:w="3033"/>
      </w:tblGrid>
      <w:tr w:rsidR="00FE521E" w:rsidRPr="00340B9E" w:rsidTr="000F2B63"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63" w:name="009601b0c1279cc60921ab259a7dcea01c42f46d"/>
            <w:bookmarkStart w:id="64" w:name="34"/>
            <w:bookmarkEnd w:id="63"/>
            <w:bookmarkEnd w:id="64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9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7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</w:tr>
      <w:tr w:rsidR="00FE521E" w:rsidRPr="00340B9E" w:rsidTr="000F2B63">
        <w:trPr>
          <w:trHeight w:val="1120"/>
        </w:trPr>
        <w:tc>
          <w:tcPr>
            <w:tcW w:w="11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ша армия сильна, охраняет всех она»</w:t>
            </w:r>
          </w:p>
        </w:tc>
        <w:tc>
          <w:tcPr>
            <w:tcW w:w="3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Д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Составь портрет папы», «Будь внимательным», «Летает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лава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плавает, шагает»,  «Угадай по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писан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описанию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/р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.и</w:t>
            </w:r>
            <w:proofErr w:type="gramEnd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емья», «Моряки», «Шоферы», «Военная техни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Лото» (военная техника), «Мозаика»,  «Подбери  картинк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 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Самолеты», «Перенеси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р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мет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, «Возьми флажок», «Попади в цель», «Летчи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«Хорошие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посту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п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ки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»,  «Не ошибись», «Добавь слов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Мы – солдаты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Я - защитник», «Хочу быть таким как пап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Ситуативный разговор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то такие защитники Отечества?», «Кого поздравляют в день защитника Отечества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 «Мальчики – защитники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т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чест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»,  «Рассказ воспитателя о Рос-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ийской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Армии», «Мой папа военны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 Изготовление подарков для папы и дедушки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Необычные кораблики»  (познакомить со свойствами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текля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н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ых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предметов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Н.Иванова «Моряк»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О.Альфар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Козлик – герой»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А.Босев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Тро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ашин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«Мы - солдаты» муз. И.Арсеева, этюд – драматизация «Марш»,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дид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. игра «Где звенит?»</w:t>
            </w:r>
          </w:p>
        </w:tc>
      </w:tr>
      <w:tr w:rsidR="00FE521E" w:rsidRPr="00340B9E" w:rsidTr="000F2B63">
        <w:trPr>
          <w:trHeight w:val="2540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Больше – меньш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9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Беседа «Наши папы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Заучивание стихотворен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А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Барт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«Матросская  шап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44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Российский флаг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6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Пуш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с.15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23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26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В мире техники»       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 Знакомить детей с элементарными бытовыми приборами, трудовыми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действиями, результатами труда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Закрепить источники опасности (утюг, плита и т.д.),  правила безопасного поведения.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left="30" w:right="3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0"/>
          <w:color w:val="000000"/>
          <w:sz w:val="28"/>
          <w:szCs w:val="28"/>
        </w:rPr>
        <w:t> Выставка бытовой техники «Наши  помощники»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</w:t>
      </w:r>
    </w:p>
    <w:tbl>
      <w:tblPr>
        <w:tblW w:w="11001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3313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65" w:name="0f364e9f34b2d8d871f237f26c4d49e75a162352"/>
            <w:bookmarkStart w:id="66" w:name="35"/>
            <w:bookmarkEnd w:id="65"/>
            <w:bookmarkEnd w:id="66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 xml:space="preserve">Содержание и виды </w:t>
            </w: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lastRenderedPageBreak/>
              <w:t>детской деятельности</w:t>
            </w:r>
          </w:p>
        </w:tc>
      </w:tr>
      <w:tr w:rsidR="00FE521E" w:rsidRPr="00340B9E" w:rsidTr="000F2B63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lastRenderedPageBreak/>
              <w:t>Февраль</w:t>
            </w:r>
          </w:p>
        </w:tc>
      </w:tr>
      <w:tr w:rsidR="00FE521E" w:rsidRPr="00340B9E" w:rsidTr="000F2B63">
        <w:trPr>
          <w:trHeight w:val="112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3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 гостях у сказки» (телевизор)</w:t>
            </w:r>
          </w:p>
        </w:tc>
        <w:tc>
          <w:tcPr>
            <w:tcW w:w="3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Лото» (предметы быта), «Погладим платочек», «Доскажи словечк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Живые игрушки», «Друг – телефон», «Пылесос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/р.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емья», «Домашние помощники», «Маленькая хозяй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ереги предмет», «Найди, что спрятано», «С кочки на кочк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Расскажи, как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едметы помогают человек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Техника - помощница дома», «Что было - что есть?», «Для чего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еобход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бытовая техника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тирка кукольного бель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ак пылесос чистит ковер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.Чуковский «Телефон», 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уха-Цок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ух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», В.Приходько «Приключения Мишки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Ушастик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Упражнен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ие на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разв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и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луха «Веселый музыкант» муз. А.Филиппенко, «Игра с цветными флажками» рус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н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ар. мелодия  </w:t>
            </w:r>
          </w:p>
        </w:tc>
      </w:tr>
      <w:tr w:rsidR="00FE521E" w:rsidRPr="00340B9E" w:rsidTr="000F2B63">
        <w:trPr>
          <w:trHeight w:val="338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руг, квадрат»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31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Ради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6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Составление рассказа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по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кар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Тине  «Троллейбус и игруш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57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о замыслу»  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Комарова с.59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Утюг»   (авторская разработка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24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27"/>
        </w:numPr>
        <w:spacing w:after="0" w:line="240" w:lineRule="auto"/>
        <w:ind w:left="2204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</w:t>
      </w: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 «</w:t>
      </w: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Мамин праздник»</w:t>
      </w:r>
      <w:r w:rsidRPr="00340B9E">
        <w:rPr>
          <w:rStyle w:val="c0"/>
          <w:rFonts w:ascii="Times New Roman" w:hAnsi="Times New Roman" w:cs="Times New Roman"/>
          <w:color w:val="000000"/>
          <w:sz w:val="28"/>
          <w:szCs w:val="28"/>
        </w:rPr>
        <w:t>                                               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  </w:t>
      </w:r>
      <w:proofErr w:type="gramStart"/>
      <w:r w:rsidRPr="00340B9E">
        <w:rPr>
          <w:rStyle w:val="c0"/>
          <w:color w:val="000000"/>
          <w:sz w:val="28"/>
          <w:szCs w:val="28"/>
        </w:rPr>
        <w:t>Организовывать  все виды детской деятельности  (игровой, коммуникативной,</w:t>
      </w:r>
      <w:proofErr w:type="gramEnd"/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трудовой, познавательно - исследовательской, продуктивной, музыкально - художественной,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чтения) вокруг темы семьи, любви к маме, бабушке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уважение к воспитателям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Расширять </w:t>
      </w:r>
      <w:proofErr w:type="spellStart"/>
      <w:r w:rsidRPr="00340B9E">
        <w:rPr>
          <w:rStyle w:val="c0"/>
          <w:color w:val="000000"/>
          <w:sz w:val="28"/>
          <w:szCs w:val="28"/>
        </w:rPr>
        <w:t>гендерные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 представления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Привлекать детей к  изготовлению подарков маме, бабушке, воспитателям.</w:t>
      </w:r>
    </w:p>
    <w:p w:rsidR="00FE521E" w:rsidRPr="00340B9E" w:rsidRDefault="00FE521E" w:rsidP="00FE521E">
      <w:pPr>
        <w:pStyle w:val="c109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0"/>
          <w:color w:val="000000"/>
          <w:sz w:val="28"/>
          <w:szCs w:val="28"/>
        </w:rPr>
        <w:t>  Праздник 8 марта. Изготовление поздравительных открыток.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11001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6"/>
        <w:gridCol w:w="2556"/>
        <w:gridCol w:w="4042"/>
        <w:gridCol w:w="3337"/>
      </w:tblGrid>
      <w:tr w:rsidR="00FE521E" w:rsidRPr="00340B9E" w:rsidTr="000F2B63"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67" w:name="97065173a29c94c1df83afe1cb761a3224de7236"/>
            <w:bookmarkStart w:id="68" w:name="36"/>
            <w:bookmarkEnd w:id="67"/>
            <w:bookmarkEnd w:id="68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3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FE521E" w:rsidRPr="00340B9E" w:rsidTr="000F2B63">
        <w:trPr>
          <w:trHeight w:val="1280"/>
        </w:trPr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 мы поздравляли маму»</w:t>
            </w:r>
          </w:p>
        </w:tc>
        <w:tc>
          <w:tcPr>
            <w:tcW w:w="33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»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 «Назови ласково», «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Мама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какая?», «Эхо». «Укрась фартук узором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Мама», «Подарок мам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южетно-ролев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Дочки-матери»,  «Семья», «Угостим маму и бабушку вкусным тортом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Солнышко и дождик»,  «Узнай по голосу», «Догони мяч», «Перебеж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южетные игр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«Праздничный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день», «Пусть всегда будет мам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Беседа об истории праздника», «Мамин праздник», «Моя мама лучше всех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илой маме и бабушке пожелаем крепкого здоровья», «Почему мама может расстроиться?», «О любимых мамах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Мамины помощники», Подарок маме и бабушке к празднику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олнечные зайчики» (свет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Я.Аким «Мама»,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А.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Май-ков</w:t>
            </w:r>
            <w:proofErr w:type="spellEnd"/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«Весна», Л.Толстой «Пришла весн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Маме улыбаемся муз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В.Агафонни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,  «Маме в день 8 марта» муз. Тиличеевой, «Греет солнышко теплее»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уз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Т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.Вилькорейской</w:t>
            </w:r>
            <w:proofErr w:type="spellEnd"/>
          </w:p>
        </w:tc>
      </w:tr>
      <w:tr w:rsidR="00FE521E" w:rsidRPr="00340B9E" w:rsidTr="000F2B63">
        <w:trPr>
          <w:trHeight w:val="2540"/>
        </w:trPr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руг, квадрат, треугольник»         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31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от какая мама, золотая прямо»       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9)</w:t>
            </w: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 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Беседа «Мамин праздни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усы из макарон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7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имоз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9)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160"/>
        </w:trPr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4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25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28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Это чудо – красота»        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 Формировать представления о красоте (видеть, ценить и созидать красоту в окружающем мире, в искусстве  в разнообразных ее проявлениях), взаимосвязи красоты и здоровья, красоты и доброты человека, внутренней и внешней красоте человека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  </w:t>
      </w:r>
      <w:r w:rsidRPr="00340B9E">
        <w:rPr>
          <w:rStyle w:val="c0"/>
          <w:color w:val="000000"/>
          <w:sz w:val="28"/>
          <w:szCs w:val="28"/>
        </w:rPr>
        <w:t>Изготовление  </w:t>
      </w:r>
      <w:proofErr w:type="spellStart"/>
      <w:r w:rsidRPr="00340B9E">
        <w:rPr>
          <w:rStyle w:val="c0"/>
          <w:color w:val="000000"/>
          <w:sz w:val="28"/>
          <w:szCs w:val="28"/>
        </w:rPr>
        <w:t>вытынанки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 на окне.</w:t>
      </w:r>
    </w:p>
    <w:tbl>
      <w:tblPr>
        <w:tblW w:w="10860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6"/>
        <w:gridCol w:w="2679"/>
        <w:gridCol w:w="3645"/>
        <w:gridCol w:w="3420"/>
      </w:tblGrid>
      <w:tr w:rsidR="00FE521E" w:rsidRPr="00340B9E" w:rsidTr="000F2B63"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69" w:name="df06830c85d505737d361944a55916d9b1b1fdc6"/>
            <w:bookmarkStart w:id="70" w:name="37"/>
            <w:bookmarkEnd w:id="69"/>
            <w:bookmarkEnd w:id="70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0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FE521E" w:rsidRPr="00340B9E" w:rsidTr="000F2B63">
        <w:trPr>
          <w:trHeight w:val="980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то такое красота?»</w:t>
            </w:r>
          </w:p>
        </w:tc>
        <w:tc>
          <w:tcPr>
            <w:tcW w:w="3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: «Что спрятано» «Найди свое место», «Что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лишнее», «Отгадай на слух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кажи правильно», « Так бывает или нет», «Добрые слов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Поездка в музей», «Магазин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Принимаем гостей», «Парикмахерска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 «Найди свое место», «Принеси игрушку»,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Раздувайся пузырь», «Жучо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к-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паучо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Что такое красота? Где её можно увидеть», «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Волшебный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цветик-семицветик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ши добрые дела», «Красивая вещь красит челове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Красота в поступках», «Красота в словах»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Соберем игрушки на свои мест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Экскурсия по территории детского сад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Русская народная сказка  «Гуси-лебеди», заучивание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тешк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«Весна - красна», «Солнышко покажись», В. Викторова «Красивая весна», А. Плещеев «Весна» (в сокр.), Л. Толстой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«Пришла весна»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троим мостик через рек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Слушание С.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Майапар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«Весною»; пение «Я иду с цветами»» муз. Е.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Теличеев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, сл. Л.Дымовой; «Ах ты  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котеньк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коток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»</w:t>
            </w:r>
          </w:p>
        </w:tc>
      </w:tr>
      <w:tr w:rsidR="00FE521E" w:rsidRPr="00340B9E" w:rsidTr="000F2B63">
        <w:trPr>
          <w:trHeight w:val="198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равнивание предметов по длине и высоте»  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32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одарки для медвежон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38)</w:t>
            </w: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то нас окружа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35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расивая бабочка»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0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есенние сосуль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8)</w:t>
            </w: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26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29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Весенний калейдоскоп»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105"/>
          <w:b/>
          <w:bCs/>
          <w:color w:val="000000"/>
          <w:sz w:val="28"/>
          <w:szCs w:val="28"/>
        </w:rPr>
        <w:t>Задачи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Формировать обобщенные представления о весне как времени года, о приспособлен-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40B9E">
        <w:rPr>
          <w:rStyle w:val="c0"/>
          <w:color w:val="000000"/>
          <w:sz w:val="28"/>
          <w:szCs w:val="28"/>
        </w:rPr>
        <w:t>ности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растений и животных к изменениям в природе.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Расширять знания о характерных признаках весны; о прилёте птиц; о связи между </w:t>
      </w:r>
      <w:proofErr w:type="spellStart"/>
      <w:r w:rsidRPr="00340B9E">
        <w:rPr>
          <w:rStyle w:val="c0"/>
          <w:color w:val="000000"/>
          <w:sz w:val="28"/>
          <w:szCs w:val="28"/>
        </w:rPr>
        <w:t>явлени</w:t>
      </w:r>
      <w:proofErr w:type="spellEnd"/>
      <w:r w:rsidRPr="00340B9E">
        <w:rPr>
          <w:rStyle w:val="c0"/>
          <w:color w:val="000000"/>
          <w:sz w:val="28"/>
          <w:szCs w:val="28"/>
        </w:rPr>
        <w:t>-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40B9E">
        <w:rPr>
          <w:rStyle w:val="c0"/>
          <w:color w:val="000000"/>
          <w:sz w:val="28"/>
          <w:szCs w:val="28"/>
        </w:rPr>
        <w:t>ями</w:t>
      </w:r>
      <w:proofErr w:type="spellEnd"/>
      <w:r w:rsidRPr="00340B9E">
        <w:rPr>
          <w:rStyle w:val="c0"/>
          <w:color w:val="000000"/>
          <w:sz w:val="28"/>
          <w:szCs w:val="28"/>
        </w:rPr>
        <w:t xml:space="preserve"> живой и неживой природы и сезонными  видами труда; о весенних изменениях  </w:t>
      </w:r>
      <w:proofErr w:type="gramStart"/>
      <w:r w:rsidRPr="00340B9E">
        <w:rPr>
          <w:rStyle w:val="c0"/>
          <w:color w:val="000000"/>
          <w:sz w:val="28"/>
          <w:szCs w:val="28"/>
        </w:rPr>
        <w:t>в</w:t>
      </w:r>
      <w:proofErr w:type="gramEnd"/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природе.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0"/>
          <w:color w:val="000000"/>
          <w:sz w:val="28"/>
          <w:szCs w:val="28"/>
        </w:rPr>
        <w:t> </w:t>
      </w:r>
      <w:r w:rsidRPr="00340B9E">
        <w:rPr>
          <w:rStyle w:val="c105"/>
          <w:color w:val="000000"/>
          <w:sz w:val="28"/>
          <w:szCs w:val="28"/>
        </w:rPr>
        <w:t>Презентация на тему «Весна - красна»</w:t>
      </w:r>
    </w:p>
    <w:tbl>
      <w:tblPr>
        <w:tblW w:w="11001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3313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71" w:name="889c361c5530fb718dd22b5bc7eff3d6602e3108"/>
            <w:bookmarkStart w:id="72" w:name="38"/>
            <w:bookmarkEnd w:id="71"/>
            <w:bookmarkEnd w:id="72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FE521E" w:rsidRPr="00340B9E" w:rsidTr="000F2B63">
        <w:trPr>
          <w:trHeight w:val="106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риди весна с радостью»</w:t>
            </w:r>
          </w:p>
        </w:tc>
        <w:tc>
          <w:tcPr>
            <w:tcW w:w="3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 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Времена года»,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Оденем куклу на прогулку», «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Бывает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не бывает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В деревню к бабушке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емья», «Кукла заболел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олнышко и дождик», «Узнай по голосу», «Карусели», «Мы веселые ребята» «Перебеж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стреча с веснянко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Бесед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Беседа о весне»,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«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Весеннее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робужде</w:t>
            </w:r>
            <w:proofErr w:type="spell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и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,    «Весенние первоцветы», «</w:t>
            </w: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Зву-чит</w:t>
            </w:r>
            <w:proofErr w:type="spellEnd"/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весенняя капель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олшебные краски весны», «Чем пахнет весна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брать на участке сухие веточк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олнечные зайчи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А.Благинина «Приметы весны», Ф.Тютчев «Уж тает снег, бегут ручь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А.Майков «Весн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й, бежит ручьем вода» (пускание корабликов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Слушание романса П.Чайковского «Весна», хороводная пляска «Греет солнышко теплее», на развитие слуха «Веселые матрешки»</w:t>
            </w:r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Части суто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с.33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рогулка по весеннему лес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3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еседа о весне»          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авторская разработка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ветит солнышк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(Комарова с.63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Ледоход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9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27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30"/>
        </w:numPr>
        <w:spacing w:after="0" w:line="240" w:lineRule="auto"/>
        <w:ind w:left="2204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 «Крылатые друзья - птицы»                                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  </w:t>
      </w:r>
      <w:r w:rsidRPr="00340B9E">
        <w:rPr>
          <w:rStyle w:val="c0"/>
          <w:color w:val="000000"/>
          <w:sz w:val="28"/>
          <w:szCs w:val="28"/>
        </w:rPr>
        <w:t>Расширять представления детей о домашних птицах и птицах, ближайших лесов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Продолжать знакомство с их внешним видом, птенцами, особенностями поведения, питания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бережное отношение к пернатым.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464646"/>
          <w:sz w:val="28"/>
          <w:szCs w:val="28"/>
        </w:rPr>
        <w:t>Выставка детского творчества «Села птичка на окошко»  (лепка)</w:t>
      </w:r>
    </w:p>
    <w:tbl>
      <w:tblPr>
        <w:tblW w:w="11143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2"/>
        <w:gridCol w:w="2501"/>
        <w:gridCol w:w="4601"/>
        <w:gridCol w:w="2999"/>
      </w:tblGrid>
      <w:tr w:rsidR="00FE521E" w:rsidRPr="00340B9E" w:rsidTr="000F2B63"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73" w:name="3555a0d2d1e7e4096a6f85b735865c801e29e3b8"/>
            <w:bookmarkStart w:id="74" w:name="39"/>
            <w:bookmarkEnd w:id="73"/>
            <w:bookmarkEnd w:id="74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2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11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</w:tr>
      <w:tr w:rsidR="00FE521E" w:rsidRPr="00340B9E" w:rsidTr="000F2B63">
        <w:trPr>
          <w:trHeight w:val="1420"/>
        </w:trPr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4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 мы можем птицам помочь?»</w:t>
            </w:r>
          </w:p>
        </w:tc>
        <w:tc>
          <w:tcPr>
            <w:tcW w:w="2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  «Кого не стало?», «Угадай  по голосу», «Кто, чем питается», «К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о-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го, чем угостить?», «Летает не летае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утешествие в весенний лес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Зоомагазин», «Больниц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Птицы и птенчики», «Воробушки и автомобиль», «Птички летают», «Птички в гнездышках»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«Беседа о зимующих и 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пере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- летных  птицах», «Птицы хищными бывают», «Зачем птицы вьют гнезда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ыпал птенчик из гнезда», «Почему нельзя кричать в лесу?», «Почему птиц зовут пернатыми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Вымыть клетку попуг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«Легкий – тяжелый»  (сравнить перо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тицы с камне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С.Михалков «Птичья 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lastRenderedPageBreak/>
              <w:t xml:space="preserve">столовая»,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Г.Скребицкий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«Появились синички»,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Е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,Б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>лагинин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«Улетают, улетели»,  В.Жуковский «Птич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тичьи следы» (конструирование из мозаики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муз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р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итмическое движение «Воробушки»,  «Птичка» муз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.Раухвергер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, «Птицы и птенчики» - развитие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звуковысотног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луха</w:t>
            </w:r>
          </w:p>
        </w:tc>
      </w:tr>
      <w:tr w:rsidR="00FE521E" w:rsidRPr="00340B9E" w:rsidTr="000F2B63">
        <w:trPr>
          <w:trHeight w:val="254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Различие звуков на слух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34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Красная Шапочка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рассказыв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ет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о птицах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3)</w:t>
            </w:r>
          </w:p>
        </w:tc>
        <w:tc>
          <w:tcPr>
            <w:tcW w:w="2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Заучивание стихотворен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Е. Благининой  «Прилетайте»            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35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2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Лебедь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9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озвращение уток»</w:t>
            </w:r>
          </w:p>
          <w:p w:rsidR="00FE521E" w:rsidRPr="00340B9E" w:rsidRDefault="00FE521E" w:rsidP="00C939E7">
            <w:pPr>
              <w:pStyle w:val="c4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7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2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20"/>
        </w:trPr>
        <w:tc>
          <w:tcPr>
            <w:tcW w:w="10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28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29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31"/>
        </w:numPr>
        <w:spacing w:after="0" w:line="240" w:lineRule="auto"/>
        <w:ind w:left="2204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 «Веселое путешествие»        </w:t>
      </w:r>
    </w:p>
    <w:p w:rsidR="00FE521E" w:rsidRPr="00340B9E" w:rsidRDefault="00FE521E" w:rsidP="00FE521E">
      <w:pPr>
        <w:pStyle w:val="c112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105"/>
          <w:b/>
          <w:bCs/>
          <w:color w:val="000000"/>
          <w:sz w:val="28"/>
          <w:szCs w:val="28"/>
        </w:rPr>
        <w:t>Задачи:  </w:t>
      </w:r>
      <w:r w:rsidRPr="00340B9E">
        <w:rPr>
          <w:rStyle w:val="c0"/>
          <w:color w:val="000000"/>
          <w:sz w:val="28"/>
          <w:szCs w:val="28"/>
        </w:rPr>
        <w:t>Расширять представление об окружающем мире (виды транспорта, животный  и растительный  мир,  профессии и т.д.).  Знакомить с правилами безопасного поведения</w:t>
      </w:r>
      <w:proofErr w:type="gramStart"/>
      <w:r w:rsidRPr="00340B9E">
        <w:rPr>
          <w:rStyle w:val="c0"/>
          <w:color w:val="000000"/>
          <w:sz w:val="28"/>
          <w:szCs w:val="28"/>
        </w:rPr>
        <w:t xml:space="preserve"> .</w:t>
      </w:r>
      <w:proofErr w:type="gramEnd"/>
      <w:r w:rsidRPr="00340B9E">
        <w:rPr>
          <w:rStyle w:val="c0"/>
          <w:color w:val="000000"/>
          <w:sz w:val="28"/>
          <w:szCs w:val="28"/>
        </w:rPr>
        <w:t>Отражать впечатления в различных видах деятельности.</w:t>
      </w:r>
    </w:p>
    <w:p w:rsidR="00FE521E" w:rsidRPr="00340B9E" w:rsidRDefault="00FE521E" w:rsidP="00FE521E">
      <w:pPr>
        <w:pStyle w:val="c112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105"/>
          <w:b/>
          <w:bCs/>
          <w:color w:val="000000"/>
          <w:sz w:val="28"/>
          <w:szCs w:val="28"/>
        </w:rPr>
        <w:t>Итоговое мероприятие:  </w:t>
      </w:r>
      <w:r w:rsidRPr="00340B9E">
        <w:rPr>
          <w:rStyle w:val="c0"/>
          <w:color w:val="000000"/>
          <w:sz w:val="28"/>
          <w:szCs w:val="28"/>
        </w:rPr>
        <w:t xml:space="preserve">Чтение художественной литературы  «Мы </w:t>
      </w:r>
      <w:proofErr w:type="spellStart"/>
      <w:r w:rsidRPr="00340B9E">
        <w:rPr>
          <w:rStyle w:val="c0"/>
          <w:color w:val="000000"/>
          <w:sz w:val="28"/>
          <w:szCs w:val="28"/>
        </w:rPr>
        <w:t>едем</w:t>
      </w:r>
      <w:proofErr w:type="gramStart"/>
      <w:r w:rsidRPr="00340B9E">
        <w:rPr>
          <w:rStyle w:val="c0"/>
          <w:color w:val="000000"/>
          <w:sz w:val="28"/>
          <w:szCs w:val="28"/>
        </w:rPr>
        <w:t>,е</w:t>
      </w:r>
      <w:proofErr w:type="gramEnd"/>
      <w:r w:rsidRPr="00340B9E">
        <w:rPr>
          <w:rStyle w:val="c0"/>
          <w:color w:val="000000"/>
          <w:sz w:val="28"/>
          <w:szCs w:val="28"/>
        </w:rPr>
        <w:t>дем</w:t>
      </w:r>
      <w:proofErr w:type="spellEnd"/>
      <w:r w:rsidRPr="00340B9E">
        <w:rPr>
          <w:rStyle w:val="c0"/>
          <w:color w:val="000000"/>
          <w:sz w:val="28"/>
          <w:szCs w:val="28"/>
        </w:rPr>
        <w:t>, едем..»  С.Маршака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left="30"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 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left="30"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                           </w:t>
      </w:r>
    </w:p>
    <w:tbl>
      <w:tblPr>
        <w:tblW w:w="11001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6"/>
        <w:gridCol w:w="2679"/>
        <w:gridCol w:w="3645"/>
        <w:gridCol w:w="3561"/>
      </w:tblGrid>
      <w:tr w:rsidR="00FE521E" w:rsidRPr="00340B9E" w:rsidTr="000F2B63"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75" w:name="52fa9ba42ec171879a2e507f38806af118259046"/>
            <w:bookmarkStart w:id="76" w:name="40"/>
            <w:bookmarkEnd w:id="75"/>
            <w:bookmarkEnd w:id="76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FE521E" w:rsidRPr="00340B9E" w:rsidTr="000F2B63">
        <w:trPr>
          <w:trHeight w:val="980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утешествие на поезд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 деревню к бабушке»</w:t>
            </w:r>
          </w:p>
        </w:tc>
        <w:tc>
          <w:tcPr>
            <w:tcW w:w="3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 «Кто как кричит?»,  «Кто, где живет?», «Чей домик?», «Кто лишний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«Лохматый пес»,  «Села кошка на окошко»,  «Звукоподражания», «Где мы были мы не скажем, а что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делаем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покажем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р. игры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Мы едем в гости к бабушке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«На птичьем дворе»,  «Кошка заболела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ольница», «У собачки болит лап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Шел козел по лесу»,  «Ворона и собачка», «Принеси предмет», «Кот и мыш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а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  «Знакомство с домашними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ж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вотным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, «Мои любимые животные», «Какую пользу приносят животные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обака бывает кусаче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Как умывается котенок?»,  «Мой друг – собака», «Помоги найти мам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Из какой сказки эти животные?»,  «Домашние животные вокруг нас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</w:t>
            </w: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 «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Если меня  поцарапала  кошка», «Осторожно, во дворе злая соба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 Сарай для животных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Познавательно-исследовательск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есок. Забавные фигуры животных  (можно лепить животных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литературы: 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Чтение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тешк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Как у нашего кота», «Еду, еду к бабе к деду», чтение сказки А.Толстой «Кот, петух и лиса», Е.Благинина «Коза – дерез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Музыкальная: 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Муз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и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гра «Кот Васька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Забавный поросенок», игровое упражнение  «Козонька – коза»,</w:t>
            </w:r>
          </w:p>
        </w:tc>
      </w:tr>
      <w:tr w:rsidR="00FE521E" w:rsidRPr="00340B9E" w:rsidTr="000F2B63">
        <w:trPr>
          <w:trHeight w:val="198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оспроизведение количества звуков по образцу»  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35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утешествие на воздушном шарике в страну сказо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 деревню к бабушке»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4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Аппликац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Улит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3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ароход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с.16)</w:t>
            </w:r>
          </w:p>
        </w:tc>
        <w:tc>
          <w:tcPr>
            <w:tcW w:w="3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29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32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Зеленые друзья»          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  </w:t>
      </w:r>
      <w:r w:rsidRPr="00340B9E">
        <w:rPr>
          <w:rStyle w:val="c0"/>
          <w:color w:val="000000"/>
          <w:sz w:val="28"/>
          <w:szCs w:val="28"/>
        </w:rPr>
        <w:t>Познакомить детей с комнатными  растениями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Учить сравнивать растения по окраске,  форме, величине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Упражнять в исследовательской  деятельности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чувства, эмоциональную отзывчивость.</w:t>
      </w:r>
    </w:p>
    <w:p w:rsidR="00FE521E" w:rsidRPr="00340B9E" w:rsidRDefault="00FE521E" w:rsidP="00FE521E">
      <w:pPr>
        <w:pStyle w:val="c109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 Выставка  «Красивые цветы».</w:t>
      </w:r>
    </w:p>
    <w:tbl>
      <w:tblPr>
        <w:tblW w:w="10860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8"/>
        <w:gridCol w:w="2561"/>
        <w:gridCol w:w="3629"/>
        <w:gridCol w:w="3602"/>
      </w:tblGrid>
      <w:tr w:rsidR="00FE521E" w:rsidRPr="00340B9E" w:rsidTr="000F2B63"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77" w:name="7c428995fcde44fae185faa21f88106b702d3caf"/>
            <w:bookmarkStart w:id="78" w:name="41"/>
            <w:bookmarkEnd w:id="77"/>
            <w:bookmarkEnd w:id="78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2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80"/>
        </w:trPr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езнайка – цветовод»»</w:t>
            </w:r>
          </w:p>
        </w:tc>
        <w:tc>
          <w:tcPr>
            <w:tcW w:w="3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Подбери горшочек для цветочка», «Какого растения не стало?», «Запомни и повтори», «Угадай растение», «Назови растение по описанию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агазин   (цветы), «Мы цветоводы», «День рождени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Цветы», «Живые картинки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Лото» (цветы), 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азлы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Цветочек заболел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Удобрение растений», «Уход за растениям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Мир комнатных растений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Беседа о строении растений», «Мои зеленые друзь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Работа в уголке природы (полить цветы, взрыхлить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землю, вымыть цветы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аблюдение за растением, которое поставили в темное место, что с ним происходит?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 xml:space="preserve">  </w:t>
            </w:r>
            <w:proofErr w:type="spell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</w:t>
            </w:r>
            <w:proofErr w:type="spellEnd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ратуры</w:t>
            </w:r>
            <w:proofErr w:type="spellEnd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.Маршак «Герань», Б.Жидков «Как мы ездили в зоологический сад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Выкладывание из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азаик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Расцвели красивые цветы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Я иду с цветами» - упражнение на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р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звити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луха и голоса, «Упражнение с цветами» муз. Жилина, на развитие памяти «Узнай песню по картинке»  </w:t>
            </w:r>
          </w:p>
        </w:tc>
      </w:tr>
      <w:tr w:rsidR="00FE521E" w:rsidRPr="00340B9E" w:rsidTr="000F2B63">
        <w:trPr>
          <w:trHeight w:val="2540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риентировка в пространств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36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утешествие в царство комнатных растений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1)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еснянка знакомит с новыми комнатными растениям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с.25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Цветок в горшочке »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7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тус»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6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30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33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Народная культура и традиции».    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105"/>
          <w:b/>
          <w:bCs/>
          <w:color w:val="000000"/>
          <w:sz w:val="28"/>
          <w:szCs w:val="28"/>
        </w:rPr>
        <w:t>Задачи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105"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 xml:space="preserve">Продолжать знакомить детей с народными традициями и обычаями, с </w:t>
      </w:r>
      <w:proofErr w:type="gramStart"/>
      <w:r w:rsidRPr="00340B9E">
        <w:rPr>
          <w:rStyle w:val="c0"/>
          <w:color w:val="000000"/>
          <w:sz w:val="28"/>
          <w:szCs w:val="28"/>
        </w:rPr>
        <w:t>народным</w:t>
      </w:r>
      <w:proofErr w:type="gramEnd"/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декоративно-прикладным искусством.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сширять представления о народной игрушке  (матрешке).  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Знакомить с народными промыслами, с устным  народным творчеством.</w:t>
      </w:r>
    </w:p>
    <w:p w:rsidR="00FE521E" w:rsidRPr="00340B9E" w:rsidRDefault="00FE521E" w:rsidP="00FE521E">
      <w:pPr>
        <w:pStyle w:val="c4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105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105"/>
          <w:color w:val="000000"/>
          <w:sz w:val="28"/>
          <w:szCs w:val="28"/>
        </w:rPr>
        <w:t>  Фольклорный праздник. Роспись матрешек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</w:t>
      </w:r>
    </w:p>
    <w:tbl>
      <w:tblPr>
        <w:tblW w:w="11001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94"/>
        <w:gridCol w:w="2625"/>
        <w:gridCol w:w="4018"/>
        <w:gridCol w:w="3264"/>
      </w:tblGrid>
      <w:tr w:rsidR="00FE521E" w:rsidRPr="00340B9E" w:rsidTr="000F2B63"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79" w:name="a6050be44e647976a077817c74da806ebdc48daa"/>
            <w:bookmarkStart w:id="80" w:name="42"/>
            <w:bookmarkEnd w:id="79"/>
            <w:bookmarkEnd w:id="80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FE521E" w:rsidRPr="00340B9E" w:rsidTr="000F2B63">
        <w:trPr>
          <w:trHeight w:val="1440"/>
        </w:trPr>
        <w:tc>
          <w:tcPr>
            <w:tcW w:w="10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Ходит сон близ окон» (знакомство с колыбелькой)</w:t>
            </w:r>
          </w:p>
        </w:tc>
        <w:tc>
          <w:tcPr>
            <w:tcW w:w="3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Д/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Откуда это к нам пришло», «Лото 6 картинок»,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«Подбери по 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lastRenderedPageBreak/>
              <w:t>размеру», «Узнай, кто как одет», «Что из чего сделан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«Строители», «Едем в музей», «Традиции нашей семь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Догони мяч», «Мыши в кладовой»,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Бегите ко мне», «Поезд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Воробушки и кот», «Найди свой цве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 «Путешествие в город мастеров», «Бабушкин сундучок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Бесед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Прекрасный рукотворный мир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бычаи и традиции - наследие  наших предков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лить цветы в природном уголке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Наблюдение за состоянием погоды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казка «Рукавичка» обр. Е.Благининой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, Бальмонт «Осень», В, заучивание В. Берестов «Петушки», Маяковский «Что такое хорошо и что такое плохо?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Изобразительная, конструктив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«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Кроватка для куклы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Музыкально -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  ритмические движен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опатушк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уз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М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.Раухвергер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, тан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цы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Вышли куклы танцевать» муз. В.Витлина, «Что делает кукла» - развитие памяти</w:t>
            </w:r>
          </w:p>
        </w:tc>
      </w:tr>
      <w:tr w:rsidR="00FE521E" w:rsidRPr="00340B9E" w:rsidTr="000F2B63">
        <w:trPr>
          <w:trHeight w:val="2540"/>
        </w:trPr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Различие  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пространственных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аправлений от себ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37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К бабушке –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Варварушк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в гости на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оладушки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знакомство с русской избой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алые фольклорные формы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31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Расписные яйц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0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асхальное яйцо»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8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0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4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31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34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Рыбки в аквариуме»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Познакомить детей с обитателями аквариума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сширить знания детей о декоративных  рыбках.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Уточнить знания условий, необходимых для нормального самочувствия рыбок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Учить выделять общие для рыб признаки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доброе отношение к окружающему миру.</w:t>
      </w:r>
    </w:p>
    <w:p w:rsidR="00FE521E" w:rsidRPr="00340B9E" w:rsidRDefault="00FE521E" w:rsidP="00FE521E">
      <w:pPr>
        <w:pStyle w:val="c109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 Выставка  детских работ «Аквариум с рыбками»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       </w:t>
      </w:r>
    </w:p>
    <w:tbl>
      <w:tblPr>
        <w:tblW w:w="11001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3313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81" w:name="2cce85e7dc340ade771400aba99e44b775bd00c2"/>
            <w:bookmarkStart w:id="82" w:name="43"/>
            <w:bookmarkEnd w:id="81"/>
            <w:bookmarkEnd w:id="82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FE521E" w:rsidRPr="00340B9E" w:rsidTr="000F2B63">
        <w:trPr>
          <w:trHeight w:val="124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Дом стеклянный, в нем жиль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цы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– все отличные пловцы»</w:t>
            </w:r>
          </w:p>
        </w:tc>
        <w:tc>
          <w:tcPr>
            <w:tcW w:w="3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: 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Можно - нельзя», «Скажи ласково», «Что на что похоже», «Хорошо – плох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Магазин», «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Покупам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рыбок»,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Транспорт», «Больниц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Рыбалка», «Собери картинк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 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Найди свой домик», «Лохматый пес», «Через ручеек»,  «По ровненькой дорожке», «Кот и мыш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В гостях у морского царя», «Удивительный подводный мир»,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«Настроение рыбо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то такое аквариум? Кто в нем живет?», « Как ухаживать за рыбкам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Ситуативный разговор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«Что нам может рассказать золотая рыбка?», « Червяков на самом дне ловят рыбы в тишин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еняем воду в аквариум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Ай, да водичка! Вот так чудо!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И.Токма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Разговор лягушек», слушание песенки «Кисоньк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а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урысеньк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, А.Плещеев «Весн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Изобразительная, конструктивная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овый домик для рыбо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ид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. игра «Где звенит?», муз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.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р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итм. движения  «Из-под дуба», игра «Бубен» муз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расева</w:t>
            </w:r>
            <w:proofErr w:type="spellEnd"/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асти суто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38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то живет в нашем аквариуме?»      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66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одное царство живого угол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с.12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Аквариум с рыбкам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4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Рыб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4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212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32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35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Транспорт»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left="30" w:right="3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Продолжать знакомить детей с видами транспорта (легковые и грузовые) машины,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left="30"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</w:t>
      </w:r>
      <w:proofErr w:type="gramStart"/>
      <w:r w:rsidRPr="00340B9E">
        <w:rPr>
          <w:rStyle w:val="c0"/>
          <w:color w:val="000000"/>
          <w:sz w:val="28"/>
          <w:szCs w:val="28"/>
        </w:rPr>
        <w:t>в  том числе, с городскими, с правилами поведения в городе, с элементарными  правилами</w:t>
      </w:r>
      <w:proofErr w:type="gramEnd"/>
    </w:p>
    <w:p w:rsidR="00FE521E" w:rsidRPr="00340B9E" w:rsidRDefault="00FE521E" w:rsidP="00FE521E">
      <w:pPr>
        <w:pStyle w:val="c67"/>
        <w:spacing w:before="0" w:beforeAutospacing="0" w:after="0" w:afterAutospacing="0"/>
        <w:ind w:left="30"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дорожного движения.  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Закрепить  профессии  «шофер», «водитель автобуса».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звивать познавательный интерес, любознательность детей.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Воспитывать уважительное отношение  к людям,  работающим в транспортной сфере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 Сюжетно-ролевая игра по ПДД.</w:t>
      </w:r>
    </w:p>
    <w:tbl>
      <w:tblPr>
        <w:tblW w:w="10860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3172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83" w:name="e8321d8e8591a41a208814c9f9738423bbfdfeb8"/>
            <w:bookmarkStart w:id="84" w:name="44"/>
            <w:bookmarkEnd w:id="83"/>
            <w:bookmarkEnd w:id="84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 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 xml:space="preserve">Образовательные </w:t>
            </w: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7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lastRenderedPageBreak/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lastRenderedPageBreak/>
              <w:t>Апрель</w:t>
            </w:r>
          </w:p>
        </w:tc>
      </w:tr>
      <w:tr w:rsidR="00FE521E" w:rsidRPr="00340B9E" w:rsidTr="000F2B63">
        <w:trPr>
          <w:trHeight w:val="142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 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 полосатой зебре»</w:t>
            </w:r>
          </w:p>
        </w:tc>
        <w:tc>
          <w:tcPr>
            <w:tcW w:w="3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Отгадай и назови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Что кому нужно для работы», ««Где спрятано», «Мы пешеходы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Регулировщик», «Едем в гости», «Веселый автобус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ашины», «Собери картинку», «Лото» (транспорт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Самолеты», «Поезд», «Воробушки и автомобиль», «Брось - поймай», «С кочки на кочку», «Попади в цель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Господин подъёмный кран – он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трудяга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великан», «Помоги Незнайке перейти дорогу», «Сказка о маленьком паровозик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Игра-беседа «Путешествие  на автомобильный завод»,  «Интересные машины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обери машину по частям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ослушный ветеро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Конструктивн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Гараж для машины», «Широкая и узкая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дорог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С.Маршак «Тихая сказка», К.Чуковский «Путаница»,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Э.Мошковская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Жадина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>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Мышка» муз. Н.Суше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на,  игра «Прятки» рус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.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н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>ар. мелодия</w:t>
            </w:r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равнивание двух предметов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 величине»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39)</w:t>
            </w:r>
          </w:p>
        </w:tc>
        <w:tc>
          <w:tcPr>
            <w:tcW w:w="3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оставление рассказа об игрушке – пароход»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59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Машина, самолет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6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«Светофор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8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33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36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В саду ли в огороде»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left="30" w:right="3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c0"/>
          <w:color w:val="000000"/>
          <w:sz w:val="28"/>
          <w:szCs w:val="28"/>
        </w:rPr>
        <w:t> Познакомить детей со способами выращивания  растений,  с приемами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 xml:space="preserve"> высадки рассады, вызвать  интерес к выращиванию растений,  радость </w:t>
      </w:r>
      <w:proofErr w:type="gramStart"/>
      <w:r w:rsidRPr="00340B9E">
        <w:rPr>
          <w:rStyle w:val="c0"/>
          <w:color w:val="000000"/>
          <w:sz w:val="28"/>
          <w:szCs w:val="28"/>
        </w:rPr>
        <w:t>от</w:t>
      </w:r>
      <w:proofErr w:type="gramEnd"/>
      <w:r w:rsidRPr="00340B9E">
        <w:rPr>
          <w:rStyle w:val="c0"/>
          <w:color w:val="000000"/>
          <w:sz w:val="28"/>
          <w:szCs w:val="28"/>
        </w:rPr>
        <w:t xml:space="preserve"> совместной  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left="30"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боты,  учить детей ставить перед собой цель, подготавливать  инструменты.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left="30"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Развивать наблюдательность, мышление,  речь.</w:t>
      </w:r>
    </w:p>
    <w:p w:rsidR="00FE521E" w:rsidRPr="00340B9E" w:rsidRDefault="00FE521E" w:rsidP="00FE521E">
      <w:pPr>
        <w:pStyle w:val="c67"/>
        <w:spacing w:before="0" w:beforeAutospacing="0" w:after="0" w:afterAutospacing="0"/>
        <w:ind w:right="30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Воспитывать ответственность,  желание ухаживать за растениями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0"/>
          <w:color w:val="333333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Высадка рассады на грядку.</w:t>
      </w:r>
    </w:p>
    <w:tbl>
      <w:tblPr>
        <w:tblW w:w="10860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1"/>
        <w:gridCol w:w="2571"/>
        <w:gridCol w:w="4287"/>
        <w:gridCol w:w="2931"/>
      </w:tblGrid>
      <w:tr w:rsidR="00FE521E" w:rsidRPr="00340B9E" w:rsidTr="000F2B63">
        <w:tc>
          <w:tcPr>
            <w:tcW w:w="10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85" w:name="daaaa54ab035c4d72b9be5530f725afaf6e1571e"/>
            <w:bookmarkStart w:id="86" w:name="45"/>
            <w:bookmarkEnd w:id="85"/>
            <w:bookmarkEnd w:id="86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2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0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FE521E" w:rsidRPr="00340B9E" w:rsidTr="000F2B63">
        <w:trPr>
          <w:trHeight w:val="1240"/>
        </w:trPr>
        <w:tc>
          <w:tcPr>
            <w:tcW w:w="10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-2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утешествие маленького зернышка»</w:t>
            </w:r>
          </w:p>
        </w:tc>
        <w:tc>
          <w:tcPr>
            <w:tcW w:w="29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Д/и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Лото», Фрукты и овощи», «</w:t>
            </w: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Много-мало</w:t>
            </w:r>
            <w:proofErr w:type="spellEnd"/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>», «Чего не хватает», «Потрогай и угадай», «Отзовись», «Времена год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Овощной магазин», «Поможем маме посадить овощи на грядке», «Едем к бабушке собирать клубнику»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Настольные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Лото»,  Фрукты и овощи»,  « Домино», «Шнуров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Подбрось выше», «Мы топаем ногами», «Поезд», «Дождик и солнышко», «С кочки на кочку», «Найди свой домик», «Удоч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«</w:t>
            </w:r>
            <w:r w:rsidRPr="00340B9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Скажи как я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Где звенит?», «Куда укатилось яблоко», « Чудесный мешоче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город на подоконнике», «Наши помощни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Чем полезны для нас овощи и фрукты»; ситуативный разговор «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Я-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маленький росточек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»;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   игра-ситуация «Путешествие маленького зерныш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Дежурство в уголке природы (уход за комнатными растениями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Что в коробке спряталось? (источники света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литератур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К.Чуковский 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утан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ц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», « Чудо-дерево»; сказка « У страха глаза велики»; «Тень, тень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тетень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»  А.Плещеев «Сельская песня»; П. Воронько «Хитрый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ежик»; В. Берестов «Курица с цыплятами»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зобразительная, конструктивная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троим теплицу для выращивания овощей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Весна поет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»-</w:t>
            </w:r>
            <w:proofErr w:type="spellStart"/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>упражне-ние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на развитие голоса, игровое упражнение «Упражнение с цветами», музыкально-дидактическая  игра «Кап, кап, кап»</w:t>
            </w:r>
          </w:p>
        </w:tc>
      </w:tr>
      <w:tr w:rsidR="00FE521E" w:rsidRPr="00340B9E" w:rsidTr="000F2B63">
        <w:trPr>
          <w:trHeight w:val="2540"/>
        </w:trPr>
        <w:tc>
          <w:tcPr>
            <w:tcW w:w="1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1.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Составление групп предметов из отдельных предметов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39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2.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«Сравнивание двух групп </w:t>
            </w: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пр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метов</w:t>
            </w:r>
            <w:proofErr w:type="spellEnd"/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пособом наложения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39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Эколог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1.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Посадка лук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1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2.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Экологическая троп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5)</w:t>
            </w:r>
          </w:p>
        </w:tc>
        <w:tc>
          <w:tcPr>
            <w:tcW w:w="2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ите</w:t>
            </w:r>
            <w:proofErr w:type="spellEnd"/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 xml:space="preserve">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1.«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Экскурсия к цветущим  плодовым  деревьям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32)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lastRenderedPageBreak/>
              <w:t>2.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Высадка рассады на грядк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08)</w:t>
            </w:r>
          </w:p>
        </w:tc>
        <w:tc>
          <w:tcPr>
            <w:tcW w:w="2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1.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Лопата и грабл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0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2.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«Зеленые кусты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9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Гряд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9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Тюльпан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1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2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820"/>
        </w:trPr>
        <w:tc>
          <w:tcPr>
            <w:tcW w:w="1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34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29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37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Зоопарк»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Знакомство с обитателями зоопарка, их внешним видом, особенностями питания,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проживания, правилами поведения  в природе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 Фотовыставка «Зоопарк»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</w:t>
      </w:r>
    </w:p>
    <w:tbl>
      <w:tblPr>
        <w:tblW w:w="11001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3313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87" w:name="d704e9b6a3da5af844a346892ab4f44fb0658b42"/>
            <w:bookmarkStart w:id="88" w:name="46"/>
            <w:bookmarkEnd w:id="87"/>
            <w:bookmarkEnd w:id="88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FE521E" w:rsidRPr="00340B9E" w:rsidTr="000F2B63">
        <w:trPr>
          <w:trHeight w:val="158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3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 мы в зоопарк приехали»</w:t>
            </w:r>
          </w:p>
        </w:tc>
        <w:tc>
          <w:tcPr>
            <w:tcW w:w="3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 « Кто что ест», «Узнай по описанию», «Кто, где живет?», «Кто, где спрятался», «Отгадай и назови», «Кому какая форма», «Соберем бусы»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«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Научим зайку правильно говорить», « Так бывает или нет», «Скажи ласков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Кормим зверей», «Строим,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убираем  клетки для животных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«У медведя, </w:t>
            </w:r>
            <w:proofErr w:type="gramStart"/>
            <w:r w:rsidRPr="00340B9E">
              <w:rPr>
                <w:rStyle w:val="c0"/>
                <w:color w:val="000000"/>
                <w:sz w:val="28"/>
                <w:szCs w:val="28"/>
              </w:rPr>
              <w:t>во</w:t>
            </w:r>
            <w:proofErr w:type="gram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бору», «Медвежата», «Кот Васька», «Обезьян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 xml:space="preserve">«Где обедал 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воро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бей?»  (игра - инсценировка)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Экскурсия в  зоопар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«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Невероятный день в зоопарке», «Животные разных стран», «Как позаботится о братьях наших меньших», «Готовим лакомства для животных, которые живут в зоопарке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Трудовая</w:t>
            </w: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: 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Очистить территорию участка от мусора (сбор веточек, листочков и т.д.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Ой, песок-песочек» (свойства песка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Сказка «Три медведя», «Где обедал воробей?» С. Маршак; Б. Житков (из книги «Что я видел») «Как слон купался», «Зебра», « Как мы в зоосад  приехали»;  В. Маяковский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«Что ни страница-то слон, то львица»,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 Маршак «Зоосад» (из цикла «Детки в клетке»).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Изобразительная, конструктивная: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lastRenderedPageBreak/>
              <w:t>«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Строим клетки для животных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«Две тетери»-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упраж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нени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на развитие слуха, игровое упражнение «Ходит медведь»</w:t>
            </w:r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Геометрические тела» (шар, куб)        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7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 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ш зайчонок заболел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3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Знакомство с кроликом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(</w:t>
            </w:r>
            <w:proofErr w:type="spellStart"/>
            <w:r w:rsidRPr="00340B9E">
              <w:rPr>
                <w:rStyle w:val="c0"/>
                <w:color w:val="000000"/>
                <w:sz w:val="28"/>
                <w:szCs w:val="28"/>
              </w:rPr>
              <w:t>Горькова</w:t>
            </w:r>
            <w:proofErr w:type="spellEnd"/>
            <w:r w:rsidRPr="00340B9E">
              <w:rPr>
                <w:rStyle w:val="c0"/>
                <w:color w:val="000000"/>
                <w:sz w:val="28"/>
                <w:szCs w:val="28"/>
              </w:rPr>
              <w:t xml:space="preserve"> с.32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420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Два веселых гуся»  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8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Аппликация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Сова»  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18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Музыка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20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35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6D5FBB">
      <w:pPr>
        <w:numPr>
          <w:ilvl w:val="0"/>
          <w:numId w:val="38"/>
        </w:numPr>
        <w:spacing w:after="0" w:line="240" w:lineRule="auto"/>
        <w:ind w:left="22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0B9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: «Неделя веселых игр и забав. Здравствуй,  лето!»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Задачи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Расширить представления детей о лете.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Развивать умение устанавливать простейшие связи между явлениями живой и неживой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природы, вести сезонные наблюдения. Расширять представления о правилах безопасного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поведения в природе. Формировать элементарные экологические представления.  </w:t>
      </w:r>
    </w:p>
    <w:p w:rsidR="00FE521E" w:rsidRPr="00340B9E" w:rsidRDefault="00FE521E" w:rsidP="00FE521E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</w:t>
      </w:r>
      <w:r w:rsidRPr="00340B9E">
        <w:rPr>
          <w:rStyle w:val="c0"/>
          <w:b/>
          <w:bCs/>
          <w:color w:val="000000"/>
          <w:sz w:val="28"/>
          <w:szCs w:val="28"/>
        </w:rPr>
        <w:t>Итоговое мероприятие:</w:t>
      </w:r>
      <w:r w:rsidRPr="00340B9E">
        <w:rPr>
          <w:rStyle w:val="c0"/>
          <w:color w:val="000000"/>
          <w:sz w:val="28"/>
          <w:szCs w:val="28"/>
        </w:rPr>
        <w:t> Развлечение «Лето, ах лето!»</w:t>
      </w:r>
    </w:p>
    <w:p w:rsidR="00FE521E" w:rsidRPr="00340B9E" w:rsidRDefault="00FE521E" w:rsidP="00FE521E">
      <w:pPr>
        <w:pStyle w:val="c49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</w:t>
      </w:r>
    </w:p>
    <w:tbl>
      <w:tblPr>
        <w:tblW w:w="11001" w:type="dxa"/>
        <w:tblInd w:w="-1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1"/>
        <w:gridCol w:w="2713"/>
        <w:gridCol w:w="3844"/>
        <w:gridCol w:w="3313"/>
      </w:tblGrid>
      <w:tr w:rsidR="00FE521E" w:rsidRPr="00340B9E" w:rsidTr="000F2B63"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bookmarkStart w:id="89" w:name="8ff544a1aa0fd54f6ee6e97a6e38ac091b47ad80"/>
            <w:bookmarkStart w:id="90" w:name="47"/>
            <w:bookmarkEnd w:id="89"/>
            <w:bookmarkEnd w:id="90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71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ОД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Содержание и виды детской деятельности</w:t>
            </w:r>
          </w:p>
        </w:tc>
      </w:tr>
      <w:tr w:rsidR="00FE521E" w:rsidRPr="00340B9E" w:rsidTr="000F2B63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FE521E" w:rsidRPr="00340B9E" w:rsidTr="000F2B63">
        <w:trPr>
          <w:trHeight w:val="1300"/>
        </w:trPr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3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Как мы весело играли в детском саду»</w:t>
            </w:r>
          </w:p>
        </w:tc>
        <w:tc>
          <w:tcPr>
            <w:tcW w:w="3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Игров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/игры:</w:t>
            </w: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 Догадайся что звучит»,  Принеси и покажи», «Красивые цветы», «Кто выше», « Что в корзинке», «Что хорошо, а что плох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ловесные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Добавь слово», «Было и не стало», «Не ошибись», «Волшебный кубик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С/</w:t>
            </w:r>
            <w:proofErr w:type="spellStart"/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proofErr w:type="spellEnd"/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 xml:space="preserve"> 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color w:val="000000"/>
                <w:sz w:val="28"/>
                <w:szCs w:val="28"/>
              </w:rPr>
              <w:t>«Едем к морю на машине», Магазин «Детский мир»», « День рождение куклы Маш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Двигатель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/игры:</w:t>
            </w:r>
            <w:r w:rsidRPr="00340B9E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«Пройди и не задень», «Беги к флажку», «Лохматый пес», «Подброс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ь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поймай», «Мыши в кладовой»,  «Попади в круг», «1,2,3 – меня найд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Коммуникативная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Игровая ситуаци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«Чем можно заняться в свободное время», игра-импровизация «Кривое зеркало», « Что умеют наши ручки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Беседа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Вот, оно какое наше лето», « Как  провести лето забавно и весело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Трудовая: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рополка цветочной клумбы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Познавательно-исследовательск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Мыльные пузыри»  (знакомство с силой движения воздуха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Восприятие  </w:t>
            </w:r>
            <w:proofErr w:type="gramStart"/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художественной</w:t>
            </w:r>
            <w:proofErr w:type="gramEnd"/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литературы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Чтение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тешк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Радуга, радуга», С.Маршак «Детки в клетке»,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Л.Муур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Крошка Енот и Тот. Кто сидит в пруду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6"/>
                <w:b/>
                <w:bCs/>
                <w:i/>
                <w:iCs/>
                <w:color w:val="000000"/>
                <w:sz w:val="28"/>
                <w:szCs w:val="28"/>
              </w:rPr>
              <w:t> Изобразительная, конструктивная: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троим песочницу для игрушек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Музыкальная: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t> Д/и «Что звучит?», игровое упражнение «Вальс» муз. А.Жилина, этюды-драматизации 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Ж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у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» музыка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.Вишкалева</w:t>
            </w:r>
            <w:proofErr w:type="spellEnd"/>
          </w:p>
        </w:tc>
      </w:tr>
      <w:tr w:rsidR="00FE521E" w:rsidRPr="00340B9E" w:rsidTr="000F2B63">
        <w:trPr>
          <w:trHeight w:val="254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ЭМП</w:t>
            </w:r>
            <w:r w:rsidRPr="00340B9E">
              <w:rPr>
                <w:rStyle w:val="c0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Повторение пройденного материала»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40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Формирование целостной картины мира (ФЦКМ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Найди предметы рукотворного мира»     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1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96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азвитие речи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Проведение игры «Что в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ешо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чке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у Буратино»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color w:val="000000"/>
                <w:sz w:val="28"/>
                <w:szCs w:val="28"/>
              </w:rPr>
              <w:t>(Ушакова с.50)</w:t>
            </w:r>
            <w:r w:rsidRPr="00340B9E">
              <w:rPr>
                <w:rStyle w:val="c20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Рисование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«Жуки гуляют»  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олд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21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Лепк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«Воробушки и кот»  (по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от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и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вам подвижной игры)    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Комарова с.63)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lastRenderedPageBreak/>
              <w:t>Музыка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1220"/>
        </w:trPr>
        <w:tc>
          <w:tcPr>
            <w:tcW w:w="1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3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12"/>
                <w:b/>
                <w:bCs/>
                <w:i/>
                <w:iCs/>
                <w:color w:val="000000"/>
                <w:sz w:val="28"/>
                <w:szCs w:val="28"/>
                <w:u w:val="single"/>
              </w:rPr>
              <w:t>Физкультура на прогулке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Комплекс №36</w:t>
            </w:r>
          </w:p>
          <w:p w:rsidR="00FE521E" w:rsidRPr="00340B9E" w:rsidRDefault="00FE521E" w:rsidP="00C939E7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(авторская разработка)</w:t>
            </w:r>
          </w:p>
        </w:tc>
        <w:tc>
          <w:tcPr>
            <w:tcW w:w="3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521E" w:rsidRPr="00340B9E" w:rsidRDefault="00FE521E" w:rsidP="00FE521E">
      <w:pPr>
        <w:pStyle w:val="c5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2.7 Перспективный план по взаимодействию с родителями</w:t>
      </w:r>
    </w:p>
    <w:p w:rsidR="00FE521E" w:rsidRPr="00340B9E" w:rsidRDefault="00FE521E" w:rsidP="00FE521E">
      <w:pPr>
        <w:pStyle w:val="c5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 </w:t>
      </w:r>
    </w:p>
    <w:p w:rsidR="00FE521E" w:rsidRPr="00340B9E" w:rsidRDefault="00FE521E" w:rsidP="00FE521E">
      <w:pPr>
        <w:pStyle w:val="c58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Цель:</w:t>
      </w:r>
      <w:r w:rsidRPr="00340B9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40B9E">
        <w:rPr>
          <w:rStyle w:val="c0"/>
          <w:color w:val="000000"/>
          <w:sz w:val="28"/>
          <w:szCs w:val="28"/>
        </w:rPr>
        <w:t> Сплочение родителей и педагогов ДОУ, создание единых установок на формирование у дошкольников ценностных ориентиров</w:t>
      </w:r>
    </w:p>
    <w:tbl>
      <w:tblPr>
        <w:tblW w:w="11005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3538"/>
        <w:gridCol w:w="7467"/>
      </w:tblGrid>
      <w:tr w:rsidR="00FE521E" w:rsidRPr="00340B9E" w:rsidTr="000F2B63"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bookmarkStart w:id="91" w:name="1e8fa3dfcb4d00f98abe55e3db7434a7703fda82"/>
            <w:bookmarkStart w:id="92" w:name="48"/>
            <w:bookmarkEnd w:id="91"/>
            <w:bookmarkEnd w:id="92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Месяцы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</w:tr>
      <w:tr w:rsidR="00FE521E" w:rsidRPr="00340B9E" w:rsidTr="000F2B63">
        <w:trPr>
          <w:trHeight w:val="160"/>
        </w:trPr>
        <w:tc>
          <w:tcPr>
            <w:tcW w:w="3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Сентябрь</w:t>
            </w:r>
          </w:p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                             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 Организационное родительское собрание «Кризис трех лет».</w:t>
            </w:r>
          </w:p>
        </w:tc>
      </w:tr>
      <w:tr w:rsidR="00FE521E" w:rsidRPr="00340B9E" w:rsidTr="000F2B63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. Консультация для родителей «Что должен уметь ребенок 3-4 лет».</w:t>
            </w:r>
          </w:p>
        </w:tc>
      </w:tr>
      <w:tr w:rsidR="00FE521E" w:rsidRPr="00340B9E" w:rsidTr="000F2B63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. Памятка для родителей «Возрастные особенности детей второй младшей группы».</w:t>
            </w:r>
          </w:p>
        </w:tc>
      </w:tr>
      <w:tr w:rsidR="00FE521E" w:rsidRPr="00340B9E" w:rsidTr="000F2B63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. Консультация «Живем по режиму».</w:t>
            </w:r>
          </w:p>
        </w:tc>
      </w:tr>
      <w:tr w:rsidR="00FE521E" w:rsidRPr="00340B9E" w:rsidTr="000F2B63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. Ознакомление родителей с ФГОС.</w:t>
            </w:r>
          </w:p>
        </w:tc>
      </w:tr>
      <w:tr w:rsidR="00FE521E" w:rsidRPr="00340B9E" w:rsidTr="000F2B63">
        <w:trPr>
          <w:trHeight w:val="160"/>
        </w:trPr>
        <w:tc>
          <w:tcPr>
            <w:tcW w:w="3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Октябрь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 Консультация «Мы любим природу».</w:t>
            </w:r>
          </w:p>
        </w:tc>
      </w:tr>
      <w:tr w:rsidR="00FE521E" w:rsidRPr="00340B9E" w:rsidTr="000F2B63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. Индивидуальные беседы с родителями о необходимости проводить вакцинацию против гриппа и ОРВИ.</w:t>
            </w:r>
          </w:p>
        </w:tc>
      </w:tr>
      <w:tr w:rsidR="00FE521E" w:rsidRPr="00340B9E" w:rsidTr="000F2B63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. Консультация для родителей «Профилактика гриппа и ОРВИ»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. Консультация «Закаливание. О пользе бассейна»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.Привлечение родителей к подготовке осеннего утренника.</w:t>
            </w:r>
          </w:p>
        </w:tc>
      </w:tr>
      <w:tr w:rsidR="00FE521E" w:rsidRPr="00340B9E" w:rsidTr="000F2B63">
        <w:trPr>
          <w:trHeight w:val="160"/>
        </w:trPr>
        <w:tc>
          <w:tcPr>
            <w:tcW w:w="3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Ноябрь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 Консультация «Подвижная игра – как средство физического развития личности».</w:t>
            </w:r>
          </w:p>
        </w:tc>
      </w:tr>
      <w:tr w:rsidR="00FE521E" w:rsidRPr="00340B9E" w:rsidTr="000F2B63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. Анкетирование родителей. Тема: « Какой вы родитель?».</w:t>
            </w:r>
          </w:p>
        </w:tc>
      </w:tr>
      <w:tr w:rsidR="00FE521E" w:rsidRPr="00340B9E" w:rsidTr="000F2B63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. Беседа «Одежда детей в группе»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. Акция «Помоги тем, кто рядом» (совместное изготовление родителей с детьми кормушек для птиц)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. Памятка для родителей. Тема: «Способы изготовления кормушек».</w:t>
            </w:r>
          </w:p>
        </w:tc>
      </w:tr>
      <w:tr w:rsidR="00FE521E" w:rsidRPr="00340B9E" w:rsidTr="000F2B63">
        <w:trPr>
          <w:trHeight w:val="160"/>
        </w:trPr>
        <w:tc>
          <w:tcPr>
            <w:tcW w:w="3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Декабрь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 Оформление родительского уголка на зимнюю тему: «Здравствуй, гостья Зима!».</w:t>
            </w:r>
          </w:p>
        </w:tc>
      </w:tr>
      <w:tr w:rsidR="00FE521E" w:rsidRPr="00340B9E" w:rsidTr="000F2B63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. Подготовка к Новогоднему празднику (изготовление костюмов).</w:t>
            </w:r>
          </w:p>
        </w:tc>
      </w:tr>
      <w:tr w:rsidR="00FE521E" w:rsidRPr="00340B9E" w:rsidTr="000F2B63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. Подготовка подарков на Новый год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Папка-передвижка «Скоро, скоро Новый год!» (новогодние советы, приметы, развлечения, конкурсы и т.д.).</w:t>
            </w:r>
            <w:proofErr w:type="gramEnd"/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. Памятка для родителей «Правила перевозки детей в автомобиле».</w:t>
            </w:r>
          </w:p>
        </w:tc>
      </w:tr>
      <w:tr w:rsidR="00FE521E" w:rsidRPr="00340B9E" w:rsidTr="000F2B63">
        <w:trPr>
          <w:trHeight w:val="160"/>
        </w:trPr>
        <w:tc>
          <w:tcPr>
            <w:tcW w:w="3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Январь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 Консультация «Игра, как средство воспитания дошкольников».</w:t>
            </w:r>
          </w:p>
        </w:tc>
      </w:tr>
      <w:tr w:rsidR="00FE521E" w:rsidRPr="00340B9E" w:rsidTr="000F2B63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. Консультация «Роль семьи в физическом воспитании ребёнка».</w:t>
            </w:r>
          </w:p>
        </w:tc>
      </w:tr>
      <w:tr w:rsidR="00FE521E" w:rsidRPr="00340B9E" w:rsidTr="000F2B63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. Индивидуальные беседы. Тема: «Закаливание – одна из форм профилактики простудных заболеваний детей»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. Консультация «Первая помощь при обморожении»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. Памятка для родителей. Тема: «Чаще читайте детям».</w:t>
            </w:r>
          </w:p>
        </w:tc>
      </w:tr>
      <w:tr w:rsidR="00FE521E" w:rsidRPr="00340B9E" w:rsidTr="000F2B63">
        <w:trPr>
          <w:trHeight w:val="160"/>
        </w:trPr>
        <w:tc>
          <w:tcPr>
            <w:tcW w:w="3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Февраль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Фотоколлаж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на тему: «Мой папа».</w:t>
            </w:r>
          </w:p>
        </w:tc>
      </w:tr>
      <w:tr w:rsidR="00FE521E" w:rsidRPr="00340B9E" w:rsidTr="000F2B63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. Консультация «Роль семьи в воспитании детей».</w:t>
            </w:r>
          </w:p>
        </w:tc>
      </w:tr>
      <w:tr w:rsidR="00FE521E" w:rsidRPr="00340B9E" w:rsidTr="000F2B63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. Консультация «Формирование интереса у детей 4-х лет к людям разных профессий»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. Консультация «Азбука дорожного движения»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. Памятка для родителей «Пальчиковая гимнастика».</w:t>
            </w:r>
          </w:p>
        </w:tc>
      </w:tr>
      <w:tr w:rsidR="00FE521E" w:rsidRPr="00340B9E" w:rsidTr="000F2B63">
        <w:trPr>
          <w:trHeight w:val="160"/>
        </w:trPr>
        <w:tc>
          <w:tcPr>
            <w:tcW w:w="3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Март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 Оформление родительского уголка на весеннюю тему: «</w:t>
            </w:r>
            <w:proofErr w:type="spellStart"/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Весна-красна</w:t>
            </w:r>
            <w:proofErr w:type="spellEnd"/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нова в гости к нам пришла».</w:t>
            </w:r>
          </w:p>
        </w:tc>
      </w:tr>
      <w:tr w:rsidR="00FE521E" w:rsidRPr="00340B9E" w:rsidTr="000F2B63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Фотоколлаж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на тему: «Моя мама».</w:t>
            </w:r>
          </w:p>
        </w:tc>
      </w:tr>
      <w:tr w:rsidR="00FE521E" w:rsidRPr="00340B9E" w:rsidTr="000F2B63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. Подготовка к весеннему празднику 8 марта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4. Советы родителям: «Как провести выходные с </w:t>
            </w:r>
            <w:r w:rsidRPr="00340B9E">
              <w:rPr>
                <w:rStyle w:val="c3"/>
                <w:color w:val="000000"/>
                <w:sz w:val="28"/>
                <w:szCs w:val="28"/>
              </w:rPr>
              <w:lastRenderedPageBreak/>
              <w:t>ребёнком»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. Консультация «Как воспитывать самостоятельность?».</w:t>
            </w:r>
          </w:p>
        </w:tc>
      </w:tr>
      <w:tr w:rsidR="00FE521E" w:rsidRPr="00340B9E" w:rsidTr="000F2B63">
        <w:trPr>
          <w:trHeight w:val="160"/>
        </w:trPr>
        <w:tc>
          <w:tcPr>
            <w:tcW w:w="3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Апрель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 Консультация «Формирование культуры трапезы».</w:t>
            </w:r>
          </w:p>
        </w:tc>
      </w:tr>
      <w:tr w:rsidR="00FE521E" w:rsidRPr="00340B9E" w:rsidTr="000F2B63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. Консультация «Правила безопасности для детей. Безопасность на дорогах».</w:t>
            </w:r>
          </w:p>
        </w:tc>
      </w:tr>
      <w:tr w:rsidR="00FE521E" w:rsidRPr="00340B9E" w:rsidTr="000F2B63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. Папка-передвижка «Праздник – Светлая Пасха!»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. Родительское собрание «Итоги года»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. Фотовыставка «Жизнь ребёнка в детском саду»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6. Консультация «Роль развивающих игр для детей 3-4 лет».</w:t>
            </w:r>
          </w:p>
        </w:tc>
      </w:tr>
      <w:tr w:rsidR="00FE521E" w:rsidRPr="00340B9E" w:rsidTr="000F2B63">
        <w:trPr>
          <w:trHeight w:val="160"/>
        </w:trPr>
        <w:tc>
          <w:tcPr>
            <w:tcW w:w="3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Май</w:t>
            </w: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2"/>
              <w:spacing w:before="0" w:beforeAutospacing="0" w:after="0" w:afterAutospacing="0" w:line="160" w:lineRule="atLeast"/>
              <w:jc w:val="both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 Памятка для родителей «Игры с песком и водой».</w:t>
            </w:r>
          </w:p>
        </w:tc>
      </w:tr>
      <w:tr w:rsidR="00FE521E" w:rsidRPr="00340B9E" w:rsidTr="000F2B63">
        <w:trPr>
          <w:trHeight w:val="1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16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. Папка-передвижка «15 мая – День Семьи».</w:t>
            </w:r>
          </w:p>
        </w:tc>
      </w:tr>
      <w:tr w:rsidR="00FE521E" w:rsidRPr="00340B9E" w:rsidTr="000F2B63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. Папка-передвижка для родителей ко Дню Победы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. Консультация «Профилактика детского травматизма».</w:t>
            </w:r>
          </w:p>
        </w:tc>
      </w:tr>
      <w:tr w:rsidR="00FE521E" w:rsidRPr="00340B9E" w:rsidTr="000F2B6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. Подготовка к летне-оздоровительному периоду.</w:t>
            </w:r>
          </w:p>
        </w:tc>
      </w:tr>
    </w:tbl>
    <w:p w:rsidR="00FE521E" w:rsidRPr="00340B9E" w:rsidRDefault="00FE521E" w:rsidP="00FE521E">
      <w:pPr>
        <w:pStyle w:val="c78"/>
        <w:spacing w:before="0" w:beforeAutospacing="0" w:after="0" w:afterAutospacing="0"/>
        <w:ind w:right="1134"/>
        <w:jc w:val="center"/>
        <w:rPr>
          <w:color w:val="000000"/>
          <w:sz w:val="28"/>
          <w:szCs w:val="28"/>
        </w:rPr>
      </w:pPr>
      <w:r w:rsidRPr="00340B9E">
        <w:rPr>
          <w:rStyle w:val="c60"/>
          <w:rFonts w:eastAsiaTheme="minorEastAsia"/>
          <w:b/>
          <w:bCs/>
          <w:color w:val="000000"/>
          <w:sz w:val="28"/>
          <w:szCs w:val="28"/>
        </w:rPr>
        <w:t>3. Условия реализации программы</w:t>
      </w:r>
    </w:p>
    <w:p w:rsidR="00FE521E" w:rsidRPr="00340B9E" w:rsidRDefault="00FE521E" w:rsidP="00FE521E">
      <w:pPr>
        <w:pStyle w:val="c54"/>
        <w:spacing w:before="0" w:beforeAutospacing="0" w:after="0" w:afterAutospacing="0"/>
        <w:ind w:right="1134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            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0"/>
          <w:b/>
          <w:bCs/>
          <w:color w:val="000000"/>
          <w:sz w:val="28"/>
          <w:szCs w:val="28"/>
        </w:rPr>
        <w:t>3.1 Предметно-развивающая среда  во второй младшей группе</w:t>
      </w:r>
    </w:p>
    <w:p w:rsidR="00FE521E" w:rsidRPr="00340B9E" w:rsidRDefault="00FE521E" w:rsidP="00FE521E">
      <w:pPr>
        <w:pStyle w:val="c36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340B9E">
        <w:rPr>
          <w:rStyle w:val="c0"/>
          <w:color w:val="000000"/>
          <w:sz w:val="28"/>
          <w:szCs w:val="28"/>
        </w:rPr>
        <w:t> Предметно - развивающая, игровая среда - это система материальных объектов деятельности ребенка, которая в свою очередь  моделирует содержание духовного и физического развития ребенка. В период  детства маленький человек активно познает окружающий мир. И наша задача сделать окружение для ребенка ярким, интересным, запоминающимся, эмоциональным, активным, мобильным. Правильно организованная</w:t>
      </w:r>
      <w:r w:rsidRPr="00340B9E">
        <w:rPr>
          <w:rStyle w:val="apple-converted-space"/>
          <w:color w:val="000000"/>
          <w:sz w:val="28"/>
          <w:szCs w:val="28"/>
        </w:rPr>
        <w:t> </w:t>
      </w:r>
      <w:r w:rsidRPr="00340B9E">
        <w:rPr>
          <w:rStyle w:val="c0"/>
          <w:b/>
          <w:bCs/>
          <w:color w:val="000000"/>
          <w:sz w:val="28"/>
          <w:szCs w:val="28"/>
        </w:rPr>
        <w:t>предметно - развивающая, игровая среда</w:t>
      </w:r>
      <w:r w:rsidRPr="00340B9E">
        <w:rPr>
          <w:rStyle w:val="c0"/>
          <w:color w:val="000000"/>
          <w:sz w:val="28"/>
          <w:szCs w:val="28"/>
        </w:rPr>
        <w:t>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 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ind w:left="568" w:hanging="568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Уголок по развитию речи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Оборудование и материалы</w:t>
      </w:r>
      <w:r w:rsidRPr="00340B9E">
        <w:rPr>
          <w:rStyle w:val="c0"/>
          <w:color w:val="333333"/>
          <w:sz w:val="28"/>
          <w:szCs w:val="28"/>
        </w:rPr>
        <w:t>: дидактические наглядные материалы, предметные и сюжетные картинки, книжные уголки с соответствующей возрасту  литературой; «Чудесный мешочек» с различными предметами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Уголок спорта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gramStart"/>
      <w:r w:rsidRPr="00340B9E">
        <w:rPr>
          <w:rStyle w:val="c0"/>
          <w:b/>
          <w:bCs/>
          <w:color w:val="333333"/>
          <w:sz w:val="28"/>
          <w:szCs w:val="28"/>
        </w:rPr>
        <w:t>Оборудование и материалы</w:t>
      </w:r>
      <w:r w:rsidRPr="00340B9E">
        <w:rPr>
          <w:rStyle w:val="c0"/>
          <w:color w:val="333333"/>
          <w:sz w:val="28"/>
          <w:szCs w:val="28"/>
        </w:rPr>
        <w:t xml:space="preserve">: доска гладкая и ребристая, коврики,  дорожки массажные со </w:t>
      </w:r>
      <w:proofErr w:type="spellStart"/>
      <w:r w:rsidRPr="00340B9E">
        <w:rPr>
          <w:rStyle w:val="c0"/>
          <w:color w:val="333333"/>
          <w:sz w:val="28"/>
          <w:szCs w:val="28"/>
        </w:rPr>
        <w:t>следочками</w:t>
      </w:r>
      <w:proofErr w:type="spellEnd"/>
      <w:r w:rsidRPr="00340B9E">
        <w:rPr>
          <w:rStyle w:val="c0"/>
          <w:color w:val="333333"/>
          <w:sz w:val="28"/>
          <w:szCs w:val="28"/>
        </w:rPr>
        <w:t xml:space="preserve">  (для профилактики плоскостопия), палка  гимнастическая, мячи,  корзина для метания мечей, обручи, скакалка, кегли, кубы, скамейка, шнур длинный и короткий,  мешочки с грузом (150-200 гр.), ленты, флажки.</w:t>
      </w:r>
      <w:proofErr w:type="gramEnd"/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 xml:space="preserve">Уголок по </w:t>
      </w:r>
      <w:proofErr w:type="spellStart"/>
      <w:r w:rsidRPr="00340B9E">
        <w:rPr>
          <w:rStyle w:val="c0"/>
          <w:b/>
          <w:bCs/>
          <w:color w:val="333333"/>
          <w:sz w:val="28"/>
          <w:szCs w:val="28"/>
        </w:rPr>
        <w:t>изодеятельности</w:t>
      </w:r>
      <w:proofErr w:type="spellEnd"/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gramStart"/>
      <w:r w:rsidRPr="00340B9E">
        <w:rPr>
          <w:rStyle w:val="c0"/>
          <w:b/>
          <w:bCs/>
          <w:color w:val="333333"/>
          <w:sz w:val="28"/>
          <w:szCs w:val="28"/>
        </w:rPr>
        <w:t>Оборудование и материалы</w:t>
      </w:r>
      <w:r w:rsidRPr="00340B9E">
        <w:rPr>
          <w:rStyle w:val="c0"/>
          <w:color w:val="333333"/>
          <w:sz w:val="28"/>
          <w:szCs w:val="28"/>
        </w:rPr>
        <w:t>: мольберт, наборы цветных карандашей, наборы фломастеров,  гуашь, акварель, цветные восковые мелки, кисточки тонкие и толстые, щетинистые, беличьи, баночки для промывания ворса кисти от краски, бумага для рисования разного формата, салфетки из ткани, хорошо впитывающей воду, для осушения кисти; губки из поролона, салфетки для рук; пластилин, глина, доски для лепки, клеёнки для покрытия столов, мелки</w:t>
      </w:r>
      <w:proofErr w:type="gramEnd"/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Уголок конструирования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gramStart"/>
      <w:r w:rsidRPr="00340B9E">
        <w:rPr>
          <w:rStyle w:val="c0"/>
          <w:b/>
          <w:bCs/>
          <w:color w:val="333333"/>
          <w:sz w:val="28"/>
          <w:szCs w:val="28"/>
        </w:rPr>
        <w:t>Оборудование и материалы</w:t>
      </w:r>
      <w:r w:rsidRPr="00340B9E">
        <w:rPr>
          <w:rStyle w:val="c0"/>
          <w:color w:val="333333"/>
          <w:sz w:val="28"/>
          <w:szCs w:val="28"/>
        </w:rPr>
        <w:t xml:space="preserve">: пластмассовые конструкторы с разнообразными способами крепления деталей (в течение года желательно использовать 2-3 новых),  строительные наборы с деталями разных форм и размеров, мягкие </w:t>
      </w:r>
      <w:r w:rsidRPr="00340B9E">
        <w:rPr>
          <w:rStyle w:val="c0"/>
          <w:color w:val="333333"/>
          <w:sz w:val="28"/>
          <w:szCs w:val="28"/>
        </w:rPr>
        <w:lastRenderedPageBreak/>
        <w:t>модули,  коробки большие и маленькие, ящички, бросовый материал: чурбачки, цилиндры, кубики, брусочки с просверленными дырками, маленькие игрушечные персонажи (котята, собачки и др.), машинки, для обыгрывания.</w:t>
      </w:r>
      <w:proofErr w:type="gramEnd"/>
      <w:r w:rsidRPr="00340B9E">
        <w:rPr>
          <w:rStyle w:val="c0"/>
          <w:color w:val="333333"/>
          <w:sz w:val="28"/>
          <w:szCs w:val="28"/>
        </w:rPr>
        <w:t xml:space="preserve"> </w:t>
      </w:r>
      <w:proofErr w:type="gramStart"/>
      <w:r w:rsidRPr="00340B9E">
        <w:rPr>
          <w:rStyle w:val="c0"/>
          <w:color w:val="333333"/>
          <w:sz w:val="28"/>
          <w:szCs w:val="28"/>
        </w:rPr>
        <w:t>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 шнурки, ленточки и т.д.); проволока в цветной оболочке;  природные материалы,  инструменты: ножницы с тупыми концами, кисть, клей.</w:t>
      </w:r>
      <w:proofErr w:type="gramEnd"/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Театр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gramStart"/>
      <w:r w:rsidRPr="00340B9E">
        <w:rPr>
          <w:rStyle w:val="c0"/>
          <w:b/>
          <w:bCs/>
          <w:color w:val="333333"/>
          <w:sz w:val="28"/>
          <w:szCs w:val="28"/>
        </w:rPr>
        <w:t>Оборудование и материалы</w:t>
      </w:r>
      <w:r w:rsidRPr="00340B9E">
        <w:rPr>
          <w:rStyle w:val="c0"/>
          <w:color w:val="333333"/>
          <w:sz w:val="28"/>
          <w:szCs w:val="28"/>
        </w:rPr>
        <w:t xml:space="preserve">: театр настольный, ширма и наборы кукол (пальчиковых, плоскостных и др.), театр, сделанный воспитателем (конусы с головками-насадками, маски, декорации), </w:t>
      </w:r>
      <w:proofErr w:type="spellStart"/>
      <w:r w:rsidRPr="00340B9E">
        <w:rPr>
          <w:rStyle w:val="c0"/>
          <w:color w:val="333333"/>
          <w:sz w:val="28"/>
          <w:szCs w:val="28"/>
        </w:rPr>
        <w:t>театр-драматизации</w:t>
      </w:r>
      <w:proofErr w:type="spellEnd"/>
      <w:r w:rsidRPr="00340B9E">
        <w:rPr>
          <w:rStyle w:val="c0"/>
          <w:color w:val="333333"/>
          <w:sz w:val="28"/>
          <w:szCs w:val="28"/>
        </w:rPr>
        <w:t xml:space="preserve"> –  готовые костюмы, маски для разыгрывания сказок, самодельные костюмы</w:t>
      </w:r>
      <w:proofErr w:type="gramEnd"/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Книжный уголок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Оборудование и материалы</w:t>
      </w:r>
      <w:r w:rsidRPr="00340B9E">
        <w:rPr>
          <w:rStyle w:val="c0"/>
          <w:color w:val="333333"/>
          <w:sz w:val="28"/>
          <w:szCs w:val="28"/>
        </w:rPr>
        <w:t>: стеллаж для книг, стол и два</w:t>
      </w:r>
      <w:r w:rsidR="00664519">
        <w:rPr>
          <w:rStyle w:val="c0"/>
          <w:color w:val="333333"/>
          <w:sz w:val="28"/>
          <w:szCs w:val="28"/>
        </w:rPr>
        <w:t xml:space="preserve"> стульчика, мягкий диванчик, </w:t>
      </w:r>
      <w:r w:rsidRPr="00340B9E">
        <w:rPr>
          <w:rStyle w:val="c0"/>
          <w:color w:val="333333"/>
          <w:sz w:val="28"/>
          <w:szCs w:val="28"/>
        </w:rPr>
        <w:t xml:space="preserve"> книжки по программе, любимые книжки детей, книжки-малышки, книжки-игрушки</w:t>
      </w:r>
      <w:r w:rsidR="00664519">
        <w:rPr>
          <w:rStyle w:val="c0"/>
          <w:color w:val="333333"/>
          <w:sz w:val="28"/>
          <w:szCs w:val="28"/>
        </w:rPr>
        <w:t>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Уголок природы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gramStart"/>
      <w:r w:rsidRPr="00340B9E">
        <w:rPr>
          <w:rStyle w:val="c0"/>
          <w:b/>
          <w:bCs/>
          <w:color w:val="333333"/>
          <w:sz w:val="28"/>
          <w:szCs w:val="28"/>
        </w:rPr>
        <w:t>Оборудование и материалы</w:t>
      </w:r>
      <w:r w:rsidRPr="00340B9E">
        <w:rPr>
          <w:rStyle w:val="c0"/>
          <w:color w:val="333333"/>
          <w:sz w:val="28"/>
          <w:szCs w:val="28"/>
        </w:rPr>
        <w:t>:  комнатных растения (бегония, герань), с широкими  плотными листьями  (фикус), контрастными  (традесканция), лейка, палочки  для  рыхления  почвы</w:t>
      </w:r>
      <w:proofErr w:type="gramEnd"/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Уголок сюжетно-ролевых игр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Оборудование и материалы</w:t>
      </w:r>
      <w:r w:rsidRPr="00340B9E">
        <w:rPr>
          <w:rStyle w:val="c0"/>
          <w:color w:val="333333"/>
          <w:sz w:val="28"/>
          <w:szCs w:val="28"/>
        </w:rPr>
        <w:t>: кукольная  мебель для к</w:t>
      </w:r>
      <w:r w:rsidR="00664519">
        <w:rPr>
          <w:rStyle w:val="c0"/>
          <w:color w:val="333333"/>
          <w:sz w:val="28"/>
          <w:szCs w:val="28"/>
        </w:rPr>
        <w:t xml:space="preserve">омнаты и кухни, </w:t>
      </w:r>
      <w:r w:rsidRPr="00340B9E">
        <w:rPr>
          <w:rStyle w:val="c0"/>
          <w:color w:val="333333"/>
          <w:sz w:val="28"/>
          <w:szCs w:val="28"/>
        </w:rPr>
        <w:t>атрибуты для игры в «Дом», «Магазин», «Парикмахерскую», «Больниц</w:t>
      </w:r>
      <w:r w:rsidR="00664519">
        <w:rPr>
          <w:rStyle w:val="c0"/>
          <w:color w:val="333333"/>
          <w:sz w:val="28"/>
          <w:szCs w:val="28"/>
        </w:rPr>
        <w:t>у»,  моряков, водителей</w:t>
      </w:r>
      <w:r w:rsidRPr="00340B9E">
        <w:rPr>
          <w:rStyle w:val="c0"/>
          <w:color w:val="333333"/>
          <w:sz w:val="28"/>
          <w:szCs w:val="28"/>
        </w:rPr>
        <w:t>, игрушечные дикие и домашние животные,  наборы кухонной и чайной посуды,  набор овощей и фруктов, машины крупные и средние,  грузовые</w:t>
      </w:r>
      <w:r w:rsidR="00664519">
        <w:rPr>
          <w:rStyle w:val="c0"/>
          <w:color w:val="333333"/>
          <w:sz w:val="28"/>
          <w:szCs w:val="28"/>
        </w:rPr>
        <w:t xml:space="preserve"> и легковые, телефон, руль,</w:t>
      </w:r>
      <w:proofErr w:type="gramStart"/>
      <w:r w:rsidR="00664519">
        <w:rPr>
          <w:rStyle w:val="c0"/>
          <w:color w:val="333333"/>
          <w:sz w:val="28"/>
          <w:szCs w:val="28"/>
        </w:rPr>
        <w:t xml:space="preserve"> </w:t>
      </w:r>
      <w:r w:rsidRPr="00340B9E">
        <w:rPr>
          <w:rStyle w:val="c0"/>
          <w:color w:val="333333"/>
          <w:sz w:val="28"/>
          <w:szCs w:val="28"/>
        </w:rPr>
        <w:t>,</w:t>
      </w:r>
      <w:proofErr w:type="gramEnd"/>
      <w:r w:rsidRPr="00340B9E">
        <w:rPr>
          <w:rStyle w:val="c0"/>
          <w:color w:val="333333"/>
          <w:sz w:val="28"/>
          <w:szCs w:val="28"/>
        </w:rPr>
        <w:t xml:space="preserve"> сумки, ведёрки, утюг, молоток, кукольные кол</w:t>
      </w:r>
      <w:r w:rsidR="00664519">
        <w:rPr>
          <w:rStyle w:val="c0"/>
          <w:color w:val="333333"/>
          <w:sz w:val="28"/>
          <w:szCs w:val="28"/>
        </w:rPr>
        <w:t xml:space="preserve">яски, </w:t>
      </w:r>
      <w:r w:rsidRPr="00340B9E">
        <w:rPr>
          <w:rStyle w:val="c0"/>
          <w:color w:val="333333"/>
          <w:sz w:val="28"/>
          <w:szCs w:val="28"/>
        </w:rPr>
        <w:t xml:space="preserve"> одежда для </w:t>
      </w:r>
      <w:proofErr w:type="spellStart"/>
      <w:r w:rsidRPr="00340B9E">
        <w:rPr>
          <w:rStyle w:val="c0"/>
          <w:color w:val="333333"/>
          <w:sz w:val="28"/>
          <w:szCs w:val="28"/>
        </w:rPr>
        <w:t>ряжения</w:t>
      </w:r>
      <w:proofErr w:type="spellEnd"/>
      <w:r w:rsidRPr="00340B9E">
        <w:rPr>
          <w:rStyle w:val="c0"/>
          <w:color w:val="333333"/>
          <w:sz w:val="28"/>
          <w:szCs w:val="28"/>
        </w:rPr>
        <w:t>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Уголок дидактических игр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Оборудование и материалы</w:t>
      </w:r>
      <w:r w:rsidRPr="00340B9E">
        <w:rPr>
          <w:rStyle w:val="c0"/>
          <w:color w:val="333333"/>
          <w:sz w:val="28"/>
          <w:szCs w:val="28"/>
        </w:rPr>
        <w:t> </w:t>
      </w:r>
      <w:r w:rsidRPr="00340B9E">
        <w:rPr>
          <w:rStyle w:val="c0"/>
          <w:b/>
          <w:bCs/>
          <w:color w:val="333333"/>
          <w:sz w:val="28"/>
          <w:szCs w:val="28"/>
        </w:rPr>
        <w:t xml:space="preserve">по </w:t>
      </w:r>
      <w:proofErr w:type="spellStart"/>
      <w:r w:rsidRPr="00340B9E">
        <w:rPr>
          <w:rStyle w:val="c0"/>
          <w:b/>
          <w:bCs/>
          <w:color w:val="333333"/>
          <w:sz w:val="28"/>
          <w:szCs w:val="28"/>
        </w:rPr>
        <w:t>сенсорике</w:t>
      </w:r>
      <w:proofErr w:type="spellEnd"/>
      <w:r w:rsidRPr="00340B9E">
        <w:rPr>
          <w:rStyle w:val="c0"/>
          <w:b/>
          <w:bCs/>
          <w:color w:val="333333"/>
          <w:sz w:val="28"/>
          <w:szCs w:val="28"/>
        </w:rPr>
        <w:t xml:space="preserve"> и математике: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1.</w:t>
      </w:r>
      <w:r w:rsidR="00664519">
        <w:rPr>
          <w:rStyle w:val="c0"/>
          <w:color w:val="333333"/>
          <w:sz w:val="28"/>
          <w:szCs w:val="28"/>
        </w:rPr>
        <w:t> </w:t>
      </w:r>
      <w:proofErr w:type="gramStart"/>
      <w:r w:rsidR="00664519">
        <w:rPr>
          <w:rStyle w:val="c0"/>
          <w:color w:val="333333"/>
          <w:sz w:val="28"/>
          <w:szCs w:val="28"/>
        </w:rPr>
        <w:t xml:space="preserve">Крупная мозаика, </w:t>
      </w:r>
      <w:r w:rsidRPr="00340B9E">
        <w:rPr>
          <w:rStyle w:val="c0"/>
          <w:color w:val="333333"/>
          <w:sz w:val="28"/>
          <w:szCs w:val="28"/>
        </w:rPr>
        <w:t xml:space="preserve"> сборные игрушки, пирамидки (из 6-10 э</w:t>
      </w:r>
      <w:r w:rsidR="00664519">
        <w:rPr>
          <w:rStyle w:val="c0"/>
          <w:color w:val="333333"/>
          <w:sz w:val="28"/>
          <w:szCs w:val="28"/>
        </w:rPr>
        <w:t>лементов), шнурки</w:t>
      </w:r>
      <w:r w:rsidRPr="00340B9E">
        <w:rPr>
          <w:rStyle w:val="c0"/>
          <w:color w:val="333333"/>
          <w:sz w:val="28"/>
          <w:szCs w:val="28"/>
        </w:rPr>
        <w:t>, лото, парные картинки, настольно-печатные игры.</w:t>
      </w:r>
      <w:proofErr w:type="gramEnd"/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2.</w:t>
      </w:r>
      <w:r w:rsidRPr="00340B9E">
        <w:rPr>
          <w:rStyle w:val="c0"/>
          <w:color w:val="333333"/>
          <w:sz w:val="28"/>
          <w:szCs w:val="28"/>
        </w:rPr>
        <w:t> Нетрадиционный материал: закрытые емкости с прорезями для заполнения различными мелкими и крупными пре</w:t>
      </w:r>
      <w:r w:rsidR="00664519">
        <w:rPr>
          <w:rStyle w:val="c0"/>
          <w:color w:val="333333"/>
          <w:sz w:val="28"/>
          <w:szCs w:val="28"/>
        </w:rPr>
        <w:t>дметами</w:t>
      </w:r>
      <w:r w:rsidRPr="00340B9E">
        <w:rPr>
          <w:rStyle w:val="c0"/>
          <w:color w:val="333333"/>
          <w:sz w:val="28"/>
          <w:szCs w:val="28"/>
        </w:rPr>
        <w:t>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3.</w:t>
      </w:r>
      <w:r w:rsidR="00664519">
        <w:rPr>
          <w:rStyle w:val="c0"/>
          <w:color w:val="333333"/>
          <w:sz w:val="28"/>
          <w:szCs w:val="28"/>
        </w:rPr>
        <w:t>  М</w:t>
      </w:r>
      <w:r w:rsidRPr="00340B9E">
        <w:rPr>
          <w:rStyle w:val="c0"/>
          <w:color w:val="333333"/>
          <w:sz w:val="28"/>
          <w:szCs w:val="28"/>
        </w:rPr>
        <w:t>агнитная доска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4.</w:t>
      </w:r>
      <w:r w:rsidRPr="00340B9E">
        <w:rPr>
          <w:rStyle w:val="c0"/>
          <w:color w:val="333333"/>
          <w:sz w:val="28"/>
          <w:szCs w:val="28"/>
        </w:rPr>
        <w:t> Комплект геометрических фигур, предметов</w:t>
      </w:r>
      <w:r w:rsidR="00664519">
        <w:rPr>
          <w:rStyle w:val="c0"/>
          <w:color w:val="333333"/>
          <w:sz w:val="28"/>
          <w:szCs w:val="28"/>
        </w:rPr>
        <w:t xml:space="preserve"> различной геометрической формы</w:t>
      </w:r>
      <w:r w:rsidRPr="00340B9E">
        <w:rPr>
          <w:rStyle w:val="c0"/>
          <w:color w:val="333333"/>
          <w:sz w:val="28"/>
          <w:szCs w:val="28"/>
        </w:rPr>
        <w:t xml:space="preserve"> </w:t>
      </w:r>
      <w:proofErr w:type="gramStart"/>
      <w:r w:rsidRPr="00340B9E">
        <w:rPr>
          <w:rStyle w:val="c0"/>
          <w:color w:val="333333"/>
          <w:sz w:val="28"/>
          <w:szCs w:val="28"/>
        </w:rPr>
        <w:t>с</w:t>
      </w:r>
      <w:proofErr w:type="gramEnd"/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5.</w:t>
      </w:r>
      <w:r w:rsidRPr="00340B9E">
        <w:rPr>
          <w:rStyle w:val="c0"/>
          <w:color w:val="333333"/>
          <w:sz w:val="28"/>
          <w:szCs w:val="28"/>
        </w:rPr>
        <w:t> Различные мелкие фигурки и нетрадиционный материал (шишки, желуди, камушки) для счета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6.</w:t>
      </w:r>
      <w:r w:rsidRPr="00340B9E">
        <w:rPr>
          <w:rStyle w:val="c0"/>
          <w:color w:val="333333"/>
          <w:sz w:val="28"/>
          <w:szCs w:val="28"/>
        </w:rPr>
        <w:t xml:space="preserve"> Блоки </w:t>
      </w:r>
      <w:proofErr w:type="spellStart"/>
      <w:r w:rsidRPr="00340B9E">
        <w:rPr>
          <w:rStyle w:val="c0"/>
          <w:color w:val="333333"/>
          <w:sz w:val="28"/>
          <w:szCs w:val="28"/>
        </w:rPr>
        <w:t>Дьенеша</w:t>
      </w:r>
      <w:proofErr w:type="spellEnd"/>
      <w:r w:rsidRPr="00340B9E">
        <w:rPr>
          <w:rStyle w:val="c0"/>
          <w:color w:val="333333"/>
          <w:sz w:val="28"/>
          <w:szCs w:val="28"/>
        </w:rPr>
        <w:t>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7.</w:t>
      </w:r>
      <w:r w:rsidRPr="00340B9E">
        <w:rPr>
          <w:rStyle w:val="c0"/>
          <w:color w:val="333333"/>
          <w:sz w:val="28"/>
          <w:szCs w:val="28"/>
        </w:rPr>
        <w:t> Матрешки (и</w:t>
      </w:r>
      <w:r w:rsidR="00664519">
        <w:rPr>
          <w:rStyle w:val="c0"/>
          <w:color w:val="333333"/>
          <w:sz w:val="28"/>
          <w:szCs w:val="28"/>
        </w:rPr>
        <w:t xml:space="preserve">з 5-7 элементов), </w:t>
      </w:r>
      <w:r w:rsidRPr="00340B9E">
        <w:rPr>
          <w:rStyle w:val="c0"/>
          <w:color w:val="333333"/>
          <w:sz w:val="28"/>
          <w:szCs w:val="28"/>
        </w:rPr>
        <w:t xml:space="preserve"> набор цветных палочек (по 5-7 каждого цвета)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8.</w:t>
      </w:r>
      <w:r w:rsidRPr="00340B9E">
        <w:rPr>
          <w:rStyle w:val="c0"/>
          <w:color w:val="333333"/>
          <w:sz w:val="28"/>
          <w:szCs w:val="28"/>
        </w:rPr>
        <w:t xml:space="preserve"> Набор объемных тел для </w:t>
      </w:r>
      <w:proofErr w:type="spellStart"/>
      <w:r w:rsidRPr="00340B9E">
        <w:rPr>
          <w:rStyle w:val="c0"/>
          <w:color w:val="333333"/>
          <w:sz w:val="28"/>
          <w:szCs w:val="28"/>
        </w:rPr>
        <w:t>сериации</w:t>
      </w:r>
      <w:proofErr w:type="spellEnd"/>
      <w:r w:rsidRPr="00340B9E">
        <w:rPr>
          <w:rStyle w:val="c0"/>
          <w:color w:val="333333"/>
          <w:sz w:val="28"/>
          <w:szCs w:val="28"/>
        </w:rPr>
        <w:t xml:space="preserve"> по величине из 3-5 элементов (цилиндров, брусков и т.п.)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9.</w:t>
      </w:r>
      <w:r w:rsidRPr="00340B9E">
        <w:rPr>
          <w:rStyle w:val="c0"/>
          <w:color w:val="333333"/>
          <w:sz w:val="28"/>
          <w:szCs w:val="28"/>
        </w:rPr>
        <w:t> Разрезные (складные) кубики с предметными картинками (4-6 частей)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10.</w:t>
      </w:r>
      <w:r w:rsidRPr="00340B9E">
        <w:rPr>
          <w:rStyle w:val="c0"/>
          <w:color w:val="333333"/>
          <w:sz w:val="28"/>
          <w:szCs w:val="28"/>
        </w:rPr>
        <w:t> Разрезные предметные картинки, разделенные на 2-4 части (по вертикали и горизонтали)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Материалы по развитию речи и познавательной деятельности: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1.</w:t>
      </w:r>
      <w:r w:rsidRPr="00340B9E">
        <w:rPr>
          <w:rStyle w:val="c0"/>
          <w:color w:val="333333"/>
          <w:sz w:val="28"/>
          <w:szCs w:val="28"/>
        </w:rPr>
        <w:t> </w:t>
      </w:r>
      <w:proofErr w:type="gramStart"/>
      <w:r w:rsidRPr="00340B9E">
        <w:rPr>
          <w:rStyle w:val="c0"/>
          <w:color w:val="333333"/>
          <w:sz w:val="28"/>
          <w:szCs w:val="28"/>
        </w:rPr>
        <w:t>Наборы картинок  домашние животные,  дикие животные, животные с детенышами, птицы, рыбы, деревья, цветы, овощи, фрукты, продукты питания, одежда, посуда, мебель, транспорт, предметы обихода.</w:t>
      </w:r>
      <w:proofErr w:type="gramEnd"/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lastRenderedPageBreak/>
        <w:t>2.</w:t>
      </w:r>
      <w:r w:rsidRPr="00340B9E">
        <w:rPr>
          <w:rStyle w:val="c0"/>
          <w:color w:val="333333"/>
          <w:sz w:val="28"/>
          <w:szCs w:val="28"/>
        </w:rPr>
        <w:t> Наборы предметных картинок для последовательной  группировки по разным признакам (назначению</w:t>
      </w:r>
      <w:proofErr w:type="gramStart"/>
      <w:r w:rsidRPr="00340B9E">
        <w:rPr>
          <w:rStyle w:val="c0"/>
          <w:color w:val="333333"/>
          <w:sz w:val="28"/>
          <w:szCs w:val="28"/>
        </w:rPr>
        <w:t xml:space="preserve"> )</w:t>
      </w:r>
      <w:proofErr w:type="gramEnd"/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3.</w:t>
      </w:r>
      <w:r w:rsidRPr="00340B9E">
        <w:rPr>
          <w:rStyle w:val="c0"/>
          <w:color w:val="333333"/>
          <w:sz w:val="28"/>
          <w:szCs w:val="28"/>
        </w:rPr>
        <w:t xml:space="preserve"> Серии из 3-4 картинок для установления  последовательности событий (сказки, </w:t>
      </w:r>
      <w:proofErr w:type="spellStart"/>
      <w:r w:rsidRPr="00340B9E">
        <w:rPr>
          <w:rStyle w:val="c0"/>
          <w:color w:val="333333"/>
          <w:sz w:val="28"/>
          <w:szCs w:val="28"/>
        </w:rPr>
        <w:t>социобытовые</w:t>
      </w:r>
      <w:proofErr w:type="spellEnd"/>
      <w:r w:rsidRPr="00340B9E">
        <w:rPr>
          <w:rStyle w:val="c0"/>
          <w:color w:val="333333"/>
          <w:sz w:val="28"/>
          <w:szCs w:val="28"/>
        </w:rPr>
        <w:t xml:space="preserve"> ситуации)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4.</w:t>
      </w:r>
      <w:r w:rsidRPr="00340B9E">
        <w:rPr>
          <w:rStyle w:val="c0"/>
          <w:color w:val="333333"/>
          <w:sz w:val="28"/>
          <w:szCs w:val="28"/>
        </w:rPr>
        <w:t> Серии из 4 картинок: части суток (деятельность людей ближайшего окружения)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5.</w:t>
      </w:r>
      <w:r w:rsidRPr="00340B9E">
        <w:rPr>
          <w:rStyle w:val="c0"/>
          <w:color w:val="333333"/>
          <w:sz w:val="28"/>
          <w:szCs w:val="28"/>
        </w:rPr>
        <w:t> Серии из 4 картинок: времена года (природа и сезонная деятельность людей)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6.</w:t>
      </w:r>
      <w:r w:rsidRPr="00340B9E">
        <w:rPr>
          <w:rStyle w:val="c0"/>
          <w:color w:val="333333"/>
          <w:sz w:val="28"/>
          <w:szCs w:val="28"/>
        </w:rPr>
        <w:t> Сюжетные картинки крупного формата с различной тематикой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Музыкальный уголок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Оборудование и материалы</w:t>
      </w:r>
      <w:r w:rsidRPr="00340B9E">
        <w:rPr>
          <w:rStyle w:val="c0"/>
          <w:color w:val="333333"/>
          <w:sz w:val="28"/>
          <w:szCs w:val="28"/>
        </w:rPr>
        <w:t xml:space="preserve">: набор шумовых коробочек, звучащие игрушки, контрастные по тембру и характеру </w:t>
      </w:r>
      <w:proofErr w:type="spellStart"/>
      <w:r w:rsidRPr="00340B9E">
        <w:rPr>
          <w:rStyle w:val="c0"/>
          <w:color w:val="333333"/>
          <w:sz w:val="28"/>
          <w:szCs w:val="28"/>
        </w:rPr>
        <w:t>звукоизвлечения</w:t>
      </w:r>
      <w:proofErr w:type="spellEnd"/>
      <w:r w:rsidRPr="00340B9E">
        <w:rPr>
          <w:rStyle w:val="c0"/>
          <w:color w:val="333333"/>
          <w:sz w:val="28"/>
          <w:szCs w:val="28"/>
        </w:rPr>
        <w:t xml:space="preserve">  (колокольчики, барабан, резиновые пищалки, погремушки),  музыкальные дидактические игры.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Уголок ПДД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proofErr w:type="gramStart"/>
      <w:r w:rsidRPr="00340B9E">
        <w:rPr>
          <w:rStyle w:val="c0"/>
          <w:b/>
          <w:bCs/>
          <w:color w:val="333333"/>
          <w:sz w:val="28"/>
          <w:szCs w:val="28"/>
        </w:rPr>
        <w:t>Оборудование и материалы</w:t>
      </w:r>
      <w:r w:rsidRPr="00340B9E">
        <w:rPr>
          <w:rStyle w:val="c0"/>
          <w:color w:val="333333"/>
          <w:sz w:val="28"/>
          <w:szCs w:val="28"/>
        </w:rPr>
        <w:t>: светофор, полотно с изображением дорог, пешеходных переходов,  транспорт, макеты домов, деревьев, дорожные указатели, фигурки людей, животных</w:t>
      </w:r>
      <w:proofErr w:type="gramEnd"/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Уголок уединения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color w:val="333333"/>
          <w:sz w:val="28"/>
          <w:szCs w:val="28"/>
        </w:rPr>
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играть игрушками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Раздевалка и стендовые материалы в раздевалке</w:t>
      </w:r>
    </w:p>
    <w:p w:rsidR="00FE521E" w:rsidRPr="00340B9E" w:rsidRDefault="00FE521E" w:rsidP="00FE521E">
      <w:pPr>
        <w:pStyle w:val="c33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333333"/>
          <w:sz w:val="28"/>
          <w:szCs w:val="28"/>
        </w:rPr>
        <w:t>Оборудование и материалы</w:t>
      </w:r>
      <w:r w:rsidRPr="00340B9E">
        <w:rPr>
          <w:rStyle w:val="c0"/>
          <w:color w:val="333333"/>
          <w:sz w:val="28"/>
          <w:szCs w:val="28"/>
        </w:rPr>
        <w:t>: шкафчики с определителем индивидуальной принадлежности (яркими картинками</w:t>
      </w:r>
      <w:proofErr w:type="gramStart"/>
      <w:r w:rsidRPr="00340B9E">
        <w:rPr>
          <w:rStyle w:val="c0"/>
          <w:color w:val="333333"/>
          <w:sz w:val="28"/>
          <w:szCs w:val="28"/>
        </w:rPr>
        <w:t xml:space="preserve"> )</w:t>
      </w:r>
      <w:proofErr w:type="gramEnd"/>
      <w:r w:rsidRPr="00340B9E">
        <w:rPr>
          <w:rStyle w:val="c0"/>
          <w:color w:val="333333"/>
          <w:sz w:val="28"/>
          <w:szCs w:val="28"/>
        </w:rPr>
        <w:t>, скамейки, «алгоритм» процесса одевания, стенды для родителей, постоянно обновляющаяся выставка работ детей, информация,  рекомендации родителям по организации досуга детей, мини-библиотека методической литературы для родителей</w:t>
      </w:r>
    </w:p>
    <w:p w:rsidR="00FE521E" w:rsidRPr="00340B9E" w:rsidRDefault="00FE521E" w:rsidP="00FE521E">
      <w:pPr>
        <w:pStyle w:val="c109"/>
        <w:spacing w:before="0" w:beforeAutospacing="0" w:after="0" w:afterAutospacing="0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        3.2 Программно-методическое обеспечение</w:t>
      </w:r>
    </w:p>
    <w:tbl>
      <w:tblPr>
        <w:tblW w:w="11147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11147"/>
      </w:tblGrid>
      <w:tr w:rsidR="00FE521E" w:rsidRPr="00340B9E" w:rsidTr="000F2B63">
        <w:trPr>
          <w:trHeight w:val="680"/>
        </w:trPr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521E" w:rsidRPr="00340B9E" w:rsidRDefault="00FE521E" w:rsidP="00C939E7">
            <w:pPr>
              <w:pStyle w:val="c10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93" w:name="d2c4c90fc0fdb34d1ada4607d8f1124a15c072a2"/>
            <w:bookmarkStart w:id="94" w:name="49"/>
            <w:bookmarkEnd w:id="93"/>
            <w:bookmarkEnd w:id="94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 xml:space="preserve">Программа  «От рождения до школы» под редакцией </w:t>
            </w:r>
            <w:proofErr w:type="spellStart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Н.Е.Вераксы</w:t>
            </w:r>
            <w:proofErr w:type="spellEnd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, Т.С. Комаровой</w:t>
            </w:r>
          </w:p>
          <w:p w:rsidR="00FE521E" w:rsidRPr="00340B9E" w:rsidRDefault="00FE521E" w:rsidP="00C939E7">
            <w:pPr>
              <w:pStyle w:val="c10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М.А. Васильевой</w:t>
            </w:r>
          </w:p>
          <w:p w:rsidR="00FE521E" w:rsidRPr="00340B9E" w:rsidRDefault="00FE521E" w:rsidP="00C939E7">
            <w:pPr>
              <w:pStyle w:val="c109"/>
              <w:spacing w:before="0" w:beforeAutospacing="0" w:after="0" w:afterAutospacing="0"/>
              <w:ind w:firstLine="426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1.  Образовательная область «Социально-коммуникативное развитие»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1.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еплюк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С.И.  Занятия на прогулках – Москва «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Владос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» 2001  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2.  Губанова Н.Ф.  Развитие игровой деятельности во второй  младшей группе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3.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Куца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Л.В.   Трудовое воспитание в детском саду</w:t>
            </w:r>
          </w:p>
        </w:tc>
      </w:tr>
      <w:tr w:rsidR="00FE521E" w:rsidRPr="00340B9E" w:rsidTr="000F2B63">
        <w:trPr>
          <w:trHeight w:val="520"/>
        </w:trPr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521E" w:rsidRPr="00340B9E" w:rsidRDefault="00FE521E" w:rsidP="00C939E7">
            <w:pPr>
              <w:pStyle w:val="c10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2.  Образовательная область «Познавательное развитие»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2.1.  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омор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И.А.  Формирование элементарных математических представлений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во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 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второй  младшей  группе  -  Мозаика-Синтез  Москва  2010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.2.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Дыб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О.В.  Ознакомление с предметным и социальным окружением.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Вторая младшая группа. -   Мозаика-Синтез  Москва 2014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.3.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О.А.  Занятия по формированию экологических представлений  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во второй младшей группе – Мозаика-Синтез  Москва 2010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.4.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оломенни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О.А.  Ознакомление с природой в детском саду</w:t>
            </w:r>
          </w:p>
        </w:tc>
      </w:tr>
      <w:tr w:rsidR="00FE521E" w:rsidRPr="00340B9E" w:rsidTr="000F2B63">
        <w:trPr>
          <w:trHeight w:val="520"/>
        </w:trPr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521E" w:rsidRPr="00340B9E" w:rsidRDefault="00FE521E" w:rsidP="00C939E7">
            <w:pPr>
              <w:pStyle w:val="c10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3.  Образовательная область «Речевое развитие»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.1.  Ушакова О.С.  Знакомим с литературой детей 3-5 лет –   «Сфера» Москва  2009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3.2.  Ушакова О.С.  Занятия по развитию речи 3-5 лет –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творч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. центр «Сфера» Москва 2010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.3.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Герб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В.В.   Развитие речи в детском саду во второй младшей группе</w:t>
            </w:r>
          </w:p>
        </w:tc>
      </w:tr>
      <w:tr w:rsidR="00FE521E" w:rsidRPr="00340B9E" w:rsidTr="000F2B63">
        <w:trPr>
          <w:trHeight w:val="580"/>
        </w:trPr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521E" w:rsidRPr="00340B9E" w:rsidRDefault="00FE521E" w:rsidP="00C939E7">
            <w:pPr>
              <w:pStyle w:val="c10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lastRenderedPageBreak/>
              <w:t>4.  Образовательная область «Художественно-эстетическое развитие»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4.1.  Комарова Т.С.  Занятия по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изо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деятельности во  второй младшей группе - Мозаика-                                                                                          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Синтез  Москва 2011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.2.  Хрестоматия по детской литературе для дошкольников – Москва 1999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4.3.  Комарова Т.С.  Развитие художественных способностей дошкольников</w:t>
            </w:r>
          </w:p>
        </w:tc>
      </w:tr>
      <w:tr w:rsidR="00FE521E" w:rsidRPr="00340B9E" w:rsidTr="000F2B63">
        <w:trPr>
          <w:trHeight w:val="520"/>
        </w:trPr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521E" w:rsidRPr="00340B9E" w:rsidRDefault="00FE521E" w:rsidP="00C939E7">
            <w:pPr>
              <w:pStyle w:val="c10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5.  Образовательная область «Физическое развитие»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.1.  Прохорова Г.А. Утренняя гимнастика для детей 2-7 лет -  Айрис Пресс  Москва 2014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.2.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Пензула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Л.И. Физическая культура в детском саду во второй младшей группе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5.3.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тепанен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Э.Я.  Сборник подвижных игр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</w:tbl>
    <w:p w:rsidR="00FE521E" w:rsidRPr="00340B9E" w:rsidRDefault="00FE521E" w:rsidP="00FE521E">
      <w:pPr>
        <w:pStyle w:val="c53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340B9E">
        <w:rPr>
          <w:rStyle w:val="c0"/>
          <w:b/>
          <w:bCs/>
          <w:color w:val="000000"/>
          <w:sz w:val="28"/>
          <w:szCs w:val="28"/>
        </w:rPr>
        <w:t>Парциальные программы, методические материалы</w:t>
      </w:r>
    </w:p>
    <w:tbl>
      <w:tblPr>
        <w:tblW w:w="11147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11147"/>
      </w:tblGrid>
      <w:tr w:rsidR="00FE521E" w:rsidRPr="00340B9E" w:rsidTr="000F2B63">
        <w:trPr>
          <w:trHeight w:val="680"/>
        </w:trPr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521E" w:rsidRPr="00340B9E" w:rsidRDefault="00FE521E" w:rsidP="00C939E7">
            <w:pPr>
              <w:pStyle w:val="c109"/>
              <w:spacing w:before="0" w:beforeAutospacing="0" w:after="0" w:afterAutospacing="0"/>
              <w:ind w:firstLine="426"/>
              <w:jc w:val="center"/>
              <w:rPr>
                <w:color w:val="000000"/>
                <w:sz w:val="28"/>
                <w:szCs w:val="28"/>
              </w:rPr>
            </w:pPr>
            <w:bookmarkStart w:id="95" w:name="60ceee859baf22e69db9a74582448de0256bad9c"/>
            <w:bookmarkStart w:id="96" w:name="50"/>
            <w:bookmarkEnd w:id="95"/>
            <w:bookmarkEnd w:id="96"/>
            <w:r w:rsidRPr="00340B9E">
              <w:rPr>
                <w:rStyle w:val="c5"/>
                <w:b/>
                <w:bCs/>
                <w:color w:val="000000"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  Князева О.Л.  Приобщение детей к истокам русской народной культуры - Санк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т-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Пете-  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                 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бург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издательство  «Детство-Пресс» 2008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520"/>
        </w:trPr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521E" w:rsidRPr="00340B9E" w:rsidRDefault="00FE521E" w:rsidP="00C939E7">
            <w:pPr>
              <w:pStyle w:val="c10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Образовательная область «Познавательное развитие»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1.  Николаева С.Н.  Программа экологического воспитания в детском саду «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Юный</w:t>
            </w:r>
            <w:proofErr w:type="gramEnd"/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                        эколог» - Москва « Мозаика-Синтез» 2010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2.  Кондратьева Н.А.  «Мы» Программа экологического образования детей –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анкт-Петер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                           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бург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Детство-Пресс» 2000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3.  Авдеева Н.Н.  Князева О.Л.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теркин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Р.Б. «Основы безопасности детей дошкольного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                       возраста» - «Детство-Пресс» 2008</w:t>
            </w:r>
          </w:p>
        </w:tc>
      </w:tr>
      <w:tr w:rsidR="00FE521E" w:rsidRPr="00340B9E" w:rsidTr="000F2B63">
        <w:trPr>
          <w:trHeight w:val="520"/>
        </w:trPr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521E" w:rsidRPr="00340B9E" w:rsidRDefault="00FE521E" w:rsidP="00C939E7">
            <w:pPr>
              <w:pStyle w:val="c10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  Ушакова О.С.  Программа развития речи дошкольников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FE521E" w:rsidRPr="00340B9E" w:rsidTr="000F2B63">
        <w:trPr>
          <w:trHeight w:val="580"/>
        </w:trPr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521E" w:rsidRPr="00340B9E" w:rsidRDefault="00FE521E" w:rsidP="00C939E7">
            <w:pPr>
              <w:pStyle w:val="c10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Образовательная область «Физическое развитие»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Степанко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Э.Я.  Физическое воспитание в детском саду с детьми 2-7 лет – 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издательст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>-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 xml:space="preserve">                                   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во</w:t>
            </w:r>
            <w:proofErr w:type="gram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«Мозаика-Синтез»  Москва 2006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2.  </w:t>
            </w:r>
            <w:proofErr w:type="spellStart"/>
            <w:r w:rsidRPr="00340B9E">
              <w:rPr>
                <w:rStyle w:val="c3"/>
                <w:color w:val="000000"/>
                <w:sz w:val="28"/>
                <w:szCs w:val="28"/>
              </w:rPr>
              <w:t>Маханева</w:t>
            </w:r>
            <w:proofErr w:type="spellEnd"/>
            <w:r w:rsidRPr="00340B9E">
              <w:rPr>
                <w:rStyle w:val="c3"/>
                <w:color w:val="000000"/>
                <w:sz w:val="28"/>
                <w:szCs w:val="28"/>
              </w:rPr>
              <w:t xml:space="preserve"> М.Д.  Программа оздоровления детей дошкольного возраста – </w:t>
            </w:r>
            <w:proofErr w:type="gramStart"/>
            <w:r w:rsidRPr="00340B9E">
              <w:rPr>
                <w:rStyle w:val="c3"/>
                <w:color w:val="000000"/>
                <w:sz w:val="28"/>
                <w:szCs w:val="28"/>
              </w:rPr>
              <w:t>творческий</w:t>
            </w:r>
            <w:proofErr w:type="gramEnd"/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                        центр «Сфера» Москва 20013</w:t>
            </w:r>
          </w:p>
        </w:tc>
      </w:tr>
      <w:tr w:rsidR="00FE521E" w:rsidRPr="00340B9E" w:rsidTr="000F2B63">
        <w:trPr>
          <w:trHeight w:val="520"/>
        </w:trPr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FE521E" w:rsidRPr="00340B9E" w:rsidRDefault="00FE521E" w:rsidP="00C939E7">
            <w:pPr>
              <w:pStyle w:val="c10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40B9E">
              <w:rPr>
                <w:rStyle w:val="c0"/>
                <w:b/>
                <w:bCs/>
                <w:color w:val="000000"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1.  Лыкова И.А.  Программа художественного воспитания, обучения и развития детей 2-7    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                   лет «Цветные ладошки» Карапуз-Дидактика творческий центр «Сфера»</w:t>
            </w:r>
          </w:p>
        </w:tc>
      </w:tr>
      <w:tr w:rsidR="00FE521E" w:rsidRPr="00340B9E" w:rsidTr="000F2B63">
        <w:tc>
          <w:tcPr>
            <w:tcW w:w="1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E521E" w:rsidRPr="00340B9E" w:rsidRDefault="00FE521E" w:rsidP="00C939E7">
            <w:pPr>
              <w:pStyle w:val="c43"/>
              <w:spacing w:before="0" w:beforeAutospacing="0" w:after="0" w:afterAutospacing="0" w:line="0" w:lineRule="atLeast"/>
              <w:rPr>
                <w:color w:val="000000"/>
                <w:sz w:val="28"/>
                <w:szCs w:val="28"/>
              </w:rPr>
            </w:pPr>
            <w:r w:rsidRPr="00340B9E">
              <w:rPr>
                <w:rStyle w:val="c3"/>
                <w:color w:val="000000"/>
                <w:sz w:val="28"/>
                <w:szCs w:val="28"/>
              </w:rPr>
              <w:t>                              Москва 2007</w:t>
            </w:r>
          </w:p>
        </w:tc>
      </w:tr>
    </w:tbl>
    <w:p w:rsidR="00BD603B" w:rsidRPr="006D5FBB" w:rsidRDefault="00BD603B">
      <w:pPr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>2.Психолого-возрастные, индивидуальные характеристики воспитанников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 w:rsidRPr="006D5FBB">
        <w:rPr>
          <w:rFonts w:ascii="Times New Roman" w:hAnsi="Times New Roman" w:cs="Times New Roman"/>
          <w:bCs/>
          <w:sz w:val="28"/>
          <w:szCs w:val="28"/>
          <w:u w:val="single"/>
        </w:rPr>
        <w:t>Седний</w:t>
      </w:r>
      <w:proofErr w:type="spellEnd"/>
      <w:r w:rsidRPr="006D5FB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школьный возраст (4-5лет)</w:t>
      </w:r>
    </w:p>
    <w:p w:rsidR="006D5FBB" w:rsidRPr="006D5FBB" w:rsidRDefault="006D5FBB" w:rsidP="006D5FBB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 xml:space="preserve">К четы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взрослыми, ярко выражает свои чувства - радость, огорчение, страх, удивление, удовольствие и др. Он активно заявляет о своем желании быть, как взрослые (самому есть, одеваться), включаться в настоящие дела (мыть посуду, стирать, делать покупки и т.п.)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В игровой деятельности  появляются  ролевые  взаимодействия.  Они указывают  на  то,  что  дошкольники  начинают  отделять  себя  от  принятой  роли.  В  процессе  игры  роли  могут  меняться.  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развитии познавательной сферы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 Участие в коллективном разговоре, поддерживая общую беседу, не перебивая собеседников. Ребенок владеет основными жизненно важными движениями  (ходьба,  бег,  лазание,  действия  с  предметами).  Возникает  интерес  к  определению соответствия  движений  образцу.  Дети  испытывают  свои  силы в более сложных  видах  деятельности, но  вместе  с  тем  им  свойственно неумение соизмерять свои силы со своими  возможностями. Начинает  развиваться  самооценка  при  выполнении  физических  упражнений,  при  этом  дети  ориентируются  в значительной  мере  на  оценку  воспитателя. Двигательная активность становится целенаправленной, отвечает индивидуальному опыту и интересу, движения становятся осмысленными, мотивированными и управляемыми. Появляется способность к регуляции двигательной активности. Уровень функциональных возможностей повышается.</w:t>
      </w:r>
    </w:p>
    <w:p w:rsidR="006D5FBB" w:rsidRPr="006D5FBB" w:rsidRDefault="006D5FBB" w:rsidP="006D5FBB">
      <w:pPr>
        <w:shd w:val="clear" w:color="auto" w:fill="FFFFFF"/>
        <w:autoSpaceDE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D5FBB">
        <w:rPr>
          <w:rFonts w:ascii="Times New Roman" w:hAnsi="Times New Roman" w:cs="Times New Roman"/>
          <w:sz w:val="28"/>
          <w:szCs w:val="28"/>
          <w:u w:val="single"/>
        </w:rPr>
        <w:t>Старший дошкольный возраст (5-6 лет)</w:t>
      </w:r>
    </w:p>
    <w:p w:rsidR="006D5FBB" w:rsidRPr="006D5FBB" w:rsidRDefault="006D5FBB" w:rsidP="006D5FBB">
      <w:pPr>
        <w:pStyle w:val="Style79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color w:val="FF0000"/>
          <w:sz w:val="28"/>
          <w:szCs w:val="28"/>
          <w:lang w:eastAsia="zh-CN"/>
        </w:rPr>
        <w:lastRenderedPageBreak/>
        <w:t xml:space="preserve">      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Дети шестого года жизни уже </w:t>
      </w:r>
      <w:r w:rsidRPr="006D5FBB">
        <w:rPr>
          <w:rStyle w:val="FontStyle202"/>
          <w:rFonts w:ascii="Times New Roman" w:hAnsi="Times New Roman" w:cs="Times New Roman"/>
          <w:sz w:val="28"/>
          <w:szCs w:val="28"/>
        </w:rPr>
        <w:t xml:space="preserve">могут распределять 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роли до </w:t>
      </w:r>
      <w:r w:rsidRPr="006D5FBB">
        <w:rPr>
          <w:rStyle w:val="FontStyle202"/>
          <w:rFonts w:ascii="Times New Roman" w:hAnsi="Times New Roman" w:cs="Times New Roman"/>
          <w:sz w:val="28"/>
          <w:szCs w:val="28"/>
        </w:rPr>
        <w:t xml:space="preserve">начала игры 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6D5FBB">
        <w:rPr>
          <w:rStyle w:val="FontStyle202"/>
          <w:rFonts w:ascii="Times New Roman" w:hAnsi="Times New Roman" w:cs="Times New Roman"/>
          <w:sz w:val="28"/>
          <w:szCs w:val="28"/>
        </w:rPr>
        <w:t xml:space="preserve">строить свое поведение, придерживаясь 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6D5FBB">
        <w:rPr>
          <w:rStyle w:val="FontStyle251"/>
          <w:rFonts w:ascii="Times New Roman" w:hAnsi="Times New Roman" w:cs="Times New Roman"/>
          <w:sz w:val="28"/>
          <w:szCs w:val="28"/>
        </w:rPr>
        <w:t xml:space="preserve">. 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</w:t>
      </w:r>
    </w:p>
    <w:p w:rsidR="006D5FBB" w:rsidRPr="006D5FBB" w:rsidRDefault="006D5FBB" w:rsidP="006D5FBB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 w:rsidRPr="006D5FBB">
        <w:rPr>
          <w:rStyle w:val="FontStyle202"/>
          <w:rFonts w:ascii="Times New Roman" w:hAnsi="Times New Roman" w:cs="Times New Roman"/>
          <w:sz w:val="28"/>
          <w:szCs w:val="28"/>
        </w:rPr>
        <w:t>возраст наиболее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6D5FBB">
        <w:rPr>
          <w:rStyle w:val="FontStyle202"/>
          <w:rFonts w:ascii="Times New Roman" w:hAnsi="Times New Roman" w:cs="Times New Roman"/>
          <w:sz w:val="28"/>
          <w:szCs w:val="28"/>
        </w:rPr>
        <w:t xml:space="preserve">активного рисования. 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</w:t>
      </w:r>
    </w:p>
    <w:p w:rsidR="006D5FBB" w:rsidRPr="006D5FBB" w:rsidRDefault="006D5FBB" w:rsidP="006D5FB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D5FBB" w:rsidRPr="006D5FBB" w:rsidRDefault="006D5FBB" w:rsidP="006D5FB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 w:rsidRPr="006D5FBB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>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softHyphen/>
        <w:t>жутся правильными только в том случае, если дети будут применять адек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softHyphen/>
        <w:t>ватные мыслительные средства. Среди них можно выделить схематизиро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нные представления, которые возникают </w:t>
      </w:r>
      <w:r w:rsidRPr="006D5FBB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процессе наглядного моделирования; </w:t>
      </w:r>
      <w:proofErr w:type="gramStart"/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</w:t>
      </w:r>
      <w:r w:rsidRPr="006D5FBB">
        <w:rPr>
          <w:rStyle w:val="FontStyle281"/>
          <w:rFonts w:ascii="Times New Roman" w:hAnsi="Times New Roman" w:cs="Times New Roman"/>
          <w:sz w:val="28"/>
          <w:szCs w:val="28"/>
        </w:rPr>
        <w:t xml:space="preserve">объектов 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и явлений (представления о цикличности изменений): представления </w:t>
      </w:r>
      <w:r w:rsidRPr="006D5FBB"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смене времен года, дня и ночи, об увеличении и уменьшении объектов результате различных воздействий, представления </w:t>
      </w:r>
      <w:r w:rsidRPr="006D5FBB"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тии и т. Кроме того, продолжают совершенствоваться обобщения, что является основой словесно - логического мышления. </w:t>
      </w:r>
      <w:proofErr w:type="gramEnd"/>
    </w:p>
    <w:p w:rsidR="006D5FBB" w:rsidRPr="006D5FBB" w:rsidRDefault="006D5FBB" w:rsidP="006D5FB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объяснения, если анализируемые отношения не выходят за пределы их наглядного опыта.</w:t>
      </w:r>
    </w:p>
    <w:p w:rsidR="006D5FBB" w:rsidRPr="006D5FBB" w:rsidRDefault="006D5FBB" w:rsidP="006D5FBB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чно оригинальные и последовательно разворачивающиеся истории. Воображение будет </w:t>
      </w:r>
      <w:r w:rsidRPr="006D5FBB">
        <w:rPr>
          <w:rStyle w:val="FontStyle202"/>
          <w:rFonts w:ascii="Times New Roman" w:hAnsi="Times New Roman" w:cs="Times New Roman"/>
          <w:sz w:val="28"/>
          <w:szCs w:val="28"/>
        </w:rPr>
        <w:t>активно развиваться лишь при условии проведения специальной работы по его активизации.</w:t>
      </w:r>
    </w:p>
    <w:p w:rsidR="006D5FBB" w:rsidRPr="006D5FBB" w:rsidRDefault="006D5FBB" w:rsidP="006D5FB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6D5FBB" w:rsidRPr="006D5FBB" w:rsidRDefault="006D5FBB" w:rsidP="006D5FB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</w:t>
      </w:r>
      <w:r w:rsidRPr="006D5FBB"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 xml:space="preserve">сюжетно-ролевой игре и </w:t>
      </w:r>
      <w:r w:rsidRPr="006D5FBB"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>повседневной жизни.</w:t>
      </w:r>
    </w:p>
    <w:p w:rsidR="006D5FBB" w:rsidRPr="006D5FBB" w:rsidRDefault="006D5FBB" w:rsidP="006D5FB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Совершенствуется грамматический строй речи. Дети используют прак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6D5FBB" w:rsidRPr="006D5FBB" w:rsidRDefault="006D5FBB" w:rsidP="006D5FBB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D5FBB" w:rsidRPr="006D5FBB" w:rsidRDefault="006D5FBB" w:rsidP="006D5FBB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6D5FBB" w:rsidRPr="006D5FBB" w:rsidRDefault="006D5FBB" w:rsidP="006D5FBB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6D5FBB">
        <w:rPr>
          <w:rStyle w:val="FontStyle252"/>
          <w:rFonts w:ascii="Times New Roman" w:hAnsi="Times New Roman" w:cs="Times New Roman"/>
          <w:sz w:val="28"/>
          <w:szCs w:val="28"/>
        </w:rPr>
        <w:t xml:space="preserve">, </w:t>
      </w:r>
      <w:r w:rsidRPr="006D5FBB">
        <w:rPr>
          <w:rStyle w:val="FontStyle207"/>
          <w:rFonts w:ascii="Times New Roman" w:hAnsi="Times New Roman" w:cs="Times New Roman"/>
          <w:sz w:val="28"/>
          <w:szCs w:val="28"/>
        </w:rPr>
        <w:t>образ Я.</w:t>
      </w:r>
    </w:p>
    <w:p w:rsidR="006D5FBB" w:rsidRPr="006D5FBB" w:rsidRDefault="006D5FBB" w:rsidP="006D5FBB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pStyle w:val="Style79"/>
        <w:widowControl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color w:val="000000"/>
          <w:sz w:val="28"/>
          <w:szCs w:val="28"/>
        </w:rPr>
        <w:t>3.Организация проведе</w:t>
      </w:r>
      <w:r w:rsidRPr="006D5FBB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ия воспитательно-образовательного процесса с детьми  осуществляется по образовательным областям:</w:t>
      </w:r>
    </w:p>
    <w:p w:rsidR="006D5FBB" w:rsidRPr="006D5FBB" w:rsidRDefault="006D5FBB" w:rsidP="006D5FBB">
      <w:pPr>
        <w:pStyle w:val="Style79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shd w:val="clear" w:color="auto" w:fill="FFFFFF"/>
        <w:autoSpaceDE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color w:val="000000"/>
          <w:sz w:val="28"/>
          <w:szCs w:val="28"/>
        </w:rPr>
        <w:t>- физическое развитие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 xml:space="preserve"> (физическая культура, здоровье);   </w:t>
      </w:r>
    </w:p>
    <w:p w:rsidR="006D5FBB" w:rsidRPr="006D5FBB" w:rsidRDefault="006D5FBB" w:rsidP="006D5FBB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социально – коммуникативное развитие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 xml:space="preserve"> (игра, труд, коммуникация, безопасность, духовно-нравственное  воспитание);                                                                                                                                                                              </w:t>
      </w:r>
    </w:p>
    <w:p w:rsidR="006D5FBB" w:rsidRPr="006D5FBB" w:rsidRDefault="006D5FBB" w:rsidP="006D5FBB">
      <w:pPr>
        <w:shd w:val="clear" w:color="auto" w:fill="FFFFFF"/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color w:val="000000"/>
          <w:sz w:val="28"/>
          <w:szCs w:val="28"/>
        </w:rPr>
        <w:t>- познавательное  развитие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 xml:space="preserve"> (конструирование, ФЭМП, окружающий мир, патриотическое воспитание);</w:t>
      </w:r>
    </w:p>
    <w:p w:rsidR="006D5FBB" w:rsidRPr="006D5FBB" w:rsidRDefault="006D5FBB" w:rsidP="006D5FBB">
      <w:pPr>
        <w:shd w:val="clear" w:color="auto" w:fill="FFFFFF"/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речевое развитие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 xml:space="preserve"> (развитие речи, чтение художественной литературы, грамота);</w:t>
      </w:r>
    </w:p>
    <w:p w:rsidR="006D5FBB" w:rsidRPr="006D5FBB" w:rsidRDefault="006D5FBB" w:rsidP="006D5FBB">
      <w:pPr>
        <w:shd w:val="clear" w:color="auto" w:fill="FFFFFF"/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Pr="006D5FBB">
        <w:rPr>
          <w:rFonts w:ascii="Times New Roman" w:hAnsi="Times New Roman" w:cs="Times New Roman"/>
          <w:b/>
          <w:color w:val="000000"/>
          <w:sz w:val="28"/>
          <w:szCs w:val="28"/>
        </w:rPr>
        <w:t>- художественно-эстетическое развитие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 xml:space="preserve"> (музыкальное воспитание, продуктивная деятельность: лепка, рисование,  ручной труд, аппликация). 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color w:val="00000A"/>
          <w:sz w:val="28"/>
          <w:szCs w:val="28"/>
        </w:rPr>
        <w:t>Комплектование группы</w:t>
      </w:r>
      <w:r w:rsidRPr="006D5FBB">
        <w:rPr>
          <w:rFonts w:ascii="Times New Roman" w:hAnsi="Times New Roman" w:cs="Times New Roman"/>
          <w:sz w:val="28"/>
          <w:szCs w:val="28"/>
        </w:rPr>
        <w:t xml:space="preserve"> на 1.09.2017 год</w:t>
      </w:r>
    </w:p>
    <w:p w:rsidR="006D5FBB" w:rsidRPr="006D5FBB" w:rsidRDefault="006D5FBB" w:rsidP="006D5FBB">
      <w:pPr>
        <w:autoSpaceDE w:val="0"/>
        <w:autoSpaceDN w:val="0"/>
        <w:adjustRightInd w:val="0"/>
        <w:spacing w:before="2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8" w:type="dxa"/>
        <w:jc w:val="center"/>
        <w:tblLayout w:type="fixed"/>
        <w:tblLook w:val="0000"/>
      </w:tblPr>
      <w:tblGrid>
        <w:gridCol w:w="1416"/>
        <w:gridCol w:w="1133"/>
        <w:gridCol w:w="1276"/>
        <w:gridCol w:w="992"/>
        <w:gridCol w:w="1700"/>
        <w:gridCol w:w="3071"/>
      </w:tblGrid>
      <w:tr w:rsidR="006D5FBB" w:rsidRPr="006D5FBB" w:rsidTr="00E51A10">
        <w:trPr>
          <w:trHeight w:val="272"/>
          <w:jc w:val="center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дет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олняе</w:t>
            </w:r>
            <w:proofErr w:type="spellEnd"/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ь</w:t>
            </w:r>
            <w:proofErr w:type="spellEnd"/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нормам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ая наполняемость</w:t>
            </w:r>
          </w:p>
        </w:tc>
      </w:tr>
      <w:tr w:rsidR="006D5FBB" w:rsidRPr="006D5FBB" w:rsidTr="00E51A10">
        <w:trPr>
          <w:trHeight w:val="272"/>
          <w:jc w:val="center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D5FBB" w:rsidRPr="006D5FBB" w:rsidRDefault="006D5FBB" w:rsidP="006D5FBB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>4. Организация жизни и воспитания детей</w:t>
      </w:r>
    </w:p>
    <w:p w:rsidR="006D5FBB" w:rsidRPr="006D5FBB" w:rsidRDefault="006D5FBB" w:rsidP="006D5FBB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Образовательный процесс в дошкольной группе реализуется в режиме пятидневной недели. Длительность пребывания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с 8.00 до 17.00 часов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D5FBB" w:rsidRPr="006D5FBB" w:rsidRDefault="006D5FBB" w:rsidP="006D5FBB">
      <w:pPr>
        <w:tabs>
          <w:tab w:val="left" w:pos="2552"/>
        </w:tabs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  <w:u w:val="dotDash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й процесс осуществляется </w:t>
      </w:r>
      <w:r w:rsidRPr="006D5FBB">
        <w:rPr>
          <w:rFonts w:ascii="Times New Roman" w:hAnsi="Times New Roman" w:cs="Times New Roman"/>
          <w:sz w:val="28"/>
          <w:szCs w:val="28"/>
          <w:u w:val="dotDotDash"/>
        </w:rPr>
        <w:t>с 1 сентября по 31 мая</w:t>
      </w:r>
      <w:r w:rsidRPr="006D5FBB">
        <w:rPr>
          <w:rFonts w:ascii="Times New Roman" w:hAnsi="Times New Roman" w:cs="Times New Roman"/>
          <w:sz w:val="28"/>
          <w:szCs w:val="28"/>
        </w:rPr>
        <w:t xml:space="preserve">. Летний период </w:t>
      </w:r>
      <w:r w:rsidRPr="006D5FBB">
        <w:rPr>
          <w:rFonts w:ascii="Times New Roman" w:hAnsi="Times New Roman" w:cs="Times New Roman"/>
          <w:sz w:val="28"/>
          <w:szCs w:val="28"/>
          <w:u w:val="dotDash"/>
        </w:rPr>
        <w:t>– с 1 июня по 31 августа.</w:t>
      </w:r>
    </w:p>
    <w:p w:rsidR="006D5FBB" w:rsidRPr="006D5FBB" w:rsidRDefault="006D5FBB" w:rsidP="006D5FBB">
      <w:pPr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ежим дня устанавливается в соответствии с возрастными  индивидуальными особенностями детей и способствует их гармоничному развитию. При составлении и организации режима дня учитываются обязательные, повторяющиеся (стереотипные) компоненты:</w:t>
      </w:r>
    </w:p>
    <w:p w:rsidR="006D5FBB" w:rsidRPr="006D5FBB" w:rsidRDefault="006D5FBB" w:rsidP="006D5FBB">
      <w:pPr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- время приема пищи;</w:t>
      </w:r>
    </w:p>
    <w:p w:rsidR="006D5FBB" w:rsidRPr="006D5FBB" w:rsidRDefault="006D5FBB" w:rsidP="006D5FBB">
      <w:pPr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- укладывание на дневной сон; </w:t>
      </w:r>
    </w:p>
    <w:p w:rsidR="006D5FBB" w:rsidRPr="006D5FBB" w:rsidRDefault="006D5FBB" w:rsidP="006D5FBB">
      <w:pPr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- общая длительность пребывания ребенка на открытом воздухе и в помещениях.</w:t>
      </w:r>
    </w:p>
    <w:p w:rsidR="006D5FBB" w:rsidRPr="006D5FBB" w:rsidRDefault="006D5FBB" w:rsidP="006D5FBB">
      <w:pPr>
        <w:tabs>
          <w:tab w:val="left" w:pos="2552"/>
        </w:tabs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и проведении режимных процессов в ДОУ соблюдаются следующие позиции:</w:t>
      </w:r>
    </w:p>
    <w:p w:rsidR="006D5FBB" w:rsidRPr="006D5FBB" w:rsidRDefault="006D5FBB" w:rsidP="006D5FBB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лное и своевременное удовлетворение всех органических потребностей детей (во сне, питании);</w:t>
      </w:r>
    </w:p>
    <w:p w:rsidR="006D5FBB" w:rsidRPr="006D5FBB" w:rsidRDefault="006D5FBB" w:rsidP="006D5FBB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ели;</w:t>
      </w:r>
    </w:p>
    <w:p w:rsidR="006D5FBB" w:rsidRPr="006D5FBB" w:rsidRDefault="006D5FBB" w:rsidP="006D5FBB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;</w:t>
      </w:r>
    </w:p>
    <w:p w:rsidR="006D5FBB" w:rsidRPr="006D5FBB" w:rsidRDefault="006D5FBB" w:rsidP="006D5FBB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ние культурно-гигиенических навыков;</w:t>
      </w:r>
    </w:p>
    <w:p w:rsidR="006D5FBB" w:rsidRPr="006D5FBB" w:rsidRDefault="006D5FBB" w:rsidP="006D5FBB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эмоциональное общение в ходе выполнения режимных процессов;</w:t>
      </w:r>
    </w:p>
    <w:p w:rsidR="006D5FBB" w:rsidRPr="006D5FBB" w:rsidRDefault="006D5FBB" w:rsidP="006D5FBB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;</w:t>
      </w:r>
    </w:p>
    <w:p w:rsidR="006D5FBB" w:rsidRPr="006D5FBB" w:rsidRDefault="006D5FBB" w:rsidP="006D5FBB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покойный и доброжелательный тон обращения, бережное отношение к ребенку; устранение долгих ожиданий, так как аппетит и сон прямо зависит от состояния их нервной системы.</w:t>
      </w:r>
    </w:p>
    <w:p w:rsidR="006D5FBB" w:rsidRPr="006D5FBB" w:rsidRDefault="006D5FBB" w:rsidP="006D5FBB">
      <w:pPr>
        <w:autoSpaceDE w:val="0"/>
        <w:autoSpaceDN w:val="0"/>
        <w:adjustRightInd w:val="0"/>
        <w:spacing w:before="26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оставляющие режима структурировались на основе режимного расписания в двух вариантах в зависимости от сезона (летнего и зимнего).  Зимний период (холодный) определен с первого  сентября по тридцать первое  мая. Летним периодом (теплым) считается календарный период с  первого июня по тридцать первое августа.</w:t>
      </w:r>
      <w:r w:rsidRPr="006D5F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D5FBB">
        <w:rPr>
          <w:rFonts w:ascii="Times New Roman" w:hAnsi="Times New Roman" w:cs="Times New Roman"/>
          <w:sz w:val="28"/>
          <w:szCs w:val="28"/>
        </w:rPr>
        <w:t xml:space="preserve">  Содержание программы учитывает возрастные и индивидуальные особенности детей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color w:val="000000"/>
          <w:sz w:val="28"/>
          <w:szCs w:val="28"/>
        </w:rPr>
        <w:t>Особенности воспитательно-образовательного процесса в средне - старшей группе заключаются в следующем:</w:t>
      </w:r>
    </w:p>
    <w:p w:rsidR="006D5FBB" w:rsidRPr="006D5FBB" w:rsidRDefault="006D5FBB" w:rsidP="006D5F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color w:val="000000"/>
          <w:sz w:val="28"/>
          <w:szCs w:val="28"/>
        </w:rPr>
        <w:t xml:space="preserve">группа функционирует в режиме 5-дневной рабочей недели, в условиях </w:t>
      </w:r>
      <w:r w:rsidRPr="006D5FB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9 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>-часового пребывания детей;</w:t>
      </w:r>
    </w:p>
    <w:p w:rsidR="006D5FBB" w:rsidRPr="006D5FBB" w:rsidRDefault="006D5FBB" w:rsidP="006D5F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color w:val="000000"/>
          <w:sz w:val="28"/>
          <w:szCs w:val="28"/>
        </w:rPr>
        <w:t>списочный состав группы</w:t>
      </w:r>
      <w:r w:rsidRPr="006D5FB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  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</w:p>
    <w:p w:rsidR="006D5FBB" w:rsidRPr="006D5FBB" w:rsidRDefault="006D5FBB" w:rsidP="006D5F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 дошкольной группе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6D5FBB" w:rsidRPr="006D5FBB" w:rsidRDefault="006D5FBB" w:rsidP="006D5F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Максимально допустимый объем недельной образовательной нагрузки, включая занятия по дополнительному образованию, составляет 10 и 13 НОД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>5.Режим дня группы</w:t>
      </w:r>
    </w:p>
    <w:p w:rsidR="006D5FBB" w:rsidRPr="006D5FBB" w:rsidRDefault="006D5FBB" w:rsidP="006D5F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     Время НОД и их количество в день регламентируется «Примерной Программой» и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(не более 2 НОД в день не более 20 мин для средней подгруппы и 2-3 НОД в день не более 25 минут для старшей подгруппы). Обязательным элементом каждого занятия является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позволяет отдохнуть, снять мышечное и умственное  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6D5FBB" w:rsidRPr="006D5FBB" w:rsidRDefault="006D5FBB" w:rsidP="006D5F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6D5FBB" w:rsidRPr="006D5FBB" w:rsidRDefault="006D5FBB" w:rsidP="006D5FB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Для гарантированной реализации федерального государственного образовательного стандарта в четко определенные временные рамки образовательная нагрузка рассчитывается на 8 месяцев, без учета новогодних каникул и трех летних месяцев.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>Режим дня</w:t>
      </w:r>
      <w:r w:rsidRPr="006D5FBB">
        <w:rPr>
          <w:rFonts w:ascii="Times New Roman" w:hAnsi="Times New Roman" w:cs="Times New Roman"/>
          <w:sz w:val="28"/>
          <w:szCs w:val="28"/>
        </w:rPr>
        <w:t xml:space="preserve">  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редне - старшей группы 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на холодный период 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8" w:type="dxa"/>
        <w:jc w:val="center"/>
        <w:tblLayout w:type="fixed"/>
        <w:tblLook w:val="0000"/>
      </w:tblPr>
      <w:tblGrid>
        <w:gridCol w:w="6715"/>
        <w:gridCol w:w="2743"/>
      </w:tblGrid>
      <w:tr w:rsidR="006D5FBB" w:rsidRPr="006D5FBB" w:rsidTr="00E51A10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Прием и осмотр, игры, дежурство, утренняя гимнастика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08.00-08.40</w:t>
            </w:r>
          </w:p>
        </w:tc>
      </w:tr>
      <w:tr w:rsidR="006D5FBB" w:rsidRPr="006D5FBB" w:rsidTr="00E51A10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08.40.-09.00.</w:t>
            </w:r>
          </w:p>
        </w:tc>
      </w:tr>
      <w:tr w:rsidR="006D5FBB" w:rsidRPr="006D5FBB" w:rsidTr="00E51A10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НОД (общая длительность с перерывами)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tabs>
                <w:tab w:val="left" w:pos="7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09.00-10.50. </w:t>
            </w:r>
          </w:p>
          <w:p w:rsidR="006D5FBB" w:rsidRPr="006D5FBB" w:rsidRDefault="006D5FBB" w:rsidP="00E51A10">
            <w:pPr>
              <w:tabs>
                <w:tab w:val="left" w:pos="7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5FBB" w:rsidRPr="006D5FBB" w:rsidTr="00E51A10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наблюдения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D5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5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2.</w:t>
            </w: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5FBB" w:rsidRPr="006D5FBB" w:rsidTr="00E51A10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5FBB" w:rsidRPr="006D5FBB" w:rsidTr="00E51A10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Подготовка к обеду, гигиенические процедуры, обед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</w:tc>
      </w:tr>
      <w:tr w:rsidR="006D5FBB" w:rsidRPr="006D5FBB" w:rsidTr="00E51A10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2.45.-15.00</w:t>
            </w:r>
          </w:p>
        </w:tc>
      </w:tr>
      <w:tr w:rsidR="006D5FBB" w:rsidRPr="006D5FBB" w:rsidTr="00E51A10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гимнастика после сна, воздушные, водные процедуры, подготовка к полднику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5.00.-15.30</w:t>
            </w:r>
          </w:p>
        </w:tc>
      </w:tr>
      <w:tr w:rsidR="006D5FBB" w:rsidRPr="006D5FBB" w:rsidTr="00E51A10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6D5FBB" w:rsidRPr="006D5FBB" w:rsidTr="00E51A10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, чтение художественной литературы, индивидуальная работа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6D5FBB" w:rsidRPr="006D5FBB" w:rsidTr="00E51A10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6.00 — 17.00</w:t>
            </w:r>
          </w:p>
        </w:tc>
      </w:tr>
    </w:tbl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B63" w:rsidRDefault="000F2B63" w:rsidP="006D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63" w:rsidRDefault="000F2B63" w:rsidP="006D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жим дня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редне - старшая группа 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теплый период года </w:t>
      </w:r>
    </w:p>
    <w:tbl>
      <w:tblPr>
        <w:tblW w:w="9698" w:type="dxa"/>
        <w:jc w:val="center"/>
        <w:tblLayout w:type="fixed"/>
        <w:tblLook w:val="0000"/>
      </w:tblPr>
      <w:tblGrid>
        <w:gridCol w:w="7780"/>
        <w:gridCol w:w="1918"/>
      </w:tblGrid>
      <w:tr w:rsidR="006D5FBB" w:rsidRPr="006D5FBB" w:rsidTr="00E51A10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ием детей на улице, осмотр, игры, утренняя гимнастик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8.00-8.</w:t>
            </w: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D5FBB" w:rsidRPr="006D5FBB" w:rsidTr="00E51A10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дготовка к завтраку, завтрак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8.40-9.00</w:t>
            </w:r>
          </w:p>
        </w:tc>
      </w:tr>
      <w:tr w:rsidR="006D5FBB" w:rsidRPr="006D5FBB" w:rsidTr="00E51A10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гровая деятельность, индивидуальная работа, чтение художественной литературы, продуктивная деятельность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9.00-9.40</w:t>
            </w:r>
          </w:p>
        </w:tc>
      </w:tr>
      <w:tr w:rsidR="006D5FBB" w:rsidRPr="006D5FBB" w:rsidTr="00E51A10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дготовка к прогулке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0-10.00</w:t>
            </w:r>
          </w:p>
        </w:tc>
      </w:tr>
      <w:tr w:rsidR="006D5FBB" w:rsidRPr="006D5FBB" w:rsidTr="00E51A10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гулка, игры, наблюдения                                                                        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10.00-12.</w:t>
            </w: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5FBB" w:rsidRPr="006D5FBB" w:rsidTr="00E51A10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итьевой режим на улице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5FBB" w:rsidRPr="006D5FBB" w:rsidTr="00E51A10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озвращение с прогулки, подготовка к обеду, обе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.15-12.</w:t>
            </w: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D5FBB" w:rsidRPr="006D5FBB" w:rsidTr="00E51A10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.45-15.00</w:t>
            </w:r>
          </w:p>
        </w:tc>
      </w:tr>
      <w:tr w:rsidR="006D5FBB" w:rsidRPr="006D5FBB" w:rsidTr="00E51A10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дъем, гимнастика после сна,  воздушные и водные процедуры, подготовка к полднику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5.00-15.30</w:t>
            </w:r>
          </w:p>
        </w:tc>
      </w:tr>
      <w:tr w:rsidR="006D5FBB" w:rsidRPr="006D5FBB" w:rsidTr="00E51A10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лдник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5.30-1</w:t>
            </w: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5.45</w:t>
            </w:r>
          </w:p>
        </w:tc>
      </w:tr>
      <w:tr w:rsidR="006D5FBB" w:rsidRPr="006D5FBB" w:rsidTr="00E51A10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гры, самостоятельная деятельность, чтение художественной  литературы, индивидуальная работ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5.45-1</w:t>
            </w: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</w:tr>
      <w:tr w:rsidR="006D5FBB" w:rsidRPr="006D5FBB" w:rsidTr="00E51A10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дготовка к прогулке, прогулка, </w:t>
            </w: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6.</w:t>
            </w: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00-17.00</w:t>
            </w:r>
          </w:p>
        </w:tc>
      </w:tr>
    </w:tbl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>Особенности организации режимных моментов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Прием пищи. </w:t>
      </w:r>
      <w:r w:rsidRPr="006D5FBB">
        <w:rPr>
          <w:rFonts w:ascii="Times New Roman" w:hAnsi="Times New Roman" w:cs="Times New Roman"/>
          <w:sz w:val="28"/>
          <w:szCs w:val="28"/>
        </w:rPr>
        <w:t>Важно помнить, что дети едят с разной скоростью, поэтому надо дать</w:t>
      </w:r>
    </w:p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им возможность принимать пищу в своем темпе. Недопустимо, чтобы дети сидели за столом в ожидании еды или после ее приема — это способствует утомлению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Прогулка. </w:t>
      </w:r>
      <w:r w:rsidRPr="006D5FBB">
        <w:rPr>
          <w:rFonts w:ascii="Times New Roman" w:hAnsi="Times New Roman" w:cs="Times New Roman"/>
          <w:sz w:val="28"/>
          <w:szCs w:val="28"/>
        </w:rPr>
        <w:t xml:space="preserve">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 Недопустимо сокращать время прогулок; воспитатель должен обеспечить достаточное пребывание детей на свежем воздухе в соответствии с режимом дня. Продолжительность прогулки во многом зависит от ее организации. Процесс одевания и раздевания нередко затягивается, особенно в </w:t>
      </w:r>
      <w:r w:rsidRPr="006D5FBB">
        <w:rPr>
          <w:rFonts w:ascii="Times New Roman" w:hAnsi="Times New Roman" w:cs="Times New Roman"/>
          <w:sz w:val="28"/>
          <w:szCs w:val="28"/>
        </w:rPr>
        <w:lastRenderedPageBreak/>
        <w:t>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— все это помогает детям собираться быстрее и позволяет дольше находиться на свежем воздух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Ежедневное чтение. </w:t>
      </w:r>
      <w:r w:rsidRPr="006D5FBB">
        <w:rPr>
          <w:rFonts w:ascii="Times New Roman" w:hAnsi="Times New Roman" w:cs="Times New Roman"/>
          <w:sz w:val="28"/>
          <w:szCs w:val="28"/>
        </w:rPr>
        <w:t xml:space="preserve">В режиме дня  целесообразно 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Дневной сон. </w:t>
      </w:r>
      <w:r w:rsidRPr="006D5FBB">
        <w:rPr>
          <w:rFonts w:ascii="Times New Roman" w:hAnsi="Times New Roman" w:cs="Times New Roman"/>
          <w:sz w:val="28"/>
          <w:szCs w:val="28"/>
        </w:rPr>
        <w:t xml:space="preserve"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 </w:t>
      </w:r>
    </w:p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ая работа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>Важно обращать внимание на выработку у детей правильной осанки.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>В помещении следует обеспечивать оптимальный температурный режим, регулярное проветривание; приучать детей находиться в помещении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>в облегченной одежде.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>Необходимо обеспечивать пребывание детей на воздухе в соответствии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>с режимом дня.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>Следует поощрять участие детей в совместных подвижных играх и физических упражнениях на прогулке. Развивать инициативу детей в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>организации самостоятельных подвижных и спортивных игр и упражнений, поощрять самостоятельное использование детьми имеющегося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>физкультурного и спортивно-игрового оборудования. Воспитывать интерес к физическим упражнениям, учить пользоваться физкультурным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>оборудованием вне занятий (в свободное время).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>Ежедневно следует проводить с желающими детьми утреннюю гимнастику.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 xml:space="preserve">В </w:t>
      </w:r>
      <w:r w:rsidRPr="006D5FBB">
        <w:rPr>
          <w:rFonts w:ascii="Times New Roman" w:hAnsi="Times New Roman" w:cs="Times New Roman"/>
          <w:sz w:val="28"/>
          <w:szCs w:val="28"/>
        </w:rPr>
        <w:lastRenderedPageBreak/>
        <w:t>процессе образовательной деятельности, требующей высокой умственной нагрузки, и в середине времени, отведенного на непрерывную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>образовательную деятельность, рекомендуется проводить физкультминутку длительностью 1–3 минуты.</w:t>
      </w:r>
    </w:p>
    <w:p w:rsidR="006D5FBB" w:rsidRPr="006D5FBB" w:rsidRDefault="006D5FBB" w:rsidP="006D5FB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>Режим двигательной активности:</w:t>
      </w:r>
    </w:p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7"/>
        <w:gridCol w:w="2977"/>
        <w:gridCol w:w="4501"/>
      </w:tblGrid>
      <w:tr w:rsidR="006D5FBB" w:rsidRPr="006D5FBB" w:rsidTr="00E51A10">
        <w:tc>
          <w:tcPr>
            <w:tcW w:w="2093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анятий</w:t>
            </w:r>
          </w:p>
        </w:tc>
        <w:tc>
          <w:tcPr>
            <w:tcW w:w="4501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и длительность занятий в минутах</w:t>
            </w:r>
          </w:p>
        </w:tc>
      </w:tr>
      <w:tr w:rsidR="006D5FBB" w:rsidRPr="006D5FBB" w:rsidTr="00E51A10">
        <w:trPr>
          <w:trHeight w:val="1085"/>
        </w:trPr>
        <w:tc>
          <w:tcPr>
            <w:tcW w:w="2093" w:type="dxa"/>
            <w:vMerge w:val="restart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е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Занятие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В помещении</w:t>
            </w:r>
          </w:p>
        </w:tc>
        <w:tc>
          <w:tcPr>
            <w:tcW w:w="4501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, 20-25 мин</w:t>
            </w:r>
          </w:p>
        </w:tc>
      </w:tr>
      <w:tr w:rsidR="006D5FBB" w:rsidRPr="006D5FBB" w:rsidTr="00E51A10">
        <w:trPr>
          <w:trHeight w:val="893"/>
        </w:trPr>
        <w:tc>
          <w:tcPr>
            <w:tcW w:w="2093" w:type="dxa"/>
            <w:vMerge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На улице</w:t>
            </w:r>
          </w:p>
        </w:tc>
        <w:tc>
          <w:tcPr>
            <w:tcW w:w="4501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, 20-25 мин.</w:t>
            </w:r>
          </w:p>
        </w:tc>
      </w:tr>
      <w:tr w:rsidR="006D5FBB" w:rsidRPr="006D5FBB" w:rsidTr="00E51A10">
        <w:trPr>
          <w:trHeight w:val="634"/>
        </w:trPr>
        <w:tc>
          <w:tcPr>
            <w:tcW w:w="2093" w:type="dxa"/>
            <w:vMerge w:val="restart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</w:t>
            </w:r>
            <w:proofErr w:type="spellEnd"/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здоровительная работа в режиме дня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(по желанию детей)</w:t>
            </w:r>
          </w:p>
        </w:tc>
        <w:tc>
          <w:tcPr>
            <w:tcW w:w="4501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 , 8 -10 мин</w:t>
            </w:r>
          </w:p>
        </w:tc>
      </w:tr>
      <w:tr w:rsidR="006D5FBB" w:rsidRPr="006D5FBB" w:rsidTr="00E51A10">
        <w:trPr>
          <w:trHeight w:val="1382"/>
        </w:trPr>
        <w:tc>
          <w:tcPr>
            <w:tcW w:w="2093" w:type="dxa"/>
            <w:vMerge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 спортивные игры и упражнения на прогулке</w:t>
            </w:r>
          </w:p>
        </w:tc>
        <w:tc>
          <w:tcPr>
            <w:tcW w:w="4501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 – 2 раза (утром и вечером)</w:t>
            </w:r>
          </w:p>
        </w:tc>
      </w:tr>
      <w:tr w:rsidR="006D5FBB" w:rsidRPr="006D5FBB" w:rsidTr="00E51A10">
        <w:trPr>
          <w:trHeight w:val="1344"/>
        </w:trPr>
        <w:tc>
          <w:tcPr>
            <w:tcW w:w="2093" w:type="dxa"/>
            <w:vMerge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Физминутки</w:t>
            </w:r>
            <w:proofErr w:type="spellEnd"/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ередине статического занятия</w:t>
            </w:r>
          </w:p>
        </w:tc>
        <w:tc>
          <w:tcPr>
            <w:tcW w:w="4501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1 -3 ежедневно в зависимости от вида и содержания занятия</w:t>
            </w:r>
          </w:p>
        </w:tc>
      </w:tr>
      <w:tr w:rsidR="006D5FBB" w:rsidRPr="006D5FBB" w:rsidTr="00E51A10">
        <w:trPr>
          <w:trHeight w:val="519"/>
        </w:trPr>
        <w:tc>
          <w:tcPr>
            <w:tcW w:w="2093" w:type="dxa"/>
            <w:vMerge w:val="restart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4501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раз в месяц </w:t>
            </w:r>
          </w:p>
        </w:tc>
      </w:tr>
      <w:tr w:rsidR="006D5FBB" w:rsidRPr="006D5FBB" w:rsidTr="00E51A10">
        <w:trPr>
          <w:trHeight w:val="614"/>
        </w:trPr>
        <w:tc>
          <w:tcPr>
            <w:tcW w:w="2093" w:type="dxa"/>
            <w:vMerge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4501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раза в год </w:t>
            </w:r>
          </w:p>
        </w:tc>
      </w:tr>
      <w:tr w:rsidR="006D5FBB" w:rsidRPr="006D5FBB" w:rsidTr="00E51A10">
        <w:trPr>
          <w:trHeight w:val="518"/>
        </w:trPr>
        <w:tc>
          <w:tcPr>
            <w:tcW w:w="2093" w:type="dxa"/>
            <w:vMerge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здоровья</w:t>
            </w:r>
          </w:p>
        </w:tc>
        <w:tc>
          <w:tcPr>
            <w:tcW w:w="4501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раз в квартал</w:t>
            </w:r>
          </w:p>
        </w:tc>
      </w:tr>
      <w:tr w:rsidR="006D5FBB" w:rsidRPr="006D5FBB" w:rsidTr="00E51A10">
        <w:trPr>
          <w:trHeight w:val="2045"/>
        </w:trPr>
        <w:tc>
          <w:tcPr>
            <w:tcW w:w="2093" w:type="dxa"/>
            <w:vMerge w:val="restart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9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использование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физкультурного и спортивно-игрового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4501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6D5FBB" w:rsidRPr="006D5FBB" w:rsidTr="00E51A10">
        <w:trPr>
          <w:trHeight w:val="2976"/>
        </w:trPr>
        <w:tc>
          <w:tcPr>
            <w:tcW w:w="2093" w:type="dxa"/>
            <w:vMerge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самостоятельные подвижные и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4501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</w:tbl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Проектирование воспитательно-образовательного процесса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сс  стр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>оится с учетом контингента воспитанников, их индивидуальных и возрастных особенностей. 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ыделение основной темы периода не означает, что абсолютно вся деятельность детей должна быть посвящена этой теме. Цель введения и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6D5FBB" w:rsidRPr="006D5FBB" w:rsidRDefault="006D5FBB" w:rsidP="006D5FB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F2B63" w:rsidRDefault="000F2B63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63" w:rsidRDefault="000F2B63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63" w:rsidRDefault="000F2B63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ование образовательной деятельности</w:t>
      </w:r>
    </w:p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D5FBB">
        <w:rPr>
          <w:rFonts w:ascii="Times New Roman" w:hAnsi="Times New Roman" w:cs="Times New Roman"/>
          <w:bCs/>
          <w:sz w:val="28"/>
          <w:szCs w:val="28"/>
        </w:rPr>
        <w:t>Средняя под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509"/>
      </w:tblGrid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иодичность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2 раза в неделю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1 раза в неделю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1 раза в неделю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лепка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 раза в неделю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10 занятий в неделю</w:t>
            </w:r>
          </w:p>
        </w:tc>
      </w:tr>
    </w:tbl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509"/>
      </w:tblGrid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иодичность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2 раза в неделю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3 раза в неделю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лепка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 раза в неделю</w:t>
            </w:r>
          </w:p>
        </w:tc>
      </w:tr>
      <w:tr w:rsidR="006D5FBB" w:rsidRPr="006D5FBB" w:rsidTr="00E51A10">
        <w:tc>
          <w:tcPr>
            <w:tcW w:w="6062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3509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13 занятий в неделю</w:t>
            </w:r>
          </w:p>
        </w:tc>
      </w:tr>
    </w:tbl>
    <w:p w:rsidR="000F2B63" w:rsidRDefault="000F2B63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63" w:rsidRDefault="000F2B63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63" w:rsidRDefault="000F2B63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ая деятельность в ходе режимных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497"/>
        <w:gridCol w:w="4076"/>
      </w:tblGrid>
      <w:tr w:rsidR="006D5FBB" w:rsidRPr="006D5FBB" w:rsidTr="00E51A10">
        <w:tc>
          <w:tcPr>
            <w:tcW w:w="40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1418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</w:tcPr>
          <w:p w:rsidR="006D5FBB" w:rsidRPr="006D5FBB" w:rsidRDefault="006D5FBB" w:rsidP="00E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6D5FBB" w:rsidRPr="006D5FBB" w:rsidTr="00E51A10">
        <w:tc>
          <w:tcPr>
            <w:tcW w:w="40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1418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</w:tcPr>
          <w:p w:rsidR="006D5FBB" w:rsidRPr="006D5FBB" w:rsidRDefault="006D5FBB" w:rsidP="00E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  <w:tr w:rsidR="006D5FBB" w:rsidRPr="006D5FBB" w:rsidTr="00E51A10">
        <w:tc>
          <w:tcPr>
            <w:tcW w:w="40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418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</w:tcPr>
          <w:p w:rsidR="006D5FBB" w:rsidRPr="006D5FBB" w:rsidRDefault="006D5FBB" w:rsidP="00E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  <w:tr w:rsidR="006D5FBB" w:rsidRPr="006D5FBB" w:rsidTr="00E51A10">
        <w:tc>
          <w:tcPr>
            <w:tcW w:w="40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1418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</w:tcPr>
          <w:p w:rsidR="006D5FBB" w:rsidRPr="006D5FBB" w:rsidRDefault="006D5FBB" w:rsidP="00E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  <w:tr w:rsidR="006D5FBB" w:rsidRPr="006D5FBB" w:rsidTr="00E51A10">
        <w:tc>
          <w:tcPr>
            <w:tcW w:w="40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418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</w:tcPr>
          <w:p w:rsidR="006D5FBB" w:rsidRPr="006D5FBB" w:rsidRDefault="006D5FBB" w:rsidP="00E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  <w:tr w:rsidR="006D5FBB" w:rsidRPr="006D5FBB" w:rsidTr="00E51A10">
        <w:tc>
          <w:tcPr>
            <w:tcW w:w="40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Дежурства</w:t>
            </w:r>
          </w:p>
        </w:tc>
        <w:tc>
          <w:tcPr>
            <w:tcW w:w="1418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</w:tcPr>
          <w:p w:rsidR="006D5FBB" w:rsidRPr="006D5FBB" w:rsidRDefault="006D5FBB" w:rsidP="00E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  <w:tr w:rsidR="006D5FBB" w:rsidRPr="006D5FBB" w:rsidTr="00E51A10">
        <w:tc>
          <w:tcPr>
            <w:tcW w:w="40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и</w:t>
            </w:r>
          </w:p>
        </w:tc>
        <w:tc>
          <w:tcPr>
            <w:tcW w:w="1418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</w:tcPr>
          <w:p w:rsidR="006D5FBB" w:rsidRPr="006D5FBB" w:rsidRDefault="006D5FBB" w:rsidP="00E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</w:tbl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0F2B63" w:rsidRDefault="000F2B63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63" w:rsidRDefault="000F2B63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Самостоятельная деятельность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497"/>
        <w:gridCol w:w="4076"/>
      </w:tblGrid>
      <w:tr w:rsidR="006D5FBB" w:rsidRPr="006D5FBB" w:rsidTr="00E51A10">
        <w:tc>
          <w:tcPr>
            <w:tcW w:w="40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418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</w:tcPr>
          <w:p w:rsidR="006D5FBB" w:rsidRPr="006D5FBB" w:rsidRDefault="006D5FBB" w:rsidP="00E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  <w:tr w:rsidR="006D5FBB" w:rsidRPr="006D5FBB" w:rsidTr="00E51A10">
        <w:tc>
          <w:tcPr>
            <w:tcW w:w="4077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деятельность детей в уголках развития</w:t>
            </w:r>
          </w:p>
        </w:tc>
        <w:tc>
          <w:tcPr>
            <w:tcW w:w="1418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</w:tcPr>
          <w:p w:rsidR="006D5FBB" w:rsidRPr="006D5FBB" w:rsidRDefault="006D5FBB" w:rsidP="00E51A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</w:tbl>
    <w:p w:rsidR="006D5FBB" w:rsidRPr="006D5FBB" w:rsidRDefault="006D5FBB" w:rsidP="006D5FB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shd w:val="clear" w:color="auto" w:fill="FFFFFF"/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деятельность при проведении режимных моментов:</w:t>
      </w:r>
    </w:p>
    <w:p w:rsidR="006D5FBB" w:rsidRPr="006D5FBB" w:rsidRDefault="006D5FBB" w:rsidP="006D5FBB">
      <w:pPr>
        <w:numPr>
          <w:ilvl w:val="0"/>
          <w:numId w:val="3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ое развитие: 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>комплексы закаливающих процедур, утренняя гимнастика, упражнения и подвижные игры во второй половине дня;</w:t>
      </w:r>
    </w:p>
    <w:p w:rsidR="006D5FBB" w:rsidRPr="006D5FBB" w:rsidRDefault="006D5FBB" w:rsidP="006D5FBB">
      <w:pPr>
        <w:numPr>
          <w:ilvl w:val="0"/>
          <w:numId w:val="3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>ситуативные беседы при проведе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softHyphen/>
        <w:t>нии режимных моментов, подчеркивание их пользы; развитие трудо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softHyphen/>
        <w:t>вых навыков через поручения и задания, дежурства, навыки самооб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softHyphen/>
        <w:t>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6D5FBB" w:rsidRPr="006D5FBB" w:rsidRDefault="006D5FBB" w:rsidP="006D5FBB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5FBB" w:rsidRPr="006D5FBB" w:rsidRDefault="006D5FBB" w:rsidP="006D5FBB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речевое развитие: 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, занятий физической культурой, гигиенических процедур);                                                                      </w:t>
      </w:r>
    </w:p>
    <w:p w:rsidR="006D5FBB" w:rsidRPr="006D5FBB" w:rsidRDefault="006D5FBB" w:rsidP="006D5FBB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познавательное развитие: 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е конструкций для подвижных игр и упражнений (из мягких блоков, спортивного оборудования); беседы при проведе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softHyphen/>
        <w:t>нии режимных моментов,</w:t>
      </w:r>
    </w:p>
    <w:p w:rsidR="006D5FBB" w:rsidRPr="006D5FBB" w:rsidRDefault="006D5FBB" w:rsidP="006D5FBB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художественно эстетическое развитие: 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музыки в повседневной жизни детей, в игре, в </w:t>
      </w:r>
      <w:proofErr w:type="spellStart"/>
      <w:r w:rsidRPr="006D5FBB">
        <w:rPr>
          <w:rFonts w:ascii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6D5FB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softHyphen/>
        <w:t>тов, игрушек.</w:t>
      </w:r>
    </w:p>
    <w:p w:rsidR="006D5FBB" w:rsidRDefault="006D5FBB" w:rsidP="006D5FBB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2B63" w:rsidRPr="006D5FBB" w:rsidRDefault="000F2B63" w:rsidP="006D5FBB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5FBB" w:rsidRPr="006D5FBB" w:rsidRDefault="006D5FBB" w:rsidP="006D5FBB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Самостоятельная деятельность детей:</w:t>
      </w:r>
    </w:p>
    <w:p w:rsidR="006D5FBB" w:rsidRPr="006D5FBB" w:rsidRDefault="006D5FBB" w:rsidP="006D5FBB">
      <w:pPr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ое развитие: 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>самостоятельные подвижные игры, игры на свежем воздухе, спортивные игры и занятия (катание на санках, лы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softHyphen/>
        <w:t>жах и пр.);</w:t>
      </w:r>
    </w:p>
    <w:p w:rsidR="006D5FBB" w:rsidRPr="006D5FBB" w:rsidRDefault="006D5FBB" w:rsidP="006D5FBB">
      <w:pPr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>индивидуальные игры, совместные игры, все виды самостоятельной деятельности, предполагающие об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softHyphen/>
        <w:t>щение со сверстниками;</w:t>
      </w:r>
    </w:p>
    <w:p w:rsidR="006D5FBB" w:rsidRPr="006D5FBB" w:rsidRDefault="006D5FBB" w:rsidP="006D5FBB">
      <w:pPr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чевое развитие: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е чтение детьми ко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softHyphen/>
        <w:t>ротких стихотворений, самостоятельные игры по мотивам художест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енных произведений, самостоятельная работа в уголке книги, </w:t>
      </w:r>
    </w:p>
    <w:p w:rsidR="006D5FBB" w:rsidRPr="006D5FBB" w:rsidRDefault="006D5FBB" w:rsidP="006D5FBB">
      <w:pPr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знавательное развитие: 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>сюжетно-ролевые игры, рассматривание книг и картинок; само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softHyphen/>
        <w:t>стоятельное раскрашивание «умных раскрасок», развивающие настольно-печатные игры, игры на прогулке, дидактические игры (разви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ющие </w:t>
      </w:r>
      <w:proofErr w:type="spellStart"/>
      <w:r w:rsidRPr="006D5FBB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Pr="006D5FBB">
        <w:rPr>
          <w:rFonts w:ascii="Times New Roman" w:hAnsi="Times New Roman" w:cs="Times New Roman"/>
          <w:color w:val="000000"/>
          <w:sz w:val="28"/>
          <w:szCs w:val="28"/>
        </w:rPr>
        <w:t>, рамки-вкладыши, парные картинки);</w:t>
      </w:r>
    </w:p>
    <w:p w:rsidR="006D5FBB" w:rsidRPr="006D5FBB" w:rsidRDefault="006D5FBB" w:rsidP="006D5FBB">
      <w:pPr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удожественно эстетическое развитие: 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t>предоставление детям воз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softHyphen/>
        <w:t>можности самостоятельно рисовать, лепить, конструировать (преиму</w:t>
      </w:r>
      <w:r w:rsidRPr="006D5FBB">
        <w:rPr>
          <w:rFonts w:ascii="Times New Roman" w:hAnsi="Times New Roman" w:cs="Times New Roman"/>
          <w:color w:val="000000"/>
          <w:sz w:val="28"/>
          <w:szCs w:val="28"/>
        </w:rPr>
        <w:softHyphen/>
        <w:t>щественно во второй половине дня); рассматривать репродукции картин, иллюстрации, музицировать (пение, танцы).</w:t>
      </w:r>
      <w:proofErr w:type="gramEnd"/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>Предметно — развивающая среда группы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 группе соответствует ФГОС: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• содержательно-насыщенная, развивающая;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• полифункциональная;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• вариативная;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• доступная;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• безопасная;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>;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• эстетически-привлекательная.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Оборудование помещений группы  безопасны,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, эстетически привлекательные и развивающие. Мебель соответствует росту и возрасту детей, игрушки — обеспечивают максимальный для данного возраста развивающий эффект (распределены по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принадлежности). Развивающая предметно-пространственная среда  насыщенная, пригодна для совместной деятельности взрослого и ребенка и самостоятельной деятельности детей, отвечает потребностям старшего возраста.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странство группы организовано в виде хорошо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Все предметы  находятся в полной доступности для детей. Подобная организация пространства позволяет дошкольникам выбирать интересные для себя деятельность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Оснащение уголков  меняться в соответствии с тематическим планированием образовательного процесса.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 качестве центров развития выступают: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• уголок для сюжетно-ролевых игр (школа, больница, магазин, семейный уголок и т.д.)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• книжный уголок;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• зона для настольно-печатных игр;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• выставка (детского рисунка, детского творчества, изделий народных мастеров и т. д.);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• уголок природы (наблюдений за природой);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• спортивный уголок;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• уголки для разнообразных видов самостоятельной деятельности детей — конструктивной, изобразительной и др.;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• игровой уголок (с игрушками, строительным материалом).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6D5FBB" w:rsidRPr="006D5FBB" w:rsidRDefault="006D5FBB" w:rsidP="006D5FBB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 организовывалась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6D5FBB" w:rsidRPr="006D5FBB" w:rsidRDefault="006D5FBB" w:rsidP="006D5F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асписание непосредственно образовательной деятельности  средне - старшая группа 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Длительность НОД- 20мин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>ля средней подгруппы и 25 мин. для старшей подгруппы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ерерывы между ООД не менее 10 мин.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6D5FBB">
        <w:rPr>
          <w:rFonts w:ascii="Times New Roman" w:hAnsi="Times New Roman" w:cs="Times New Roman"/>
          <w:bCs/>
          <w:sz w:val="28"/>
          <w:szCs w:val="28"/>
          <w:highlight w:val="white"/>
        </w:rPr>
        <w:t>Обязательное проведение физ. минутки.</w:t>
      </w:r>
    </w:p>
    <w:tbl>
      <w:tblPr>
        <w:tblStyle w:val="a3"/>
        <w:tblW w:w="0" w:type="auto"/>
        <w:tblLook w:val="04A0"/>
      </w:tblPr>
      <w:tblGrid>
        <w:gridCol w:w="2468"/>
        <w:gridCol w:w="4182"/>
        <w:gridCol w:w="4032"/>
      </w:tblGrid>
      <w:tr w:rsidR="006D5FBB" w:rsidRPr="006D5FBB" w:rsidTr="00E51A10">
        <w:tc>
          <w:tcPr>
            <w:tcW w:w="2376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6D5FB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нь недели</w:t>
            </w:r>
          </w:p>
        </w:tc>
        <w:tc>
          <w:tcPr>
            <w:tcW w:w="4395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white"/>
              </w:rPr>
            </w:pPr>
            <w:r w:rsidRPr="006D5F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white"/>
              </w:rPr>
              <w:t>Средняя подгруппа</w:t>
            </w:r>
          </w:p>
        </w:tc>
        <w:tc>
          <w:tcPr>
            <w:tcW w:w="4110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white"/>
              </w:rPr>
            </w:pPr>
            <w:r w:rsidRPr="006D5FB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white"/>
              </w:rPr>
              <w:t>Старшая подгруппа</w:t>
            </w:r>
          </w:p>
        </w:tc>
      </w:tr>
      <w:tr w:rsidR="006D5FBB" w:rsidRPr="006D5FBB" w:rsidTr="00E51A10">
        <w:tc>
          <w:tcPr>
            <w:tcW w:w="2376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395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.Ознакомление с предметным окружением / экология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4110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.Ознакомление с предметным окружением / экология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2.Физкультура 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3. Рисование</w:t>
            </w:r>
          </w:p>
        </w:tc>
      </w:tr>
      <w:tr w:rsidR="006D5FBB" w:rsidRPr="006D5FBB" w:rsidTr="00E51A10">
        <w:tc>
          <w:tcPr>
            <w:tcW w:w="2376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4395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.Развитие речи.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110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.Развитие речи.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3.Конструирование/Ручной труд</w:t>
            </w:r>
          </w:p>
        </w:tc>
      </w:tr>
      <w:tr w:rsidR="006D5FBB" w:rsidRPr="006D5FBB" w:rsidTr="00E51A10">
        <w:tc>
          <w:tcPr>
            <w:tcW w:w="2376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РЕДА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395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1.ФЭМП 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2.Физическая культура  </w:t>
            </w:r>
          </w:p>
        </w:tc>
        <w:tc>
          <w:tcPr>
            <w:tcW w:w="4110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1.ФЭМП 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</w:tr>
      <w:tr w:rsidR="006D5FBB" w:rsidRPr="006D5FBB" w:rsidTr="00E51A10">
        <w:tc>
          <w:tcPr>
            <w:tcW w:w="2376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395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.Музыка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2. Рисование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110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. Развитие речи.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3. Рисование </w:t>
            </w:r>
          </w:p>
        </w:tc>
      </w:tr>
      <w:tr w:rsidR="006D5FBB" w:rsidRPr="006D5FBB" w:rsidTr="00E51A10">
        <w:trPr>
          <w:trHeight w:val="987"/>
        </w:trPr>
        <w:tc>
          <w:tcPr>
            <w:tcW w:w="2376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 w:rsidRPr="006D5F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395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.Физическая культура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Лепка/Аппликация                                </w:t>
            </w: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6D5FBB" w:rsidRPr="006D5FBB" w:rsidRDefault="006D5FBB" w:rsidP="00E51A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sz w:val="28"/>
                <w:szCs w:val="28"/>
              </w:rPr>
              <w:t>1.Физическая культура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5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Лепка/Аппликация                                </w:t>
            </w:r>
          </w:p>
          <w:p w:rsidR="006D5FBB" w:rsidRPr="006D5FBB" w:rsidRDefault="006D5FBB" w:rsidP="00E51A1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</w:tr>
    </w:tbl>
    <w:p w:rsidR="006D5FBB" w:rsidRPr="006D5FBB" w:rsidRDefault="006D5FBB" w:rsidP="006D5F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</w:p>
    <w:p w:rsidR="000F2B63" w:rsidRDefault="000F2B63" w:rsidP="006D5FBB">
      <w:pPr>
        <w:pStyle w:val="a4"/>
        <w:tabs>
          <w:tab w:val="left" w:pos="10620"/>
        </w:tabs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B63" w:rsidRDefault="000F2B63" w:rsidP="006D5FBB">
      <w:pPr>
        <w:pStyle w:val="a4"/>
        <w:tabs>
          <w:tab w:val="left" w:pos="10620"/>
        </w:tabs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FBB" w:rsidRPr="006D5FBB" w:rsidRDefault="006D5FBB" w:rsidP="006D5FBB">
      <w:pPr>
        <w:pStyle w:val="a4"/>
        <w:tabs>
          <w:tab w:val="left" w:pos="10620"/>
        </w:tabs>
        <w:ind w:left="141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   «Физическое развитие»</w:t>
      </w:r>
    </w:p>
    <w:p w:rsidR="006D5FBB" w:rsidRPr="006D5FBB" w:rsidRDefault="006D5FBB" w:rsidP="006D5FBB">
      <w:pPr>
        <w:pStyle w:val="a4"/>
        <w:tabs>
          <w:tab w:val="left" w:pos="10620"/>
        </w:tabs>
        <w:ind w:left="18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начальных представлений о здоровом образе жизни. </w:t>
      </w:r>
      <w:r w:rsidRPr="006D5FBB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 w:rsidRPr="006D5FBB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spellStart"/>
      <w:r w:rsidRPr="006D5FBB">
        <w:rPr>
          <w:rFonts w:ascii="Times New Roman" w:hAnsi="Times New Roman" w:cs="Times New Roman"/>
          <w:b/>
          <w:bCs/>
          <w:sz w:val="28"/>
          <w:szCs w:val="28"/>
        </w:rPr>
        <w:t>психолого</w:t>
      </w:r>
      <w:proofErr w:type="spellEnd"/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- педагогической работ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5FBB">
        <w:rPr>
          <w:rFonts w:ascii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</w:t>
      </w:r>
      <w:r w:rsidRPr="006D5FBB">
        <w:rPr>
          <w:rFonts w:ascii="Times New Roman" w:hAnsi="Times New Roman" w:cs="Times New Roman"/>
          <w:sz w:val="28"/>
          <w:szCs w:val="28"/>
        </w:rPr>
        <w:lastRenderedPageBreak/>
        <w:t>определять качество продуктов, основываясь на сенсорных ощущениях. Расширять представления о роли гигиены и режима дня для здоровья человек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болеющим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>. Формировать умение характеризовать свое самочувствие. Знакомить детей с возможностями здорового человек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с доступными сведениями из истории олимпийского движения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D5FBB">
        <w:rPr>
          <w:rFonts w:ascii="Times New Roman" w:hAnsi="Times New Roman" w:cs="Times New Roman"/>
          <w:b/>
          <w:i/>
          <w:sz w:val="28"/>
          <w:szCs w:val="28"/>
        </w:rPr>
        <w:t xml:space="preserve"> Физическая культура</w:t>
      </w:r>
    </w:p>
    <w:p w:rsidR="006D5FBB" w:rsidRPr="006D5FBB" w:rsidRDefault="006D5FBB" w:rsidP="000F2B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</w:t>
      </w:r>
      <w:r w:rsidR="000F2B63">
        <w:rPr>
          <w:rFonts w:ascii="Times New Roman" w:hAnsi="Times New Roman" w:cs="Times New Roman"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sz w:val="28"/>
          <w:szCs w:val="28"/>
        </w:rPr>
        <w:t xml:space="preserve">Учить бегать наперегонки, с преодолением препятствий. Учить лазать по гимнастической стенке, меняя темп.                                                                              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 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Учить элементам спортивных игр, играм с элементами соревнования, играм-эстафетам. Приучать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помогать взрослым готовить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физкультурный инвентарь к занятиям физическими упражнениями, убирать его на место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6D5FBB"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:rsidR="000F2B63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D5FBB">
        <w:rPr>
          <w:rFonts w:ascii="Times New Roman" w:hAnsi="Times New Roman" w:cs="Times New Roman"/>
          <w:b/>
          <w:sz w:val="28"/>
          <w:szCs w:val="28"/>
        </w:rPr>
        <w:t>Развитие игровой деятельност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              Основные цели  и задачи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Развитие самостоятельности, инициативы, творчества, навыков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6D5FBB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психолого-педагогической работы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южетно-ролевые игры. </w:t>
      </w:r>
      <w:r w:rsidRPr="006D5FBB">
        <w:rPr>
          <w:rFonts w:ascii="Times New Roman" w:hAnsi="Times New Roman" w:cs="Times New Roman"/>
          <w:sz w:val="28"/>
          <w:szCs w:val="28"/>
        </w:rPr>
        <w:t>Совершенствовать и расширять игровые замыслы и умения детей. Формировать желание организовывать сюжетно-ролевые игры. 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пособствовать обогащению знакомой игры новыми решениями (участие взрослого, изменение атрибутики, внесение предметов - 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Учить детей коллективно возводить постройки, необходимые для игры, планировать предстоящую работу, сообща выполнять задуманно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применять конструктивные умения, полученные на занятиях. Формировать привычку аккуратно убирать игрушки в отведенное для них место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6D5FBB">
        <w:rPr>
          <w:rFonts w:ascii="Times New Roman" w:hAnsi="Times New Roman" w:cs="Times New Roman"/>
          <w:sz w:val="28"/>
          <w:szCs w:val="28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оспитывать честность, справедливость в самостоятельных играх со сверстникам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Театрализованные игры. </w:t>
      </w:r>
      <w:r w:rsidRPr="006D5FBB">
        <w:rPr>
          <w:rFonts w:ascii="Times New Roman" w:hAnsi="Times New Roman" w:cs="Times New Roman"/>
          <w:sz w:val="28"/>
          <w:szCs w:val="28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, смены тактики работы над игрой, спектакле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выстраивать линию поведения в роли, используя атрибуты, детали костюмов, сделанные своими руками. Поощрять импровизацию, умение свободно чувствовать себя в рол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е игры. </w:t>
      </w:r>
      <w:r w:rsidRPr="006D5FBB">
        <w:rPr>
          <w:rFonts w:ascii="Times New Roman" w:hAnsi="Times New Roman" w:cs="Times New Roman"/>
          <w:sz w:val="28"/>
          <w:szCs w:val="28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Развивать память, внимание, воображение, мышление, речь, сенсорные способности детей.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Формировать желание действовать с разнообразными дидактическими играми и игрушками (народными, электронными,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компьютернымииграми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Побуждать детей к самостоятельности в игре, вызывая у них эмоционально-положительный отклик на игровое действи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6D5FBB" w:rsidRPr="006D5FBB" w:rsidRDefault="006D5FBB" w:rsidP="006D5FBB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Социально – коммуникативное  развитие» </w:t>
      </w:r>
    </w:p>
    <w:p w:rsidR="006D5FBB" w:rsidRPr="006D5FBB" w:rsidRDefault="006D5FBB" w:rsidP="006D5FBB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FBB" w:rsidRPr="006D5FBB" w:rsidRDefault="006D5FBB" w:rsidP="006D5FBB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Pr="006D5FBB">
        <w:rPr>
          <w:rFonts w:ascii="Times New Roman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  <w:r w:rsidRPr="006D5FBB">
        <w:rPr>
          <w:rFonts w:ascii="Times New Roman" w:hAnsi="Times New Roman" w:cs="Times New Roman"/>
          <w:spacing w:val="-1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6D5FBB">
        <w:rPr>
          <w:rFonts w:ascii="Times New Roman" w:hAnsi="Times New Roman" w:cs="Times New Roman"/>
          <w:spacing w:val="-1"/>
          <w:sz w:val="28"/>
          <w:szCs w:val="28"/>
        </w:rPr>
        <w:t>саморегуляции</w:t>
      </w:r>
      <w:proofErr w:type="spellEnd"/>
      <w:r w:rsidRPr="006D5FBB">
        <w:rPr>
          <w:rFonts w:ascii="Times New Roman" w:hAnsi="Times New Roman" w:cs="Times New Roman"/>
          <w:spacing w:val="-1"/>
          <w:sz w:val="28"/>
          <w:szCs w:val="28"/>
        </w:rPr>
        <w:t xml:space="preserve"> собственных </w:t>
      </w:r>
      <w:r w:rsidRPr="006D5FBB">
        <w:rPr>
          <w:rFonts w:ascii="Times New Roman" w:hAnsi="Times New Roman" w:cs="Times New Roman"/>
          <w:sz w:val="28"/>
          <w:szCs w:val="28"/>
        </w:rPr>
        <w:t xml:space="preserve">действий;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</w:t>
      </w:r>
      <w:r w:rsidRPr="006D5FBB">
        <w:rPr>
          <w:rFonts w:ascii="Times New Roman" w:hAnsi="Times New Roman" w:cs="Times New Roman"/>
          <w:spacing w:val="-1"/>
          <w:sz w:val="28"/>
          <w:szCs w:val="28"/>
        </w:rPr>
        <w:t>формирование основ безопасного поведения в быту, социуме, природе,</w:t>
      </w:r>
      <w:r w:rsidRPr="006D5FBB">
        <w:rPr>
          <w:rFonts w:ascii="Times New Roman" w:hAnsi="Times New Roman" w:cs="Times New Roman"/>
          <w:sz w:val="28"/>
          <w:szCs w:val="28"/>
        </w:rPr>
        <w:t xml:space="preserve"> через решения следующих задач: 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оциализация, развитие общения, нравственное воспитание.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Ребенок в семье и сообществе, патриотическое воспитание. </w:t>
      </w:r>
      <w:r w:rsidRPr="006D5FBB">
        <w:rPr>
          <w:rFonts w:ascii="Times New Roman" w:hAnsi="Times New Roman" w:cs="Times New Roman"/>
          <w:sz w:val="28"/>
          <w:szCs w:val="28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амообслуживание, самостоятельность, трудовое воспитание.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навыков самообслуживания; становление самостоятельности, целенаправленности и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собственных действий. Воспитание культурно-гигиенических навыков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 Формирование первичных представлений о труде взрослых, его роли в обществе и жизни каждого человек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основ безопасности.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: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5FBB"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воспитание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 Учить заботиться о младших, помогать им, защищать тех, кто слабе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Формировать умение оценивать свои поступки и поступки сверстников.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и др.). Показать значение родного языка в формировании основ нравственност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5FBB">
        <w:rPr>
          <w:rFonts w:ascii="Times New Roman" w:hAnsi="Times New Roman" w:cs="Times New Roman"/>
          <w:b/>
          <w:i/>
          <w:sz w:val="28"/>
          <w:szCs w:val="28"/>
        </w:rPr>
        <w:t>Ребенок в семье и сообществе, патриотическое воспитание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Образ Я. </w:t>
      </w:r>
      <w:r w:rsidRPr="006D5FBB">
        <w:rPr>
          <w:rFonts w:ascii="Times New Roman" w:hAnsi="Times New Roman" w:cs="Times New Roman"/>
          <w:sz w:val="28"/>
          <w:szCs w:val="28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представления. Воспитывать уважительное отношение к сверстникам своего и противоположного пол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емья. </w:t>
      </w:r>
      <w:r w:rsidRPr="006D5FBB">
        <w:rPr>
          <w:rFonts w:ascii="Times New Roman" w:hAnsi="Times New Roman" w:cs="Times New Roman"/>
          <w:sz w:val="28"/>
          <w:szCs w:val="28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иучать к выполнению постоянных обязанностей по дому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. </w:t>
      </w:r>
      <w:r w:rsidRPr="006D5FBB">
        <w:rPr>
          <w:rFonts w:ascii="Times New Roman" w:hAnsi="Times New Roman" w:cs="Times New Roman"/>
          <w:sz w:val="28"/>
          <w:szCs w:val="28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</w:t>
      </w:r>
      <w:r w:rsidRPr="006D5FBB">
        <w:rPr>
          <w:rFonts w:ascii="Times New Roman" w:hAnsi="Times New Roman" w:cs="Times New Roman"/>
          <w:sz w:val="28"/>
          <w:szCs w:val="28"/>
        </w:rPr>
        <w:lastRenderedPageBreak/>
        <w:t>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Родная страна. </w:t>
      </w:r>
      <w:r w:rsidRPr="006D5FBB">
        <w:rPr>
          <w:rFonts w:ascii="Times New Roman" w:hAnsi="Times New Roman" w:cs="Times New Roman"/>
          <w:sz w:val="28"/>
          <w:szCs w:val="28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5FBB">
        <w:rPr>
          <w:rFonts w:ascii="Times New Roman" w:hAnsi="Times New Roman" w:cs="Times New Roman"/>
          <w:b/>
          <w:i/>
          <w:sz w:val="28"/>
          <w:szCs w:val="28"/>
        </w:rPr>
        <w:t>Самообслуживание, самостоятельность трудовое воспитани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-гигиенические навыки. </w:t>
      </w:r>
      <w:r w:rsidRPr="006D5FBB">
        <w:rPr>
          <w:rFonts w:ascii="Times New Roman" w:hAnsi="Times New Roman" w:cs="Times New Roman"/>
          <w:sz w:val="28"/>
          <w:szCs w:val="28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амообслуживание. </w:t>
      </w:r>
      <w:r w:rsidRPr="006D5FBB">
        <w:rPr>
          <w:rFonts w:ascii="Times New Roman" w:hAnsi="Times New Roman" w:cs="Times New Roman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раскладывать подготовленные воспитателем </w:t>
      </w:r>
      <w:r w:rsidRPr="006D5FBB">
        <w:rPr>
          <w:rFonts w:ascii="Times New Roman" w:hAnsi="Times New Roman" w:cs="Times New Roman"/>
          <w:sz w:val="28"/>
          <w:szCs w:val="28"/>
        </w:rPr>
        <w:lastRenderedPageBreak/>
        <w:t>материалы для занятий, убирать их, мыть кисточки, розетки для красок, палитру, протирать стол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-полезный труд. </w:t>
      </w:r>
      <w:r w:rsidRPr="006D5FBB">
        <w:rPr>
          <w:rFonts w:ascii="Times New Roman" w:hAnsi="Times New Roman" w:cs="Times New Roman"/>
          <w:sz w:val="28"/>
          <w:szCs w:val="28"/>
        </w:rPr>
        <w:t>Воспитывать у детей положительное отношение к труду, желание выполнять посильные трудовые поручения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оценивать результат своей работы (с помощью взрослого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Продолжать учить детей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помогать взрослым поддерживать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порядок в группе: протирать игрушки, строительный материал и т. п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Приучать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Труд в природе. </w:t>
      </w:r>
      <w:r w:rsidRPr="006D5FBB">
        <w:rPr>
          <w:rFonts w:ascii="Times New Roman" w:hAnsi="Times New Roman" w:cs="Times New Roman"/>
          <w:sz w:val="28"/>
          <w:szCs w:val="28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Уважение к труду взрослых. </w:t>
      </w:r>
      <w:r w:rsidRPr="006D5FBB">
        <w:rPr>
          <w:rFonts w:ascii="Times New Roman" w:hAnsi="Times New Roman" w:cs="Times New Roman"/>
          <w:sz w:val="28"/>
          <w:szCs w:val="28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5FBB">
        <w:rPr>
          <w:rFonts w:ascii="Times New Roman" w:hAnsi="Times New Roman" w:cs="Times New Roman"/>
          <w:b/>
          <w:i/>
          <w:sz w:val="28"/>
          <w:szCs w:val="28"/>
        </w:rPr>
        <w:t>Формирование  основ безопасности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>Безопасное поведение в природе</w:t>
      </w:r>
      <w:r w:rsidRPr="006D5FBB">
        <w:rPr>
          <w:rFonts w:ascii="Times New Roman" w:hAnsi="Times New Roman" w:cs="Times New Roman"/>
          <w:sz w:val="28"/>
          <w:szCs w:val="28"/>
        </w:rPr>
        <w:t>. Формировать основы экологической культуры и безопасного поведения в природ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с явлениями неживой природы (гроза, гром, молния, радуга), с правилами поведения при гроз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детей с правилами оказания первой помощи при ушибах и укусах насекомых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на дорогах. </w:t>
      </w:r>
      <w:r w:rsidRPr="006D5FBB">
        <w:rPr>
          <w:rFonts w:ascii="Times New Roman" w:hAnsi="Times New Roman" w:cs="Times New Roman"/>
          <w:sz w:val="28"/>
          <w:szCs w:val="28"/>
        </w:rPr>
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с названиями ближайших к детскому саду улиц и улиц, на которых живут дет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Продолжать знакомить с дорожными знаками: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«Дети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собственной жизнедеятельности. </w:t>
      </w:r>
      <w:r w:rsidRPr="006D5FBB">
        <w:rPr>
          <w:rFonts w:ascii="Times New Roman" w:hAnsi="Times New Roman" w:cs="Times New Roman"/>
          <w:sz w:val="28"/>
          <w:szCs w:val="28"/>
        </w:rPr>
        <w:t>Закреплять основы безопасности жизнедеятельности человек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умение обращаться за помощью к взрослым. Учить называть свое имя, фамилию, возраст, домашний адрес, телефон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</w:t>
      </w:r>
      <w:r w:rsidRPr="006D5FBB">
        <w:rPr>
          <w:rFonts w:ascii="Times New Roman" w:hAnsi="Times New Roman" w:cs="Times New Roman"/>
          <w:sz w:val="28"/>
          <w:szCs w:val="28"/>
        </w:rPr>
        <w:lastRenderedPageBreak/>
        <w:t xml:space="preserve">сознания; развитие воображения и творческой активности;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»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: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познавательно-исследовательской деятельности.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Приобщение к </w:t>
      </w:r>
      <w:proofErr w:type="spellStart"/>
      <w:r w:rsidRPr="006D5FBB">
        <w:rPr>
          <w:rFonts w:ascii="Times New Roman" w:hAnsi="Times New Roman" w:cs="Times New Roman"/>
          <w:b/>
          <w:bCs/>
          <w:sz w:val="28"/>
          <w:szCs w:val="28"/>
        </w:rPr>
        <w:t>социокультурным</w:t>
      </w:r>
      <w:proofErr w:type="spellEnd"/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ценностям. </w:t>
      </w:r>
      <w:r w:rsidRPr="006D5FBB">
        <w:rPr>
          <w:rFonts w:ascii="Times New Roman" w:hAnsi="Times New Roman" w:cs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элементарных математических представлений.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знакомление с миром природы. </w:t>
      </w:r>
      <w:r w:rsidRPr="006D5FBB">
        <w:rPr>
          <w:rFonts w:ascii="Times New Roman" w:hAnsi="Times New Roman" w:cs="Times New Roman"/>
          <w:sz w:val="28"/>
          <w:szCs w:val="28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: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5FBB">
        <w:rPr>
          <w:rFonts w:ascii="Times New Roman" w:hAnsi="Times New Roman" w:cs="Times New Roman"/>
          <w:b/>
          <w:i/>
          <w:sz w:val="28"/>
          <w:szCs w:val="28"/>
        </w:rPr>
        <w:t>Развитие познавательно-исследовательской деятельности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Первичные представления об объектах окружающего мира. </w:t>
      </w:r>
      <w:r w:rsidRPr="006D5FBB">
        <w:rPr>
          <w:rFonts w:ascii="Times New Roman" w:hAnsi="Times New Roman" w:cs="Times New Roman"/>
          <w:sz w:val="28"/>
          <w:szCs w:val="28"/>
        </w:rPr>
        <w:t>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Развивать умение определять материалы, из которых изготовлены предметы.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Учить сравнивать предметы (по назначению, цвету, форме, материалу), классифицировать их (посуда — фарфоровая, стеклянная, керамическая, пластмассовая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енсорное развитие.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леный,  голубой, синий, фиолетовый (хроматические) и белый, серый и черный (ахроматические).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 xml:space="preserve"> 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гладкий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>, пушистый, шероховатый и т. п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овершенствовать глазомер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е игры. </w:t>
      </w:r>
      <w:r w:rsidRPr="006D5FBB">
        <w:rPr>
          <w:rFonts w:ascii="Times New Roman" w:hAnsi="Times New Roman" w:cs="Times New Roman"/>
          <w:sz w:val="28"/>
          <w:szCs w:val="28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b/>
          <w:i/>
          <w:sz w:val="28"/>
          <w:szCs w:val="28"/>
        </w:rPr>
        <w:t xml:space="preserve">Приобщение к </w:t>
      </w:r>
      <w:proofErr w:type="spellStart"/>
      <w:r w:rsidRPr="006D5FBB">
        <w:rPr>
          <w:rFonts w:ascii="Times New Roman" w:hAnsi="Times New Roman" w:cs="Times New Roman"/>
          <w:b/>
          <w:i/>
          <w:sz w:val="28"/>
          <w:szCs w:val="28"/>
        </w:rPr>
        <w:t>социокультурным</w:t>
      </w:r>
      <w:proofErr w:type="spellEnd"/>
      <w:r w:rsidRPr="006D5FBB">
        <w:rPr>
          <w:rFonts w:ascii="Times New Roman" w:hAnsi="Times New Roman" w:cs="Times New Roman"/>
          <w:b/>
          <w:i/>
          <w:sz w:val="28"/>
          <w:szCs w:val="28"/>
        </w:rPr>
        <w:t xml:space="preserve"> ценностям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 мире предметов.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Рассказывать о том, что любая вещь создана трудом многих людей («Откуда «пришел» стол?», «Как получилась книжка?» и т. п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сширять представления детей о профессиях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5FBB"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и счет.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определять большую (меньшую) часть множества или их равенство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умение понимать отношения рядом стоящих чисел (5 &lt; 6 на 1, 6 &gt; 5 на 1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Отсчитывать предметы из большого количества по образцу и заданному числу (в пределах 10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знакомить с цифрами от 0 до 9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знакомить с порядковым счетом в пределах 10, учить различать вопросы «Сколько?», «Который?» («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>?») и правильно отвечать на них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Величина. </w:t>
      </w:r>
      <w:r w:rsidRPr="006D5FBB">
        <w:rPr>
          <w:rFonts w:ascii="Times New Roman" w:hAnsi="Times New Roman" w:cs="Times New Roman"/>
          <w:sz w:val="28"/>
          <w:szCs w:val="28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r w:rsidRPr="006D5FBB">
        <w:rPr>
          <w:rFonts w:ascii="Times New Roman" w:hAnsi="Times New Roman" w:cs="Times New Roman"/>
          <w:sz w:val="28"/>
          <w:szCs w:val="28"/>
        </w:rPr>
        <w:t>Познакомить детей с овалом на основе сравнения его с кругом и прямоугольнико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ть представления о том, как из одной формы сделать другую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>Ориентировка в пространств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определять свое местонахождение среди окружающих людей и предметов: обозначать в речи взаимное расположение предметов: Учить ориентироваться на листе бумаги (справа — слева, вверху — внизу, в середине, в углу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ка во времени. </w:t>
      </w:r>
      <w:r w:rsidRPr="006D5FBB">
        <w:rPr>
          <w:rFonts w:ascii="Times New Roman" w:hAnsi="Times New Roman" w:cs="Times New Roman"/>
          <w:sz w:val="28"/>
          <w:szCs w:val="28"/>
        </w:rPr>
        <w:t>Дать детям представление о том, что утро, вечер, день и ночь составляют сутк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>Учить на конкретных примерах устанавливать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5FBB">
        <w:rPr>
          <w:rFonts w:ascii="Times New Roman" w:hAnsi="Times New Roman" w:cs="Times New Roman"/>
          <w:b/>
          <w:i/>
          <w:sz w:val="28"/>
          <w:szCs w:val="28"/>
        </w:rPr>
        <w:t xml:space="preserve">                Ознакомление с миром природы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знакомить с комнатными растениями. Учить ухаживать за растениями. Рассказать о способах вегетативного размножения растени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детей ухаживать за обитателями уголка природ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казать, как человек в своей жизни использует воду, песок, глину, камн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укреплять свое здоровье в процессе общения с природо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казать взаимодействие живой и неживой природ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зонные наблюдения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Осень. </w:t>
      </w:r>
      <w:r w:rsidRPr="006D5FBB">
        <w:rPr>
          <w:rFonts w:ascii="Times New Roman" w:hAnsi="Times New Roman" w:cs="Times New Roman"/>
          <w:sz w:val="28"/>
          <w:szCs w:val="28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Знакомить детей с тем, как некоторые животные готовятся к зиме (лягушки, ящерицы, черепахи, ежи, медведи впадают в спячку,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зайцылиняют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>, некоторые птицы (гуси, утки, журавли) улетают в теплые края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Зима. </w:t>
      </w:r>
      <w:r w:rsidRPr="006D5FBB">
        <w:rPr>
          <w:rFonts w:ascii="Times New Roman" w:hAnsi="Times New Roman" w:cs="Times New Roman"/>
          <w:sz w:val="28"/>
          <w:szCs w:val="28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Весна. </w:t>
      </w:r>
      <w:r w:rsidRPr="006D5FBB">
        <w:rPr>
          <w:rFonts w:ascii="Times New Roman" w:hAnsi="Times New Roman" w:cs="Times New Roman"/>
          <w:sz w:val="28"/>
          <w:szCs w:val="28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ето. </w:t>
      </w:r>
      <w:r w:rsidRPr="006D5FBB">
        <w:rPr>
          <w:rFonts w:ascii="Times New Roman" w:hAnsi="Times New Roman" w:cs="Times New Roman"/>
          <w:sz w:val="28"/>
          <w:szCs w:val="28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 w:rsidRPr="006D5FBB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ая литература. </w:t>
      </w:r>
      <w:r w:rsidRPr="006D5FBB">
        <w:rPr>
          <w:rFonts w:ascii="Times New Roman" w:hAnsi="Times New Roman" w:cs="Times New Roman"/>
          <w:sz w:val="28"/>
          <w:szCs w:val="28"/>
        </w:rPr>
        <w:t>Воспитание интереса и любви к чтению; развитие литературной реч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    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spellStart"/>
      <w:r w:rsidRPr="006D5FBB">
        <w:rPr>
          <w:rFonts w:ascii="Times New Roman" w:hAnsi="Times New Roman" w:cs="Times New Roman"/>
          <w:b/>
          <w:bCs/>
          <w:sz w:val="28"/>
          <w:szCs w:val="28"/>
        </w:rPr>
        <w:t>психолог</w:t>
      </w:r>
      <w:proofErr w:type="gramStart"/>
      <w:r w:rsidRPr="006D5FBB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6D5FBB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й работы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5FBB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ая речевая среда. </w:t>
      </w:r>
      <w:r w:rsidRPr="006D5FBB">
        <w:rPr>
          <w:rFonts w:ascii="Times New Roman" w:hAnsi="Times New Roman" w:cs="Times New Roman"/>
          <w:sz w:val="28"/>
          <w:szCs w:val="28"/>
        </w:rPr>
        <w:t xml:space="preserve"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</w:t>
      </w:r>
      <w:r w:rsidRPr="006D5FBB">
        <w:rPr>
          <w:rFonts w:ascii="Times New Roman" w:hAnsi="Times New Roman" w:cs="Times New Roman"/>
          <w:sz w:val="28"/>
          <w:szCs w:val="28"/>
        </w:rPr>
        <w:lastRenderedPageBreak/>
        <w:t>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ощрять попытки ребенка делиться с педагогом и другими детьми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ловаря. </w:t>
      </w:r>
      <w:r w:rsidRPr="006D5FBB">
        <w:rPr>
          <w:rFonts w:ascii="Times New Roman" w:hAnsi="Times New Roman" w:cs="Times New Roman"/>
          <w:sz w:val="28"/>
          <w:szCs w:val="28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>Помогать детям употреблять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слова в точном соответствии со смысло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Звуковая культура речи. </w:t>
      </w:r>
      <w:r w:rsidRPr="006D5FBB">
        <w:rPr>
          <w:rFonts w:ascii="Times New Roman" w:hAnsi="Times New Roman" w:cs="Times New Roman"/>
          <w:sz w:val="28"/>
          <w:szCs w:val="28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, с —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— ж,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, с —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, ж —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>, л — р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ий строй речи. </w:t>
      </w:r>
      <w:r w:rsidRPr="006D5FBB">
        <w:rPr>
          <w:rFonts w:ascii="Times New Roman" w:hAnsi="Times New Roman" w:cs="Times New Roman"/>
          <w:sz w:val="28"/>
          <w:szCs w:val="28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Помогать детям замечать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lastRenderedPageBreak/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падежах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составлять по образцу простые и сложные предложения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овершенствовать умение пользоваться прямой и косвенной речью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вязная речь. </w:t>
      </w:r>
      <w:r w:rsidRPr="006D5FBB">
        <w:rPr>
          <w:rFonts w:ascii="Times New Roman" w:hAnsi="Times New Roman" w:cs="Times New Roman"/>
          <w:sz w:val="28"/>
          <w:szCs w:val="28"/>
        </w:rPr>
        <w:t>Развивать умение поддерживать беседу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ть монологическую форму речи. Учить связно, последовательно и выразительно пересказывать небольшие сказки, рассказ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ть умение составлять рассказы о событиях из личного опыта, придумывать свои концовки к сказка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умение составлять небольшие рассказы творческого  характера на тему, предложенную воспитателе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 xml:space="preserve">          Художественная литература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развивать интерес детей к художественной литератур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пособствовать формированию эмоционального отношения к литературным произведения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Побуждать рассказывать о своем восприятии конкретного поступка литературного персонажа. 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Помогать детям понять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скрытые мотивы поведения героев произведения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5FBB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-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 xml:space="preserve">                 ЭСТЕТИЧЕСКОЕ РАЗВИТИЕ»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- модельной, музыкальной и др.)»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Основные цели и задачи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Приобщение к искусству. </w:t>
      </w:r>
      <w:r w:rsidRPr="006D5FBB">
        <w:rPr>
          <w:rFonts w:ascii="Times New Roman" w:hAnsi="Times New Roman" w:cs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Изобразительная деятельность. </w:t>
      </w:r>
      <w:r w:rsidRPr="006D5FBB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тивно-модельная деятельность. </w:t>
      </w:r>
      <w:r w:rsidRPr="006D5FBB">
        <w:rPr>
          <w:rFonts w:ascii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художественная деятельность. </w:t>
      </w:r>
      <w:r w:rsidRPr="006D5FBB">
        <w:rPr>
          <w:rFonts w:ascii="Times New Roman" w:hAnsi="Times New Roman" w:cs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spellStart"/>
      <w:r w:rsidRPr="006D5FBB">
        <w:rPr>
          <w:rFonts w:ascii="Times New Roman" w:hAnsi="Times New Roman" w:cs="Times New Roman"/>
          <w:b/>
          <w:bCs/>
          <w:sz w:val="28"/>
          <w:szCs w:val="28"/>
        </w:rPr>
        <w:t>психолого</w:t>
      </w:r>
      <w:proofErr w:type="spellEnd"/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- педагогической работы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5FBB">
        <w:rPr>
          <w:rFonts w:ascii="Times New Roman" w:hAnsi="Times New Roman" w:cs="Times New Roman"/>
          <w:b/>
          <w:i/>
          <w:sz w:val="28"/>
          <w:szCs w:val="28"/>
        </w:rPr>
        <w:t>Приобщение к искусству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формировать интерес к музыке, живописи, литературе, народному искусству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</w:t>
      </w:r>
      <w:r w:rsidRPr="006D5FBB">
        <w:rPr>
          <w:rFonts w:ascii="Times New Roman" w:hAnsi="Times New Roman" w:cs="Times New Roman"/>
          <w:sz w:val="28"/>
          <w:szCs w:val="28"/>
        </w:rPr>
        <w:lastRenderedPageBreak/>
        <w:t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Познакомить с произведениями живописи (И. Шишкин, И. Левитан, В. Серов, И. Грабарь, П.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Кончаловский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 - иллюстраторов детских книг (Ю. Васнецов, Е.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Развивать наблюдательность, учить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5FBB">
        <w:rPr>
          <w:rFonts w:ascii="Times New Roman" w:hAnsi="Times New Roman" w:cs="Times New Roman"/>
          <w:b/>
          <w:i/>
          <w:sz w:val="28"/>
          <w:szCs w:val="28"/>
        </w:rPr>
        <w:t xml:space="preserve"> Изобразительная деятельность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 Развивать чувство формы, цвета, пропорци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Полхов-Майдан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, Гжель), расширять представления о народных игрушках (матрешки — городецкая,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>; бирюльки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е рисование. </w:t>
      </w:r>
      <w:r w:rsidRPr="006D5FBB">
        <w:rPr>
          <w:rFonts w:ascii="Times New Roman" w:hAnsi="Times New Roman" w:cs="Times New Roman"/>
          <w:sz w:val="28"/>
          <w:szCs w:val="28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</w:t>
      </w:r>
      <w:r w:rsidRPr="006D5FBB">
        <w:rPr>
          <w:rFonts w:ascii="Times New Roman" w:hAnsi="Times New Roman" w:cs="Times New Roman"/>
          <w:sz w:val="28"/>
          <w:szCs w:val="28"/>
        </w:rPr>
        <w:lastRenderedPageBreak/>
        <w:t>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>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высветлять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цвет, добавляя в краску воду (при рисовании акварелью). При рисовании карандашами учить передавать оттенки цвета, регулируя нажим на карандаш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 карандашном исполнении дети могут, регулируя нажим, передать до трех оттенков цвет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южетное рисование. </w:t>
      </w:r>
      <w:r w:rsidRPr="006D5FBB">
        <w:rPr>
          <w:rFonts w:ascii="Times New Roman" w:hAnsi="Times New Roman" w:cs="Times New Roman"/>
          <w:sz w:val="28"/>
          <w:szCs w:val="28"/>
        </w:rPr>
        <w:t>Учить детей создавать сюжетные композиции на темы окружающей жизни и на темы литературных произведени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ть композиционные умения, учить располагать изображения на полосе внизу листа, по всему листу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</w:t>
      </w:r>
      <w:r w:rsidRPr="006D5FBB">
        <w:rPr>
          <w:rFonts w:ascii="Times New Roman" w:hAnsi="Times New Roman" w:cs="Times New Roman"/>
          <w:sz w:val="28"/>
          <w:szCs w:val="28"/>
        </w:rPr>
        <w:lastRenderedPageBreak/>
        <w:t>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ое </w:t>
      </w:r>
      <w:r w:rsidRPr="006D5FBB">
        <w:rPr>
          <w:rFonts w:ascii="Times New Roman" w:hAnsi="Times New Roman" w:cs="Times New Roman"/>
          <w:b/>
          <w:sz w:val="28"/>
          <w:szCs w:val="28"/>
        </w:rPr>
        <w:t>рисование</w:t>
      </w:r>
      <w:r w:rsidRPr="006D5FBB">
        <w:rPr>
          <w:rFonts w:ascii="Times New Roman" w:hAnsi="Times New Roman" w:cs="Times New Roman"/>
          <w:sz w:val="28"/>
          <w:szCs w:val="28"/>
        </w:rPr>
        <w:t>. Продолжать знакомить детей с изделиями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народных промыслов, закреплять и углублять знания о дымковской и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Познакомить с росписью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Полхов-Майдана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. Включать городецкую и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полхов-майданскую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Учить составлять узоры по мотивам городецкой,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полхов-майданской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создавать узоры на листах в форме народного изделия (поднос, солонка, чашка, розетка и др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ритмично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располагать узор. Предлагать расписывать бумажные силуэты и объемные фигур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Лепка. </w:t>
      </w:r>
      <w:r w:rsidRPr="006D5FBB">
        <w:rPr>
          <w:rFonts w:ascii="Times New Roman" w:hAnsi="Times New Roman" w:cs="Times New Roman"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акреплять навыки аккуратной лепк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акреплять навык тщательно мыть руки по окончании лепк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ая лепка. </w:t>
      </w:r>
      <w:r w:rsidRPr="006D5FBB">
        <w:rPr>
          <w:rFonts w:ascii="Times New Roman" w:hAnsi="Times New Roman" w:cs="Times New Roman"/>
          <w:sz w:val="28"/>
          <w:szCs w:val="28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лепить птиц, животных, людей по типу народных игрушек (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дымковской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и углубленным рельефом, использовать стеку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Аппликация. </w:t>
      </w:r>
      <w:r w:rsidRPr="006D5FBB">
        <w:rPr>
          <w:rFonts w:ascii="Times New Roman" w:hAnsi="Times New Roman" w:cs="Times New Roman"/>
          <w:sz w:val="28"/>
          <w:szCs w:val="28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аккуратное и бережное отношение к материалам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удожественный труд. </w:t>
      </w:r>
      <w:r w:rsidRPr="006D5FBB">
        <w:rPr>
          <w:rFonts w:ascii="Times New Roman" w:hAnsi="Times New Roman" w:cs="Times New Roman"/>
          <w:sz w:val="28"/>
          <w:szCs w:val="28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 xml:space="preserve">                      Конструктивно-модельная деятельность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выделять основные части и характерные детали конструкци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ощрять самостоятельность, творчество, инициативу, дружелюби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ть умение создавать различные по величине и конструкции постройки одного и того же объект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строить по рисунку, самостоятельно подбирать необходимый строительный материал. 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 xml:space="preserve">                  Музыкально-художественная деятельность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>, ритмический, тембровый, динамический слух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6D5FBB">
        <w:rPr>
          <w:rFonts w:ascii="Times New Roman" w:hAnsi="Times New Roman" w:cs="Times New Roman"/>
          <w:sz w:val="28"/>
          <w:szCs w:val="28"/>
        </w:rPr>
        <w:t>Учить различать жанры музыкальных произведений (марш, танец, песня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 (клавишно-ударные и струнные: фортепиано, скрипка, виолончель, балалайка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Пение. </w:t>
      </w:r>
      <w:r w:rsidRPr="006D5FBB">
        <w:rPr>
          <w:rFonts w:ascii="Times New Roman" w:hAnsi="Times New Roman" w:cs="Times New Roman"/>
          <w:sz w:val="28"/>
          <w:szCs w:val="28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пособствовать развитию навыков сольного пения, с музыкальным сопровождением и без него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одействовать проявлению самостоятельности и творческому исполнению песен разного характера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Песенное творчество. </w:t>
      </w:r>
      <w:r w:rsidRPr="006D5FBB">
        <w:rPr>
          <w:rFonts w:ascii="Times New Roman" w:hAnsi="Times New Roman" w:cs="Times New Roman"/>
          <w:sz w:val="28"/>
          <w:szCs w:val="28"/>
        </w:rPr>
        <w:t>Учить импровизировать мелодию на заданный текст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ритмические движения. </w:t>
      </w:r>
      <w:r w:rsidRPr="006D5FBB">
        <w:rPr>
          <w:rFonts w:ascii="Times New Roman" w:hAnsi="Times New Roman" w:cs="Times New Roman"/>
          <w:sz w:val="28"/>
          <w:szCs w:val="28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игровое и танцевальное творчество. </w:t>
      </w:r>
      <w:r w:rsidRPr="006D5FBB">
        <w:rPr>
          <w:rFonts w:ascii="Times New Roman" w:hAnsi="Times New Roman" w:cs="Times New Roman"/>
          <w:sz w:val="28"/>
          <w:szCs w:val="28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придумывать движения, отражающие содержание песни. Побуждать к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содержания песен, хороводов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Игра на детских музыкальных инструментах. </w:t>
      </w:r>
      <w:r w:rsidRPr="006D5FBB">
        <w:rPr>
          <w:rFonts w:ascii="Times New Roman" w:hAnsi="Times New Roman" w:cs="Times New Roman"/>
          <w:sz w:val="28"/>
          <w:szCs w:val="28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6D5FBB" w:rsidRPr="006D5FBB" w:rsidRDefault="006D5FBB" w:rsidP="006D5F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 — </w:t>
      </w:r>
      <w:proofErr w:type="spellStart"/>
      <w:r w:rsidRPr="006D5FBB">
        <w:rPr>
          <w:rFonts w:ascii="Times New Roman" w:hAnsi="Times New Roman" w:cs="Times New Roman"/>
          <w:b/>
          <w:bCs/>
          <w:sz w:val="28"/>
          <w:szCs w:val="28"/>
        </w:rPr>
        <w:t>досуговая</w:t>
      </w:r>
      <w:proofErr w:type="spellEnd"/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 детей </w:t>
      </w:r>
      <w:r w:rsidRPr="006D5F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4-6 лет)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Отдых.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  <w:proofErr w:type="gramEnd"/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Развлечения. </w:t>
      </w:r>
      <w:r w:rsidRPr="006D5FBB">
        <w:rPr>
          <w:rFonts w:ascii="Times New Roman" w:hAnsi="Times New Roman" w:cs="Times New Roman"/>
          <w:sz w:val="28"/>
          <w:szCs w:val="28"/>
        </w:rPr>
        <w:t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Праздники. </w:t>
      </w:r>
      <w:r w:rsidRPr="006D5FBB">
        <w:rPr>
          <w:rFonts w:ascii="Times New Roman" w:hAnsi="Times New Roman" w:cs="Times New Roman"/>
          <w:sz w:val="28"/>
          <w:szCs w:val="28"/>
        </w:rPr>
        <w:t>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деятельность. </w:t>
      </w:r>
      <w:r w:rsidRPr="006D5FBB">
        <w:rPr>
          <w:rFonts w:ascii="Times New Roman" w:hAnsi="Times New Roman" w:cs="Times New Roman"/>
          <w:sz w:val="28"/>
          <w:szCs w:val="28"/>
        </w:rPr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 Развивать умение играть в настольно - печатные и дидактические игры. Поддерживать желание дошкольников показывать свои коллекции (открытки, фантики и т. п.), рассказывать об их содержании. 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ворчество. </w:t>
      </w:r>
      <w:r w:rsidRPr="006D5FBB">
        <w:rPr>
          <w:rFonts w:ascii="Times New Roman" w:hAnsi="Times New Roman" w:cs="Times New Roman"/>
          <w:sz w:val="28"/>
          <w:szCs w:val="28"/>
        </w:rPr>
        <w:t>Совершенствовать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, занимаясь различной деятельностью: музыка.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bCs/>
          <w:sz w:val="28"/>
          <w:szCs w:val="28"/>
        </w:rPr>
        <w:t xml:space="preserve">Праздники. </w:t>
      </w:r>
      <w:r w:rsidRPr="006D5FBB">
        <w:rPr>
          <w:rFonts w:ascii="Times New Roman" w:hAnsi="Times New Roman" w:cs="Times New Roman"/>
          <w:sz w:val="28"/>
          <w:szCs w:val="28"/>
        </w:rPr>
        <w:t>Новый год, День защитника Отечества, Международный женский день, День Победы,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«Осень», «Весна», «Лето», праздники народного календаря. </w:t>
      </w: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5FBB" w:rsidRPr="006D5FBB" w:rsidRDefault="006D5FBB" w:rsidP="006D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D5FBB" w:rsidRPr="006D5FBB" w:rsidRDefault="006D5FBB" w:rsidP="006D5FBB">
      <w:pPr>
        <w:pStyle w:val="ac"/>
        <w:spacing w:after="0" w:line="360" w:lineRule="auto"/>
        <w:jc w:val="both"/>
        <w:rPr>
          <w:b/>
          <w:sz w:val="28"/>
          <w:szCs w:val="28"/>
        </w:rPr>
      </w:pPr>
      <w:r w:rsidRPr="006D5FBB">
        <w:rPr>
          <w:b/>
          <w:sz w:val="28"/>
          <w:szCs w:val="28"/>
        </w:rPr>
        <w:t>РАБОТА С РОДИТЕЛЯМИ</w:t>
      </w:r>
    </w:p>
    <w:p w:rsidR="006D5FBB" w:rsidRPr="006D5FBB" w:rsidRDefault="006D5FBB" w:rsidP="006D5FB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емья и ДОУ два важных института социализации детей. Их воспитательные функции различны, но для всестороннего  развития ребёнка необходимо их тесное сотрудничество, взаимодействие.</w:t>
      </w:r>
    </w:p>
    <w:p w:rsidR="006D5FBB" w:rsidRPr="006D5FBB" w:rsidRDefault="006D5FBB" w:rsidP="006D5FBB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FBB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6D5FB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D5FBB" w:rsidRPr="006D5FBB" w:rsidRDefault="006D5FBB" w:rsidP="006D5FBB">
      <w:pPr>
        <w:pStyle w:val="a4"/>
        <w:numPr>
          <w:ilvl w:val="0"/>
          <w:numId w:val="43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объединение усилий родителей и педагогов ДОУ для успешного развития каждого дошкольника и эффективной реализации образовательной программы;</w:t>
      </w:r>
    </w:p>
    <w:p w:rsidR="006D5FBB" w:rsidRPr="006D5FBB" w:rsidRDefault="006D5FBB" w:rsidP="006D5FBB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формирование у родителей желания и умения общаться со своим ребенком, помогать ему в преодолении проблем в развитии;</w:t>
      </w:r>
    </w:p>
    <w:p w:rsidR="006D5FBB" w:rsidRPr="006D5FBB" w:rsidRDefault="006D5FBB" w:rsidP="006D5FBB">
      <w:pPr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умение правильно реагировать на проблемы и достижения своего ребенка (помогать преодолевать трудности и радоваться его успехам).</w:t>
      </w:r>
    </w:p>
    <w:p w:rsidR="006D5FBB" w:rsidRPr="006D5FBB" w:rsidRDefault="006D5FBB" w:rsidP="006D5FBB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FBB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6D5FBB" w:rsidRPr="006D5FBB" w:rsidRDefault="006D5FBB" w:rsidP="006D5FBB">
      <w:pPr>
        <w:pStyle w:val="a4"/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психолого-педагогическое просвещение родителей с целью повышения уровня общей и педагогической культуры; </w:t>
      </w:r>
    </w:p>
    <w:p w:rsidR="006D5FBB" w:rsidRPr="006D5FBB" w:rsidRDefault="006D5FBB" w:rsidP="006D5FBB">
      <w:pPr>
        <w:pStyle w:val="a4"/>
        <w:numPr>
          <w:ilvl w:val="0"/>
          <w:numId w:val="4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оказание методической помощи воспитателям в общении с родителями;</w:t>
      </w:r>
    </w:p>
    <w:p w:rsidR="006D5FBB" w:rsidRPr="006D5FBB" w:rsidRDefault="006D5FBB" w:rsidP="006D5FBB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оптимизация стиля семейного воспитания;</w:t>
      </w:r>
    </w:p>
    <w:p w:rsidR="006D5FBB" w:rsidRPr="006D5FBB" w:rsidRDefault="006D5FBB" w:rsidP="006D5FBB">
      <w:pPr>
        <w:numPr>
          <w:ilvl w:val="0"/>
          <w:numId w:val="42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; </w:t>
      </w:r>
    </w:p>
    <w:p w:rsidR="006D5FBB" w:rsidRPr="006D5FBB" w:rsidRDefault="006D5FBB" w:rsidP="006D5FBB">
      <w:pPr>
        <w:numPr>
          <w:ilvl w:val="0"/>
          <w:numId w:val="42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включение семьи в содержательную деятельность в системе «родители – ребенок – педагог»;</w:t>
      </w:r>
    </w:p>
    <w:p w:rsidR="006D5FBB" w:rsidRPr="006D5FBB" w:rsidRDefault="006D5FBB" w:rsidP="006D5FBB">
      <w:pPr>
        <w:numPr>
          <w:ilvl w:val="0"/>
          <w:numId w:val="42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определение функций работы ДОУ с семьей; </w:t>
      </w:r>
    </w:p>
    <w:p w:rsidR="006D5FBB" w:rsidRPr="006D5FBB" w:rsidRDefault="006D5FBB" w:rsidP="006D5FBB">
      <w:pPr>
        <w:numPr>
          <w:ilvl w:val="0"/>
          <w:numId w:val="42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выбор форм и методов взаимодействия с родителями. </w:t>
      </w:r>
    </w:p>
    <w:p w:rsidR="006D5FBB" w:rsidRPr="006D5FBB" w:rsidRDefault="006D5FBB" w:rsidP="006D5F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5FBB" w:rsidRPr="006D5FBB" w:rsidRDefault="006D5FBB" w:rsidP="006D5F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семьей</w:t>
      </w:r>
    </w:p>
    <w:p w:rsidR="006D5FBB" w:rsidRPr="006D5FBB" w:rsidRDefault="006D5FBB" w:rsidP="006D5FBB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     Знакомство с семьей: встречи-знакомства, посещение семей, анкетирование семей.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Совместная деятельность: привлечение родителей к организации вечеров музыки и поэзии, гостиных, конкурсов, концертов семейного воскресного абонемента, </w:t>
      </w:r>
      <w:r w:rsidRPr="006D5FBB">
        <w:rPr>
          <w:rFonts w:ascii="Times New Roman" w:hAnsi="Times New Roman" w:cs="Times New Roman"/>
          <w:sz w:val="28"/>
          <w:szCs w:val="28"/>
        </w:rPr>
        <w:lastRenderedPageBreak/>
        <w:t>маршрутов выходного дня (в театр, музей,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.</w:t>
      </w:r>
      <w:proofErr w:type="gramEnd"/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>Содержание направлений работы с семьей по образовательным областям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 xml:space="preserve"> «Здоровье»</w:t>
      </w:r>
    </w:p>
    <w:p w:rsidR="006D5FBB" w:rsidRPr="006D5FBB" w:rsidRDefault="006D5FBB" w:rsidP="006D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Объяснять родителям, как образ жизни семьи воздействует на здоровье ребенка. 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Помогать родителям сохранять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и укреплять физическое и психическое здоровье ребенка.</w:t>
      </w:r>
    </w:p>
    <w:p w:rsidR="006D5FBB" w:rsidRPr="006D5FBB" w:rsidRDefault="006D5FBB" w:rsidP="006D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6D5FBB">
        <w:rPr>
          <w:rFonts w:ascii="Times New Roman" w:hAnsi="Times New Roman" w:cs="Times New Roman"/>
          <w:sz w:val="28"/>
          <w:szCs w:val="28"/>
        </w:rPr>
        <w:softHyphen/>
        <w:t>живать семью в их реализации,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 </w:t>
      </w:r>
      <w:r w:rsidRPr="006D5FBB">
        <w:rPr>
          <w:rFonts w:ascii="Times New Roman" w:hAnsi="Times New Roman" w:cs="Times New Roman"/>
          <w:sz w:val="28"/>
          <w:szCs w:val="28"/>
        </w:rPr>
        <w:lastRenderedPageBreak/>
        <w:t>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  <w:proofErr w:type="gramEnd"/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 xml:space="preserve"> «Безопасность»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родителей с опасными для здоровья ребенка ситуациями, возникающими дома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 xml:space="preserve"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</w:t>
      </w:r>
      <w:r w:rsidRPr="006D5FBB">
        <w:rPr>
          <w:rFonts w:ascii="Times New Roman" w:hAnsi="Times New Roman" w:cs="Times New Roman"/>
          <w:sz w:val="28"/>
          <w:szCs w:val="28"/>
        </w:rPr>
        <w:lastRenderedPageBreak/>
        <w:t>присмотра в комнате, где открыты окна и балконы и т.д.).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Помогать родителям планировать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изация»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FBB">
        <w:rPr>
          <w:rFonts w:ascii="Times New Roman" w:hAnsi="Times New Roman" w:cs="Times New Roman"/>
          <w:sz w:val="28"/>
          <w:szCs w:val="28"/>
        </w:rPr>
        <w:lastRenderedPageBreak/>
        <w:t>Помогать родителям осознавать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 xml:space="preserve"> «Труд»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Изучать традиции трудового воспитания, сложившиеся и развивающиеся в семьях воспитанников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селе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ние»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и интеллектуального развития ребенка в семье и детском саду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Ориентировать родителей на развитие у ребенка потребности к познанию, общению 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D5FBB">
        <w:rPr>
          <w:rFonts w:ascii="Times New Roman" w:hAnsi="Times New Roman" w:cs="Times New Roman"/>
          <w:sz w:val="28"/>
          <w:szCs w:val="28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6D5FBB">
        <w:rPr>
          <w:rFonts w:ascii="Times New Roman" w:hAnsi="Times New Roman" w:cs="Times New Roman"/>
          <w:sz w:val="28"/>
          <w:szCs w:val="28"/>
        </w:rPr>
        <w:softHyphen/>
        <w:t>твенных, документальных видеофильмов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 xml:space="preserve"> «Коммуникация»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</w:t>
      </w:r>
      <w:proofErr w:type="gramStart"/>
      <w:r w:rsidRPr="006D5FBB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>«Чтение художественной литературы»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Совместно с родителями проводить конкурсы, литературные гостиные и викторины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lastRenderedPageBreak/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6D5FBB" w:rsidRPr="006D5FBB" w:rsidRDefault="006D5FBB" w:rsidP="006D5F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е творчество»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Привлекать родителей к активным формам совместной с детьми деятельности, способствующим возникновению творческого вдохновения: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</w:t>
      </w:r>
      <w:r w:rsidRPr="006D5FBB">
        <w:rPr>
          <w:rFonts w:ascii="Times New Roman" w:hAnsi="Times New Roman" w:cs="Times New Roman"/>
          <w:sz w:val="28"/>
          <w:szCs w:val="28"/>
        </w:rPr>
        <w:softHyphen/>
        <w:t>вать ценность общения по поводу увиденного и др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BB">
        <w:rPr>
          <w:rFonts w:ascii="Times New Roman" w:hAnsi="Times New Roman" w:cs="Times New Roman"/>
          <w:b/>
          <w:sz w:val="28"/>
          <w:szCs w:val="28"/>
        </w:rPr>
        <w:t>«Музыка»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 w:rsidRPr="006D5FB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6D5FBB">
        <w:rPr>
          <w:rFonts w:ascii="Times New Roman" w:hAnsi="Times New Roman" w:cs="Times New Roman"/>
          <w:sz w:val="28"/>
          <w:szCs w:val="28"/>
        </w:rPr>
        <w:t xml:space="preserve"> и др.) на развитие личности ребенка, детско-родительских отношений.</w:t>
      </w:r>
    </w:p>
    <w:p w:rsidR="006D5FBB" w:rsidRPr="006D5FBB" w:rsidRDefault="006D5FBB" w:rsidP="006D5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BB">
        <w:rPr>
          <w:rFonts w:ascii="Times New Roman" w:hAnsi="Times New Roman" w:cs="Times New Roman"/>
          <w:sz w:val="28"/>
          <w:szCs w:val="28"/>
        </w:rPr>
        <w:t xml:space="preserve">Привлекать родителей к разнообразным формам совместной музыкально-художественной деятельности с детьми в детском саду, способствующим </w:t>
      </w:r>
      <w:r w:rsidRPr="006D5FBB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ю ярких эмоций, творческого вдохновения, развитию общения (семейные праздники, концерты). 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Психолого-возрастные, индивидуальные характеристики воспитанников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Сед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школьный возраст (4-5лет)</w:t>
      </w:r>
    </w:p>
    <w:p w:rsidR="00985376" w:rsidRDefault="00985376" w:rsidP="00985376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еты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взаимодейств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 У ребенка возникают личные симпатии, 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ярко выражает свои чувства - радость, огорчение, страх, удивление, удовольствие и др. Он активно заявляет о своем желании быть, как взрослые (самому есть, одеваться), включаться в настоящие дела (мыть посуду, стирать, делать покупки и т.п.)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В игровой деятельности  появляются  ролевые  взаимодействия.  Они указывают  на  то,  что  дошкольники  начинают  отделять  себя  от  принятой  роли.  В  процессе  игры  роли  могут  меняться.  Уникальность речевого развития детей в этом возрасте состоит в том, что в этот период ребенок обладает повышенной чувствительностью к языку, его звуковой и смысловой стороне. В развитии познавательной сферы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Освоение умений: вступать в речевое общение с окружающими, задавать вопросы, отвечать на вопросы, слушать ответы других детей, рассказывать о событиях, приглашать к деятельности; адекватно реагировать на эмоциональное состояние собеседника речевым высказыванием (выразить сочувствие, предложить помощь, уговорить). Участие в коллективном разговоре, поддерживая общую беседу, не перебивая собеседников. Ребенок владеет основными жизненно важными движениями  (ходьба,  бег,  лазание,  действия  с  предметами).  Возникает  интерес  к  определению соответствия  движений  образцу.  Дети  испытывают  свои  силы в более сложных  видах  деятельности, но  вместе  с  тем  им  свойственно неумение соизмерять свои силы со своими  возможностями. Начинает  развиваться  самооценка  при  выполнении  физических  упражнений,  при  этом  дети  ориентируются  в значительной  мере  на  оценку  воспитателя. Двигательная активность становится целенаправленной, отвечает индивидуальному опыту и интересу, движения становятся </w:t>
      </w:r>
      <w:r>
        <w:rPr>
          <w:rFonts w:ascii="Times New Roman" w:hAnsi="Times New Roman" w:cs="Times New Roman"/>
          <w:sz w:val="28"/>
          <w:szCs w:val="28"/>
        </w:rPr>
        <w:lastRenderedPageBreak/>
        <w:t>осмысленными, мотивированными и управляемыми. Появляется способность к регуляции двигательной активности. Уровень функциональных возможностей повышается.</w:t>
      </w:r>
    </w:p>
    <w:p w:rsidR="00985376" w:rsidRDefault="00985376" w:rsidP="00985376">
      <w:pPr>
        <w:shd w:val="clear" w:color="auto" w:fill="FFFFFF"/>
        <w:autoSpaceDE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арший дошкольный возраст (5-6 лет)</w:t>
      </w:r>
    </w:p>
    <w:p w:rsidR="00985376" w:rsidRDefault="00985376" w:rsidP="00985376">
      <w:pPr>
        <w:pStyle w:val="Style79"/>
        <w:widowControl/>
        <w:spacing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    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Дети шестого года жизни уже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могут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распределять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роли до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начала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игры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строить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свое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поведение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придерживаясь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sz w:val="28"/>
          <w:szCs w:val="28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>
        <w:rPr>
          <w:rStyle w:val="FontStyle25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Действия детей в играх становятся разнообразными.</w:t>
      </w:r>
    </w:p>
    <w:p w:rsidR="00985376" w:rsidRDefault="00985376" w:rsidP="00985376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ется изобразительная деятельность детей. Это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возраст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наиболее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активного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рисования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</w:t>
      </w:r>
    </w:p>
    <w:p w:rsidR="00985376" w:rsidRDefault="00985376" w:rsidP="0098537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985376" w:rsidRDefault="00985376" w:rsidP="0098537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наглядном плане, но и совершить преобразования объекта, указать, в какой последовательности объекты вступят во взаимодействие, и т.д. Однако подобные решения ок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жутся правильными только в том случае, если дети будут применять адек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ватные мыслительные средства. Среди них можно выделить схематизиро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анные представления, которые возникают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цессе наглядного моделирования; 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и явлений (представления о цикличности изменений): представления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смене времен года, дня и ночи, об увеличении и уменьшении объектов результате различных воздействий, представления </w:t>
      </w:r>
      <w:r>
        <w:rPr>
          <w:rStyle w:val="FontStyle281"/>
          <w:rFonts w:ascii="Times New Roman" w:hAnsi="Times New Roman" w:cs="Times New Roman"/>
          <w:sz w:val="28"/>
          <w:szCs w:val="28"/>
        </w:rPr>
        <w:t xml:space="preserve">о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развитии и т. Кроме того, продолжают совершенствоваться обобщения, что является основой словесно - логического мышления. </w:t>
      </w:r>
      <w:proofErr w:type="gramEnd"/>
    </w:p>
    <w:p w:rsidR="00985376" w:rsidRDefault="00985376" w:rsidP="0098537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ные объяснения, если анализируемые отношения не выходят за пределы их наглядного опыта.</w:t>
      </w:r>
    </w:p>
    <w:p w:rsidR="00985376" w:rsidRDefault="00985376" w:rsidP="00985376">
      <w:pPr>
        <w:pStyle w:val="Style11"/>
        <w:widowControl/>
        <w:spacing w:line="240" w:lineRule="auto"/>
        <w:ind w:firstLine="709"/>
        <w:rPr>
          <w:rStyle w:val="FontStyle202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 сочинять доста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точно оригинальные и последовательно разворачивающиеся истории. Воображение будет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активно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развиваться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лишь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при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условии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проведения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специальной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работы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2"/>
          <w:rFonts w:ascii="Times New Roman" w:hAnsi="Times New Roman" w:cs="Times New Roman"/>
          <w:b w:val="0"/>
          <w:sz w:val="28"/>
          <w:szCs w:val="28"/>
        </w:rPr>
        <w:t>по его активизации.</w:t>
      </w:r>
    </w:p>
    <w:p w:rsidR="00985376" w:rsidRDefault="00985376" w:rsidP="0098537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к произвольному вниманию.</w:t>
      </w:r>
    </w:p>
    <w:p w:rsidR="00985376" w:rsidRDefault="00985376" w:rsidP="0098537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сюжетно-ролевой игре и </w:t>
      </w:r>
      <w:r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повседневной жизни.</w:t>
      </w:r>
    </w:p>
    <w:p w:rsidR="00985376" w:rsidRDefault="00985376" w:rsidP="0098537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т прак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985376" w:rsidRDefault="00985376" w:rsidP="00985376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985376" w:rsidRDefault="00985376" w:rsidP="00985376">
      <w:pPr>
        <w:pStyle w:val="Style52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985376" w:rsidRDefault="00985376" w:rsidP="00985376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>
        <w:rPr>
          <w:rStyle w:val="FontStyle252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браз Я.</w:t>
      </w:r>
    </w:p>
    <w:p w:rsidR="00985376" w:rsidRDefault="00985376" w:rsidP="00985376">
      <w:pPr>
        <w:pStyle w:val="Style79"/>
        <w:widowControl/>
        <w:spacing w:line="24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pStyle w:val="Style79"/>
        <w:widowControl/>
        <w:spacing w:line="240" w:lineRule="auto"/>
        <w:jc w:val="both"/>
        <w:rPr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Организация провед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ия воспитательно-образовательного процесса с детьми  осуществляется по образовательным областям:</w:t>
      </w:r>
    </w:p>
    <w:p w:rsidR="00985376" w:rsidRDefault="00985376" w:rsidP="00985376">
      <w:pPr>
        <w:pStyle w:val="Style79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shd w:val="clear" w:color="auto" w:fill="FFFFFF"/>
        <w:autoSpaceDE w:val="0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 физическое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физическая культура, здоровье);   </w:t>
      </w:r>
    </w:p>
    <w:p w:rsidR="00985376" w:rsidRDefault="00985376" w:rsidP="00985376">
      <w:pPr>
        <w:shd w:val="clear" w:color="auto" w:fill="FFFFFF"/>
        <w:autoSpaceDE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социально – коммуникативное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гра, труд, коммуникация, безопасность, духовно-нравственное  воспитание);                                                                                                                                                                              </w:t>
      </w:r>
    </w:p>
    <w:p w:rsidR="00985376" w:rsidRDefault="00985376" w:rsidP="00985376">
      <w:pPr>
        <w:shd w:val="clear" w:color="auto" w:fill="FFFFFF"/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 познавательное 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онструирование, ФЭМП, окружающий мир, патриотическое воспитание);</w:t>
      </w:r>
    </w:p>
    <w:p w:rsidR="00985376" w:rsidRDefault="00985376" w:rsidP="00985376">
      <w:pPr>
        <w:shd w:val="clear" w:color="auto" w:fill="FFFFFF"/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речевое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звитие речи, чтение художественной литературы, грамота);</w:t>
      </w:r>
    </w:p>
    <w:p w:rsidR="00985376" w:rsidRDefault="00985376" w:rsidP="00985376">
      <w:pPr>
        <w:shd w:val="clear" w:color="auto" w:fill="FFFFFF"/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- художественно-эстетическое 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узыкальное воспитание, продуктивная деятельность: лепка, рисование,  ручной труд, аппликация). </w:t>
      </w:r>
      <w:proofErr w:type="gramEnd"/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t>Комплектование группы</w:t>
      </w:r>
      <w:r>
        <w:rPr>
          <w:rFonts w:ascii="Times New Roman" w:hAnsi="Times New Roman" w:cs="Times New Roman"/>
          <w:sz w:val="28"/>
          <w:szCs w:val="28"/>
        </w:rPr>
        <w:t xml:space="preserve"> на 1.09.2017 год</w:t>
      </w:r>
    </w:p>
    <w:p w:rsidR="00985376" w:rsidRDefault="00985376" w:rsidP="00985376">
      <w:pPr>
        <w:autoSpaceDE w:val="0"/>
        <w:autoSpaceDN w:val="0"/>
        <w:adjustRightInd w:val="0"/>
        <w:spacing w:before="2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5" w:type="dxa"/>
        <w:jc w:val="center"/>
        <w:tblLayout w:type="fixed"/>
        <w:tblLook w:val="04A0"/>
      </w:tblPr>
      <w:tblGrid>
        <w:gridCol w:w="1415"/>
        <w:gridCol w:w="1133"/>
        <w:gridCol w:w="1276"/>
        <w:gridCol w:w="992"/>
        <w:gridCol w:w="1699"/>
        <w:gridCol w:w="3070"/>
      </w:tblGrid>
      <w:tr w:rsidR="00985376" w:rsidTr="00985376">
        <w:trPr>
          <w:trHeight w:val="272"/>
          <w:jc w:val="center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 детей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льчик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очки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олня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нормам</w:t>
            </w: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еская наполняемость</w:t>
            </w:r>
          </w:p>
        </w:tc>
      </w:tr>
      <w:tr w:rsidR="00985376" w:rsidTr="00985376">
        <w:trPr>
          <w:trHeight w:val="272"/>
          <w:jc w:val="center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spacing w:before="26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85376" w:rsidRDefault="00985376" w:rsidP="00985376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85376" w:rsidRDefault="00985376" w:rsidP="00985376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spacing w:before="28" w:after="28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Организация жизни и воспитания детей</w:t>
      </w:r>
    </w:p>
    <w:p w:rsidR="00985376" w:rsidRDefault="00985376" w:rsidP="00985376">
      <w:pPr>
        <w:autoSpaceDE w:val="0"/>
        <w:autoSpaceDN w:val="0"/>
        <w:adjustRightInd w:val="0"/>
        <w:spacing w:before="28" w:after="28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в дошкольной группе реализуется в режиме пятидневной недели. Длительность пребы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8.00 до 17.00 час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985376" w:rsidRDefault="00985376" w:rsidP="00985376">
      <w:pPr>
        <w:tabs>
          <w:tab w:val="left" w:pos="2552"/>
        </w:tabs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  <w:u w:val="dotDash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осуществляется </w:t>
      </w:r>
      <w:r>
        <w:rPr>
          <w:rFonts w:ascii="Times New Roman" w:hAnsi="Times New Roman" w:cs="Times New Roman"/>
          <w:sz w:val="28"/>
          <w:szCs w:val="28"/>
          <w:u w:val="dotDotDash"/>
        </w:rPr>
        <w:t>с 1 сентября по 31 мая</w:t>
      </w:r>
      <w:r>
        <w:rPr>
          <w:rFonts w:ascii="Times New Roman" w:hAnsi="Times New Roman" w:cs="Times New Roman"/>
          <w:sz w:val="28"/>
          <w:szCs w:val="28"/>
        </w:rPr>
        <w:t xml:space="preserve">. Летний период </w:t>
      </w:r>
      <w:r>
        <w:rPr>
          <w:rFonts w:ascii="Times New Roman" w:hAnsi="Times New Roman" w:cs="Times New Roman"/>
          <w:sz w:val="28"/>
          <w:szCs w:val="28"/>
          <w:u w:val="dotDash"/>
        </w:rPr>
        <w:t>– с 1 июня по 31 августа.</w:t>
      </w:r>
    </w:p>
    <w:p w:rsidR="00985376" w:rsidRDefault="00985376" w:rsidP="00985376">
      <w:pPr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устанавливается в соответствии с возрастными  индивидуальными особенностями детей и способствует их гармоничному развитию. При составлении и организации режима дня учитываются обязательные, повторяющиеся (стереотипные) компоненты:</w:t>
      </w:r>
    </w:p>
    <w:p w:rsidR="00985376" w:rsidRDefault="00985376" w:rsidP="00985376">
      <w:pPr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иема пищи;</w:t>
      </w:r>
    </w:p>
    <w:p w:rsidR="00985376" w:rsidRDefault="00985376" w:rsidP="00985376">
      <w:pPr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ладывание на дневной сон; </w:t>
      </w:r>
    </w:p>
    <w:p w:rsidR="00985376" w:rsidRDefault="00985376" w:rsidP="00985376">
      <w:pPr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длительность пребывания ребенка на открытом воздухе и в помещениях.</w:t>
      </w:r>
    </w:p>
    <w:p w:rsidR="00985376" w:rsidRDefault="00985376" w:rsidP="00985376">
      <w:pPr>
        <w:tabs>
          <w:tab w:val="left" w:pos="2552"/>
        </w:tabs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режимных процессов в ДОУ соблюдаются следующие позиции:</w:t>
      </w:r>
    </w:p>
    <w:p w:rsidR="00985376" w:rsidRDefault="00985376" w:rsidP="00985376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своевременное удовлетворение всех органических потребностей детей (во сне, питании);</w:t>
      </w:r>
    </w:p>
    <w:p w:rsidR="00985376" w:rsidRDefault="00985376" w:rsidP="00985376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ели;</w:t>
      </w:r>
    </w:p>
    <w:p w:rsidR="00985376" w:rsidRDefault="00985376" w:rsidP="00985376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;</w:t>
      </w:r>
    </w:p>
    <w:p w:rsidR="00985376" w:rsidRDefault="00985376" w:rsidP="00985376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6"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но-гигиенических навыков;</w:t>
      </w:r>
    </w:p>
    <w:p w:rsidR="00985376" w:rsidRDefault="00985376" w:rsidP="00985376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общение в ходе выполнения режимных процессов;</w:t>
      </w:r>
    </w:p>
    <w:p w:rsidR="00985376" w:rsidRDefault="00985376" w:rsidP="00985376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;</w:t>
      </w:r>
    </w:p>
    <w:p w:rsidR="00985376" w:rsidRDefault="00985376" w:rsidP="00985376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before="2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ый и доброжелательный тон обращения, бережное отношение к ребенку; устранение долгих ожиданий, так как аппетит и сон прямо зависит от состояния их нервной системы.</w:t>
      </w:r>
    </w:p>
    <w:p w:rsidR="00985376" w:rsidRDefault="00985376" w:rsidP="00985376">
      <w:pPr>
        <w:autoSpaceDE w:val="0"/>
        <w:autoSpaceDN w:val="0"/>
        <w:adjustRightInd w:val="0"/>
        <w:spacing w:before="26"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щие режима структурировались на основе режимного расписания в двух вариантах в зависимости от сезона (летнего и зимнего).  Зимний период (холодный) определен с первого  сентября по тридцать первое  мая. Летним периодом (теплым) считается календарный период с  первого июня по тридцать первое август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Содержание программы учитывает возрастные и индивидуальные особенности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енности воспитательно-образовательного процесса в средне - старшей группе заключаются в следующем:</w:t>
      </w:r>
    </w:p>
    <w:p w:rsidR="00985376" w:rsidRDefault="00985376" w:rsidP="009853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ппа функционирует в режиме 5-дневной рабочей недели, в условиях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9 </w:t>
      </w:r>
      <w:r>
        <w:rPr>
          <w:rFonts w:ascii="Times New Roman" w:hAnsi="Times New Roman" w:cs="Times New Roman"/>
          <w:color w:val="000000"/>
          <w:sz w:val="28"/>
          <w:szCs w:val="28"/>
        </w:rPr>
        <w:t>-часового пребывания детей;</w:t>
      </w:r>
    </w:p>
    <w:p w:rsidR="00985376" w:rsidRDefault="00985376" w:rsidP="009853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чный состав группы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 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</w:p>
    <w:p w:rsidR="00985376" w:rsidRDefault="00985376" w:rsidP="009853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й группе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орости ветра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е 7 м/с продолжительность прогулки сокращается. Прогулка не проводится при температуре воздуха ниже -20</w:t>
      </w:r>
      <w:proofErr w:type="gramStart"/>
      <w:r>
        <w:rPr>
          <w:rFonts w:ascii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- 2.20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985376" w:rsidRDefault="00985376" w:rsidP="009853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допустимый объем недельной образовательной нагрузки, включая занятия по дополнительному образованию, составляет 10 и 13 НОД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Режим дня группы</w:t>
      </w:r>
    </w:p>
    <w:p w:rsidR="00985376" w:rsidRDefault="00985376" w:rsidP="009853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ремя НОД и их количество в день регламентируется «Примерной Программой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более 2 НОД в день не более 20 мин для средней подгруппы и 2-3 НОД в день не более 25 минут для старшей подгруппы). Обязательным элементом каждого занятия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отдохнуть, снять мышечное и умственное  напряжение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Такая форма организации занятий позволяет педагогу уделить каждому воспитаннику максимум внимания, помочь при затруднении, побеседовать, выслушать ответ.</w:t>
      </w:r>
    </w:p>
    <w:p w:rsidR="00985376" w:rsidRDefault="00985376" w:rsidP="009853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методик обучения предпочтение отдается развивающим методикам, способствующим формированию познавательной, социальной сфере развития.</w:t>
      </w:r>
    </w:p>
    <w:p w:rsidR="00985376" w:rsidRDefault="00985376" w:rsidP="009853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арантированной реализации федерального государственного образовательного стандарта в четко определенные временные рамки образовательная нагрузка рассчитывается на 8 месяцев, без учета новогодних каникул и трех летних месяцев.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д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е - старшей группы 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холодный период 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jc w:val="center"/>
        <w:tblLayout w:type="fixed"/>
        <w:tblLook w:val="04A0"/>
      </w:tblPr>
      <w:tblGrid>
        <w:gridCol w:w="6720"/>
        <w:gridCol w:w="2745"/>
      </w:tblGrid>
      <w:tr w:rsidR="00985376" w:rsidTr="00985376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осмотр, игры, дежурство, утренняя гимнастика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8.40</w:t>
            </w:r>
          </w:p>
        </w:tc>
      </w:tr>
      <w:tr w:rsidR="00985376" w:rsidTr="00985376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0.-09.00.</w:t>
            </w:r>
          </w:p>
        </w:tc>
      </w:tr>
      <w:tr w:rsidR="00985376" w:rsidTr="00985376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(общая длительность с перерывами)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tabs>
                <w:tab w:val="left" w:pos="7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0-10.50. </w:t>
            </w:r>
          </w:p>
          <w:p w:rsidR="00985376" w:rsidRDefault="00985376">
            <w:pPr>
              <w:tabs>
                <w:tab w:val="left" w:pos="76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376" w:rsidTr="00985376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наблюдения</w:t>
            </w:r>
          </w:p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5376" w:rsidTr="00985376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985376" w:rsidTr="00985376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гигиенические процедуры, обед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45</w:t>
            </w:r>
          </w:p>
        </w:tc>
      </w:tr>
      <w:tr w:rsidR="00985376" w:rsidTr="00985376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.-15.00</w:t>
            </w:r>
          </w:p>
        </w:tc>
      </w:tr>
      <w:tr w:rsidR="00985376" w:rsidTr="00985376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ъём, гимнастика после сна, воздушные, водные процедуры, подготовка к полднику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.-15.30</w:t>
            </w:r>
          </w:p>
        </w:tc>
      </w:tr>
      <w:tr w:rsidR="00985376" w:rsidTr="00985376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985376" w:rsidTr="00985376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, ч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литературы, индивидуальная работа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5-16.00</w:t>
            </w:r>
          </w:p>
        </w:tc>
      </w:tr>
      <w:tr w:rsidR="00985376" w:rsidTr="00985376">
        <w:trPr>
          <w:trHeight w:val="140"/>
          <w:jc w:val="center"/>
        </w:trPr>
        <w:tc>
          <w:tcPr>
            <w:tcW w:w="6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прогулке, прогулка, Уход детей домой</w:t>
            </w:r>
          </w:p>
        </w:tc>
        <w:tc>
          <w:tcPr>
            <w:tcW w:w="2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— 17.00</w:t>
            </w:r>
          </w:p>
        </w:tc>
      </w:tr>
    </w:tbl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дня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е - старшая группа 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плый период года </w:t>
      </w:r>
    </w:p>
    <w:tbl>
      <w:tblPr>
        <w:tblW w:w="9705" w:type="dxa"/>
        <w:jc w:val="center"/>
        <w:tblLayout w:type="fixed"/>
        <w:tblLook w:val="04A0"/>
      </w:tblPr>
      <w:tblGrid>
        <w:gridCol w:w="7786"/>
        <w:gridCol w:w="1919"/>
      </w:tblGrid>
      <w:tr w:rsidR="00985376" w:rsidTr="00985376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ием детей на улице, осмотр, игры, утренняя гимнастик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8.00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85376" w:rsidTr="00985376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дготовка к завтраку, завтрак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8.40-9.00</w:t>
            </w:r>
          </w:p>
        </w:tc>
      </w:tr>
      <w:tr w:rsidR="00985376" w:rsidTr="00985376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гровая деятельность, индивидуальная работа, чтение художественной литературы, продуктивная деятельность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9.00-9.40</w:t>
            </w:r>
          </w:p>
        </w:tc>
      </w:tr>
      <w:tr w:rsidR="00985376" w:rsidTr="00985376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дготовка к прогулке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0-10.00</w:t>
            </w:r>
          </w:p>
        </w:tc>
      </w:tr>
      <w:tr w:rsidR="00985376" w:rsidTr="00985376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гулка, игры, наблюдения                                                                        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10.00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85376" w:rsidTr="00985376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итьевой режим на улице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985376" w:rsidTr="00985376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Возвращение с прогулки, подготовка к обеду, обед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.15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85376" w:rsidTr="00985376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2.45-15.00</w:t>
            </w:r>
          </w:p>
        </w:tc>
      </w:tr>
      <w:tr w:rsidR="00985376" w:rsidTr="00985376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дъем, гимнастика после сна,  воздушные и водные процедуры, подготовка к полднику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5.00-15.30</w:t>
            </w:r>
          </w:p>
        </w:tc>
      </w:tr>
      <w:tr w:rsidR="00985376" w:rsidTr="00985376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лдник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5.3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45</w:t>
            </w:r>
          </w:p>
        </w:tc>
      </w:tr>
      <w:tr w:rsidR="00985376" w:rsidTr="00985376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гры, самостоятельная деятельность, чтение художественной  литературы, индивидуальная работ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5.4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</w:tr>
      <w:tr w:rsidR="00985376" w:rsidTr="00985376">
        <w:trPr>
          <w:trHeight w:val="459"/>
          <w:jc w:val="center"/>
        </w:trPr>
        <w:tc>
          <w:tcPr>
            <w:tcW w:w="7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дготовка к прогулке, прогул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                                 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17.00</w:t>
            </w:r>
          </w:p>
        </w:tc>
      </w:tr>
    </w:tbl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режимных моментов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ем пищи. </w:t>
      </w:r>
      <w:r>
        <w:rPr>
          <w:rFonts w:ascii="Times New Roman" w:hAnsi="Times New Roman" w:cs="Times New Roman"/>
          <w:sz w:val="28"/>
          <w:szCs w:val="28"/>
        </w:rPr>
        <w:t>Важно помнить, что дети едят с разной скоростью, поэтому надо дать</w:t>
      </w:r>
    </w:p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возможность принимать пищу в своем темпе. Недопустимо, чтобы дети сидели за столом в ожидании еды или после ее приема — это способствует утомлению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улка. </w:t>
      </w:r>
      <w:r>
        <w:rPr>
          <w:rFonts w:ascii="Times New Roman" w:hAnsi="Times New Roman" w:cs="Times New Roman"/>
          <w:sz w:val="28"/>
          <w:szCs w:val="28"/>
        </w:rPr>
        <w:t xml:space="preserve">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ых играх и упражнениях). Недопустимо сокращать время прогулок; воспитатель должен обеспечить достаточное пребывание детей на свежем воздухе в соответствии с режимом дня. Продолжительность прогулки во многом зависит от ее организации. 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— все это помогает детям собираться быстрее и позволяет дольше находиться на свежем воздух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дневное чтение. </w:t>
      </w:r>
      <w:r>
        <w:rPr>
          <w:rFonts w:ascii="Times New Roman" w:hAnsi="Times New Roman" w:cs="Times New Roman"/>
          <w:sz w:val="28"/>
          <w:szCs w:val="28"/>
        </w:rPr>
        <w:t xml:space="preserve">В режиме дня  целесообразно выделить постоянное врем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невной сон. </w:t>
      </w:r>
      <w:r>
        <w:rPr>
          <w:rFonts w:ascii="Times New Roman" w:hAnsi="Times New Roman" w:cs="Times New Roman"/>
          <w:sz w:val="28"/>
          <w:szCs w:val="28"/>
        </w:rPr>
        <w:t xml:space="preserve"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 </w:t>
      </w:r>
    </w:p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ая работа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 обращать внимание на выработку у детей правильной осанки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мещении следует обеспечивать оптимальный температурный режим, регулярное проветривание; приучать детей находиться в помещ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егченной одежд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обеспечивать пребывание детей на воздухе в соответств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жимом дн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поощрять участие детей в совместных подвижных играх и физических упражнениях на прогулке. Развивать инициативу детей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амостоятельных подвижных и спортивных игр и упражнений, поощрять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е использование детьми имеющего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культурного и спортивно-игрового оборудования. Воспитывать интерес к физическим упражнениям, учить пользоваться физкультур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м вне занятий (в свободное время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дневно следует проводить с желающими детьми утреннюю гимнастик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образовательной деятельности, требующей высокой умственной нагрузки, и в середине времени, отведенного на непрерыв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ую деятельность, рекомендуется проводить физкультминутку длительностью 1–3 минуты.</w:t>
      </w:r>
    </w:p>
    <w:p w:rsidR="00985376" w:rsidRDefault="00985376" w:rsidP="0098537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жим двигательной активности:</w:t>
      </w:r>
    </w:p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7"/>
        <w:gridCol w:w="2977"/>
        <w:gridCol w:w="4501"/>
      </w:tblGrid>
      <w:tr w:rsidR="00985376" w:rsidTr="0098537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заняти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и длительность занятий в минутах</w:t>
            </w:r>
          </w:p>
        </w:tc>
      </w:tr>
      <w:tr w:rsidR="00985376" w:rsidTr="00985376">
        <w:trPr>
          <w:trHeight w:val="108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е</w:t>
            </w: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Занятие</w:t>
            </w: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помещени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, 20-25 мин</w:t>
            </w:r>
          </w:p>
        </w:tc>
      </w:tr>
      <w:tr w:rsidR="00985376" w:rsidTr="00985376">
        <w:trPr>
          <w:trHeight w:val="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76" w:rsidRDefault="009853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улиц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, 20-25 мин.</w:t>
            </w:r>
          </w:p>
        </w:tc>
      </w:tr>
      <w:tr w:rsidR="00985376" w:rsidTr="00985376">
        <w:trPr>
          <w:trHeight w:val="63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оздоровительная работа в режиме дня</w:t>
            </w: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о желанию детей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 , 8 -10 мин</w:t>
            </w:r>
          </w:p>
        </w:tc>
      </w:tr>
      <w:tr w:rsidR="00985376" w:rsidTr="00985376">
        <w:trPr>
          <w:trHeight w:val="1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76" w:rsidRDefault="009853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 спортивные игры и упражнения на прогулк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 – 2 раза (утром и вечером)</w:t>
            </w:r>
          </w:p>
        </w:tc>
      </w:tr>
      <w:tr w:rsidR="00985376" w:rsidTr="00985376">
        <w:trPr>
          <w:trHeight w:val="1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76" w:rsidRDefault="009853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ередине статического занят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-3 ежедневно в зависимости от вида и содержания занятия</w:t>
            </w:r>
          </w:p>
        </w:tc>
      </w:tr>
      <w:tr w:rsidR="00985376" w:rsidTr="00985376">
        <w:trPr>
          <w:trHeight w:val="51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раз в месяц </w:t>
            </w:r>
          </w:p>
        </w:tc>
      </w:tr>
      <w:tr w:rsidR="00985376" w:rsidTr="00985376">
        <w:trPr>
          <w:trHeight w:val="6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76" w:rsidRDefault="00985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раза в год </w:t>
            </w:r>
          </w:p>
        </w:tc>
      </w:tr>
      <w:tr w:rsidR="00985376" w:rsidTr="00985376">
        <w:trPr>
          <w:trHeight w:val="5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76" w:rsidRDefault="00985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квартал</w:t>
            </w:r>
          </w:p>
        </w:tc>
      </w:tr>
      <w:tr w:rsidR="00985376" w:rsidTr="00985376">
        <w:trPr>
          <w:trHeight w:val="204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использование</w:t>
            </w: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го и спортивно-игрового</w:t>
            </w: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985376" w:rsidTr="00985376">
        <w:trPr>
          <w:trHeight w:val="2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376" w:rsidRDefault="00985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подвижные и</w:t>
            </w: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</w:tbl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ирование воспитательно-образовательного процесса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ся с учетом контингента воспитанников, их индивидуальных и возрастных особенностей. 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 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ыделение основной темы периода не означает, что абсолютно вся деятельность детей должна быть посвящена этой теме. Цель введения и основной темы периода —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985376" w:rsidRDefault="00985376" w:rsidP="0098537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е образовательной деятельности</w:t>
      </w:r>
    </w:p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редняя под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509"/>
      </w:tblGrid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иодичность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2 раза в неделю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а в неделю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а в неделю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п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 раза в неделю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занятий в неделю</w:t>
            </w:r>
          </w:p>
        </w:tc>
      </w:tr>
    </w:tbl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509"/>
      </w:tblGrid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иодичность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2 раза в неделю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на прогулк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раза в неделю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п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2 раза в неделю</w:t>
            </w:r>
          </w:p>
        </w:tc>
      </w:tr>
      <w:tr w:rsidR="00985376" w:rsidTr="00985376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 занятий в неделю</w:t>
            </w:r>
          </w:p>
        </w:tc>
      </w:tr>
    </w:tbl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 в ходе режимных мо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497"/>
        <w:gridCol w:w="4076"/>
      </w:tblGrid>
      <w:tr w:rsidR="00985376" w:rsidTr="009853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985376" w:rsidTr="009853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лексы закаливающих процед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  <w:tr w:rsidR="00985376" w:rsidTr="009853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гиенические процед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  <w:tr w:rsidR="00985376" w:rsidTr="009853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туативные беседы при проведении режимных мо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  <w:tr w:rsidR="00985376" w:rsidTr="009853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  <w:tr w:rsidR="00985376" w:rsidTr="009853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жу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  <w:tr w:rsidR="00985376" w:rsidTr="009853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у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</w:tbl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амостоятельная деятельность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497"/>
        <w:gridCol w:w="4076"/>
      </w:tblGrid>
      <w:tr w:rsidR="00985376" w:rsidTr="009853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  <w:tr w:rsidR="00985376" w:rsidTr="0098537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амостоятельная деятельность детей в уголках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376" w:rsidRDefault="0098537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етическое развитие»,</w:t>
            </w:r>
          </w:p>
        </w:tc>
      </w:tr>
    </w:tbl>
    <w:p w:rsidR="00985376" w:rsidRDefault="00985376" w:rsidP="0098537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85376" w:rsidRDefault="00985376" w:rsidP="00985376">
      <w:pPr>
        <w:shd w:val="clear" w:color="auto" w:fill="FFFFFF"/>
        <w:autoSpaceDE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ая деятельность при проведении режимных моментов:</w:t>
      </w:r>
    </w:p>
    <w:p w:rsidR="00985376" w:rsidRDefault="00985376" w:rsidP="00985376">
      <w:pPr>
        <w:numPr>
          <w:ilvl w:val="0"/>
          <w:numId w:val="3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ое развитие: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лексы закаливающих процедур, утренняя гимнастика, упражнения и подвижные игры во второй половине дня;</w:t>
      </w:r>
    </w:p>
    <w:p w:rsidR="00985376" w:rsidRDefault="00985376" w:rsidP="00985376">
      <w:pPr>
        <w:numPr>
          <w:ilvl w:val="0"/>
          <w:numId w:val="39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>
        <w:rPr>
          <w:rFonts w:ascii="Times New Roman" w:hAnsi="Times New Roman" w:cs="Times New Roman"/>
          <w:color w:val="000000"/>
          <w:sz w:val="28"/>
          <w:szCs w:val="28"/>
        </w:rPr>
        <w:t>ситуативные беседы при провед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и режимных моментов, подчеркивание их пользы; развитие труд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ых навыков через поручения и задания, дежурства, навыки само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луживания; помощь взрослым; участие детей в расстановке и уборке инвентаря и оборудования для занятий, формирование навыков безопасного поведения при проведении режимных моментов;</w:t>
      </w:r>
    </w:p>
    <w:p w:rsidR="00985376" w:rsidRDefault="00985376" w:rsidP="00985376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5376" w:rsidRDefault="00985376" w:rsidP="00985376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речевое развитие: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я, занятий физической культурой, гигиенических процедур);                                                                      </w:t>
      </w:r>
    </w:p>
    <w:p w:rsidR="00985376" w:rsidRDefault="00985376" w:rsidP="00985376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 познавательное развитие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ие конструкций для подвижных игр и упражнений (из мягких блоков, спортивного оборудования); беседы при провед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и режимных моментов,</w:t>
      </w:r>
    </w:p>
    <w:p w:rsidR="00985376" w:rsidRDefault="00985376" w:rsidP="00985376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•художественно эстетическое развитие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музыки в повседневной жизни детей, в игре,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ов, игрушек.</w:t>
      </w:r>
    </w:p>
    <w:p w:rsidR="00985376" w:rsidRDefault="00985376" w:rsidP="00985376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5376" w:rsidRDefault="00985376" w:rsidP="00985376">
      <w:pPr>
        <w:shd w:val="clear" w:color="auto" w:fill="FFFFFF"/>
        <w:autoSpaceDE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амостоятельная деятельность детей:</w:t>
      </w:r>
    </w:p>
    <w:p w:rsidR="00985376" w:rsidRDefault="00985376" w:rsidP="00985376">
      <w:pPr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зическое развитие: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оятельные подвижные игры, игры на свежем воздухе, спортивные игры и занятия (катание на санках, лы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жах и пр.);</w:t>
      </w:r>
    </w:p>
    <w:p w:rsidR="00985376" w:rsidRDefault="00985376" w:rsidP="00985376">
      <w:pPr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циально-коммуникативное развитие: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е игры, совместные игры, все виды самостоятельной деятельности, предполагающие об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ение со сверстниками;</w:t>
      </w:r>
    </w:p>
    <w:p w:rsidR="00985376" w:rsidRDefault="00985376" w:rsidP="00985376">
      <w:pPr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чевое развит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е чтение детьми 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отких стихотворений, самостоятельные игры по мотивам художес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енных произведений, самостоятельная работа в уголке книги, </w:t>
      </w:r>
    </w:p>
    <w:p w:rsidR="00985376" w:rsidRDefault="00985376" w:rsidP="00985376">
      <w:pPr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знавательное развитие: </w:t>
      </w:r>
      <w:r>
        <w:rPr>
          <w:rFonts w:ascii="Times New Roman" w:hAnsi="Times New Roman" w:cs="Times New Roman"/>
          <w:color w:val="000000"/>
          <w:sz w:val="28"/>
          <w:szCs w:val="28"/>
        </w:rPr>
        <w:t>сюжетно-ролевые игры, рассматривание книг и картинок; сам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оятельное раскрашивание «умных раскрасок», развивающие настольно-печатные игры, игры на прогулке, дидактические игры (разв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ющ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рамки-вкладыши, парные картинки);</w:t>
      </w:r>
    </w:p>
    <w:p w:rsidR="00985376" w:rsidRDefault="00985376" w:rsidP="00985376">
      <w:pPr>
        <w:numPr>
          <w:ilvl w:val="0"/>
          <w:numId w:val="40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удожественно эстетическое развитие: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ение детям во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можности самостоятельно рисовать, лепить, конструировать (преим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щественно во второй половине дня); рассматривать репродукции картин, иллюстрации, музицировать (пение, танцы).</w:t>
      </w:r>
      <w:proofErr w:type="gramEnd"/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о — развивающая среда группы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в группе соответствует ФГОС: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одержательно-насыщенная, развивающая;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лифункциональная;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ариативная;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доступная;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безопасная;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эстетически-привлекательная.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помещений группы  безопас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стетически привлекательные и развивающие. Мебель соответствует росту и возрасту детей, игрушки — обеспечивают максимальный для данного возраста развивающий эффект (распределен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адлежности). Развивающая предметно-пространственная среда  насыщенная, пригодна для совместной деятельности взрослого и ребенка и самостоятельной деятельности детей, отвечает потребностям старшего возраста.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группы организовано в виде хорошо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Все предметы  находятся в полной доступности для детей. Подобная организация пространства позволяет дошкольникам выбирать интересные для себя деятельность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ащение уголков  меняться в соответствии с тематическим планированием образовательного процесса.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центров развития выступают: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голок для сюжетно-ролевых игр (школа, больница, магазин, семейный уголок и т.д.)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нижный уголок;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она для настольно-печатных игр;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голок природы (наблюдений за природой);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портивный уголок;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уголки для разнообразных видов самостоятельной деятельности детей — конструктивной, изобразительной и др.;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гровой уголок (с игрушками, строительным материалом).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985376" w:rsidRDefault="00985376" w:rsidP="00985376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 организовывалась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p w:rsidR="00985376" w:rsidRDefault="00985376" w:rsidP="009853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985376" w:rsidRDefault="00985376" w:rsidP="009853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Расписание непосредственно образовательной деятельности  средне - старшая группа 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НОД- 20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средней подгруппы и 25 мин. для старшей подгруппы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ы между ООД не менее 10 мин.</w:t>
      </w:r>
    </w:p>
    <w:p w:rsidR="00985376" w:rsidRDefault="00985376" w:rsidP="00985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>Обязательное проведение физ. минутки.</w:t>
      </w:r>
    </w:p>
    <w:tbl>
      <w:tblPr>
        <w:tblStyle w:val="a3"/>
        <w:tblW w:w="0" w:type="auto"/>
        <w:tblLook w:val="04A0"/>
      </w:tblPr>
      <w:tblGrid>
        <w:gridCol w:w="2468"/>
        <w:gridCol w:w="4182"/>
        <w:gridCol w:w="4032"/>
      </w:tblGrid>
      <w:tr w:rsidR="00985376" w:rsidTr="0098537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нь недели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white"/>
              </w:rPr>
              <w:t>Средняя подгрупп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white"/>
              </w:rPr>
              <w:t>Старшая подгруппа</w:t>
            </w:r>
          </w:p>
        </w:tc>
      </w:tr>
      <w:tr w:rsidR="00985376" w:rsidTr="0098537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знакомление с предметным окружением / экология</w:t>
            </w:r>
          </w:p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культур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знакомление с предметным окружением / экология</w:t>
            </w:r>
          </w:p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изкультура </w:t>
            </w:r>
          </w:p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исование</w:t>
            </w:r>
          </w:p>
        </w:tc>
      </w:tr>
      <w:tr w:rsidR="00985376" w:rsidTr="0098537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речи.</w:t>
            </w:r>
          </w:p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речи.</w:t>
            </w:r>
          </w:p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Конструирование/Ручной труд</w:t>
            </w:r>
          </w:p>
        </w:tc>
      </w:tr>
      <w:tr w:rsidR="00985376" w:rsidTr="0098537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РЕДА</w:t>
            </w:r>
          </w:p>
          <w:p w:rsidR="00985376" w:rsidRDefault="009853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ФЭМП </w:t>
            </w:r>
          </w:p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изическая культура 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ФЭМП </w:t>
            </w:r>
          </w:p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ическая культура</w:t>
            </w:r>
          </w:p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</w:tr>
      <w:tr w:rsidR="00985376" w:rsidTr="00985376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  <w:p w:rsidR="00985376" w:rsidRDefault="009853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узыка</w:t>
            </w:r>
          </w:p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исование</w:t>
            </w:r>
          </w:p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звитие речи.</w:t>
            </w:r>
          </w:p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исование </w:t>
            </w:r>
          </w:p>
        </w:tc>
      </w:tr>
      <w:tr w:rsidR="00985376" w:rsidTr="00985376">
        <w:trPr>
          <w:trHeight w:val="987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изическая культура</w:t>
            </w: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Лепка/Аппликация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376" w:rsidRDefault="00985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изическая культура</w:t>
            </w:r>
          </w:p>
          <w:p w:rsidR="00985376" w:rsidRDefault="0098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Лепка/Аппликация                                </w:t>
            </w:r>
          </w:p>
          <w:p w:rsidR="00985376" w:rsidRDefault="0098537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white"/>
              </w:rPr>
            </w:pPr>
          </w:p>
        </w:tc>
      </w:tr>
    </w:tbl>
    <w:p w:rsidR="00985376" w:rsidRDefault="00985376" w:rsidP="009853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highlight w:val="white"/>
          <w:lang w:eastAsia="en-US"/>
        </w:rPr>
      </w:pPr>
    </w:p>
    <w:p w:rsidR="00985376" w:rsidRDefault="00985376" w:rsidP="00985376">
      <w:pPr>
        <w:pStyle w:val="a4"/>
        <w:tabs>
          <w:tab w:val="left" w:pos="10620"/>
        </w:tabs>
        <w:ind w:left="141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   «Физическое развитие»</w:t>
      </w:r>
    </w:p>
    <w:p w:rsidR="00985376" w:rsidRDefault="00985376" w:rsidP="00985376">
      <w:pPr>
        <w:pStyle w:val="a4"/>
        <w:tabs>
          <w:tab w:val="left" w:pos="10620"/>
        </w:tabs>
        <w:ind w:left="18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начальных представлений о здоровом образе жизни. </w:t>
      </w:r>
      <w:r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культура. </w:t>
      </w:r>
      <w:r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 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педагогической работ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>. Формировать умение характеризовать свое самочувствие. Знакомить детей с возможностями здорового человек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доступными сведениями из истории олимпийского движения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Физическая культура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ть правильную осанку; умение осознанно выполнять движе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аясь от опоры.                           Учить бегать наперегонки, с преодолением препятствий.                                                                            Учить лазать по гимнастической стенке, меняя темп.                                                                              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Учить сочетать замах с броском при метании, подбрасывать и ловить мяч одной рукой, отбивать его правой и левой рукой на месте и вести при ходьбе.                         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 Учить элементам спортивных игр, играм с элементами соревнования, играм-эстафетам. Приу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взрослым гото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урный инвентарь к занятиям физическими упражнениями, убирать его на место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Развитие игровой деятельност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Основные цели  и задачи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</w:t>
      </w:r>
      <w:r>
        <w:rPr>
          <w:rFonts w:ascii="Times New Roman" w:hAnsi="Times New Roman" w:cs="Times New Roman"/>
          <w:sz w:val="28"/>
          <w:szCs w:val="28"/>
        </w:rPr>
        <w:lastRenderedPageBreak/>
        <w:t>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амостоятельности, инициативы, творчества,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психолого-педагогической работы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южетно-ролевые игры. </w:t>
      </w:r>
      <w:r>
        <w:rPr>
          <w:rFonts w:ascii="Times New Roman" w:hAnsi="Times New Roman" w:cs="Times New Roman"/>
          <w:sz w:val="28"/>
          <w:szCs w:val="28"/>
        </w:rPr>
        <w:t>Совершенствовать и расширять игровые замыслы и умения детей. Формировать желание организовывать сюжетно-ролевые игры. 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Учить самостоятельно разрешать конфликты, возникающие в ходе игры. Способствовать укреплению устойчивых детских игровых объединени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богащению знакомой игры новыми решениями (участие взрослого, изменение атрибутики, внесение предметов - заместителей или введение новой роли). Создавать условия для творческого самовыражения; для возникновения новых игр и их развития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коллективно возводить постройки, необходимые для игры, планировать предстоящую работу, сообща выполнять задуманно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рименять конструктивные умения, полученные на занятиях. Формировать привычку аккуратно убирать игрушки в отведенное для них место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вижные игры. </w:t>
      </w:r>
      <w:r>
        <w:rPr>
          <w:rFonts w:ascii="Times New Roman" w:hAnsi="Times New Roman" w:cs="Times New Roman"/>
          <w:sz w:val="28"/>
          <w:szCs w:val="28"/>
        </w:rPr>
        <w:t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естность, справедливость в самостоятельных играх со сверстникам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атрализованные игры. </w:t>
      </w:r>
      <w:r>
        <w:rPr>
          <w:rFonts w:ascii="Times New Roman" w:hAnsi="Times New Roman" w:cs="Times New Roman"/>
          <w:sz w:val="28"/>
          <w:szCs w:val="28"/>
        </w:rPr>
        <w:t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, смены тактики работы над игрой, спектакле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атмосферу творчества и доверия, предоставляя каждому ребенку возможность высказаться по поводу подготовки к выступлению, процесса игр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страивать линию поведения в роли, используя атрибуты, детали костюмов, сделанные своими руками. Поощрять импровизацию, умение свободно чувствовать себя в рол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е игры. </w:t>
      </w:r>
      <w:r>
        <w:rPr>
          <w:rFonts w:ascii="Times New Roman" w:hAnsi="Times New Roman" w:cs="Times New Roman"/>
          <w:sz w:val="28"/>
          <w:szCs w:val="28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память, внимание, воображение, мышление, речь, сенсорные способности де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желание действовать с разнообразными дидактическими играми и игрушками (народными, электронны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ютернымии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подчиняться правилам в групповых играх. Воспитывать творческую самостоятельность. Формировать такие качества, как дружелюбие, </w:t>
      </w:r>
      <w:r>
        <w:rPr>
          <w:rFonts w:ascii="Times New Roman" w:hAnsi="Times New Roman" w:cs="Times New Roman"/>
          <w:sz w:val="28"/>
          <w:szCs w:val="28"/>
        </w:rPr>
        <w:lastRenderedPageBreak/>
        <w:t>дисциплинированность. Воспитывать культуру честного соперничества в играх-соревнованиях.</w:t>
      </w:r>
    </w:p>
    <w:p w:rsidR="00985376" w:rsidRDefault="00985376" w:rsidP="00985376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Социально – коммуникативное  развитие» </w:t>
      </w:r>
    </w:p>
    <w:p w:rsidR="00985376" w:rsidRDefault="00985376" w:rsidP="00985376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376" w:rsidRDefault="00985376" w:rsidP="0098537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>
        <w:rPr>
          <w:rFonts w:ascii="Times New Roman" w:hAnsi="Times New Roman" w:cs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действий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</w:t>
      </w:r>
      <w:r>
        <w:rPr>
          <w:rFonts w:ascii="Times New Roman" w:hAnsi="Times New Roman" w:cs="Times New Roman"/>
          <w:spacing w:val="-1"/>
          <w:sz w:val="28"/>
          <w:szCs w:val="28"/>
        </w:rPr>
        <w:t>формирование основ безопасного поведения в быту, социуме, природе,</w:t>
      </w:r>
      <w:r>
        <w:rPr>
          <w:rFonts w:ascii="Times New Roman" w:hAnsi="Times New Roman" w:cs="Times New Roman"/>
          <w:sz w:val="28"/>
          <w:szCs w:val="28"/>
        </w:rPr>
        <w:t xml:space="preserve"> через решения следующих задач: 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циализация, развитие общения, нравственное воспитание. 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енок в семье и сообществе, патриотическое воспитание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мейной, гражданской принадлежности; воспитание любви к Родине, гордости за ее достижения, патриотических чувств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обслуживание, самостоятельность, трудовое воспитание. 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. Воспитание культурно-гигиенических навыков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Воспитание ценностного отношения к собственному труду, труду других людей и его результатам.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первичных представлений о труде взрослых, его роли в обществе и жизни каждого человек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основ безопасности. 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: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циализация, развитие общения, нравственное воспитание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 Учить заботиться о младших, помогать им, защищать тех, кто слабе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оценивать свои поступки и поступки сверстников. 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тремление детей выражать свое отношение к окружающему, самостоятельно находить для этого различные речевые средств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 Показать значение родного языка в формировании основ нравственност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бенок в семье и сообществе, патриотическое воспитание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Я. </w:t>
      </w:r>
      <w:r>
        <w:rPr>
          <w:rFonts w:ascii="Times New Roman" w:hAnsi="Times New Roman" w:cs="Times New Roman"/>
          <w:sz w:val="28"/>
          <w:szCs w:val="28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я. Воспитывать уважительное отношение к сверстникам своего и противоположного пол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ья. </w:t>
      </w:r>
      <w:r>
        <w:rPr>
          <w:rFonts w:ascii="Times New Roman" w:hAnsi="Times New Roman" w:cs="Times New Roman"/>
          <w:sz w:val="28"/>
          <w:szCs w:val="28"/>
        </w:rPr>
        <w:t>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ть к выполнению постоянных обязанностей по дому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ский сад. </w:t>
      </w:r>
      <w:r>
        <w:rPr>
          <w:rFonts w:ascii="Times New Roman" w:hAnsi="Times New Roman" w:cs="Times New Roman"/>
          <w:sz w:val="28"/>
          <w:szCs w:val="28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одная страна. </w:t>
      </w:r>
      <w:r>
        <w:rPr>
          <w:rFonts w:ascii="Times New Roman" w:hAnsi="Times New Roman" w:cs="Times New Roman"/>
          <w:sz w:val="28"/>
          <w:szCs w:val="28"/>
        </w:rPr>
        <w:t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амообслуживание, самостоятельность трудовое воспитани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-гигиенические навыки. </w:t>
      </w:r>
      <w:r>
        <w:rPr>
          <w:rFonts w:ascii="Times New Roman" w:hAnsi="Times New Roman" w:cs="Times New Roman"/>
          <w:sz w:val="28"/>
          <w:szCs w:val="28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замечать и самостоятельно устранять непорядок в своем внешнем вид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обслуживание. </w:t>
      </w:r>
      <w:r>
        <w:rPr>
          <w:rFonts w:ascii="Times New Roman" w:hAnsi="Times New Roman" w:cs="Times New Roman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ественно-полезный труд. </w:t>
      </w:r>
      <w:r>
        <w:rPr>
          <w:rFonts w:ascii="Times New Roman" w:hAnsi="Times New Roman" w:cs="Times New Roman"/>
          <w:sz w:val="28"/>
          <w:szCs w:val="28"/>
        </w:rPr>
        <w:t>Воспитывать у детей положительное отношение к труду, желание выполнять посильные трудовые поручения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ять детям значимость их труда. 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ценивать результат своей работы (с помощью взрослого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взрослым поддерж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 в группе: протирать игрушки, строительный материал и т. п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наводить порядок на участке детского сада (подметать и очищать дорожки от мусора, зимой — от снега, поливать песок в песочнице и пр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уч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руд в природе. </w:t>
      </w:r>
      <w:r>
        <w:rPr>
          <w:rFonts w:ascii="Times New Roman" w:hAnsi="Times New Roman" w:cs="Times New Roman"/>
          <w:sz w:val="28"/>
          <w:szCs w:val="28"/>
        </w:rPr>
        <w:t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важение к труду взрослых. </w:t>
      </w:r>
      <w:r>
        <w:rPr>
          <w:rFonts w:ascii="Times New Roman" w:hAnsi="Times New Roman" w:cs="Times New Roman"/>
          <w:sz w:val="28"/>
          <w:szCs w:val="28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 основ безопасности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зопасное поведение в природе</w:t>
      </w:r>
      <w:r>
        <w:rPr>
          <w:rFonts w:ascii="Times New Roman" w:hAnsi="Times New Roman" w:cs="Times New Roman"/>
          <w:sz w:val="28"/>
          <w:szCs w:val="28"/>
        </w:rPr>
        <w:t>. Формировать основы экологической культуры и безопасного поведения в природ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ить с явлениями неживой природы (гроза, гром, молния, радуга), с правилами поведения при гроз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правилами оказания первой помощи при ушибах и укусах насекомых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на дорогах. </w:t>
      </w:r>
      <w:r>
        <w:rPr>
          <w:rFonts w:ascii="Times New Roman" w:hAnsi="Times New Roman" w:cs="Times New Roman"/>
          <w:sz w:val="28"/>
          <w:szCs w:val="28"/>
        </w:rPr>
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названиями ближайших к детскому саду улиц и улиц, на которых живут дет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накомить с дорожными знакам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Дети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ь собственной жизнедеятельности. </w:t>
      </w:r>
      <w:r>
        <w:rPr>
          <w:rFonts w:ascii="Times New Roman" w:hAnsi="Times New Roman" w:cs="Times New Roman"/>
          <w:sz w:val="28"/>
          <w:szCs w:val="28"/>
        </w:rPr>
        <w:t>Закреплять основы безопасности жизнедеятельности человек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бращаться за помощью к взрослым. Учить называть свое имя, фамилию, возраст, домашний адрес, телефон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е людей, об особенностях ее природы, многообразии стран и народов мира»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: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познавательно-исследовательской деятельности. 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общение 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ценностям. </w:t>
      </w:r>
      <w:r>
        <w:rPr>
          <w:rFonts w:ascii="Times New Roman" w:hAnsi="Times New Roman" w:cs="Times New Roman"/>
          <w:sz w:val="28"/>
          <w:szCs w:val="28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малой родине и Отечестве, представл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ях нашего народа, об отечественных традициях и праздниках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элементарных математических представлений. 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знакомление с миром природы.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: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познавательно-исследовательской деятельности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ичные представления об объектах окружающего мира. </w:t>
      </w:r>
      <w:r>
        <w:rPr>
          <w:rFonts w:ascii="Times New Roman" w:hAnsi="Times New Roman" w:cs="Times New Roman"/>
          <w:sz w:val="28"/>
          <w:szCs w:val="28"/>
        </w:rPr>
        <w:t>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окружающего мир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определять материалы, из которых изготовлены предме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 сравнивать предметы (по назначению, цвету, форме, материалу), классифицировать их (посуда — фарфоровая, стеклянная, керамическая, пластмассовая)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нсорное развит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леный,  голубой, синий, фиолетовый (хроматические) и белый, серый и черный (ахроматически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различными геометрическими фигурами, учить использовать в качестве эталонов плоскостные и объемные форм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д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пушистый, шероховатый и т. п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глазомер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е игры. </w:t>
      </w:r>
      <w:r>
        <w:rPr>
          <w:rFonts w:ascii="Times New Roman" w:hAnsi="Times New Roman" w:cs="Times New Roman"/>
          <w:sz w:val="28"/>
          <w:szCs w:val="28"/>
        </w:rPr>
        <w:t>Организовывать дидактические игры, объединяя детей в подгруппы по 2–4 человека; учить выполнять правила игр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общение к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циокультурны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ценностям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 мире предме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ывать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ывать о том, что любая вещь создана трудом многих людей («Откуда «пришел» стол?», «Как получилась книжка?» и т. п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 профессиях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элементарных математических представлений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и сч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ть большую (меньшую) часть множества или их равенство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понимать отношения рядом стоящих чисел (5 &lt; 6 на 1, 6 &gt; 5 на 1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читывать предметы из большого количества по образцу и заданному числу (в пределах 10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комить с цифрами от 0 до 9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орядковым счетом в пределах 10, учить различать вопросы «Сколько?», «Который?» (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?») и правильно отвечать на них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личина. </w:t>
      </w:r>
      <w:r>
        <w:rPr>
          <w:rFonts w:ascii="Times New Roman" w:hAnsi="Times New Roman" w:cs="Times New Roman"/>
          <w:sz w:val="28"/>
          <w:szCs w:val="28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r>
        <w:rPr>
          <w:rFonts w:ascii="Times New Roman" w:hAnsi="Times New Roman" w:cs="Times New Roman"/>
          <w:sz w:val="28"/>
          <w:szCs w:val="28"/>
        </w:rPr>
        <w:t>Познакомить детей с овалом на основе сравнения его с кругом и прямоугольнико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 представления о том, как из одной формы сделать другую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иентировка в пространств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ть свое местонахождение среди окружающих людей и предметов: обозначать в речи взаимное расположение предметов: Учить ориентироваться на листе бумаги (справа — слева, вверху — внизу, в середине, в углу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ка во времени. </w:t>
      </w:r>
      <w:r>
        <w:rPr>
          <w:rFonts w:ascii="Times New Roman" w:hAnsi="Times New Roman" w:cs="Times New Roman"/>
          <w:sz w:val="28"/>
          <w:szCs w:val="28"/>
        </w:rPr>
        <w:t>Дать детям представление о том, что утро, вечер, день и ночь составляют сутк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ь на конкретных примерах устанавл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Ознакомление с миром природы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природе. Учить наблюдать, развивать любознательность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комнатными растениями. Учить ухаживать за растениями. Рассказать о способах вегетативного размножения растени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о домашних животных, их повадках, зависимости от человек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ухаживать за обитателями уголка природ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ть представления о чередовании времен года, частей суток и их некоторых характеристиках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многообразием родной природы; с растениями и животными различных климатических зон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, как человек в своей жизни использует воду, песок, глину, камн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укреплять свое здоровье в процессе общения с природо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устанавливать причинно-следственные связи между природными явлениями (сезон — растительность — труд людей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взаимодействие живой и неживой природ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ть о значении солнца и воздуха в жизни человека, животных и растени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зонные наблюдения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ень. </w:t>
      </w:r>
      <w:r>
        <w:rPr>
          <w:rFonts w:ascii="Times New Roman" w:hAnsi="Times New Roman" w:cs="Times New Roman"/>
          <w:sz w:val="28"/>
          <w:szCs w:val="28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комить детей с тем, как некоторые животные готовятся к зиме (лягушки, ящерицы, черепахи, ежи, медведи впадают в спяч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цылиняют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которые птицы (гуси, утки, журавли) улетают в теплые края)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има. </w:t>
      </w:r>
      <w:r>
        <w:rPr>
          <w:rFonts w:ascii="Times New Roman" w:hAnsi="Times New Roman" w:cs="Times New Roman"/>
          <w:sz w:val="28"/>
          <w:szCs w:val="28"/>
        </w:rPr>
        <w:t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есна. </w:t>
      </w:r>
      <w:r>
        <w:rPr>
          <w:rFonts w:ascii="Times New Roman" w:hAnsi="Times New Roman" w:cs="Times New Roman"/>
          <w:sz w:val="28"/>
          <w:szCs w:val="28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то. </w:t>
      </w:r>
      <w:r>
        <w:rPr>
          <w:rFonts w:ascii="Times New Roman" w:hAnsi="Times New Roman" w:cs="Times New Roman"/>
          <w:sz w:val="28"/>
          <w:szCs w:val="28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цели и задачи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ая литература. </w:t>
      </w:r>
      <w:r>
        <w:rPr>
          <w:rFonts w:ascii="Times New Roman" w:hAnsi="Times New Roman" w:cs="Times New Roman"/>
          <w:sz w:val="28"/>
          <w:szCs w:val="28"/>
        </w:rPr>
        <w:t>Воспитание интереса и любви к чтению; развитие литературной реч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сихоло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ой работы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ая речевая среда. </w:t>
      </w:r>
      <w:r>
        <w:rPr>
          <w:rFonts w:ascii="Times New Roman" w:hAnsi="Times New Roman" w:cs="Times New Roman"/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попытки ребенка делиться с педагогом и другими детьми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решать спорные вопросы и улаживать конфликты с помощью речи: убеждать, доказывать, объяснять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ловаря. </w:t>
      </w:r>
      <w:r>
        <w:rPr>
          <w:rFonts w:ascii="Times New Roman" w:hAnsi="Times New Roman" w:cs="Times New Roman"/>
          <w:sz w:val="28"/>
          <w:szCs w:val="28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огать детям употребл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 в точном соответствии со смысло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вуковая культура речи. </w:t>
      </w:r>
      <w:r>
        <w:rPr>
          <w:rFonts w:ascii="Times New Roman" w:hAnsi="Times New Roman" w:cs="Times New Roman"/>
          <w:sz w:val="28"/>
          <w:szCs w:val="28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ж,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, л — р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фонематический слух. Учить определять место звука в слове (начало, середина, конец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ий строй речи.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детям заме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дежах</w:t>
      </w:r>
      <w:proofErr w:type="gramEnd"/>
      <w:r>
        <w:rPr>
          <w:rFonts w:ascii="Times New Roman" w:hAnsi="Times New Roman" w:cs="Times New Roman"/>
          <w:sz w:val="28"/>
          <w:szCs w:val="28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ставлять по образцу простые и сложные предложения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пользоваться прямой и косвенной речью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вязная речь. </w:t>
      </w:r>
      <w:r>
        <w:rPr>
          <w:rFonts w:ascii="Times New Roman" w:hAnsi="Times New Roman" w:cs="Times New Roman"/>
          <w:sz w:val="28"/>
          <w:szCs w:val="28"/>
        </w:rPr>
        <w:t>Развивать умение поддерживать беседу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ть диалогическую форму речи. Поощрять попытки высказывать свою точку зрения, согласие или несогласие с ответом товарищ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онологическую форму речи. Учить связно, последовательно и выразительно пересказывать небольшие сказки, рассказ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оставлять рассказы о событиях из личного опыта, придумывать свои концовки к сказка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оставлять небольшие рассказы творческого  характера на тему, предложенную воспитателе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Художественная литература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интерес детей к художественной литератур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эмоционального отношения к литературным произведения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ать рассказывать о своем восприятии конкретного поступка литературного персонажа.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детям по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рытые мотивы поведения героев произведения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бъяснять (с опорой на прочитанное произведение) доступные детям жанровые особенности сказок, рассказов, стихотворени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- 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ЭСТЕТИЧЕСКОЕ РАЗВИТИЕ»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- модельной, музыкальной и др.)»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Основные цели и задачи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общение к искусству. </w:t>
      </w:r>
      <w:r>
        <w:rPr>
          <w:rFonts w:ascii="Times New Roman" w:hAnsi="Times New Roman" w:cs="Times New Roman"/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образительная деятельность. </w:t>
      </w:r>
      <w:r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труктивно-модельная деятельность. </w:t>
      </w:r>
      <w:r>
        <w:rPr>
          <w:rFonts w:ascii="Times New Roman" w:hAnsi="Times New Roman" w:cs="Times New Roman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художественная деятельность. </w:t>
      </w:r>
      <w:r>
        <w:rPr>
          <w:rFonts w:ascii="Times New Roman" w:hAnsi="Times New Roman" w:cs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педагогической работы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общение к искусству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интерес к музыке, живописи, литературе, народному искусству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с произведениями живописи (И. Шишкин, И. Левитан, В. Серов, И. Грабарь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а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 - иллюстраторов детских книг (Ю. Васнецов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наблюдательность,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им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Изобразительная деятельность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 Развивать чувство формы, цвета, пропорци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знакомить с народным декоративно-прикладным искусством (Город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хов-Май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жель), расширять представления о народных игрушках (матрешки — городец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; бирюльки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е рисование. </w:t>
      </w:r>
      <w:r>
        <w:rPr>
          <w:rFonts w:ascii="Times New Roman" w:hAnsi="Times New Roman" w:cs="Times New Roman"/>
          <w:sz w:val="28"/>
          <w:szCs w:val="28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исовать акварелью в соответствии с ее спецификой (прозрачностью и легкостью цвета, плавностью перехода одного цвета в другой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ветл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вет, добавляя в краску воду (при рисовании акварелью). При рисовании карандашами учить передавать оттенки цвета, регулируя нажим на карандаш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рандашном исполнении дети могут, регулируя нажим, передать до трех оттенков цвет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южетное рисование. </w:t>
      </w:r>
      <w:r>
        <w:rPr>
          <w:rFonts w:ascii="Times New Roman" w:hAnsi="Times New Roman" w:cs="Times New Roman"/>
          <w:sz w:val="28"/>
          <w:szCs w:val="28"/>
        </w:rPr>
        <w:t>Учить детей создавать сюжетные композиции на темы окружающей жизни и на темы литературных произведени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мпозиционные умения, учить располагать изображения на полосе внизу листа, по всему листу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ое </w:t>
      </w:r>
      <w:r>
        <w:rPr>
          <w:rFonts w:ascii="Times New Roman" w:hAnsi="Times New Roman" w:cs="Times New Roman"/>
          <w:b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>. Продолжать знакомить детей с изделиями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одных промыслов, закреплять и углублять знания о дымков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с роспис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хов-Майд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ключать городецку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хов-майда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ь составлять узоры по мотивам городец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хов-майд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здавать узоры на листах в форме народного изделия (поднос, солонка, чашка, розетка и др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агать узор. Предлагать расписывать бумажные силуэты и объемные фигур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пка. </w:t>
      </w:r>
      <w:r>
        <w:rPr>
          <w:rFonts w:ascii="Times New Roman" w:hAnsi="Times New Roman" w:cs="Times New Roman"/>
          <w:sz w:val="28"/>
          <w:szCs w:val="28"/>
        </w:rPr>
        <w:t>Продолжать знакомить детей с особенностями лепки из глины, пластилина и пластической масс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аккуратной лепк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реплять навык тщательно мыть руки по окончании лепк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оративная лепка. </w:t>
      </w:r>
      <w:r>
        <w:rPr>
          <w:rFonts w:ascii="Times New Roman" w:hAnsi="Times New Roman" w:cs="Times New Roman"/>
          <w:sz w:val="28"/>
          <w:szCs w:val="28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лепить птиц, животных, людей по типу народных игрушек (</w:t>
      </w:r>
      <w:proofErr w:type="gramStart"/>
      <w:r>
        <w:rPr>
          <w:rFonts w:ascii="Times New Roman" w:hAnsi="Times New Roman" w:cs="Times New Roman"/>
          <w:sz w:val="28"/>
          <w:szCs w:val="28"/>
        </w:rPr>
        <w:t>дымк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о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глубленным рельефом, использовать стеку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ппликация. </w:t>
      </w:r>
      <w:r>
        <w:rPr>
          <w:rFonts w:ascii="Times New Roman" w:hAnsi="Times New Roman" w:cs="Times New Roman"/>
          <w:sz w:val="28"/>
          <w:szCs w:val="28"/>
        </w:rPr>
        <w:t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создавать предметные и сюжетные композиции, дополнять их деталями, обогащающими изображения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аккуратное и бережное отношение к материалам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ый труд. </w:t>
      </w:r>
      <w:r>
        <w:rPr>
          <w:rFonts w:ascii="Times New Roman" w:hAnsi="Times New Roman" w:cs="Times New Roman"/>
          <w:sz w:val="28"/>
          <w:szCs w:val="28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Конструктивно-модельная деятельность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делять основные части и характерные детали конструкци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самостоятельность, творчество, инициативу, дружелюби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оздавать различные по величине и конструкции постройки одного и того же объект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троить по рисунку, самостоятельно подбирать необходимый строительный материал. 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Музыкально-художественная деятельность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. Формировать музыкальную культуру на основе знакомства с классической, народной и современной музыко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развивать музыкальные способности дет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тмический, тембровый, динамический слух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>
        <w:rPr>
          <w:rFonts w:ascii="Times New Roman" w:hAnsi="Times New Roman" w:cs="Times New Roman"/>
          <w:sz w:val="28"/>
          <w:szCs w:val="28"/>
        </w:rPr>
        <w:t>Учить различать жанры музыкальных произведений (марш, танец, песня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 различения звуков по высоте в пределах квинты, звучания музыкальных инструментов  (клавишно-ударные и струнные: фортепиано, скрипка, виолончель, балалайка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ние. </w:t>
      </w:r>
      <w:r>
        <w:rPr>
          <w:rFonts w:ascii="Times New Roman" w:hAnsi="Times New Roman" w:cs="Times New Roman"/>
          <w:sz w:val="28"/>
          <w:szCs w:val="28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навыков сольного пения, с музыкальным сопровождением и без него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проявлению самостоятельности и творческому исполнению песен разного характера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сенное творчество. </w:t>
      </w:r>
      <w:r>
        <w:rPr>
          <w:rFonts w:ascii="Times New Roman" w:hAnsi="Times New Roman" w:cs="Times New Roman"/>
          <w:sz w:val="28"/>
          <w:szCs w:val="28"/>
        </w:rPr>
        <w:t>Учить импровизировать мелодию на заданный текст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очинять мелодии различного характера: ласковую колыбельную, задорный или бодрый марш, плавный вальс, веселую плясовую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ритмические движения. </w:t>
      </w:r>
      <w:r>
        <w:rPr>
          <w:rFonts w:ascii="Times New Roman" w:hAnsi="Times New Roman" w:cs="Times New Roman"/>
          <w:sz w:val="28"/>
          <w:szCs w:val="28"/>
        </w:rPr>
        <w:t>Развивать чувство ритма, умение передавать через движения характер музыки, ее эмоционально-образное содержание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бо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русским хороводом, пляской, а также с танцами других народов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олжать развивать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</w:t>
      </w:r>
      <w:proofErr w:type="gramEnd"/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игровое и танцевальное творчество. </w:t>
      </w:r>
      <w:r>
        <w:rPr>
          <w:rFonts w:ascii="Times New Roman" w:hAnsi="Times New Roman" w:cs="Times New Roman"/>
          <w:sz w:val="28"/>
          <w:szCs w:val="28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думы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жения, отражающие содержание песни. Побужда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ния песен, хороводов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гра на детских музыкальных инструментах. </w:t>
      </w:r>
      <w:r>
        <w:rPr>
          <w:rFonts w:ascii="Times New Roman" w:hAnsi="Times New Roman" w:cs="Times New Roman"/>
          <w:sz w:val="28"/>
          <w:szCs w:val="28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:rsidR="00985376" w:rsidRDefault="00985376" w:rsidP="009853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тво детей, побуждать их к активным самостоятельным действиям.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 —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сугов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 дете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4-6 лет)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ды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  <w:proofErr w:type="gramEnd"/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лечения. </w:t>
      </w:r>
      <w:r>
        <w:rPr>
          <w:rFonts w:ascii="Times New Roman" w:hAnsi="Times New Roman" w:cs="Times New Roman"/>
          <w:sz w:val="28"/>
          <w:szCs w:val="28"/>
        </w:rPr>
        <w:t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здники. </w:t>
      </w:r>
      <w:r>
        <w:rPr>
          <w:rFonts w:ascii="Times New Roman" w:hAnsi="Times New Roman" w:cs="Times New Roman"/>
          <w:sz w:val="28"/>
          <w:szCs w:val="28"/>
        </w:rPr>
        <w:t>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ая деятельность. </w:t>
      </w:r>
      <w:r>
        <w:rPr>
          <w:rFonts w:ascii="Times New Roman" w:hAnsi="Times New Roman" w:cs="Times New Roman"/>
          <w:sz w:val="28"/>
          <w:szCs w:val="28"/>
        </w:rPr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 Развивать умение играть в настольно - печатные и дидактические игры. Поддерживать желание дошкольников показывать свои коллекции (открытки, фантики и т. п.), рассказывать об их содержании. 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ворчество. </w:t>
      </w:r>
      <w:r>
        <w:rPr>
          <w:rFonts w:ascii="Times New Roman" w:hAnsi="Times New Roman" w:cs="Times New Roman"/>
          <w:sz w:val="28"/>
          <w:szCs w:val="28"/>
        </w:rPr>
        <w:t>Совершенствовать самостоятельную музыкально-художественную и познавательную деятельность. Формировать потребность творчески проводить свободное время в социально значимых целях, занимаясь различной деятельностью: музыка.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аздники. </w:t>
      </w:r>
      <w:r>
        <w:rPr>
          <w:rFonts w:ascii="Times New Roman" w:hAnsi="Times New Roman" w:cs="Times New Roman"/>
          <w:sz w:val="28"/>
          <w:szCs w:val="28"/>
        </w:rPr>
        <w:t>Новый год, День защитника Отечества, Международный женский день, День Победы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Осень», «Весна», «Лето», праздники народного календаря. </w:t>
      </w: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85376" w:rsidRDefault="00985376" w:rsidP="009853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85376" w:rsidRDefault="00985376" w:rsidP="00985376">
      <w:pPr>
        <w:pStyle w:val="ac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РОДИТЕЛЯМИ</w:t>
      </w:r>
    </w:p>
    <w:p w:rsidR="00985376" w:rsidRDefault="00985376" w:rsidP="0098537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и ДОУ два важных института социализации детей. Их воспитательные функции различны, но для всестороннего  развития ребёнка необходимо их тесное сотрудничество, взаимодействие.</w:t>
      </w:r>
    </w:p>
    <w:p w:rsidR="00985376" w:rsidRDefault="00985376" w:rsidP="00985376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85376" w:rsidRDefault="00985376" w:rsidP="00985376">
      <w:pPr>
        <w:pStyle w:val="a4"/>
        <w:numPr>
          <w:ilvl w:val="0"/>
          <w:numId w:val="4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усилий родителей и педагогов ДОУ для успешного развития каждого дошкольника и эффективной реализации образовательной программы;</w:t>
      </w:r>
    </w:p>
    <w:p w:rsidR="00985376" w:rsidRDefault="00985376" w:rsidP="00985376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родителей желания и умения общаться со своим ребенком, помогать ему в преодолении проблем в развитии;</w:t>
      </w:r>
    </w:p>
    <w:p w:rsidR="00985376" w:rsidRDefault="00985376" w:rsidP="00985376">
      <w:pPr>
        <w:numPr>
          <w:ilvl w:val="0"/>
          <w:numId w:val="4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авильно реагировать на проблемы и достижения своего ребенка (помогать преодолевать трудности и радоваться его успехам).</w:t>
      </w:r>
    </w:p>
    <w:p w:rsidR="00985376" w:rsidRDefault="00985376" w:rsidP="00985376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985376" w:rsidRDefault="00985376" w:rsidP="00985376">
      <w:pPr>
        <w:pStyle w:val="a4"/>
        <w:numPr>
          <w:ilvl w:val="0"/>
          <w:numId w:val="4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просвещение родителей с целью повышения уровня общей и педагогической культуры; </w:t>
      </w:r>
    </w:p>
    <w:p w:rsidR="00985376" w:rsidRDefault="00985376" w:rsidP="00985376">
      <w:pPr>
        <w:pStyle w:val="a4"/>
        <w:numPr>
          <w:ilvl w:val="0"/>
          <w:numId w:val="46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воспитателям в общении с родителями;</w:t>
      </w:r>
    </w:p>
    <w:p w:rsidR="00985376" w:rsidRDefault="00985376" w:rsidP="00985376">
      <w:pPr>
        <w:tabs>
          <w:tab w:val="num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стиля семейного воспитания;</w:t>
      </w:r>
    </w:p>
    <w:p w:rsidR="00985376" w:rsidRDefault="00985376" w:rsidP="00985376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-родительских отношений; </w:t>
      </w:r>
    </w:p>
    <w:p w:rsidR="00985376" w:rsidRDefault="00985376" w:rsidP="00985376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семьи в содержательную деятельность в системе «родители – ребенок – педагог»;</w:t>
      </w:r>
    </w:p>
    <w:p w:rsidR="00985376" w:rsidRDefault="00985376" w:rsidP="00985376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функций работы ДОУ с семьей; </w:t>
      </w:r>
    </w:p>
    <w:p w:rsidR="00985376" w:rsidRDefault="00985376" w:rsidP="00985376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форм и методов взаимодействия с родителями. </w:t>
      </w:r>
    </w:p>
    <w:p w:rsidR="00985376" w:rsidRDefault="00985376" w:rsidP="0098537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5376" w:rsidRDefault="00985376" w:rsidP="009853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семьей</w:t>
      </w:r>
    </w:p>
    <w:p w:rsidR="00985376" w:rsidRDefault="00985376" w:rsidP="00985376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комство с семьей: встречи-знакомства, посещение семей, анкетирование семей.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местная деятельность: привлечение родителей к организации вечеров музыки и поэзии, гостиных, конкурсов, концертов семейного воскресного абонемента, маршрутов выходного дня (в театр, музей, библиотеку и пр.), семейных объединений (клуб, студия, секция), семейных праздников, прогулок, экскурсий, семейного театра, к участию в детской исследовательской и проектной деятельности.</w:t>
      </w:r>
      <w:proofErr w:type="gramEnd"/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направлений работы с семьей по образовательным областям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доровье»</w:t>
      </w:r>
    </w:p>
    <w:p w:rsidR="00985376" w:rsidRDefault="00985376" w:rsidP="00985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снять родителям, как образ жизни семьи воздействует на здоровье ребенка. Информировать родителей о факторах, влияющих на физическое здоровье ребенка (спокойное общение, питание, закаливание, движения). 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родителям сохра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реплять физическое и психическое здоровье ребенка.</w:t>
      </w:r>
    </w:p>
    <w:p w:rsidR="00985376" w:rsidRDefault="00985376" w:rsidP="009853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родителей с оздоровительными мероприятиями, проводимыми в детском саду. Разъяснять важность посещения детьми секций, студий, ориентированных на оздоровление дошкольников. Совместно с родителями и при участии медико-психологической службы детского сада создавать индивидуальные программы оздоровления детей и поддер</w:t>
      </w:r>
      <w:r>
        <w:rPr>
          <w:rFonts w:ascii="Times New Roman" w:hAnsi="Times New Roman" w:cs="Times New Roman"/>
          <w:sz w:val="28"/>
          <w:szCs w:val="28"/>
        </w:rPr>
        <w:softHyphen/>
        <w:t>живать семью в их реализации,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ая культура»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  <w:proofErr w:type="gramEnd"/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 деятельности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родителей к участию в совместных с детьми физкультурных праздниках и других мероприятиях, организуемых в детском саду (а также районе, городе)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Безопасность»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родителей с опасными для здоровья ребенка ситуациями, возникающими дома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 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родителям план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родителей с формами работы дошкольного учреждения по проблеме безопасности детей дошкольного возраста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изация»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огать родителям осозна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Труд»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традиции трудового воспитания, сложившиеся и развивающиеся в семьях воспитанников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селе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ние»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и интеллектуального развития ребенка в семье и детском саду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ентировать родителей на развитие у ребенка потребности к познанию, общ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>
        <w:rPr>
          <w:rFonts w:ascii="Times New Roman" w:hAnsi="Times New Roman" w:cs="Times New Roman"/>
          <w:sz w:val="28"/>
          <w:szCs w:val="28"/>
        </w:rPr>
        <w:softHyphen/>
        <w:t>твенных, документальных видеофильмов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оммуникация»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Чтение художественной литературы»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одителями проводить конкурсы, литературные гостиные и викторины, работниками детской библиотеки, направленные на активное познание детьми литературного наследия. Поддерживать контакты семьи с детской библиотекой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985376" w:rsidRDefault="00985376" w:rsidP="009853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е творчество»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родителей к активным формам совместной с детьми деятельности, способствующим возникновению творческого вдохновения: творческим проектам, экскурсиям и прогулкам. Ориентировать родителей на совместное рассматривание зданий, декоративно-архитектурных элементов, привлекших внимание ребенка на прогулках и экскурсиях; показы</w:t>
      </w:r>
      <w:r>
        <w:rPr>
          <w:rFonts w:ascii="Times New Roman" w:hAnsi="Times New Roman" w:cs="Times New Roman"/>
          <w:sz w:val="28"/>
          <w:szCs w:val="28"/>
        </w:rPr>
        <w:softHyphen/>
        <w:t>вать ценность общения по поводу увиденного и др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узыка»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985376" w:rsidRDefault="00985376" w:rsidP="009853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ывать возможности музыки как средства благоприятного воз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домаш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 на развитие личности ребенка, детско-родительских отношений.</w:t>
      </w:r>
    </w:p>
    <w:p w:rsidR="006D5FBB" w:rsidRPr="006D5FBB" w:rsidRDefault="00985376" w:rsidP="000F2B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). </w:t>
      </w:r>
    </w:p>
    <w:sectPr w:rsidR="006D5FBB" w:rsidRPr="006D5FBB" w:rsidSect="00E51A1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96FFE4"/>
    <w:lvl w:ilvl="0">
      <w:numFmt w:val="bullet"/>
      <w:lvlText w:val="*"/>
      <w:lvlJc w:val="left"/>
    </w:lvl>
  </w:abstractNum>
  <w:abstractNum w:abstractNumId="1">
    <w:nsid w:val="049C760B"/>
    <w:multiLevelType w:val="multilevel"/>
    <w:tmpl w:val="C6FC6DB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91B62"/>
    <w:multiLevelType w:val="multilevel"/>
    <w:tmpl w:val="7B5CD9F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835CB"/>
    <w:multiLevelType w:val="multilevel"/>
    <w:tmpl w:val="DC0AF56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21EFD"/>
    <w:multiLevelType w:val="multilevel"/>
    <w:tmpl w:val="EA0A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D7701"/>
    <w:multiLevelType w:val="multilevel"/>
    <w:tmpl w:val="596611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A2D6D"/>
    <w:multiLevelType w:val="multilevel"/>
    <w:tmpl w:val="EF80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5136A"/>
    <w:multiLevelType w:val="hybridMultilevel"/>
    <w:tmpl w:val="30FC92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48044A"/>
    <w:multiLevelType w:val="multilevel"/>
    <w:tmpl w:val="64EE75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94857"/>
    <w:multiLevelType w:val="multilevel"/>
    <w:tmpl w:val="F4F0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F71F7"/>
    <w:multiLevelType w:val="multilevel"/>
    <w:tmpl w:val="AA0292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73480"/>
    <w:multiLevelType w:val="hybridMultilevel"/>
    <w:tmpl w:val="9CB8A7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F087B"/>
    <w:multiLevelType w:val="multilevel"/>
    <w:tmpl w:val="EC88D2D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B6DEA"/>
    <w:multiLevelType w:val="multilevel"/>
    <w:tmpl w:val="F4F28A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D4ADE"/>
    <w:multiLevelType w:val="multilevel"/>
    <w:tmpl w:val="E2184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773DC1"/>
    <w:multiLevelType w:val="multilevel"/>
    <w:tmpl w:val="C1905B3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AC4185"/>
    <w:multiLevelType w:val="multilevel"/>
    <w:tmpl w:val="768C42B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D3CBC"/>
    <w:multiLevelType w:val="multilevel"/>
    <w:tmpl w:val="817CDAC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895608"/>
    <w:multiLevelType w:val="multilevel"/>
    <w:tmpl w:val="50900EE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D74A1"/>
    <w:multiLevelType w:val="multilevel"/>
    <w:tmpl w:val="1FE022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F5083"/>
    <w:multiLevelType w:val="multilevel"/>
    <w:tmpl w:val="D3D071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F5180"/>
    <w:multiLevelType w:val="multilevel"/>
    <w:tmpl w:val="AF2E079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1776"/>
    <w:multiLevelType w:val="multilevel"/>
    <w:tmpl w:val="7E2834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2B1291"/>
    <w:multiLevelType w:val="multilevel"/>
    <w:tmpl w:val="E4C29F9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9D512C"/>
    <w:multiLevelType w:val="multilevel"/>
    <w:tmpl w:val="9FF4D1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C1219F"/>
    <w:multiLevelType w:val="hybridMultilevel"/>
    <w:tmpl w:val="BB0EB72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39A2C2C"/>
    <w:multiLevelType w:val="multilevel"/>
    <w:tmpl w:val="AFB418B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346B7D"/>
    <w:multiLevelType w:val="multilevel"/>
    <w:tmpl w:val="E3A8349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BA2DB7"/>
    <w:multiLevelType w:val="multilevel"/>
    <w:tmpl w:val="EF7CFA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54688"/>
    <w:multiLevelType w:val="multilevel"/>
    <w:tmpl w:val="46EE6E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146107"/>
    <w:multiLevelType w:val="multilevel"/>
    <w:tmpl w:val="3352284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E518B9"/>
    <w:multiLevelType w:val="multilevel"/>
    <w:tmpl w:val="487E609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5C2CA8"/>
    <w:multiLevelType w:val="multilevel"/>
    <w:tmpl w:val="DECA6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A84B53"/>
    <w:multiLevelType w:val="multilevel"/>
    <w:tmpl w:val="D15C623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C2EA1"/>
    <w:multiLevelType w:val="multilevel"/>
    <w:tmpl w:val="13C6F59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376EA6"/>
    <w:multiLevelType w:val="multilevel"/>
    <w:tmpl w:val="25B266B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0B3F6E"/>
    <w:multiLevelType w:val="multilevel"/>
    <w:tmpl w:val="5448C8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C02C1F"/>
    <w:multiLevelType w:val="multilevel"/>
    <w:tmpl w:val="9DD0AEB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DE0FE7"/>
    <w:multiLevelType w:val="multilevel"/>
    <w:tmpl w:val="61A461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DA7EA4"/>
    <w:multiLevelType w:val="multilevel"/>
    <w:tmpl w:val="544406E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3A73EC"/>
    <w:multiLevelType w:val="multilevel"/>
    <w:tmpl w:val="E20EC4F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9"/>
  </w:num>
  <w:num w:numId="4">
    <w:abstractNumId w:val="6"/>
  </w:num>
  <w:num w:numId="5">
    <w:abstractNumId w:val="40"/>
  </w:num>
  <w:num w:numId="6">
    <w:abstractNumId w:val="14"/>
  </w:num>
  <w:num w:numId="7">
    <w:abstractNumId w:val="32"/>
  </w:num>
  <w:num w:numId="8">
    <w:abstractNumId w:val="5"/>
  </w:num>
  <w:num w:numId="9">
    <w:abstractNumId w:val="39"/>
  </w:num>
  <w:num w:numId="10">
    <w:abstractNumId w:val="20"/>
  </w:num>
  <w:num w:numId="11">
    <w:abstractNumId w:val="19"/>
  </w:num>
  <w:num w:numId="12">
    <w:abstractNumId w:val="8"/>
  </w:num>
  <w:num w:numId="13">
    <w:abstractNumId w:val="36"/>
  </w:num>
  <w:num w:numId="14">
    <w:abstractNumId w:val="22"/>
  </w:num>
  <w:num w:numId="15">
    <w:abstractNumId w:val="24"/>
  </w:num>
  <w:num w:numId="16">
    <w:abstractNumId w:val="13"/>
  </w:num>
  <w:num w:numId="17">
    <w:abstractNumId w:val="38"/>
  </w:num>
  <w:num w:numId="18">
    <w:abstractNumId w:val="28"/>
  </w:num>
  <w:num w:numId="19">
    <w:abstractNumId w:val="29"/>
  </w:num>
  <w:num w:numId="20">
    <w:abstractNumId w:val="10"/>
  </w:num>
  <w:num w:numId="21">
    <w:abstractNumId w:val="15"/>
  </w:num>
  <w:num w:numId="22">
    <w:abstractNumId w:val="35"/>
  </w:num>
  <w:num w:numId="23">
    <w:abstractNumId w:val="26"/>
  </w:num>
  <w:num w:numId="24">
    <w:abstractNumId w:val="16"/>
  </w:num>
  <w:num w:numId="25">
    <w:abstractNumId w:val="30"/>
  </w:num>
  <w:num w:numId="26">
    <w:abstractNumId w:val="34"/>
  </w:num>
  <w:num w:numId="27">
    <w:abstractNumId w:val="18"/>
  </w:num>
  <w:num w:numId="28">
    <w:abstractNumId w:val="12"/>
  </w:num>
  <w:num w:numId="29">
    <w:abstractNumId w:val="1"/>
  </w:num>
  <w:num w:numId="30">
    <w:abstractNumId w:val="23"/>
  </w:num>
  <w:num w:numId="31">
    <w:abstractNumId w:val="37"/>
  </w:num>
  <w:num w:numId="32">
    <w:abstractNumId w:val="21"/>
  </w:num>
  <w:num w:numId="33">
    <w:abstractNumId w:val="17"/>
  </w:num>
  <w:num w:numId="34">
    <w:abstractNumId w:val="27"/>
  </w:num>
  <w:num w:numId="35">
    <w:abstractNumId w:val="31"/>
  </w:num>
  <w:num w:numId="36">
    <w:abstractNumId w:val="33"/>
  </w:num>
  <w:num w:numId="37">
    <w:abstractNumId w:val="2"/>
  </w:num>
  <w:num w:numId="38">
    <w:abstractNumId w:val="3"/>
  </w:num>
  <w:num w:numId="39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0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1">
    <w:abstractNumId w:val="11"/>
  </w:num>
  <w:num w:numId="42">
    <w:abstractNumId w:val="25"/>
  </w:num>
  <w:num w:numId="43">
    <w:abstractNumId w:val="7"/>
  </w:num>
  <w:num w:numId="44">
    <w:abstractNumId w:val="0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521E"/>
    <w:rsid w:val="000E4BEE"/>
    <w:rsid w:val="000F2B63"/>
    <w:rsid w:val="00260A06"/>
    <w:rsid w:val="00320EA2"/>
    <w:rsid w:val="00331E8B"/>
    <w:rsid w:val="003A55FB"/>
    <w:rsid w:val="004110D9"/>
    <w:rsid w:val="00597CDC"/>
    <w:rsid w:val="006174A9"/>
    <w:rsid w:val="00664519"/>
    <w:rsid w:val="006D5FBB"/>
    <w:rsid w:val="008A469E"/>
    <w:rsid w:val="008C47E0"/>
    <w:rsid w:val="00924136"/>
    <w:rsid w:val="009307F8"/>
    <w:rsid w:val="00946DCD"/>
    <w:rsid w:val="00985376"/>
    <w:rsid w:val="009B007A"/>
    <w:rsid w:val="009E5C26"/>
    <w:rsid w:val="00BD603B"/>
    <w:rsid w:val="00BF56CA"/>
    <w:rsid w:val="00C939E7"/>
    <w:rsid w:val="00D106FB"/>
    <w:rsid w:val="00D5176A"/>
    <w:rsid w:val="00DD7777"/>
    <w:rsid w:val="00E04067"/>
    <w:rsid w:val="00E04386"/>
    <w:rsid w:val="00E12A8B"/>
    <w:rsid w:val="00E51A10"/>
    <w:rsid w:val="00EB6E6B"/>
    <w:rsid w:val="00FE5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A2"/>
  </w:style>
  <w:style w:type="paragraph" w:styleId="1">
    <w:name w:val="heading 1"/>
    <w:basedOn w:val="a"/>
    <w:link w:val="10"/>
    <w:uiPriority w:val="9"/>
    <w:qFormat/>
    <w:rsid w:val="00FE5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E5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2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E5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E52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521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FE521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521E"/>
  </w:style>
  <w:style w:type="paragraph" w:styleId="a6">
    <w:name w:val="Normal (Web)"/>
    <w:basedOn w:val="a"/>
    <w:uiPriority w:val="99"/>
    <w:semiHidden/>
    <w:unhideWhenUsed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21E"/>
    <w:rPr>
      <w:rFonts w:ascii="Tahoma" w:hAnsi="Tahoma" w:cs="Tahoma"/>
      <w:sz w:val="16"/>
      <w:szCs w:val="16"/>
    </w:rPr>
  </w:style>
  <w:style w:type="paragraph" w:customStyle="1" w:styleId="c53">
    <w:name w:val="c53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0">
    <w:name w:val="c60"/>
    <w:basedOn w:val="a0"/>
    <w:rsid w:val="00FE521E"/>
  </w:style>
  <w:style w:type="paragraph" w:customStyle="1" w:styleId="c109">
    <w:name w:val="c109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FE521E"/>
  </w:style>
  <w:style w:type="paragraph" w:customStyle="1" w:styleId="c112">
    <w:name w:val="c112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521E"/>
  </w:style>
  <w:style w:type="paragraph" w:customStyle="1" w:styleId="c78">
    <w:name w:val="c78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E521E"/>
  </w:style>
  <w:style w:type="character" w:customStyle="1" w:styleId="c20">
    <w:name w:val="c20"/>
    <w:basedOn w:val="a0"/>
    <w:rsid w:val="00FE521E"/>
  </w:style>
  <w:style w:type="character" w:customStyle="1" w:styleId="c104">
    <w:name w:val="c104"/>
    <w:basedOn w:val="a0"/>
    <w:rsid w:val="00FE521E"/>
  </w:style>
  <w:style w:type="paragraph" w:customStyle="1" w:styleId="c123">
    <w:name w:val="c123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9">
    <w:name w:val="c149"/>
    <w:basedOn w:val="a0"/>
    <w:rsid w:val="00FE521E"/>
  </w:style>
  <w:style w:type="character" w:customStyle="1" w:styleId="c93">
    <w:name w:val="c93"/>
    <w:basedOn w:val="a0"/>
    <w:rsid w:val="00FE521E"/>
  </w:style>
  <w:style w:type="paragraph" w:customStyle="1" w:styleId="c10">
    <w:name w:val="c10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E521E"/>
    <w:rPr>
      <w:color w:val="800080"/>
      <w:u w:val="single"/>
    </w:rPr>
  </w:style>
  <w:style w:type="paragraph" w:customStyle="1" w:styleId="c32">
    <w:name w:val="c32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E521E"/>
  </w:style>
  <w:style w:type="paragraph" w:customStyle="1" w:styleId="c52">
    <w:name w:val="c52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E521E"/>
  </w:style>
  <w:style w:type="paragraph" w:customStyle="1" w:styleId="c14">
    <w:name w:val="c14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FE521E"/>
  </w:style>
  <w:style w:type="character" w:customStyle="1" w:styleId="c66">
    <w:name w:val="c66"/>
    <w:basedOn w:val="a0"/>
    <w:rsid w:val="00FE521E"/>
  </w:style>
  <w:style w:type="paragraph" w:customStyle="1" w:styleId="c9">
    <w:name w:val="c9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E521E"/>
  </w:style>
  <w:style w:type="character" w:customStyle="1" w:styleId="c12">
    <w:name w:val="c12"/>
    <w:basedOn w:val="a0"/>
    <w:rsid w:val="00FE521E"/>
  </w:style>
  <w:style w:type="character" w:customStyle="1" w:styleId="c105">
    <w:name w:val="c105"/>
    <w:basedOn w:val="a0"/>
    <w:rsid w:val="00FE521E"/>
  </w:style>
  <w:style w:type="character" w:customStyle="1" w:styleId="c72">
    <w:name w:val="c72"/>
    <w:basedOn w:val="a0"/>
    <w:rsid w:val="00FE521E"/>
  </w:style>
  <w:style w:type="paragraph" w:customStyle="1" w:styleId="c43">
    <w:name w:val="c43"/>
    <w:basedOn w:val="a"/>
    <w:rsid w:val="00FE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6D5FB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aa">
    <w:name w:val="footnote text"/>
    <w:basedOn w:val="a"/>
    <w:link w:val="ab"/>
    <w:unhideWhenUsed/>
    <w:rsid w:val="006D5F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b">
    <w:name w:val="Текст сноски Знак"/>
    <w:basedOn w:val="a0"/>
    <w:link w:val="aa"/>
    <w:rsid w:val="006D5FB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ntStyle202">
    <w:name w:val="Font Style202"/>
    <w:basedOn w:val="a0"/>
    <w:rsid w:val="006D5FB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6D5FBB"/>
    <w:rPr>
      <w:rFonts w:ascii="Century Schoolbook" w:hAnsi="Century Schoolbook" w:cs="Century Schoolbook"/>
      <w:sz w:val="18"/>
      <w:szCs w:val="18"/>
    </w:rPr>
  </w:style>
  <w:style w:type="paragraph" w:customStyle="1" w:styleId="Style79">
    <w:name w:val="Style79"/>
    <w:basedOn w:val="a"/>
    <w:rsid w:val="006D5FBB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rsid w:val="006D5FBB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6D5FBB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6D5FBB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6D5FBB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6D5FB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6D5FBB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6D5FBB"/>
    <w:rPr>
      <w:rFonts w:ascii="Century Schoolbook" w:hAnsi="Century Schoolbook" w:cs="Century Schoolbook"/>
      <w:sz w:val="20"/>
      <w:szCs w:val="20"/>
    </w:rPr>
  </w:style>
  <w:style w:type="paragraph" w:styleId="ac">
    <w:name w:val="Body Text"/>
    <w:basedOn w:val="a"/>
    <w:link w:val="ad"/>
    <w:rsid w:val="006D5F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D5FB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E51A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CB417-F030-4D34-AD4E-172A8894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93</Pages>
  <Words>52358</Words>
  <Characters>298442</Characters>
  <Application>Microsoft Office Word</Application>
  <DocSecurity>0</DocSecurity>
  <Lines>2487</Lines>
  <Paragraphs>7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олай</cp:lastModifiedBy>
  <cp:revision>14</cp:revision>
  <cp:lastPrinted>2016-12-06T09:14:00Z</cp:lastPrinted>
  <dcterms:created xsi:type="dcterms:W3CDTF">2016-11-29T10:39:00Z</dcterms:created>
  <dcterms:modified xsi:type="dcterms:W3CDTF">2017-12-20T04:29:00Z</dcterms:modified>
</cp:coreProperties>
</file>